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A1E" w:rsidRPr="00AB3CE0" w:rsidRDefault="00AB3CE0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center"/>
        <w:outlineLvl w:val="0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654C9" wp14:editId="0BBF92AB">
                <wp:simplePos x="0" y="0"/>
                <wp:positionH relativeFrom="column">
                  <wp:posOffset>988695</wp:posOffset>
                </wp:positionH>
                <wp:positionV relativeFrom="paragraph">
                  <wp:posOffset>-517051</wp:posOffset>
                </wp:positionV>
                <wp:extent cx="3439236" cy="347980"/>
                <wp:effectExtent l="0" t="0" r="2794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236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CE0" w:rsidRPr="00FE6E26" w:rsidRDefault="00AB3CE0" w:rsidP="00AB3C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E6E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emplate </w:t>
                            </w:r>
                            <w:r w:rsidRPr="00FE6E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ประมวลสาระชุดวิชา</w:t>
                            </w:r>
                            <w:r w:rsidRPr="00FE6E2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ระดับปริญญ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654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85pt;margin-top:-40.7pt;width:270.8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">
                <v:textbox>
                  <w:txbxContent>
                    <w:p w:rsidR="00AB3CE0" w:rsidRPr="00FE6E26" w:rsidRDefault="00AB3CE0" w:rsidP="00AB3CE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E6E2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  <w:t xml:space="preserve">Template </w:t>
                      </w:r>
                      <w:r w:rsidRPr="00FE6E2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ส่วนหน้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ประมวลสาระชุดวิชา</w:t>
                      </w:r>
                      <w:r w:rsidRPr="00FE6E2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ระดับปริญญ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โท</w:t>
                      </w:r>
                    </w:p>
                  </w:txbxContent>
                </v:textbox>
              </v:shape>
            </w:pict>
          </mc:Fallback>
        </mc:AlternateContent>
      </w:r>
      <w:r w:rsidR="00796450" w:rsidRPr="00AB3CE0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914400" cy="1310005"/>
            <wp:effectExtent l="0" t="0" r="0" b="0"/>
            <wp:docPr id="1" name="Picture 7" descr="Symbol_STOU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bol_STOU_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54" w:rsidRPr="00AB3CE0" w:rsidRDefault="00180454" w:rsidP="00180454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A77A1E" w:rsidRPr="00AB3CE0" w:rsidRDefault="00A77A1E" w:rsidP="00180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3CE0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สุโขทัยธรรมาธิราช</w:t>
      </w:r>
    </w:p>
    <w:p w:rsidR="00A77A1E" w:rsidRPr="00AB3CE0" w:rsidRDefault="00A77A1E" w:rsidP="001804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B3CE0">
        <w:rPr>
          <w:rFonts w:ascii="TH SarabunPSK" w:hAnsi="TH SarabunPSK" w:cs="TH SarabunPSK"/>
          <w:b/>
          <w:bCs/>
          <w:sz w:val="40"/>
          <w:szCs w:val="40"/>
          <w:cs/>
        </w:rPr>
        <w:t>บัณฑิตศึกษา สาขาวิชา</w:t>
      </w:r>
      <w:r w:rsidR="00180454" w:rsidRPr="00AB3CE0">
        <w:rPr>
          <w:rFonts w:ascii="TH SarabunPSK" w:hAnsi="TH SarabunPSK" w:cs="TH SarabunPSK"/>
          <w:b/>
          <w:bCs/>
          <w:sz w:val="40"/>
          <w:szCs w:val="40"/>
          <w:cs/>
        </w:rPr>
        <w:t>ศึกษา</w:t>
      </w:r>
      <w:r w:rsidRPr="00AB3CE0">
        <w:rPr>
          <w:rFonts w:ascii="TH SarabunPSK" w:hAnsi="TH SarabunPSK" w:cs="TH SarabunPSK"/>
          <w:b/>
          <w:bCs/>
          <w:sz w:val="40"/>
          <w:szCs w:val="40"/>
          <w:cs/>
        </w:rPr>
        <w:t>ศาสตร์</w:t>
      </w:r>
    </w:p>
    <w:p w:rsidR="00A77A1E" w:rsidRPr="00AB3CE0" w:rsidRDefault="00A77A1E" w:rsidP="00180454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77A1E" w:rsidRPr="00AB3CE0" w:rsidRDefault="00486617" w:rsidP="00180454">
      <w:pPr>
        <w:spacing w:before="240" w:after="0" w:line="12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3CE0">
        <w:rPr>
          <w:rFonts w:ascii="TH SarabunPSK" w:hAnsi="TH SarabunPSK" w:cs="TH SarabunPSK"/>
          <w:b/>
          <w:bCs/>
          <w:sz w:val="48"/>
          <w:szCs w:val="48"/>
          <w:cs/>
        </w:rPr>
        <w:t>ประมวลสาระ</w:t>
      </w:r>
      <w:r w:rsidR="00A77A1E" w:rsidRPr="00AB3CE0">
        <w:rPr>
          <w:rFonts w:ascii="TH SarabunPSK" w:hAnsi="TH SarabunPSK" w:cs="TH SarabunPSK"/>
          <w:b/>
          <w:bCs/>
          <w:sz w:val="48"/>
          <w:szCs w:val="48"/>
          <w:cs/>
        </w:rPr>
        <w:t>ชุดวิชา</w:t>
      </w:r>
    </w:p>
    <w:p w:rsidR="00A77A1E" w:rsidRPr="00AB3CE0" w:rsidRDefault="00180454" w:rsidP="00180454">
      <w:pPr>
        <w:spacing w:before="240" w:after="0" w:line="12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AB3CE0">
        <w:rPr>
          <w:rFonts w:ascii="TH SarabunPSK" w:hAnsi="TH SarabunPSK" w:cs="TH SarabunPSK"/>
          <w:b/>
          <w:bCs/>
          <w:sz w:val="64"/>
          <w:szCs w:val="64"/>
          <w:cs/>
        </w:rPr>
        <w:t>คณิตศาสตร์สำหรับครู</w:t>
      </w:r>
    </w:p>
    <w:p w:rsidR="00A77A1E" w:rsidRPr="00AB3CE0" w:rsidRDefault="00180454" w:rsidP="00180454">
      <w:pPr>
        <w:spacing w:before="240" w:after="0" w:line="120" w:lineRule="auto"/>
        <w:jc w:val="center"/>
        <w:rPr>
          <w:rFonts w:ascii="TH SarabunPSK" w:hAnsi="TH SarabunPSK" w:cs="TH SarabunPSK"/>
          <w:b/>
          <w:bCs/>
          <w:spacing w:val="-4"/>
          <w:sz w:val="52"/>
          <w:szCs w:val="52"/>
        </w:rPr>
      </w:pPr>
      <w:r w:rsidRPr="00AB3CE0">
        <w:rPr>
          <w:rFonts w:ascii="TH SarabunPSK" w:hAnsi="TH SarabunPSK" w:cs="TH SarabunPSK"/>
          <w:b/>
          <w:bCs/>
          <w:sz w:val="52"/>
          <w:szCs w:val="52"/>
        </w:rPr>
        <w:t>Mathematics for Teachers</w:t>
      </w:r>
    </w:p>
    <w:p w:rsidR="00A77A1E" w:rsidRPr="00AB3CE0" w:rsidRDefault="00180454" w:rsidP="00180454">
      <w:pPr>
        <w:spacing w:before="240" w:after="0" w:line="12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3CE0">
        <w:rPr>
          <w:rFonts w:ascii="TH SarabunPSK" w:hAnsi="TH SarabunPSK" w:cs="TH SarabunPSK"/>
          <w:b/>
          <w:bCs/>
          <w:sz w:val="48"/>
          <w:szCs w:val="48"/>
        </w:rPr>
        <w:t>22752</w:t>
      </w:r>
    </w:p>
    <w:p w:rsidR="00A77A1E" w:rsidRPr="00AB3CE0" w:rsidRDefault="00A77A1E" w:rsidP="00180454">
      <w:pPr>
        <w:spacing w:before="240" w:after="0" w:line="12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3CE0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น่วยที่ </w:t>
      </w:r>
      <w:r w:rsidR="00180454" w:rsidRPr="00AB3CE0">
        <w:rPr>
          <w:rFonts w:ascii="TH SarabunPSK" w:hAnsi="TH SarabunPSK" w:cs="TH SarabunPSK"/>
          <w:b/>
          <w:bCs/>
          <w:sz w:val="48"/>
          <w:szCs w:val="48"/>
        </w:rPr>
        <w:t>1-</w:t>
      </w:r>
      <w:r w:rsidRPr="00AB3CE0">
        <w:rPr>
          <w:rFonts w:ascii="TH SarabunPSK" w:hAnsi="TH SarabunPSK" w:cs="TH SarabunPSK"/>
          <w:b/>
          <w:bCs/>
          <w:sz w:val="48"/>
          <w:szCs w:val="48"/>
        </w:rPr>
        <w:t>5</w:t>
      </w:r>
    </w:p>
    <w:p w:rsidR="00180454" w:rsidRPr="00AB3CE0" w:rsidRDefault="00180454" w:rsidP="00180454">
      <w:pPr>
        <w:spacing w:before="240" w:after="0" w:line="12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B3CE0">
        <w:rPr>
          <w:rFonts w:ascii="TH SarabunPSK" w:hAnsi="TH SarabunPSK" w:cs="TH SarabunPSK"/>
          <w:b/>
          <w:bCs/>
          <w:sz w:val="48"/>
          <w:szCs w:val="48"/>
          <w:cs/>
        </w:rPr>
        <w:t xml:space="preserve">(ฉบับปรับปรุงครั้งที่ </w:t>
      </w:r>
      <w:r w:rsidRPr="00AB3CE0">
        <w:rPr>
          <w:rFonts w:ascii="TH SarabunPSK" w:hAnsi="TH SarabunPSK" w:cs="TH SarabunPSK"/>
          <w:b/>
          <w:bCs/>
          <w:sz w:val="48"/>
          <w:szCs w:val="48"/>
        </w:rPr>
        <w:t>1)</w:t>
      </w:r>
    </w:p>
    <w:p w:rsidR="00180454" w:rsidRPr="00AB3CE0" w:rsidRDefault="00180454" w:rsidP="009964DF">
      <w:pPr>
        <w:spacing w:before="240" w:after="0" w:line="12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80454" w:rsidRPr="00AB3CE0" w:rsidRDefault="00180454" w:rsidP="009964DF">
      <w:pPr>
        <w:spacing w:before="240" w:after="0" w:line="12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9964DF" w:rsidRPr="00AB3CE0" w:rsidRDefault="009964DF" w:rsidP="00A77A1E">
      <w:pPr>
        <w:spacing w:after="0" w:line="240" w:lineRule="auto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:rsidR="00A77A1E" w:rsidRPr="00AB3CE0" w:rsidRDefault="00796450" w:rsidP="00A77A1E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AB3CE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4454</wp:posOffset>
                </wp:positionV>
                <wp:extent cx="5396865" cy="0"/>
                <wp:effectExtent l="0" t="0" r="13335" b="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6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F9A51" id="Straight Connector 29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6.65pt" to="424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" strokecolor="windowText" strokeweight="1pt">
                <o:lock v:ext="edit" shapetype="f"/>
              </v:line>
            </w:pict>
          </mc:Fallback>
        </mc:AlternateContent>
      </w:r>
    </w:p>
    <w:p w:rsidR="00180454" w:rsidRPr="00AB3CE0" w:rsidRDefault="00180454" w:rsidP="00180454">
      <w:pPr>
        <w:tabs>
          <w:tab w:val="left" w:pos="3686"/>
          <w:tab w:val="left" w:pos="5670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AB3CE0">
        <w:rPr>
          <w:rFonts w:ascii="TH SarabunPSK" w:hAnsi="TH SarabunPSK" w:cs="TH SarabunPSK"/>
          <w:b/>
          <w:bCs/>
          <w:sz w:val="24"/>
          <w:szCs w:val="24"/>
          <w:cs/>
        </w:rPr>
        <w:t>คณะกรรมการกลุ่มปรับปรุง</w:t>
      </w:r>
      <w:r w:rsidR="006C029D" w:rsidRPr="00AB3CE0">
        <w:rPr>
          <w:rFonts w:ascii="TH SarabunPSK" w:hAnsi="TH SarabunPSK" w:cs="TH SarabunPSK"/>
          <w:b/>
          <w:bCs/>
          <w:sz w:val="24"/>
          <w:szCs w:val="24"/>
          <w:cs/>
        </w:rPr>
        <w:t>และบริหาร</w:t>
      </w:r>
      <w:r w:rsidRPr="00AB3CE0">
        <w:rPr>
          <w:rFonts w:ascii="TH SarabunPSK" w:hAnsi="TH SarabunPSK" w:cs="TH SarabunPSK"/>
          <w:b/>
          <w:bCs/>
          <w:sz w:val="24"/>
          <w:szCs w:val="24"/>
          <w:cs/>
        </w:rPr>
        <w:t>ชุดวิชาคณิตศาสตร์สำหรับครู</w:t>
      </w:r>
      <w:r w:rsidRPr="00AB3CE0">
        <w:rPr>
          <w:rFonts w:ascii="TH SarabunPSK" w:hAnsi="TH SarabunPSK" w:cs="TH SarabunPSK"/>
          <w:b/>
          <w:bCs/>
          <w:sz w:val="24"/>
          <w:szCs w:val="24"/>
          <w:cs/>
        </w:rPr>
        <w:tab/>
        <w:t>ผู้ร่วมปรับปรุง</w:t>
      </w:r>
    </w:p>
    <w:p w:rsidR="00180454" w:rsidRPr="00AB3CE0" w:rsidRDefault="00180454" w:rsidP="00180454">
      <w:pPr>
        <w:tabs>
          <w:tab w:val="left" w:pos="3119"/>
          <w:tab w:val="left" w:pos="3686"/>
          <w:tab w:val="left" w:pos="5670"/>
        </w:tabs>
        <w:spacing w:after="0" w:line="240" w:lineRule="auto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ผู้ช่วยศาสตราจารย์ ดร.สุรีรัตน์ อารีรักษ์สกุล ก้องโลก</w:t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ประธานกรรมการ</w:t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รองศาสตราจารย์ ดร.วนิดา เหมะกุล</w:t>
      </w:r>
    </w:p>
    <w:p w:rsidR="00180454" w:rsidRPr="00AB3CE0" w:rsidRDefault="00180454" w:rsidP="00180454">
      <w:pPr>
        <w:tabs>
          <w:tab w:val="left" w:pos="3119"/>
          <w:tab w:val="left" w:pos="3686"/>
          <w:tab w:val="left" w:pos="5670"/>
        </w:tabs>
        <w:spacing w:after="0" w:line="240" w:lineRule="auto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อาจารย์ ดร.ปุริมปรัชญ์ คณิณพศุตย์</w:t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กรรมการและบรรณาธิการ</w:t>
      </w:r>
      <w:r w:rsidRPr="00AB3CE0">
        <w:rPr>
          <w:rFonts w:ascii="TH SarabunPSK" w:hAnsi="TH SarabunPSK" w:cs="TH SarabunPSK"/>
          <w:sz w:val="24"/>
          <w:szCs w:val="24"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>รองศาสตราจารย์ ดร.ปรีชา  เนาว์เย็นผล</w:t>
      </w:r>
    </w:p>
    <w:p w:rsidR="00180454" w:rsidRPr="00AB3CE0" w:rsidRDefault="00180454" w:rsidP="00180454">
      <w:pPr>
        <w:tabs>
          <w:tab w:val="left" w:pos="3119"/>
          <w:tab w:val="left" w:pos="3686"/>
          <w:tab w:val="left" w:pos="5670"/>
        </w:tabs>
        <w:spacing w:after="0" w:line="240" w:lineRule="auto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ผู้ช่วยศาสตราจารย์ ดร.วินิจ เทือกทอง</w:t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กรรมการด้านเนื้อหา</w:t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รองศาสตราจารย์ทศพร คล้ายอุดม</w:t>
      </w:r>
    </w:p>
    <w:p w:rsidR="00180454" w:rsidRPr="00AB3CE0" w:rsidRDefault="00180454" w:rsidP="00180454">
      <w:pPr>
        <w:tabs>
          <w:tab w:val="left" w:pos="3119"/>
          <w:tab w:val="left" w:pos="3686"/>
          <w:tab w:val="left" w:pos="5670"/>
        </w:tabs>
        <w:spacing w:after="0" w:line="240" w:lineRule="auto"/>
        <w:outlineLvl w:val="0"/>
        <w:rPr>
          <w:rFonts w:ascii="TH SarabunPSK" w:hAnsi="TH SarabunPSK" w:cs="TH SarabunPSK"/>
          <w:sz w:val="24"/>
          <w:szCs w:val="24"/>
          <w:cs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อาจารย์ ดร.ชนิกร ชลไชยะ</w:t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กรรมการด้านเนื้อหา</w:t>
      </w:r>
      <w:r w:rsidRPr="00AB3CE0">
        <w:rPr>
          <w:rFonts w:ascii="TH SarabunPSK" w:hAnsi="TH SarabunPSK" w:cs="TH SarabunPSK"/>
          <w:sz w:val="24"/>
          <w:szCs w:val="24"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>รองศาสตราจารย์ ดร.สาคร  บุญดาว</w:t>
      </w:r>
    </w:p>
    <w:p w:rsidR="00180454" w:rsidRPr="00AB3CE0" w:rsidRDefault="00180454" w:rsidP="00180454">
      <w:pPr>
        <w:tabs>
          <w:tab w:val="left" w:pos="3119"/>
          <w:tab w:val="left" w:pos="3686"/>
          <w:tab w:val="left" w:pos="5670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อาจารย์ ดร.นพรัตน์ โพธิ์ชัย</w:t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กรรมการด้านเนื้อหา</w:t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ผู้ช่วยศาสตราจารย์ ดร.ทรงชัย อักษรคิด</w:t>
      </w:r>
    </w:p>
    <w:p w:rsidR="00180454" w:rsidRPr="00AB3CE0" w:rsidRDefault="00180454" w:rsidP="00180454">
      <w:pPr>
        <w:tabs>
          <w:tab w:val="left" w:pos="3119"/>
          <w:tab w:val="left" w:pos="3686"/>
          <w:tab w:val="left" w:pos="5670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อาจารย์ ดร.ชุติวัฒน์ สุวัตถิพงศ์</w:t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กรรมการด้านออกแบบ</w:t>
      </w:r>
      <w:r w:rsidRPr="00AB3CE0">
        <w:rPr>
          <w:rFonts w:ascii="TH SarabunPSK" w:hAnsi="TH SarabunPSK" w:cs="TH SarabunPSK"/>
          <w:sz w:val="24"/>
          <w:szCs w:val="24"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>อาจารย์ ดร.กันตภณ  คูหาพัฒนกุล</w:t>
      </w:r>
    </w:p>
    <w:p w:rsidR="00180454" w:rsidRPr="00AB3CE0" w:rsidRDefault="00180454" w:rsidP="00180454">
      <w:pPr>
        <w:tabs>
          <w:tab w:val="left" w:pos="3119"/>
          <w:tab w:val="left" w:pos="3686"/>
          <w:tab w:val="left" w:pos="5670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ระบบการสอน</w:t>
      </w:r>
      <w:r w:rsidRPr="00AB3CE0">
        <w:rPr>
          <w:rFonts w:ascii="TH SarabunPSK" w:hAnsi="TH SarabunPSK" w:cs="TH SarabunPSK"/>
          <w:sz w:val="24"/>
          <w:szCs w:val="24"/>
        </w:rPr>
        <w:tab/>
      </w:r>
      <w:r w:rsidRPr="00AB3CE0">
        <w:rPr>
          <w:rFonts w:ascii="TH SarabunPSK" w:hAnsi="TH SarabunPSK" w:cs="TH SarabunPSK"/>
          <w:sz w:val="24"/>
          <w:szCs w:val="24"/>
        </w:rPr>
        <w:tab/>
      </w:r>
    </w:p>
    <w:p w:rsidR="00A77A1E" w:rsidRPr="00AB3CE0" w:rsidRDefault="00180454" w:rsidP="0018045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  <w:tab w:val="left" w:pos="2977"/>
          <w:tab w:val="left" w:pos="3544"/>
          <w:tab w:val="left" w:pos="3686"/>
          <w:tab w:val="left" w:pos="5529"/>
          <w:tab w:val="left" w:pos="5670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นางสาวมณีรัตน์ เหลือมพล</w:t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</w:r>
      <w:r w:rsidRPr="00AB3CE0">
        <w:rPr>
          <w:rFonts w:ascii="TH SarabunPSK" w:hAnsi="TH SarabunPSK" w:cs="TH SarabunPSK"/>
          <w:sz w:val="24"/>
          <w:szCs w:val="24"/>
          <w:cs/>
        </w:rPr>
        <w:tab/>
        <w:t>เลขานุการ</w:t>
      </w:r>
    </w:p>
    <w:p w:rsidR="00A77A1E" w:rsidRPr="00AB3CE0" w:rsidRDefault="00A77A1E" w:rsidP="00180454">
      <w:pPr>
        <w:tabs>
          <w:tab w:val="left" w:pos="3686"/>
          <w:tab w:val="left" w:pos="56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A77A1E" w:rsidRPr="00AB3CE0" w:rsidSect="00AB3CE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0773" w:h="14742" w:code="9"/>
          <w:pgMar w:top="1418" w:right="1134" w:bottom="1134" w:left="1134" w:header="737" w:footer="170" w:gutter="0"/>
          <w:cols w:space="708"/>
          <w:titlePg/>
          <w:docGrid w:linePitch="360"/>
        </w:sectPr>
      </w:pP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B3C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งวนลิขสิทธิ์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8"/>
        </w:rPr>
      </w:pPr>
      <w:r w:rsidRPr="00AB3CE0">
        <w:rPr>
          <w:rFonts w:ascii="TH SarabunPSK" w:hAnsi="TH SarabunPSK" w:cs="TH SarabunPSK"/>
          <w:sz w:val="28"/>
          <w:cs/>
        </w:rPr>
        <w:t>ลิขสิทธิ์ของมหาวิทยาลัยสุโขทัยธรรมาธิราช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B3CE0">
        <w:rPr>
          <w:rFonts w:ascii="TH SarabunPSK" w:hAnsi="TH SarabunPSK" w:cs="TH SarabunPSK"/>
          <w:b/>
          <w:bCs/>
          <w:sz w:val="32"/>
          <w:szCs w:val="32"/>
          <w:cs/>
        </w:rPr>
        <w:t>จัดพิมพ์โดย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8"/>
        </w:rPr>
      </w:pPr>
      <w:r w:rsidRPr="00AB3CE0">
        <w:rPr>
          <w:rFonts w:ascii="TH SarabunPSK" w:hAnsi="TH SarabunPSK" w:cs="TH SarabunPSK"/>
          <w:sz w:val="28"/>
          <w:cs/>
        </w:rPr>
        <w:t>สำนักพิมพ์ มหาวิทยาลัยสุโขทัยธรรมาธิราช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8"/>
        </w:rPr>
      </w:pPr>
      <w:r w:rsidRPr="00AB3CE0">
        <w:rPr>
          <w:rFonts w:ascii="TH SarabunPSK" w:hAnsi="TH SarabunPSK" w:cs="TH SarabunPSK"/>
          <w:sz w:val="28"/>
          <w:cs/>
        </w:rPr>
        <w:t>พิมพ์ครั้ง</w:t>
      </w:r>
      <w:r w:rsidR="00180454" w:rsidRPr="00AB3CE0">
        <w:rPr>
          <w:rFonts w:ascii="TH SarabunPSK" w:hAnsi="TH SarabunPSK" w:cs="TH SarabunPSK"/>
          <w:sz w:val="28"/>
          <w:cs/>
        </w:rPr>
        <w:t>แรก</w:t>
      </w:r>
      <w:r w:rsidRPr="00AB3CE0">
        <w:rPr>
          <w:rFonts w:ascii="TH SarabunPSK" w:hAnsi="TH SarabunPSK" w:cs="TH SarabunPSK"/>
          <w:sz w:val="28"/>
          <w:cs/>
        </w:rPr>
        <w:t xml:space="preserve"> พ.ศ. </w:t>
      </w:r>
      <w:r w:rsidRPr="00AB3CE0">
        <w:rPr>
          <w:rFonts w:ascii="TH SarabunPSK" w:hAnsi="TH SarabunPSK" w:cs="TH SarabunPSK"/>
          <w:sz w:val="28"/>
        </w:rPr>
        <w:t>25</w:t>
      </w:r>
      <w:r w:rsidR="00180454" w:rsidRPr="00AB3CE0">
        <w:rPr>
          <w:rFonts w:ascii="TH SarabunPSK" w:hAnsi="TH SarabunPSK" w:cs="TH SarabunPSK"/>
          <w:sz w:val="28"/>
        </w:rPr>
        <w:t>55</w:t>
      </w:r>
    </w:p>
    <w:p w:rsidR="00180454" w:rsidRPr="00AB3CE0" w:rsidRDefault="00180454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8"/>
        </w:rPr>
      </w:pPr>
      <w:r w:rsidRPr="00AB3CE0">
        <w:rPr>
          <w:rFonts w:ascii="TH SarabunPSK" w:hAnsi="TH SarabunPSK" w:cs="TH SarabunPSK"/>
          <w:sz w:val="28"/>
          <w:cs/>
        </w:rPr>
        <w:t xml:space="preserve">ปรับปรุงครั้งที่ </w:t>
      </w:r>
      <w:r w:rsidRPr="00AB3CE0">
        <w:rPr>
          <w:rFonts w:ascii="TH SarabunPSK" w:hAnsi="TH SarabunPSK" w:cs="TH SarabunPSK"/>
          <w:sz w:val="28"/>
        </w:rPr>
        <w:t>1</w:t>
      </w:r>
      <w:r w:rsidRPr="00AB3CE0">
        <w:rPr>
          <w:rFonts w:ascii="TH SarabunPSK" w:hAnsi="TH SarabunPSK" w:cs="TH SarabunPSK"/>
          <w:sz w:val="28"/>
          <w:cs/>
        </w:rPr>
        <w:t xml:space="preserve"> พ.ศ. </w:t>
      </w:r>
      <w:r w:rsidRPr="00AB3CE0">
        <w:rPr>
          <w:rFonts w:ascii="TH SarabunPSK" w:hAnsi="TH SarabunPSK" w:cs="TH SarabunPSK"/>
          <w:sz w:val="28"/>
        </w:rPr>
        <w:t>2563</w:t>
      </w:r>
    </w:p>
    <w:p w:rsidR="00180454" w:rsidRPr="00AB3CE0" w:rsidRDefault="00180454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8"/>
          <w:cs/>
        </w:rPr>
      </w:pPr>
      <w:r w:rsidRPr="00AB3CE0">
        <w:rPr>
          <w:rFonts w:ascii="TH SarabunPSK" w:hAnsi="TH SarabunPSK" w:cs="TH SarabunPSK"/>
          <w:sz w:val="28"/>
          <w:cs/>
        </w:rPr>
        <w:t xml:space="preserve">พิมพ์ครั้งที่ </w:t>
      </w:r>
      <w:r w:rsidRPr="00AB3CE0">
        <w:rPr>
          <w:rFonts w:ascii="TH SarabunPSK" w:hAnsi="TH SarabunPSK" w:cs="TH SarabunPSK"/>
          <w:sz w:val="28"/>
        </w:rPr>
        <w:t>1</w:t>
      </w:r>
      <w:r w:rsidRPr="00AB3CE0">
        <w:rPr>
          <w:rFonts w:ascii="TH SarabunPSK" w:hAnsi="TH SarabunPSK" w:cs="TH SarabunPSK"/>
          <w:sz w:val="28"/>
          <w:cs/>
        </w:rPr>
        <w:t xml:space="preserve"> พ.ศ. </w:t>
      </w:r>
      <w:r w:rsidRPr="00AB3CE0">
        <w:rPr>
          <w:rFonts w:ascii="TH SarabunPSK" w:hAnsi="TH SarabunPSK" w:cs="TH SarabunPSK"/>
          <w:sz w:val="28"/>
        </w:rPr>
        <w:t xml:space="preserve">2563 </w:t>
      </w:r>
      <w:r w:rsidRPr="00AB3CE0">
        <w:rPr>
          <w:rFonts w:ascii="TH SarabunPSK" w:hAnsi="TH SarabunPSK" w:cs="TH SarabunPSK"/>
          <w:sz w:val="28"/>
          <w:cs/>
        </w:rPr>
        <w:t xml:space="preserve">จำนวนพิมพ์ </w:t>
      </w:r>
      <w:r w:rsidRPr="00AB3CE0">
        <w:rPr>
          <w:rFonts w:ascii="TH SarabunPSK" w:hAnsi="TH SarabunPSK" w:cs="TH SarabunPSK"/>
          <w:sz w:val="28"/>
        </w:rPr>
        <w:t xml:space="preserve">200 </w:t>
      </w:r>
      <w:r w:rsidRPr="00AB3CE0">
        <w:rPr>
          <w:rFonts w:ascii="TH SarabunPSK" w:hAnsi="TH SarabunPSK" w:cs="TH SarabunPSK"/>
          <w:sz w:val="28"/>
          <w:cs/>
        </w:rPr>
        <w:t>เล่ม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B3CE0">
        <w:rPr>
          <w:rFonts w:ascii="TH SarabunPSK" w:hAnsi="TH SarabunPSK" w:cs="TH SarabunPSK"/>
          <w:b/>
          <w:bCs/>
          <w:sz w:val="32"/>
          <w:szCs w:val="32"/>
          <w:cs/>
        </w:rPr>
        <w:t>จัดจำหน่ายโดย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8"/>
        </w:rPr>
      </w:pPr>
      <w:r w:rsidRPr="00AB3CE0">
        <w:rPr>
          <w:rFonts w:ascii="TH SarabunPSK" w:hAnsi="TH SarabunPSK" w:cs="TH SarabunPSK"/>
          <w:sz w:val="28"/>
          <w:cs/>
        </w:rPr>
        <w:t>ศูนย์หนังสือ มหาวิทยาลัยสุโขทัยธรรมาธิราช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28"/>
        </w:rPr>
      </w:pPr>
      <w:r w:rsidRPr="00AB3CE0">
        <w:rPr>
          <w:rFonts w:ascii="TH SarabunPSK" w:hAnsi="TH SarabunPSK" w:cs="TH SarabunPSK"/>
          <w:sz w:val="28"/>
          <w:cs/>
        </w:rPr>
        <w:t xml:space="preserve">ปากเกร็ด นนทบุรี </w:t>
      </w:r>
      <w:r w:rsidRPr="00AB3CE0">
        <w:rPr>
          <w:rFonts w:ascii="TH SarabunPSK" w:hAnsi="TH SarabunPSK" w:cs="TH SarabunPSK"/>
          <w:sz w:val="28"/>
        </w:rPr>
        <w:t>11120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77A1E" w:rsidRPr="00AB3CE0" w:rsidRDefault="00A77A1E" w:rsidP="00A77A1E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B3CE0">
        <w:rPr>
          <w:rFonts w:ascii="TH SarabunPSK" w:hAnsi="TH SarabunPSK" w:cs="TH SarabunPSK"/>
          <w:b/>
          <w:bCs/>
          <w:sz w:val="24"/>
          <w:szCs w:val="24"/>
          <w:cs/>
        </w:rPr>
        <w:t>ข้อมูลบัตรรายการ</w:t>
      </w:r>
    </w:p>
    <w:p w:rsidR="00415C6A" w:rsidRPr="00AB3CE0" w:rsidRDefault="00486617" w:rsidP="00415C6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ประมวลสาระ</w:t>
      </w:r>
      <w:r w:rsidR="00A77A1E" w:rsidRPr="00AB3CE0">
        <w:rPr>
          <w:rFonts w:ascii="TH SarabunPSK" w:hAnsi="TH SarabunPSK" w:cs="TH SarabunPSK"/>
          <w:sz w:val="24"/>
          <w:szCs w:val="24"/>
          <w:cs/>
        </w:rPr>
        <w:t>ชุดวิชา</w:t>
      </w:r>
      <w:r w:rsidR="00415C6A" w:rsidRPr="00AB3CE0">
        <w:rPr>
          <w:rFonts w:ascii="TH SarabunPSK" w:hAnsi="TH SarabunPSK" w:cs="TH SarabunPSK"/>
          <w:sz w:val="24"/>
          <w:szCs w:val="24"/>
          <w:cs/>
        </w:rPr>
        <w:t xml:space="preserve">คณิตศาสตร์สำหรับครู </w:t>
      </w:r>
      <w:r w:rsidR="00A77A1E" w:rsidRPr="00AB3CE0">
        <w:rPr>
          <w:rFonts w:ascii="TH SarabunPSK" w:hAnsi="TH SarabunPSK" w:cs="TH SarabunPSK"/>
          <w:sz w:val="24"/>
          <w:szCs w:val="24"/>
        </w:rPr>
        <w:t xml:space="preserve">= </w:t>
      </w:r>
      <w:r w:rsidR="00415C6A" w:rsidRPr="00AB3CE0">
        <w:rPr>
          <w:rFonts w:ascii="TH SarabunPSK" w:hAnsi="TH SarabunPSK" w:cs="TH SarabunPSK"/>
          <w:sz w:val="24"/>
          <w:szCs w:val="24"/>
        </w:rPr>
        <w:t xml:space="preserve">Mathematics for </w:t>
      </w:r>
      <w:r w:rsidR="006C029D" w:rsidRPr="00AB3CE0">
        <w:rPr>
          <w:rFonts w:ascii="TH SarabunPSK" w:hAnsi="TH SarabunPSK" w:cs="TH SarabunPSK"/>
          <w:sz w:val="24"/>
          <w:szCs w:val="24"/>
        </w:rPr>
        <w:t>t</w:t>
      </w:r>
      <w:r w:rsidR="00415C6A" w:rsidRPr="00AB3CE0">
        <w:rPr>
          <w:rFonts w:ascii="TH SarabunPSK" w:hAnsi="TH SarabunPSK" w:cs="TH SarabunPSK"/>
          <w:sz w:val="24"/>
          <w:szCs w:val="24"/>
        </w:rPr>
        <w:t>eachers/</w:t>
      </w:r>
      <w:r w:rsidR="00A77A1E" w:rsidRPr="00AB3CE0">
        <w:rPr>
          <w:rFonts w:ascii="TH SarabunPSK" w:hAnsi="TH SarabunPSK" w:cs="TH SarabunPSK"/>
          <w:sz w:val="24"/>
          <w:szCs w:val="24"/>
          <w:cs/>
        </w:rPr>
        <w:t>สาขาวิชา</w:t>
      </w:r>
      <w:r w:rsidR="00415C6A" w:rsidRPr="00AB3CE0">
        <w:rPr>
          <w:rFonts w:ascii="TH SarabunPSK" w:hAnsi="TH SarabunPSK" w:cs="TH SarabunPSK"/>
          <w:sz w:val="24"/>
          <w:szCs w:val="24"/>
          <w:cs/>
        </w:rPr>
        <w:t>ศึกษา</w:t>
      </w:r>
      <w:r w:rsidR="00A77A1E" w:rsidRPr="00AB3CE0">
        <w:rPr>
          <w:rFonts w:ascii="TH SarabunPSK" w:hAnsi="TH SarabunPSK" w:cs="TH SarabunPSK"/>
          <w:sz w:val="24"/>
          <w:szCs w:val="24"/>
          <w:cs/>
        </w:rPr>
        <w:t>ศาสตร์</w:t>
      </w:r>
      <w:r w:rsidR="00A77A1E" w:rsidRPr="00AB3CE0">
        <w:rPr>
          <w:rFonts w:ascii="TH SarabunPSK" w:hAnsi="TH SarabunPSK" w:cs="TH SarabunPSK"/>
          <w:sz w:val="24"/>
          <w:szCs w:val="24"/>
        </w:rPr>
        <w:t xml:space="preserve"> </w:t>
      </w:r>
    </w:p>
    <w:p w:rsidR="00A77A1E" w:rsidRPr="00AB3CE0" w:rsidRDefault="00A77A1E" w:rsidP="00415C6A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>มหาวิทยาลัยสุโขทัยธรรมาธิราช.</w:t>
      </w:r>
      <w:r w:rsidR="00180454" w:rsidRPr="00AB3CE0">
        <w:rPr>
          <w:rFonts w:ascii="TH SarabunPSK" w:hAnsi="TH SarabunPSK" w:cs="TH SarabunPSK"/>
          <w:sz w:val="24"/>
          <w:szCs w:val="24"/>
        </w:rPr>
        <w:t>--</w:t>
      </w:r>
      <w:r w:rsidR="00180454" w:rsidRPr="00AB3CE0">
        <w:rPr>
          <w:rFonts w:ascii="TH SarabunPSK" w:hAnsi="TH SarabunPSK" w:cs="TH SarabunPSK"/>
          <w:sz w:val="24"/>
          <w:szCs w:val="24"/>
          <w:cs/>
        </w:rPr>
        <w:t xml:space="preserve">ฉบับปรับปรุงครั้งที่ </w:t>
      </w:r>
      <w:r w:rsidR="00180454" w:rsidRPr="00AB3CE0">
        <w:rPr>
          <w:rFonts w:ascii="TH SarabunPSK" w:hAnsi="TH SarabunPSK" w:cs="TH SarabunPSK"/>
          <w:sz w:val="24"/>
          <w:szCs w:val="24"/>
        </w:rPr>
        <w:t>1.</w:t>
      </w:r>
    </w:p>
    <w:p w:rsidR="00A77A1E" w:rsidRPr="00AB3CE0" w:rsidRDefault="00A77A1E" w:rsidP="00A77A1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  <w:cs/>
        </w:rPr>
        <w:t xml:space="preserve">หน่วยที่ </w:t>
      </w:r>
      <w:r w:rsidR="00180454" w:rsidRPr="00AB3CE0">
        <w:rPr>
          <w:rFonts w:ascii="TH SarabunPSK" w:hAnsi="TH SarabunPSK" w:cs="TH SarabunPSK"/>
          <w:sz w:val="24"/>
          <w:szCs w:val="24"/>
        </w:rPr>
        <w:t>1-</w:t>
      </w:r>
      <w:r w:rsidRPr="00AB3CE0">
        <w:rPr>
          <w:rFonts w:ascii="TH SarabunPSK" w:hAnsi="TH SarabunPSK" w:cs="TH SarabunPSK"/>
          <w:sz w:val="24"/>
          <w:szCs w:val="24"/>
        </w:rPr>
        <w:t>5</w:t>
      </w:r>
    </w:p>
    <w:p w:rsidR="00A77A1E" w:rsidRPr="00AB3CE0" w:rsidRDefault="00A77A1E" w:rsidP="00A77A1E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77A1E" w:rsidRPr="00AB3CE0" w:rsidRDefault="00A77A1E" w:rsidP="00A77A1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  <w:r w:rsidRPr="00AB3CE0">
        <w:rPr>
          <w:rFonts w:ascii="TH SarabunPSK" w:hAnsi="TH SarabunPSK" w:cs="TH SarabunPSK"/>
          <w:b/>
          <w:bCs/>
          <w:sz w:val="24"/>
          <w:szCs w:val="24"/>
        </w:rPr>
        <w:t>1</w:t>
      </w:r>
      <w:r w:rsidRPr="00AB3CE0">
        <w:rPr>
          <w:rFonts w:ascii="TH SarabunPSK" w:hAnsi="TH SarabunPSK" w:cs="TH SarabunPSK"/>
          <w:b/>
          <w:bCs/>
          <w:sz w:val="24"/>
          <w:szCs w:val="24"/>
          <w:cs/>
        </w:rPr>
        <w:t xml:space="preserve">. </w:t>
      </w:r>
      <w:r w:rsidR="00180454" w:rsidRPr="00AB3CE0">
        <w:rPr>
          <w:rFonts w:ascii="TH SarabunPSK" w:hAnsi="TH SarabunPSK" w:cs="TH SarabunPSK"/>
          <w:b/>
          <w:bCs/>
          <w:sz w:val="24"/>
          <w:szCs w:val="24"/>
          <w:cs/>
        </w:rPr>
        <w:t>คณิตศาสตร์</w:t>
      </w:r>
      <w:r w:rsidR="00F171BE" w:rsidRPr="00AB3CE0">
        <w:rPr>
          <w:rFonts w:ascii="TH SarabunPSK" w:hAnsi="TH SarabunPSK" w:cs="TH SarabunPSK"/>
          <w:b/>
          <w:bCs/>
          <w:sz w:val="24"/>
          <w:szCs w:val="24"/>
          <w:cs/>
        </w:rPr>
        <w:t>--</w:t>
      </w:r>
      <w:r w:rsidR="00180454" w:rsidRPr="00AB3CE0">
        <w:rPr>
          <w:rFonts w:ascii="TH SarabunPSK" w:hAnsi="TH SarabunPSK" w:cs="TH SarabunPSK"/>
          <w:b/>
          <w:bCs/>
          <w:sz w:val="24"/>
          <w:szCs w:val="24"/>
          <w:cs/>
        </w:rPr>
        <w:t>การศึกษาและการสอน</w:t>
      </w:r>
      <w:r w:rsidR="00AB3CE0">
        <w:rPr>
          <w:rFonts w:ascii="TH SarabunPSK" w:hAnsi="TH SarabunPSK" w:cs="TH SarabunPSK" w:hint="cs"/>
          <w:b/>
          <w:bCs/>
          <w:sz w:val="24"/>
          <w:szCs w:val="24"/>
          <w:cs/>
        </w:rPr>
        <w:t>.</w:t>
      </w:r>
      <w:r w:rsidRPr="00AB3CE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AB3CE0">
        <w:rPr>
          <w:rFonts w:ascii="TH SarabunPSK" w:hAnsi="TH SarabunPSK" w:cs="TH SarabunPSK"/>
          <w:sz w:val="24"/>
          <w:szCs w:val="24"/>
          <w:cs/>
        </w:rPr>
        <w:t>(</w:t>
      </w:r>
      <w:r w:rsidRPr="00AB3CE0">
        <w:rPr>
          <w:rFonts w:ascii="TH SarabunPSK" w:hAnsi="TH SarabunPSK" w:cs="TH SarabunPSK"/>
          <w:sz w:val="24"/>
          <w:szCs w:val="24"/>
        </w:rPr>
        <w:t>1</w:t>
      </w:r>
      <w:r w:rsidRPr="00AB3CE0">
        <w:rPr>
          <w:rFonts w:ascii="TH SarabunPSK" w:hAnsi="TH SarabunPSK" w:cs="TH SarabunPSK"/>
          <w:sz w:val="24"/>
          <w:szCs w:val="24"/>
          <w:cs/>
        </w:rPr>
        <w:t>) มหาวิทยาลัยสุโขทัยธรรมาธิราช. สาขาวิชา</w:t>
      </w:r>
      <w:r w:rsidR="00180454" w:rsidRPr="00AB3CE0">
        <w:rPr>
          <w:rFonts w:ascii="TH SarabunPSK" w:hAnsi="TH SarabunPSK" w:cs="TH SarabunPSK"/>
          <w:sz w:val="24"/>
          <w:szCs w:val="24"/>
          <w:cs/>
        </w:rPr>
        <w:t>ศึกษา</w:t>
      </w:r>
      <w:r w:rsidRPr="00AB3CE0">
        <w:rPr>
          <w:rFonts w:ascii="TH SarabunPSK" w:hAnsi="TH SarabunPSK" w:cs="TH SarabunPSK"/>
          <w:sz w:val="24"/>
          <w:szCs w:val="24"/>
          <w:cs/>
        </w:rPr>
        <w:t>ศาสตร์</w:t>
      </w:r>
      <w:r w:rsidRPr="00AB3CE0">
        <w:rPr>
          <w:rFonts w:ascii="TH SarabunPSK" w:hAnsi="TH SarabunPSK" w:cs="TH SarabunPSK"/>
          <w:b/>
          <w:bCs/>
          <w:sz w:val="24"/>
          <w:szCs w:val="24"/>
          <w:cs/>
        </w:rPr>
        <w:t>.</w:t>
      </w:r>
    </w:p>
    <w:p w:rsidR="00A77A1E" w:rsidRPr="00AB3CE0" w:rsidRDefault="00A77A1E" w:rsidP="00A77A1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80454" w:rsidRPr="00AB3CE0" w:rsidRDefault="00180454" w:rsidP="00180454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</w:rPr>
        <w:t>QA8.7</w:t>
      </w:r>
    </w:p>
    <w:p w:rsidR="00180454" w:rsidRPr="00AB3CE0" w:rsidRDefault="00180454" w:rsidP="00180454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</w:rPr>
        <w:t>510</w:t>
      </w:r>
      <w:r w:rsidRPr="00AB3CE0">
        <w:rPr>
          <w:rFonts w:ascii="TH SarabunPSK" w:hAnsi="TH SarabunPSK" w:cs="TH SarabunPSK"/>
          <w:sz w:val="24"/>
          <w:szCs w:val="24"/>
        </w:rPr>
        <w:br/>
        <w:t>STOU 22752</w:t>
      </w:r>
      <w:r w:rsidR="00486617" w:rsidRPr="00AB3CE0">
        <w:rPr>
          <w:rFonts w:ascii="TH SarabunPSK" w:hAnsi="TH SarabunPSK" w:cs="TH SarabunPSK"/>
          <w:sz w:val="24"/>
          <w:szCs w:val="24"/>
        </w:rPr>
        <w:t xml:space="preserve"> GT</w:t>
      </w:r>
    </w:p>
    <w:p w:rsidR="00180454" w:rsidRPr="00AB3CE0" w:rsidRDefault="00180454" w:rsidP="00180454">
      <w:pPr>
        <w:spacing w:after="0"/>
        <w:jc w:val="thaiDistribute"/>
        <w:outlineLvl w:val="0"/>
        <w:rPr>
          <w:rFonts w:ascii="TH SarabunPSK" w:hAnsi="TH SarabunPSK" w:cs="TH SarabunPSK"/>
          <w:sz w:val="24"/>
          <w:szCs w:val="24"/>
        </w:rPr>
      </w:pPr>
      <w:r w:rsidRPr="00AB3CE0">
        <w:rPr>
          <w:rFonts w:ascii="TH SarabunPSK" w:hAnsi="TH SarabunPSK" w:cs="TH SarabunPSK"/>
          <w:sz w:val="24"/>
          <w:szCs w:val="24"/>
        </w:rPr>
        <w:t>ISBN 978-616-16</w:t>
      </w:r>
      <w:r w:rsidR="006C029D" w:rsidRPr="00AB3CE0">
        <w:rPr>
          <w:rFonts w:ascii="TH SarabunPSK" w:hAnsi="TH SarabunPSK" w:cs="TH SarabunPSK"/>
          <w:sz w:val="24"/>
          <w:szCs w:val="24"/>
        </w:rPr>
        <w:t>-</w:t>
      </w:r>
      <w:r w:rsidR="00486617" w:rsidRPr="00AB3CE0">
        <w:rPr>
          <w:rFonts w:ascii="TH SarabunPSK" w:hAnsi="TH SarabunPSK" w:cs="TH SarabunPSK"/>
          <w:sz w:val="24"/>
          <w:szCs w:val="24"/>
        </w:rPr>
        <w:t>2266-4</w:t>
      </w:r>
    </w:p>
    <w:p w:rsidR="00A77A1E" w:rsidRPr="00AB3CE0" w:rsidRDefault="00A77A1E" w:rsidP="00A77A1E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:rsidR="00A77A1E" w:rsidRDefault="00A77A1E" w:rsidP="00A77A1E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:rsidR="00AB3CE0" w:rsidRDefault="00AB3CE0" w:rsidP="00A77A1E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:rsidR="00AB3CE0" w:rsidRPr="00AB3CE0" w:rsidRDefault="00AB3CE0" w:rsidP="00A77A1E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Cs w:val="22"/>
        </w:rPr>
      </w:pPr>
    </w:p>
    <w:p w:rsidR="00415C6A" w:rsidRPr="00AB3CE0" w:rsidRDefault="00415C6A" w:rsidP="00A77A1E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:rsidR="00180454" w:rsidRPr="00AB3CE0" w:rsidRDefault="00180454" w:rsidP="00A77A1E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:rsidR="00A77A1E" w:rsidRPr="00AB3CE0" w:rsidRDefault="00796450" w:rsidP="00A77A1E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  <w:r w:rsidRPr="00AB3CE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4454</wp:posOffset>
                </wp:positionV>
                <wp:extent cx="5356860" cy="0"/>
                <wp:effectExtent l="0" t="0" r="15240" b="0"/>
                <wp:wrapNone/>
                <wp:docPr id="469" name="Straight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72CF" id="Straight Connector 46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6.65pt" to="42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" strokecolor="windowText" strokeweight="2pt">
                <o:lock v:ext="edit" shapetype="f"/>
              </v:line>
            </w:pict>
          </mc:Fallback>
        </mc:AlternateContent>
      </w:r>
    </w:p>
    <w:p w:rsidR="00A77A1E" w:rsidRPr="00AB3CE0" w:rsidRDefault="00A77A1E" w:rsidP="00E130AB">
      <w:pPr>
        <w:tabs>
          <w:tab w:val="left" w:pos="1276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AB3CE0">
        <w:rPr>
          <w:rFonts w:ascii="TH SarabunPSK" w:eastAsia="Times New Roman" w:hAnsi="TH SarabunPSK" w:cs="TH SarabunPSK"/>
          <w:b/>
          <w:bCs/>
          <w:szCs w:val="22"/>
          <w:cs/>
        </w:rPr>
        <w:t>บรรณาธิการผู้ช่วย</w:t>
      </w:r>
      <w:r w:rsidRPr="00AB3CE0">
        <w:rPr>
          <w:rFonts w:ascii="TH SarabunPSK" w:eastAsia="Times New Roman" w:hAnsi="TH SarabunPSK" w:cs="TH SarabunPSK"/>
          <w:szCs w:val="22"/>
          <w:cs/>
        </w:rPr>
        <w:tab/>
      </w:r>
      <w:r w:rsidRPr="00AB3CE0">
        <w:rPr>
          <w:rFonts w:ascii="TH SarabunPSK" w:hAnsi="TH SarabunPSK" w:cs="TH SarabunPSK"/>
          <w:szCs w:val="22"/>
          <w:cs/>
        </w:rPr>
        <w:t>นา</w:t>
      </w:r>
      <w:r w:rsidR="00180454" w:rsidRPr="00AB3CE0">
        <w:rPr>
          <w:rFonts w:ascii="TH SarabunPSK" w:hAnsi="TH SarabunPSK" w:cs="TH SarabunPSK"/>
          <w:szCs w:val="22"/>
          <w:cs/>
        </w:rPr>
        <w:t xml:space="preserve">งจิราพร รัชตโภคิน </w:t>
      </w:r>
      <w:r w:rsidRPr="00AB3CE0">
        <w:rPr>
          <w:rFonts w:ascii="TH SarabunPSK" w:hAnsi="TH SarabunPSK" w:cs="TH SarabunPSK"/>
          <w:szCs w:val="22"/>
          <w:cs/>
        </w:rPr>
        <w:t>ฝ่ายวิชาการ สำนักพิมพ์</w:t>
      </w:r>
    </w:p>
    <w:p w:rsidR="00A77A1E" w:rsidRPr="00AB3CE0" w:rsidRDefault="00A77A1E" w:rsidP="00E130AB">
      <w:pPr>
        <w:tabs>
          <w:tab w:val="left" w:pos="1276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AB3CE0">
        <w:rPr>
          <w:rFonts w:ascii="TH SarabunPSK" w:eastAsia="Times New Roman" w:hAnsi="TH SarabunPSK" w:cs="TH SarabunPSK"/>
          <w:b/>
          <w:bCs/>
          <w:szCs w:val="22"/>
          <w:cs/>
        </w:rPr>
        <w:t>จัดพิมพ์ต้นฉบับ</w:t>
      </w:r>
      <w:r w:rsidRPr="00AB3CE0">
        <w:rPr>
          <w:rFonts w:ascii="TH SarabunPSK" w:eastAsia="Times New Roman" w:hAnsi="TH SarabunPSK" w:cs="TH SarabunPSK"/>
          <w:szCs w:val="22"/>
          <w:cs/>
        </w:rPr>
        <w:tab/>
      </w:r>
      <w:r w:rsidRPr="00AB3CE0">
        <w:rPr>
          <w:rFonts w:ascii="TH SarabunPSK" w:hAnsi="TH SarabunPSK" w:cs="TH SarabunPSK"/>
          <w:szCs w:val="22"/>
          <w:cs/>
        </w:rPr>
        <w:t>หน่วยเตรียมต้นฉบับ สำนักพิมพ์</w:t>
      </w:r>
      <w:r w:rsidRPr="00AB3CE0">
        <w:rPr>
          <w:rFonts w:ascii="TH SarabunPSK" w:eastAsia="Times New Roman" w:hAnsi="TH SarabunPSK" w:cs="TH SarabunPSK"/>
          <w:szCs w:val="22"/>
          <w:cs/>
        </w:rPr>
        <w:tab/>
      </w:r>
      <w:r w:rsidR="00C01895" w:rsidRPr="00AB3CE0">
        <w:rPr>
          <w:rFonts w:ascii="TH SarabunPSK" w:eastAsia="Times New Roman" w:hAnsi="TH SarabunPSK" w:cs="TH SarabunPSK"/>
          <w:szCs w:val="22"/>
          <w:cs/>
        </w:rPr>
        <w:t xml:space="preserve"> </w:t>
      </w:r>
    </w:p>
    <w:p w:rsidR="00AB3CE0" w:rsidRPr="00AB3CE0" w:rsidRDefault="00AB3CE0" w:rsidP="00AB3CE0">
      <w:pPr>
        <w:tabs>
          <w:tab w:val="left" w:pos="1276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Cs w:val="22"/>
          <w:cs/>
        </w:rPr>
      </w:pPr>
      <w:r w:rsidRPr="00AB3CE0">
        <w:rPr>
          <w:rFonts w:ascii="TH SarabunPSK" w:eastAsia="Times New Roman" w:hAnsi="TH SarabunPSK" w:cs="TH SarabunPSK"/>
          <w:b/>
          <w:bCs/>
          <w:szCs w:val="22"/>
          <w:cs/>
        </w:rPr>
        <w:t>จัดหน้ารูปเล่ม</w:t>
      </w:r>
      <w:r w:rsidRPr="00AB3CE0">
        <w:rPr>
          <w:rFonts w:ascii="TH SarabunPSK" w:eastAsia="Times New Roman" w:hAnsi="TH SarabunPSK" w:cs="TH SarabunPSK"/>
          <w:b/>
          <w:bCs/>
          <w:szCs w:val="22"/>
          <w:cs/>
        </w:rPr>
        <w:tab/>
      </w:r>
      <w:r w:rsidRPr="00AB3CE0">
        <w:rPr>
          <w:rFonts w:ascii="TH SarabunPSK" w:eastAsia="Times New Roman" w:hAnsi="TH SarabunPSK" w:cs="TH SarabunPSK"/>
          <w:szCs w:val="22"/>
          <w:cs/>
        </w:rPr>
        <w:t>หน่วย</w:t>
      </w:r>
      <w:r>
        <w:rPr>
          <w:rFonts w:ascii="TH SarabunPSK" w:eastAsia="Times New Roman" w:hAnsi="TH SarabunPSK" w:cs="TH SarabunPSK" w:hint="cs"/>
          <w:szCs w:val="22"/>
          <w:cs/>
        </w:rPr>
        <w:t>จัดหน้าชุดวิชา</w:t>
      </w:r>
      <w:r w:rsidRPr="00AB3CE0">
        <w:rPr>
          <w:rFonts w:ascii="TH SarabunPSK" w:eastAsia="Times New Roman" w:hAnsi="TH SarabunPSK" w:cs="TH SarabunPSK"/>
          <w:szCs w:val="22"/>
          <w:cs/>
        </w:rPr>
        <w:t xml:space="preserve"> สำนักพิมพ์</w:t>
      </w:r>
    </w:p>
    <w:p w:rsidR="00A77A1E" w:rsidRPr="00AB3CE0" w:rsidRDefault="00A77A1E" w:rsidP="00E130AB">
      <w:pPr>
        <w:tabs>
          <w:tab w:val="left" w:pos="1276"/>
          <w:tab w:val="left" w:pos="1985"/>
        </w:tabs>
        <w:spacing w:after="0" w:line="240" w:lineRule="auto"/>
        <w:rPr>
          <w:rFonts w:ascii="TH SarabunPSK" w:eastAsia="Times New Roman" w:hAnsi="TH SarabunPSK" w:cs="TH SarabunPSK"/>
          <w:szCs w:val="22"/>
        </w:rPr>
      </w:pPr>
      <w:r w:rsidRPr="00AB3CE0">
        <w:rPr>
          <w:rFonts w:ascii="TH SarabunPSK" w:eastAsia="Times New Roman" w:hAnsi="TH SarabunPSK" w:cs="TH SarabunPSK"/>
          <w:b/>
          <w:bCs/>
          <w:szCs w:val="22"/>
          <w:cs/>
        </w:rPr>
        <w:t>ออกแบบปก</w:t>
      </w:r>
      <w:r w:rsidRPr="00AB3CE0">
        <w:rPr>
          <w:rFonts w:ascii="TH SarabunPSK" w:eastAsia="Times New Roman" w:hAnsi="TH SarabunPSK" w:cs="TH SarabunPSK"/>
          <w:b/>
          <w:bCs/>
          <w:szCs w:val="22"/>
          <w:cs/>
        </w:rPr>
        <w:tab/>
      </w:r>
      <w:r w:rsidRPr="00AB3CE0">
        <w:rPr>
          <w:rFonts w:ascii="TH SarabunPSK" w:hAnsi="TH SarabunPSK" w:cs="TH SarabunPSK"/>
          <w:szCs w:val="22"/>
          <w:cs/>
        </w:rPr>
        <w:t>นาง</w:t>
      </w:r>
      <w:r w:rsidR="00180454" w:rsidRPr="00AB3CE0">
        <w:rPr>
          <w:rFonts w:ascii="TH SarabunPSK" w:hAnsi="TH SarabunPSK" w:cs="TH SarabunPSK"/>
          <w:szCs w:val="22"/>
          <w:cs/>
        </w:rPr>
        <w:t xml:space="preserve">ณัฐณี คงเมือง </w:t>
      </w:r>
      <w:r w:rsidRPr="00AB3CE0">
        <w:rPr>
          <w:rFonts w:ascii="TH SarabunPSK" w:hAnsi="TH SarabunPSK" w:cs="TH SarabunPSK"/>
          <w:szCs w:val="22"/>
          <w:cs/>
        </w:rPr>
        <w:t>หน่วยศิลปะ สำนักพิมพ์</w:t>
      </w:r>
    </w:p>
    <w:p w:rsidR="00A77A1E" w:rsidRDefault="00A77A1E" w:rsidP="00E130AB">
      <w:pPr>
        <w:tabs>
          <w:tab w:val="left" w:pos="709"/>
          <w:tab w:val="left" w:pos="1134"/>
          <w:tab w:val="left" w:pos="1276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Cs w:val="22"/>
        </w:rPr>
      </w:pPr>
      <w:r w:rsidRPr="00AB3CE0">
        <w:rPr>
          <w:rFonts w:ascii="TH SarabunPSK" w:eastAsia="Times New Roman" w:hAnsi="TH SarabunPSK" w:cs="TH SarabunPSK"/>
          <w:b/>
          <w:bCs/>
          <w:szCs w:val="22"/>
          <w:cs/>
        </w:rPr>
        <w:t>พิมพ์ที่</w:t>
      </w:r>
      <w:r w:rsidRPr="00AB3CE0">
        <w:rPr>
          <w:rFonts w:ascii="TH SarabunPSK" w:eastAsia="Times New Roman" w:hAnsi="TH SarabunPSK" w:cs="TH SarabunPSK"/>
          <w:szCs w:val="22"/>
          <w:cs/>
        </w:rPr>
        <w:tab/>
      </w:r>
      <w:r w:rsidRPr="00AB3CE0">
        <w:rPr>
          <w:rFonts w:ascii="TH SarabunPSK" w:eastAsia="Times New Roman" w:hAnsi="TH SarabunPSK" w:cs="TH SarabunPSK"/>
          <w:szCs w:val="22"/>
          <w:cs/>
        </w:rPr>
        <w:tab/>
      </w:r>
      <w:r w:rsidRPr="00AB3CE0">
        <w:rPr>
          <w:rFonts w:ascii="TH SarabunPSK" w:eastAsia="Times New Roman" w:hAnsi="TH SarabunPSK" w:cs="TH SarabunPSK"/>
          <w:szCs w:val="22"/>
          <w:cs/>
        </w:rPr>
        <w:tab/>
        <w:t>โรงพิมพ์มหาวิทยาลัยสุโขทัยธรรมาธิราช</w:t>
      </w:r>
    </w:p>
    <w:p w:rsidR="00AB3CE0" w:rsidRPr="00AB3CE0" w:rsidRDefault="00AB3CE0" w:rsidP="00E130AB">
      <w:pPr>
        <w:tabs>
          <w:tab w:val="left" w:pos="709"/>
          <w:tab w:val="left" w:pos="1134"/>
          <w:tab w:val="left" w:pos="1276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 w:hint="cs"/>
          <w:sz w:val="10"/>
          <w:szCs w:val="10"/>
        </w:rPr>
      </w:pPr>
      <w:r w:rsidRPr="00AB3CE0"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8F70AE5" wp14:editId="7869C995">
                <wp:simplePos x="0" y="0"/>
                <wp:positionH relativeFrom="column">
                  <wp:posOffset>-16510</wp:posOffset>
                </wp:positionH>
                <wp:positionV relativeFrom="paragraph">
                  <wp:posOffset>27779</wp:posOffset>
                </wp:positionV>
                <wp:extent cx="5404485" cy="0"/>
                <wp:effectExtent l="0" t="19050" r="43815" b="38100"/>
                <wp:wrapNone/>
                <wp:docPr id="344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44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CE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3pt;margin-top:2.2pt;width:425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" strokeweight="4pt"/>
            </w:pict>
          </mc:Fallback>
        </mc:AlternateContent>
      </w:r>
    </w:p>
    <w:p w:rsidR="00A77A1E" w:rsidRPr="00AB3CE0" w:rsidRDefault="00A77A1E" w:rsidP="00314C1F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 w:rsidRPr="00AB3CE0">
        <w:rPr>
          <w:rFonts w:ascii="TH SarabunPSK" w:hAnsi="TH SarabunPSK" w:cs="TH SarabunPSK"/>
          <w:b/>
          <w:bCs/>
          <w:sz w:val="72"/>
          <w:szCs w:val="72"/>
          <w:cs/>
        </w:rPr>
        <w:t>คำนำ</w:t>
      </w: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</w:p>
    <w:p w:rsidR="00A77A1E" w:rsidRPr="00AB3CE0" w:rsidRDefault="00A77A1E" w:rsidP="00A77A1E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thaiDistribute"/>
        <w:outlineLvl w:val="0"/>
        <w:rPr>
          <w:rFonts w:ascii="TH SarabunPSK" w:hAnsi="TH SarabunPSK" w:cs="TH SarabunPSK"/>
          <w:sz w:val="30"/>
          <w:szCs w:val="30"/>
          <w:cs/>
        </w:rPr>
      </w:pPr>
    </w:p>
    <w:p w:rsidR="00180454" w:rsidRPr="00AB3CE0" w:rsidRDefault="00486617" w:rsidP="00415C6A">
      <w:pPr>
        <w:spacing w:after="0" w:line="240" w:lineRule="auto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>ประมวลสาระ</w:t>
      </w:r>
      <w:r w:rsidR="00F171BE" w:rsidRPr="00AB3CE0">
        <w:rPr>
          <w:rFonts w:ascii="TH SarabunPSK" w:hAnsi="TH SarabunPSK" w:cs="TH SarabunPSK"/>
          <w:sz w:val="30"/>
          <w:szCs w:val="30"/>
          <w:cs/>
        </w:rPr>
        <w:t>ชุดวิชาคณิตศาสตร์สำหรับครู เป็นชุดวิชาอยู่ในหมวดวิชาเลือก สำหรับนักศึกษาแขนงวิชาหลักสูตรและการสอน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171BE" w:rsidRPr="00AB3CE0">
        <w:rPr>
          <w:rFonts w:ascii="TH SarabunPSK" w:hAnsi="TH SarabunPSK" w:cs="TH SarabunPSK"/>
          <w:sz w:val="30"/>
          <w:szCs w:val="30"/>
          <w:cs/>
        </w:rPr>
        <w:t>วิชาเอกคณิตศาสตร์ สาระของชุดวิชานี้เกี่ยวข้องกับเนื้อหาคณิตศาสตร์ในระดับมัธยมศึกษาตอนปลายที่เชื่อมต่อกับระดับมหาวิทยาลัย ที่ครูสอนคณิตศาสตร์ควรมีความรู้และความเข้าใจ</w:t>
      </w:r>
      <w:r w:rsidR="00F171BE" w:rsidRPr="00AB3CE0">
        <w:rPr>
          <w:rFonts w:ascii="TH SarabunPSK" w:hAnsi="TH SarabunPSK" w:cs="TH SarabunPSK"/>
          <w:spacing w:val="-2"/>
          <w:sz w:val="30"/>
          <w:szCs w:val="30"/>
          <w:cs/>
        </w:rPr>
        <w:t>อย่างลึกซึ้ง เพื่อสามารถนำความรู้ความเข้าใจดังกล่าวมาพัฒนาหลักสูตรและจัดการเรียนการสอนคณิตศาสตร์ใน</w:t>
      </w:r>
      <w:r w:rsidR="00F171BE" w:rsidRPr="00AB3CE0">
        <w:rPr>
          <w:rFonts w:ascii="TH SarabunPSK" w:hAnsi="TH SarabunPSK" w:cs="TH SarabunPSK"/>
          <w:sz w:val="30"/>
          <w:szCs w:val="30"/>
          <w:cs/>
        </w:rPr>
        <w:t>โรงเรียนได้อย่างมีคุณภาพ</w:t>
      </w:r>
    </w:p>
    <w:p w:rsidR="00180454" w:rsidRPr="00AB3CE0" w:rsidRDefault="00F171BE" w:rsidP="00415C6A">
      <w:pPr>
        <w:spacing w:after="0" w:line="240" w:lineRule="auto"/>
        <w:ind w:firstLine="709"/>
        <w:jc w:val="thaiDistribute"/>
        <w:outlineLvl w:val="0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>นักศึกษาควรศึกษาประมวลสาระอย่างละเอียด และปฏิบัติกิจกรรม</w:t>
      </w:r>
      <w:r w:rsidR="005C14F8" w:rsidRPr="00AB3CE0">
        <w:rPr>
          <w:rFonts w:ascii="TH SarabunPSK" w:hAnsi="TH SarabunPSK" w:cs="TH SarabunPSK"/>
          <w:sz w:val="30"/>
          <w:szCs w:val="30"/>
          <w:cs/>
        </w:rPr>
        <w:t>ในแนวการศึกษาอย่างครบถ้วน รวมทั้งศึกษาจากสื่ออื่นๆ เพิ่มเติมด้วยตนเองได้ จะทำให้นักศึกษาเกิดความรู้และความเข้าใจกว้างขวางและลึกซึ้ง อันนำไปสู่ความเชื่อมั่นว่ามีความรู้คณิตศาสตร์เพียงพอที่จะสอนคณิตศาสตร์ได้ทุกระดับชั้น</w:t>
      </w:r>
      <w:r w:rsidR="00180454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77A1E" w:rsidRPr="00AB3CE0" w:rsidRDefault="00180454" w:rsidP="00415C6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ab/>
        <w:t>คณะกรรมการกลุ่ม</w:t>
      </w:r>
      <w:r w:rsidR="005C14F8" w:rsidRPr="00AB3CE0">
        <w:rPr>
          <w:rFonts w:ascii="TH SarabunPSK" w:hAnsi="TH SarabunPSK" w:cs="TH SarabunPSK"/>
          <w:sz w:val="30"/>
          <w:szCs w:val="30"/>
          <w:cs/>
        </w:rPr>
        <w:t>ผลิตและบริหารชุดวิชา หวังเป็นอย่างยิ่งว่าชุดวิชาคณิตศาสตร์สำหรับครูเป็นประโยชน์แก่นักศึกษา ในเรื่องความรู้คณิตศาสตร์ที่จำเป็นสำหรับครูและการเห็นแนวทางในการเชื่อมโยงความรู้คณิตศาสตร์จากระดับสูงสู่ความรู้คณิตศาสตร์ระดับโรงเรียน</w:t>
      </w:r>
    </w:p>
    <w:p w:rsidR="00180454" w:rsidRPr="00AB3CE0" w:rsidRDefault="00180454" w:rsidP="00180454">
      <w:pPr>
        <w:spacing w:after="0" w:line="240" w:lineRule="auto"/>
        <w:ind w:firstLine="709"/>
        <w:jc w:val="right"/>
        <w:rPr>
          <w:rFonts w:ascii="TH SarabunPSK" w:hAnsi="TH SarabunPSK" w:cs="TH SarabunPSK"/>
          <w:sz w:val="30"/>
          <w:szCs w:val="30"/>
        </w:rPr>
      </w:pPr>
    </w:p>
    <w:p w:rsidR="006B691E" w:rsidRPr="00AB3CE0" w:rsidRDefault="006B691E" w:rsidP="00180454">
      <w:pPr>
        <w:spacing w:after="0" w:line="240" w:lineRule="auto"/>
        <w:ind w:firstLine="709"/>
        <w:jc w:val="right"/>
        <w:rPr>
          <w:rFonts w:ascii="TH SarabunPSK" w:hAnsi="TH SarabunPSK" w:cs="TH SarabunPSK"/>
          <w:sz w:val="30"/>
          <w:szCs w:val="30"/>
        </w:rPr>
      </w:pPr>
    </w:p>
    <w:p w:rsidR="00A77A1E" w:rsidRPr="00AB3CE0" w:rsidRDefault="00180454" w:rsidP="00A77A1E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AB3CE0">
        <w:rPr>
          <w:rFonts w:ascii="TH SarabunPSK" w:hAnsi="TH SarabunPSK" w:cs="TH SarabunPSK"/>
          <w:b/>
          <w:bCs/>
          <w:sz w:val="30"/>
          <w:szCs w:val="30"/>
          <w:cs/>
        </w:rPr>
        <w:t>คณะกรรมการกลุ่มปรับปรุง</w:t>
      </w:r>
      <w:r w:rsidR="006C029D" w:rsidRPr="00AB3CE0">
        <w:rPr>
          <w:rFonts w:ascii="TH SarabunPSK" w:hAnsi="TH SarabunPSK" w:cs="TH SarabunPSK"/>
          <w:b/>
          <w:bCs/>
          <w:sz w:val="30"/>
          <w:szCs w:val="30"/>
          <w:cs/>
        </w:rPr>
        <w:t>และบริหาร</w:t>
      </w:r>
      <w:r w:rsidR="00A77A1E" w:rsidRPr="00AB3CE0">
        <w:rPr>
          <w:rFonts w:ascii="TH SarabunPSK" w:hAnsi="TH SarabunPSK" w:cs="TH SarabunPSK"/>
          <w:b/>
          <w:bCs/>
          <w:sz w:val="30"/>
          <w:szCs w:val="30"/>
          <w:cs/>
        </w:rPr>
        <w:t>ชุดวิชา</w:t>
      </w:r>
    </w:p>
    <w:p w:rsidR="000C24EF" w:rsidRPr="00AB3CE0" w:rsidRDefault="00A77A1E" w:rsidP="00180454">
      <w:pPr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AB3CE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80454" w:rsidRPr="00AB3CE0">
        <w:rPr>
          <w:rFonts w:ascii="TH SarabunPSK" w:hAnsi="TH SarabunPSK" w:cs="TH SarabunPSK"/>
          <w:b/>
          <w:bCs/>
          <w:sz w:val="30"/>
          <w:szCs w:val="30"/>
          <w:cs/>
        </w:rPr>
        <w:t>คณิตศาสตร์สำหรับครู</w:t>
      </w:r>
    </w:p>
    <w:p w:rsidR="00AB3CE0" w:rsidRDefault="00AB3CE0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br w:type="page"/>
      </w:r>
    </w:p>
    <w:p w:rsidR="00D70914" w:rsidRPr="00AB3CE0" w:rsidRDefault="00796450" w:rsidP="008D049E">
      <w:pPr>
        <w:spacing w:after="0" w:line="240" w:lineRule="auto"/>
        <w:jc w:val="right"/>
        <w:rPr>
          <w:rFonts w:ascii="TH SarabunPSK" w:hAnsi="TH SarabunPSK" w:cs="TH SarabunPSK"/>
          <w:b/>
          <w:bCs/>
          <w:sz w:val="16"/>
          <w:szCs w:val="16"/>
        </w:rPr>
      </w:pPr>
      <w:r w:rsidRPr="00AB3CE0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8574</wp:posOffset>
                </wp:positionV>
                <wp:extent cx="5404485" cy="0"/>
                <wp:effectExtent l="0" t="19050" r="24765" b="19050"/>
                <wp:wrapNone/>
                <wp:docPr id="8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44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F4696" id="Straight Arrow Connector 2" o:spid="_x0000_s1026" type="#_x0000_t32" style="position:absolute;margin-left:-1.3pt;margin-top:2.25pt;width:425.5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" strokeweight="4pt"/>
            </w:pict>
          </mc:Fallback>
        </mc:AlternateContent>
      </w:r>
    </w:p>
    <w:p w:rsidR="00D70914" w:rsidRPr="00AB3CE0" w:rsidRDefault="00D70914" w:rsidP="00E130AB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before="240" w:after="0" w:line="120" w:lineRule="auto"/>
        <w:outlineLvl w:val="0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AB3CE0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:rsidR="00F34E4D" w:rsidRPr="00AB3CE0" w:rsidRDefault="00F34E4D" w:rsidP="006443C7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:rsidR="005E59F0" w:rsidRPr="00AB3CE0" w:rsidRDefault="005E59F0" w:rsidP="006443C7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0"/>
          <w:szCs w:val="30"/>
        </w:rPr>
      </w:pPr>
      <w:r w:rsidRPr="00AB3CE0">
        <w:rPr>
          <w:rFonts w:ascii="TH SarabunPSK" w:hAnsi="TH SarabunPSK" w:cs="TH SarabunPSK"/>
          <w:b/>
          <w:bCs/>
          <w:sz w:val="30"/>
          <w:szCs w:val="30"/>
          <w:cs/>
        </w:rPr>
        <w:t>หน้า</w:t>
      </w:r>
    </w:p>
    <w:p w:rsidR="005E59F0" w:rsidRPr="00AB3CE0" w:rsidRDefault="005E59F0" w:rsidP="006443C7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  <w:tab w:val="right" w:pos="8505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>คำนำ</w:t>
      </w:r>
      <w:r w:rsidR="0080351C" w:rsidRPr="00AB3CE0">
        <w:rPr>
          <w:rFonts w:ascii="TH SarabunPSK" w:hAnsi="TH SarabunPSK" w:cs="TH SarabunPSK"/>
          <w:b/>
          <w:bCs/>
          <w:sz w:val="34"/>
          <w:szCs w:val="34"/>
        </w:rPr>
        <w:tab/>
      </w:r>
      <w:r w:rsidR="003C1582" w:rsidRPr="00AB3CE0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80351C" w:rsidRPr="00AB3CE0">
        <w:rPr>
          <w:rFonts w:ascii="TH SarabunPSK" w:hAnsi="TH SarabunPSK" w:cs="TH SarabunPSK"/>
          <w:b/>
          <w:bCs/>
          <w:sz w:val="34"/>
          <w:szCs w:val="34"/>
        </w:rPr>
        <w:tab/>
      </w:r>
      <w:r w:rsidR="0080351C" w:rsidRPr="00AB3CE0">
        <w:rPr>
          <w:rFonts w:ascii="TH SarabunPSK" w:hAnsi="TH SarabunPSK" w:cs="TH SarabunPSK"/>
          <w:b/>
          <w:bCs/>
          <w:sz w:val="34"/>
          <w:szCs w:val="34"/>
        </w:rPr>
        <w:tab/>
      </w:r>
      <w:r w:rsidR="0080351C" w:rsidRPr="00AB3CE0">
        <w:rPr>
          <w:rFonts w:ascii="TH SarabunPSK" w:hAnsi="TH SarabunPSK" w:cs="TH SarabunPSK"/>
          <w:b/>
          <w:bCs/>
          <w:sz w:val="34"/>
          <w:szCs w:val="34"/>
        </w:rPr>
        <w:tab/>
      </w:r>
      <w:r w:rsidR="0080351C" w:rsidRPr="00AB3CE0">
        <w:rPr>
          <w:rFonts w:ascii="TH SarabunPSK" w:hAnsi="TH SarabunPSK" w:cs="TH SarabunPSK"/>
          <w:b/>
          <w:bCs/>
          <w:sz w:val="34"/>
          <w:szCs w:val="34"/>
        </w:rPr>
        <w:tab/>
      </w:r>
      <w:r w:rsidR="0080351C" w:rsidRPr="00AB3CE0">
        <w:rPr>
          <w:rFonts w:ascii="TH SarabunPSK" w:hAnsi="TH SarabunPSK" w:cs="TH SarabunPSK"/>
          <w:b/>
          <w:bCs/>
          <w:sz w:val="34"/>
          <w:szCs w:val="34"/>
        </w:rPr>
        <w:tab/>
      </w:r>
      <w:r w:rsidR="003C1582" w:rsidRPr="00AB3CE0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180454" w:rsidRPr="00AB3CE0">
        <w:rPr>
          <w:rFonts w:ascii="TH SarabunPSK" w:hAnsi="TH SarabunPSK" w:cs="TH SarabunPSK"/>
          <w:b/>
          <w:bCs/>
          <w:sz w:val="34"/>
          <w:szCs w:val="34"/>
        </w:rPr>
        <w:t>3</w:t>
      </w:r>
      <w:r w:rsidR="003C1582" w:rsidRPr="00AB3CE0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1E6529" w:rsidRPr="00AB3CE0" w:rsidRDefault="001E6529" w:rsidP="006443C7">
      <w:pPr>
        <w:tabs>
          <w:tab w:val="right" w:pos="8505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ชุดวิชา</w:t>
      </w:r>
      <w:r w:rsidR="00754A9E" w:rsidRPr="00AB3CE0">
        <w:rPr>
          <w:rFonts w:ascii="TH SarabunPSK" w:hAnsi="TH SarabunPSK" w:cs="TH SarabunPSK"/>
          <w:b/>
          <w:bCs/>
          <w:sz w:val="34"/>
          <w:szCs w:val="34"/>
          <w:cs/>
        </w:rPr>
        <w:tab/>
        <w:t>(</w:t>
      </w:r>
      <w:r w:rsidR="006C029D" w:rsidRPr="00AB3CE0">
        <w:rPr>
          <w:rFonts w:ascii="TH SarabunPSK" w:hAnsi="TH SarabunPSK" w:cs="TH SarabunPSK"/>
          <w:b/>
          <w:bCs/>
          <w:sz w:val="34"/>
          <w:szCs w:val="34"/>
        </w:rPr>
        <w:t>9</w:t>
      </w: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1E6529" w:rsidRPr="00AB3CE0" w:rsidRDefault="001E6529" w:rsidP="006443C7">
      <w:pPr>
        <w:tabs>
          <w:tab w:val="right" w:pos="8505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>วิธีการศึกษา</w:t>
      </w: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ab/>
        <w:t>(</w:t>
      </w:r>
      <w:r w:rsidR="006C029D" w:rsidRPr="00AB3CE0">
        <w:rPr>
          <w:rFonts w:ascii="TH SarabunPSK" w:hAnsi="TH SarabunPSK" w:cs="TH SarabunPSK"/>
          <w:b/>
          <w:bCs/>
          <w:sz w:val="34"/>
          <w:szCs w:val="34"/>
        </w:rPr>
        <w:t>11</w:t>
      </w: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1E6529" w:rsidRPr="00AB3CE0" w:rsidRDefault="001E6529" w:rsidP="006443C7">
      <w:pPr>
        <w:tabs>
          <w:tab w:val="right" w:pos="8505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1E6529" w:rsidRPr="00AB3CE0" w:rsidRDefault="001E6529" w:rsidP="003F5829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น่วยที่ </w:t>
      </w:r>
      <w:r w:rsidR="00180454" w:rsidRPr="00AB3CE0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C03C6E" w:rsidRPr="00AB3CE0">
        <w:rPr>
          <w:rFonts w:ascii="TH SarabunPSK" w:hAnsi="TH SarabunPSK" w:cs="TH SarabunPSK"/>
          <w:b/>
          <w:bCs/>
          <w:sz w:val="34"/>
          <w:szCs w:val="34"/>
          <w:cs/>
        </w:rPr>
        <w:t>เซต ตรรกศาสตร์ และการพิสูจน์</w:t>
      </w:r>
      <w:r w:rsidR="00AE1B64" w:rsidRPr="00AB3CE0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</w:t>
      </w:r>
      <w:r w:rsidR="003C1582" w:rsidRPr="00AB3CE0">
        <w:rPr>
          <w:rFonts w:ascii="TH SarabunPSK" w:hAnsi="TH SarabunPSK" w:cs="TH SarabunPSK"/>
          <w:b/>
          <w:bCs/>
          <w:sz w:val="34"/>
          <w:szCs w:val="34"/>
          <w:cs/>
        </w:rPr>
        <w:t>......</w:t>
      </w:r>
      <w:r w:rsidR="00C03C6E" w:rsidRPr="00AB3CE0">
        <w:rPr>
          <w:rFonts w:ascii="TH SarabunPSK" w:hAnsi="TH SarabunPSK" w:cs="TH SarabunPSK"/>
          <w:b/>
          <w:bCs/>
          <w:sz w:val="34"/>
          <w:szCs w:val="34"/>
          <w:cs/>
        </w:rPr>
        <w:t>...............</w:t>
      </w:r>
      <w:r w:rsidR="00A31A79">
        <w:rPr>
          <w:rFonts w:ascii="TH SarabunPSK" w:hAnsi="TH SarabunPSK" w:cs="TH SarabunPSK"/>
          <w:b/>
          <w:bCs/>
          <w:sz w:val="34"/>
          <w:szCs w:val="34"/>
          <w:cs/>
        </w:rPr>
        <w:t>....</w:t>
      </w:r>
      <w:r w:rsidRPr="00AB3CE0">
        <w:rPr>
          <w:rFonts w:ascii="TH SarabunPSK" w:hAnsi="TH SarabunPSK" w:cs="TH SarabunPSK"/>
          <w:b/>
          <w:bCs/>
          <w:sz w:val="34"/>
          <w:szCs w:val="34"/>
        </w:rPr>
        <w:tab/>
      </w:r>
      <w:r w:rsidR="003F5829" w:rsidRPr="00AB3CE0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AB3CE0">
        <w:rPr>
          <w:rFonts w:ascii="TH SarabunPSK" w:hAnsi="TH SarabunPSK" w:cs="TH SarabunPSK"/>
          <w:b/>
          <w:bCs/>
          <w:sz w:val="34"/>
          <w:szCs w:val="34"/>
        </w:rPr>
        <w:t>-1</w:t>
      </w:r>
    </w:p>
    <w:p w:rsidR="003F5829" w:rsidRPr="00AB3CE0" w:rsidRDefault="003F5829" w:rsidP="004A7802">
      <w:pPr>
        <w:tabs>
          <w:tab w:val="left" w:pos="709"/>
          <w:tab w:val="left" w:pos="1134"/>
          <w:tab w:val="right" w:pos="8505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1 </w:t>
      </w:r>
      <w:r w:rsidRPr="00AB3CE0">
        <w:rPr>
          <w:rFonts w:ascii="TH SarabunPSK" w:hAnsi="TH SarabunPSK" w:cs="TH SarabunPSK"/>
          <w:sz w:val="30"/>
          <w:szCs w:val="30"/>
          <w:cs/>
        </w:rPr>
        <w:t>ความรู้เบื้องต้นเกี่ยวกับเซต...........................................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 xml:space="preserve">.........  </w:t>
      </w:r>
      <w:r w:rsidR="00A31A7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 1-</w:t>
      </w:r>
      <w:r w:rsidR="00486617" w:rsidRPr="00AB3CE0">
        <w:rPr>
          <w:rFonts w:ascii="TH SarabunPSK" w:hAnsi="TH SarabunPSK" w:cs="TH SarabunPSK"/>
          <w:sz w:val="30"/>
          <w:szCs w:val="30"/>
        </w:rPr>
        <w:t>5</w:t>
      </w:r>
    </w:p>
    <w:p w:rsidR="003F5829" w:rsidRPr="00AB3CE0" w:rsidRDefault="003F5829" w:rsidP="003F5829">
      <w:pPr>
        <w:tabs>
          <w:tab w:val="left" w:pos="709"/>
          <w:tab w:val="left" w:pos="1134"/>
          <w:tab w:val="right" w:pos="8505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1.1 </w:t>
      </w:r>
      <w:r w:rsidRPr="00AB3CE0">
        <w:rPr>
          <w:rFonts w:ascii="TH SarabunPSK" w:hAnsi="TH SarabunPSK" w:cs="TH SarabunPSK"/>
          <w:sz w:val="30"/>
          <w:szCs w:val="30"/>
          <w:cs/>
        </w:rPr>
        <w:t>การกำหนดเซตและประเภ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>ท</w:t>
      </w:r>
      <w:r w:rsidRPr="00AB3CE0">
        <w:rPr>
          <w:rFonts w:ascii="TH SarabunPSK" w:hAnsi="TH SarabunPSK" w:cs="TH SarabunPSK"/>
          <w:sz w:val="30"/>
          <w:szCs w:val="30"/>
          <w:cs/>
        </w:rPr>
        <w:t>ของเซต</w:t>
      </w:r>
      <w:r w:rsidR="006C029D" w:rsidRPr="00AB3CE0">
        <w:rPr>
          <w:rFonts w:ascii="TH SarabunPSK" w:hAnsi="TH SarabunPSK" w:cs="TH SarabunPSK"/>
          <w:sz w:val="30"/>
          <w:szCs w:val="30"/>
        </w:rPr>
        <w:t>…………………</w:t>
      </w:r>
      <w:r w:rsidR="00486617" w:rsidRPr="00AB3CE0">
        <w:rPr>
          <w:rFonts w:ascii="TH SarabunPSK" w:hAnsi="TH SarabunPSK" w:cs="TH SarabunPSK"/>
          <w:sz w:val="30"/>
          <w:szCs w:val="30"/>
        </w:rPr>
        <w:t>……………………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sz w:val="30"/>
          <w:szCs w:val="30"/>
        </w:rPr>
        <w:t xml:space="preserve">   </w:t>
      </w:r>
      <w:r w:rsidR="00486617" w:rsidRPr="00AB3CE0">
        <w:rPr>
          <w:rFonts w:ascii="TH SarabunPSK" w:hAnsi="TH SarabunPSK" w:cs="TH SarabunPSK"/>
          <w:sz w:val="30"/>
          <w:szCs w:val="30"/>
        </w:rPr>
        <w:tab/>
      </w:r>
      <w:r w:rsidR="007E207E" w:rsidRPr="00AB3CE0">
        <w:rPr>
          <w:rFonts w:ascii="TH SarabunPSK" w:hAnsi="TH SarabunPSK" w:cs="TH SarabunPSK"/>
          <w:sz w:val="30"/>
          <w:szCs w:val="30"/>
        </w:rPr>
        <w:t>1-</w:t>
      </w:r>
      <w:r w:rsidR="00486617" w:rsidRPr="00AB3CE0">
        <w:rPr>
          <w:rFonts w:ascii="TH SarabunPSK" w:hAnsi="TH SarabunPSK" w:cs="TH SarabunPSK"/>
          <w:sz w:val="30"/>
          <w:szCs w:val="30"/>
        </w:rPr>
        <w:t>7</w:t>
      </w:r>
    </w:p>
    <w:p w:rsidR="003F5829" w:rsidRPr="00AB3CE0" w:rsidRDefault="003F5829" w:rsidP="003F5829">
      <w:pPr>
        <w:tabs>
          <w:tab w:val="left" w:pos="709"/>
          <w:tab w:val="left" w:pos="1134"/>
          <w:tab w:val="right" w:pos="8505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1.2 </w:t>
      </w:r>
      <w:r w:rsidRPr="00AB3CE0">
        <w:rPr>
          <w:rFonts w:ascii="TH SarabunPSK" w:hAnsi="TH SarabunPSK" w:cs="TH SarabunPSK"/>
          <w:sz w:val="30"/>
          <w:szCs w:val="30"/>
          <w:cs/>
        </w:rPr>
        <w:t>เซตนับได้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>เซตนับไม่ได้</w:t>
      </w:r>
      <w:r w:rsidRPr="00AB3CE0">
        <w:rPr>
          <w:rFonts w:ascii="TH SarabunPSK" w:hAnsi="TH SarabunPSK" w:cs="TH SarabunPSK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>และจำนวนเชิงการนับ</w:t>
      </w:r>
      <w:r w:rsidR="006C029D" w:rsidRPr="00AB3CE0">
        <w:rPr>
          <w:rFonts w:ascii="TH SarabunPSK" w:hAnsi="TH SarabunPSK" w:cs="TH SarabunPSK"/>
          <w:sz w:val="30"/>
          <w:szCs w:val="30"/>
        </w:rPr>
        <w:t>………</w:t>
      </w:r>
      <w:r w:rsidRPr="00AB3CE0">
        <w:rPr>
          <w:rFonts w:ascii="TH SarabunPSK" w:hAnsi="TH SarabunPSK" w:cs="TH SarabunPSK"/>
          <w:sz w:val="30"/>
          <w:szCs w:val="30"/>
        </w:rPr>
        <w:t>…………………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>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sz w:val="30"/>
          <w:szCs w:val="30"/>
        </w:rPr>
        <w:t xml:space="preserve">  1-</w:t>
      </w:r>
      <w:r w:rsidR="00486617" w:rsidRPr="00AB3CE0">
        <w:rPr>
          <w:rFonts w:ascii="TH SarabunPSK" w:hAnsi="TH SarabunPSK" w:cs="TH SarabunPSK"/>
          <w:sz w:val="30"/>
          <w:szCs w:val="30"/>
        </w:rPr>
        <w:t>15</w:t>
      </w:r>
    </w:p>
    <w:p w:rsidR="003F5829" w:rsidRPr="00AB3CE0" w:rsidRDefault="003F5829" w:rsidP="003F5829">
      <w:pPr>
        <w:tabs>
          <w:tab w:val="left" w:pos="709"/>
          <w:tab w:val="left" w:pos="1134"/>
          <w:tab w:val="right" w:pos="8505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2 </w:t>
      </w:r>
      <w:r w:rsidRPr="00AB3CE0">
        <w:rPr>
          <w:rFonts w:ascii="TH SarabunPSK" w:hAnsi="TH SarabunPSK" w:cs="TH SarabunPSK"/>
          <w:sz w:val="30"/>
          <w:szCs w:val="30"/>
          <w:cs/>
        </w:rPr>
        <w:t>สับเซต เพาเวอร์เซต และการดำเนินการของเซต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A31A79">
        <w:rPr>
          <w:rFonts w:ascii="TH SarabunPSK" w:hAnsi="TH SarabunPSK" w:cs="TH SarabunPSK" w:hint="cs"/>
          <w:sz w:val="30"/>
          <w:szCs w:val="30"/>
          <w:cs/>
        </w:rPr>
        <w:t xml:space="preserve">....... </w:t>
      </w:r>
      <w:r w:rsidRPr="00AB3CE0">
        <w:rPr>
          <w:rFonts w:ascii="TH SarabunPSK" w:hAnsi="TH SarabunPSK" w:cs="TH SarabunPSK"/>
          <w:sz w:val="30"/>
          <w:szCs w:val="30"/>
        </w:rPr>
        <w:t xml:space="preserve"> 1-</w:t>
      </w:r>
      <w:r w:rsidR="00486617" w:rsidRPr="00AB3CE0">
        <w:rPr>
          <w:rFonts w:ascii="TH SarabunPSK" w:hAnsi="TH SarabunPSK" w:cs="TH SarabunPSK"/>
          <w:sz w:val="30"/>
          <w:szCs w:val="30"/>
        </w:rPr>
        <w:t>2</w:t>
      </w:r>
      <w:r w:rsidR="00E81298" w:rsidRPr="00AB3CE0">
        <w:rPr>
          <w:rFonts w:ascii="TH SarabunPSK" w:hAnsi="TH SarabunPSK" w:cs="TH SarabunPSK"/>
          <w:sz w:val="30"/>
          <w:szCs w:val="30"/>
        </w:rPr>
        <w:t>6</w:t>
      </w:r>
    </w:p>
    <w:p w:rsidR="003F5829" w:rsidRPr="00AB3CE0" w:rsidRDefault="003F5829" w:rsidP="003F5829">
      <w:pPr>
        <w:tabs>
          <w:tab w:val="left" w:pos="709"/>
          <w:tab w:val="left" w:pos="1134"/>
          <w:tab w:val="right" w:pos="8505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2.1 </w:t>
      </w:r>
      <w:r w:rsidRPr="00AB3CE0">
        <w:rPr>
          <w:rFonts w:ascii="TH SarabunPSK" w:hAnsi="TH SarabunPSK" w:cs="TH SarabunPSK"/>
          <w:sz w:val="30"/>
          <w:szCs w:val="30"/>
          <w:cs/>
        </w:rPr>
        <w:t>สับเซตและเพาเวอร์เซต</w:t>
      </w:r>
      <w:r w:rsidR="00486617" w:rsidRPr="00AB3CE0">
        <w:rPr>
          <w:rFonts w:ascii="TH SarabunPSK" w:hAnsi="TH SarabunPSK" w:cs="TH SarabunPSK"/>
          <w:sz w:val="30"/>
          <w:szCs w:val="30"/>
        </w:rPr>
        <w:t>………………………………………………………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B3CE0">
        <w:rPr>
          <w:rFonts w:ascii="TH SarabunPSK" w:hAnsi="TH SarabunPSK" w:cs="TH SarabunPSK"/>
          <w:sz w:val="30"/>
          <w:szCs w:val="30"/>
        </w:rPr>
        <w:t xml:space="preserve">  1-</w:t>
      </w:r>
      <w:r w:rsidR="00486617" w:rsidRPr="00AB3CE0">
        <w:rPr>
          <w:rFonts w:ascii="TH SarabunPSK" w:hAnsi="TH SarabunPSK" w:cs="TH SarabunPSK"/>
          <w:sz w:val="30"/>
          <w:szCs w:val="30"/>
        </w:rPr>
        <w:t>2</w:t>
      </w:r>
      <w:r w:rsidR="00E81298" w:rsidRPr="00AB3CE0">
        <w:rPr>
          <w:rFonts w:ascii="TH SarabunPSK" w:hAnsi="TH SarabunPSK" w:cs="TH SarabunPSK"/>
          <w:sz w:val="30"/>
          <w:szCs w:val="30"/>
        </w:rPr>
        <w:t>7</w:t>
      </w:r>
    </w:p>
    <w:p w:rsidR="003F5829" w:rsidRPr="00AB3CE0" w:rsidRDefault="003F5829" w:rsidP="003F5829">
      <w:pPr>
        <w:tabs>
          <w:tab w:val="left" w:pos="709"/>
          <w:tab w:val="left" w:pos="1134"/>
          <w:tab w:val="right" w:pos="8505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2.2 </w:t>
      </w:r>
      <w:r w:rsidRPr="00AB3CE0">
        <w:rPr>
          <w:rFonts w:ascii="TH SarabunPSK" w:hAnsi="TH SarabunPSK" w:cs="TH SarabunPSK"/>
          <w:sz w:val="30"/>
          <w:szCs w:val="30"/>
          <w:cs/>
        </w:rPr>
        <w:t>การดำเนินการของเซต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A31A79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AB3CE0">
        <w:rPr>
          <w:rFonts w:ascii="TH SarabunPSK" w:hAnsi="TH SarabunPSK" w:cs="TH SarabunPSK"/>
          <w:sz w:val="30"/>
          <w:szCs w:val="30"/>
        </w:rPr>
        <w:t xml:space="preserve">  1-</w:t>
      </w:r>
      <w:r w:rsidR="00486617" w:rsidRPr="00AB3CE0">
        <w:rPr>
          <w:rFonts w:ascii="TH SarabunPSK" w:hAnsi="TH SarabunPSK" w:cs="TH SarabunPSK"/>
          <w:sz w:val="30"/>
          <w:szCs w:val="30"/>
        </w:rPr>
        <w:t>32</w:t>
      </w:r>
    </w:p>
    <w:p w:rsidR="003F5829" w:rsidRPr="00AB3CE0" w:rsidRDefault="003F5829" w:rsidP="003F5829">
      <w:pPr>
        <w:tabs>
          <w:tab w:val="left" w:pos="709"/>
          <w:tab w:val="left" w:pos="1134"/>
          <w:tab w:val="left" w:pos="1560"/>
          <w:tab w:val="right" w:pos="8505"/>
          <w:tab w:val="right" w:leader="dot" w:pos="8930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2.3 </w:t>
      </w:r>
      <w:r w:rsidRPr="00AB3CE0">
        <w:rPr>
          <w:rFonts w:ascii="TH SarabunPSK" w:hAnsi="TH SarabunPSK" w:cs="TH SarabunPSK"/>
          <w:sz w:val="30"/>
          <w:szCs w:val="30"/>
          <w:cs/>
        </w:rPr>
        <w:t>โจทย์ปัญหาเกี่ยวกับจำนวนสมาชิกของเซตจำกัด</w:t>
      </w:r>
      <w:r w:rsidR="00486617" w:rsidRPr="00AB3CE0">
        <w:rPr>
          <w:rFonts w:ascii="TH SarabunPSK" w:hAnsi="TH SarabunPSK" w:cs="TH SarabunPSK"/>
          <w:sz w:val="30"/>
          <w:szCs w:val="30"/>
        </w:rPr>
        <w:t>…………………….</w:t>
      </w:r>
      <w:r w:rsidR="00486617" w:rsidRPr="00AB3CE0">
        <w:rPr>
          <w:rFonts w:ascii="TH SarabunPSK" w:hAnsi="TH SarabunPSK" w:cs="TH SarabunPSK"/>
          <w:sz w:val="30"/>
          <w:szCs w:val="30"/>
          <w:cs/>
        </w:rPr>
        <w:t>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sz w:val="30"/>
          <w:szCs w:val="30"/>
        </w:rPr>
        <w:t xml:space="preserve">   1-</w:t>
      </w:r>
      <w:r w:rsidR="00486617" w:rsidRPr="00AB3CE0">
        <w:rPr>
          <w:rFonts w:ascii="TH SarabunPSK" w:hAnsi="TH SarabunPSK" w:cs="TH SarabunPSK"/>
          <w:sz w:val="30"/>
          <w:szCs w:val="30"/>
        </w:rPr>
        <w:t>48</w:t>
      </w:r>
    </w:p>
    <w:p w:rsidR="003F5829" w:rsidRPr="00AB3CE0" w:rsidRDefault="003F5829" w:rsidP="003F5829">
      <w:pPr>
        <w:tabs>
          <w:tab w:val="left" w:pos="709"/>
          <w:tab w:val="left" w:pos="1134"/>
          <w:tab w:val="left" w:pos="1560"/>
          <w:tab w:val="right" w:pos="8505"/>
          <w:tab w:val="right" w:leader="dot" w:pos="8930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3 </w:t>
      </w:r>
      <w:r w:rsidRPr="00AB3CE0">
        <w:rPr>
          <w:rFonts w:ascii="TH SarabunPSK" w:hAnsi="TH SarabunPSK" w:cs="TH SarabunPSK"/>
          <w:sz w:val="30"/>
          <w:szCs w:val="30"/>
          <w:cs/>
        </w:rPr>
        <w:t>ความรู้เบื้องต้นเกี่ยวกับตรรกศาสตร์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…..</w:t>
      </w:r>
      <w:r w:rsidR="00A31A79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  <w:r w:rsidRPr="00AB3CE0">
        <w:rPr>
          <w:rFonts w:ascii="TH SarabunPSK" w:hAnsi="TH SarabunPSK" w:cs="TH SarabunPSK"/>
          <w:sz w:val="30"/>
          <w:szCs w:val="30"/>
        </w:rPr>
        <w:t xml:space="preserve">  1-</w:t>
      </w:r>
      <w:r w:rsidR="00486617" w:rsidRPr="00AB3CE0">
        <w:rPr>
          <w:rFonts w:ascii="TH SarabunPSK" w:hAnsi="TH SarabunPSK" w:cs="TH SarabunPSK"/>
          <w:sz w:val="30"/>
          <w:szCs w:val="30"/>
        </w:rPr>
        <w:t>51</w:t>
      </w:r>
      <w:r w:rsidRPr="00AB3CE0">
        <w:rPr>
          <w:rFonts w:ascii="TH SarabunPSK" w:hAnsi="TH SarabunPSK" w:cs="TH SarabunPSK"/>
          <w:sz w:val="30"/>
          <w:szCs w:val="30"/>
        </w:rPr>
        <w:tab/>
      </w:r>
    </w:p>
    <w:p w:rsidR="003F5829" w:rsidRPr="00AB3CE0" w:rsidRDefault="003F5829" w:rsidP="003F5829">
      <w:pPr>
        <w:tabs>
          <w:tab w:val="left" w:pos="709"/>
          <w:tab w:val="left" w:pos="1134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3.1 </w:t>
      </w:r>
      <w:r w:rsidRPr="00AB3CE0">
        <w:rPr>
          <w:rFonts w:ascii="TH SarabunPSK" w:hAnsi="TH SarabunPSK" w:cs="TH SarabunPSK"/>
          <w:sz w:val="30"/>
          <w:szCs w:val="30"/>
          <w:cs/>
        </w:rPr>
        <w:t>ประพจน์และการเชื่อมประพจน์..........................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B3CE0">
        <w:rPr>
          <w:rFonts w:ascii="TH SarabunPSK" w:hAnsi="TH SarabunPSK" w:cs="TH SarabunPSK"/>
          <w:sz w:val="30"/>
          <w:szCs w:val="30"/>
        </w:rPr>
        <w:t xml:space="preserve"> 1-</w:t>
      </w:r>
      <w:r w:rsidR="00486617" w:rsidRPr="00AB3CE0">
        <w:rPr>
          <w:rFonts w:ascii="TH SarabunPSK" w:hAnsi="TH SarabunPSK" w:cs="TH SarabunPSK"/>
          <w:sz w:val="30"/>
          <w:szCs w:val="30"/>
        </w:rPr>
        <w:t>53</w:t>
      </w:r>
    </w:p>
    <w:p w:rsidR="003F5829" w:rsidRPr="00AB3CE0" w:rsidRDefault="003F5829" w:rsidP="003F5829">
      <w:pPr>
        <w:tabs>
          <w:tab w:val="left" w:pos="709"/>
          <w:tab w:val="left" w:pos="1134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3.2 </w:t>
      </w:r>
      <w:r w:rsidRPr="00AB3CE0">
        <w:rPr>
          <w:rFonts w:ascii="TH SarabunPSK" w:hAnsi="TH SarabunPSK" w:cs="TH SarabunPSK"/>
          <w:sz w:val="30"/>
          <w:szCs w:val="30"/>
          <w:cs/>
        </w:rPr>
        <w:t>สัจนิรันดร์ ประพจน์ที่สมมูลกัน และการให้เหตุผล</w:t>
      </w:r>
      <w:r w:rsidRPr="00AB3CE0">
        <w:rPr>
          <w:rFonts w:ascii="TH SarabunPSK" w:hAnsi="TH SarabunPSK" w:cs="TH SarabunPSK"/>
          <w:sz w:val="30"/>
          <w:szCs w:val="30"/>
        </w:rPr>
        <w:t>……………………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sz w:val="30"/>
          <w:szCs w:val="30"/>
        </w:rPr>
        <w:t xml:space="preserve">   1-</w:t>
      </w:r>
      <w:r w:rsidR="00486617" w:rsidRPr="00AB3CE0">
        <w:rPr>
          <w:rFonts w:ascii="TH SarabunPSK" w:hAnsi="TH SarabunPSK" w:cs="TH SarabunPSK"/>
          <w:sz w:val="30"/>
          <w:szCs w:val="30"/>
        </w:rPr>
        <w:t>63</w:t>
      </w:r>
    </w:p>
    <w:p w:rsidR="003F5829" w:rsidRPr="00AB3CE0" w:rsidRDefault="003F5829" w:rsidP="003F5829">
      <w:pPr>
        <w:tabs>
          <w:tab w:val="left" w:pos="709"/>
          <w:tab w:val="left" w:pos="1134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3.3 </w:t>
      </w:r>
      <w:r w:rsidRPr="00AB3CE0">
        <w:rPr>
          <w:rFonts w:ascii="TH SarabunPSK" w:hAnsi="TH SarabunPSK" w:cs="TH SarabunPSK"/>
          <w:sz w:val="30"/>
          <w:szCs w:val="30"/>
          <w:cs/>
        </w:rPr>
        <w:t>ประโยคเปิดและตัวบ่งปริมาณ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sz w:val="30"/>
          <w:szCs w:val="30"/>
        </w:rPr>
        <w:t xml:space="preserve">    1-</w:t>
      </w:r>
      <w:r w:rsidR="008D049E" w:rsidRPr="00AB3CE0">
        <w:rPr>
          <w:rFonts w:ascii="TH SarabunPSK" w:hAnsi="TH SarabunPSK" w:cs="TH SarabunPSK"/>
          <w:sz w:val="30"/>
          <w:szCs w:val="30"/>
        </w:rPr>
        <w:t>74</w:t>
      </w:r>
    </w:p>
    <w:p w:rsidR="003F5829" w:rsidRPr="00AB3CE0" w:rsidRDefault="003F5829" w:rsidP="003F5829">
      <w:pPr>
        <w:tabs>
          <w:tab w:val="left" w:pos="709"/>
          <w:tab w:val="left" w:pos="1134"/>
          <w:tab w:val="right" w:leader="dot" w:pos="8930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4 </w:t>
      </w:r>
      <w:r w:rsidRPr="00AB3CE0">
        <w:rPr>
          <w:rFonts w:ascii="TH SarabunPSK" w:hAnsi="TH SarabunPSK" w:cs="TH SarabunPSK"/>
          <w:sz w:val="30"/>
          <w:szCs w:val="30"/>
          <w:cs/>
        </w:rPr>
        <w:t>ความรู้เบื้องต้นเกี่ยวกับการพิสูจน์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………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3CE0">
        <w:rPr>
          <w:rFonts w:ascii="TH SarabunPSK" w:hAnsi="TH SarabunPSK" w:cs="TH SarabunPSK"/>
          <w:sz w:val="30"/>
          <w:szCs w:val="30"/>
        </w:rPr>
        <w:t xml:space="preserve">  </w:t>
      </w:r>
      <w:r w:rsidR="00A31A7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>1-</w:t>
      </w:r>
      <w:r w:rsidR="008D049E" w:rsidRPr="00AB3CE0">
        <w:rPr>
          <w:rFonts w:ascii="TH SarabunPSK" w:hAnsi="TH SarabunPSK" w:cs="TH SarabunPSK"/>
          <w:sz w:val="30"/>
          <w:szCs w:val="30"/>
        </w:rPr>
        <w:t>81</w:t>
      </w:r>
    </w:p>
    <w:p w:rsidR="003F5829" w:rsidRPr="00AB3CE0" w:rsidRDefault="003F5829" w:rsidP="003F5829">
      <w:pPr>
        <w:tabs>
          <w:tab w:val="left" w:pos="709"/>
          <w:tab w:val="left" w:pos="1134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4.1 </w:t>
      </w:r>
      <w:r w:rsidRPr="00AB3CE0">
        <w:rPr>
          <w:rFonts w:ascii="TH SarabunPSK" w:hAnsi="TH SarabunPSK" w:cs="TH SarabunPSK"/>
          <w:sz w:val="30"/>
          <w:szCs w:val="30"/>
          <w:cs/>
        </w:rPr>
        <w:t>การพิสูจน์ข้อความที่เกี่ยวข้องกับตัวบ่งปริมาณ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</w:t>
      </w:r>
      <w:r w:rsidR="00A31A79">
        <w:rPr>
          <w:rFonts w:ascii="TH SarabunPSK" w:hAnsi="TH SarabunPSK" w:cs="TH SarabunPSK" w:hint="cs"/>
          <w:sz w:val="30"/>
          <w:szCs w:val="30"/>
          <w:cs/>
        </w:rPr>
        <w:t xml:space="preserve">..... </w:t>
      </w:r>
      <w:r w:rsidRPr="00AB3CE0">
        <w:rPr>
          <w:rFonts w:ascii="TH SarabunPSK" w:hAnsi="TH SarabunPSK" w:cs="TH SarabunPSK"/>
          <w:sz w:val="30"/>
          <w:szCs w:val="30"/>
        </w:rPr>
        <w:t xml:space="preserve">   1-</w:t>
      </w:r>
      <w:r w:rsidR="008D049E" w:rsidRPr="00AB3CE0">
        <w:rPr>
          <w:rFonts w:ascii="TH SarabunPSK" w:hAnsi="TH SarabunPSK" w:cs="TH SarabunPSK"/>
          <w:sz w:val="30"/>
          <w:szCs w:val="30"/>
        </w:rPr>
        <w:t>83</w:t>
      </w:r>
    </w:p>
    <w:p w:rsidR="003F5829" w:rsidRPr="00AB3CE0" w:rsidRDefault="003F5829" w:rsidP="003F5829">
      <w:pPr>
        <w:tabs>
          <w:tab w:val="left" w:pos="709"/>
          <w:tab w:val="left" w:pos="1134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4.2 </w:t>
      </w:r>
      <w:r w:rsidRPr="00AB3CE0">
        <w:rPr>
          <w:rFonts w:ascii="TH SarabunPSK" w:hAnsi="TH SarabunPSK" w:cs="TH SarabunPSK"/>
          <w:sz w:val="30"/>
          <w:szCs w:val="30"/>
          <w:cs/>
        </w:rPr>
        <w:t>การพิสูจน์ข้อความที่เกี่ยวข้องกับการวางเงื่อนไข</w:t>
      </w:r>
      <w:r w:rsidRPr="00AB3CE0">
        <w:rPr>
          <w:rFonts w:ascii="TH SarabunPSK" w:hAnsi="TH SarabunPSK" w:cs="TH SarabunPSK"/>
          <w:sz w:val="30"/>
          <w:szCs w:val="30"/>
        </w:rPr>
        <w:t>………………………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3CE0">
        <w:rPr>
          <w:rFonts w:ascii="TH SarabunPSK" w:hAnsi="TH SarabunPSK" w:cs="TH SarabunPSK"/>
          <w:sz w:val="30"/>
          <w:szCs w:val="30"/>
        </w:rPr>
        <w:t xml:space="preserve">    </w:t>
      </w:r>
      <w:r w:rsidR="007E207E" w:rsidRPr="00AB3CE0">
        <w:rPr>
          <w:rFonts w:ascii="TH SarabunPSK" w:hAnsi="TH SarabunPSK" w:cs="TH SarabunPSK"/>
          <w:sz w:val="30"/>
          <w:szCs w:val="30"/>
        </w:rPr>
        <w:t>1-</w:t>
      </w:r>
      <w:r w:rsidR="008D049E" w:rsidRPr="00AB3CE0">
        <w:rPr>
          <w:rFonts w:ascii="TH SarabunPSK" w:hAnsi="TH SarabunPSK" w:cs="TH SarabunPSK"/>
          <w:sz w:val="30"/>
          <w:szCs w:val="30"/>
        </w:rPr>
        <w:t>88</w:t>
      </w:r>
    </w:p>
    <w:p w:rsidR="003F5829" w:rsidRPr="00AB3CE0" w:rsidRDefault="003F5829" w:rsidP="003F5829">
      <w:pPr>
        <w:tabs>
          <w:tab w:val="left" w:pos="709"/>
          <w:tab w:val="left" w:pos="1134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1.4.3 </w:t>
      </w:r>
      <w:r w:rsidRPr="00AB3CE0">
        <w:rPr>
          <w:rFonts w:ascii="TH SarabunPSK" w:hAnsi="TH SarabunPSK" w:cs="TH SarabunPSK"/>
          <w:sz w:val="30"/>
          <w:szCs w:val="30"/>
          <w:cs/>
        </w:rPr>
        <w:t>การพิสูจน์ว่ามีเพียงหนึ่งสิ่งและการพิสูจน์โดยการหาข้อขัดแย้ง......</w:t>
      </w:r>
      <w:r w:rsidR="009A5758" w:rsidRPr="00AB3CE0">
        <w:rPr>
          <w:rFonts w:ascii="TH SarabunPSK" w:hAnsi="TH SarabunPSK" w:cs="TH SarabunPSK"/>
          <w:sz w:val="30"/>
          <w:szCs w:val="30"/>
        </w:rPr>
        <w:t>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</w:t>
      </w:r>
      <w:r w:rsidR="009A5758" w:rsidRPr="00AB3CE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A5758" w:rsidRPr="00AB3CE0">
        <w:rPr>
          <w:rFonts w:ascii="TH SarabunPSK" w:hAnsi="TH SarabunPSK" w:cs="TH SarabunPSK"/>
          <w:sz w:val="30"/>
          <w:szCs w:val="30"/>
        </w:rPr>
        <w:t xml:space="preserve"> 1-</w:t>
      </w:r>
      <w:r w:rsidR="008D049E" w:rsidRPr="00AB3CE0">
        <w:rPr>
          <w:rFonts w:ascii="TH SarabunPSK" w:hAnsi="TH SarabunPSK" w:cs="TH SarabunPSK"/>
          <w:sz w:val="30"/>
          <w:szCs w:val="30"/>
        </w:rPr>
        <w:t>93</w:t>
      </w:r>
    </w:p>
    <w:p w:rsidR="003F5829" w:rsidRPr="00AB3CE0" w:rsidRDefault="003F5829" w:rsidP="003F5829">
      <w:pPr>
        <w:tabs>
          <w:tab w:val="left" w:pos="709"/>
          <w:tab w:val="left" w:pos="1134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9A5758" w:rsidRPr="00AB3CE0">
        <w:rPr>
          <w:rFonts w:ascii="TH SarabunPSK" w:hAnsi="TH SarabunPSK" w:cs="TH SarabunPSK"/>
          <w:sz w:val="30"/>
          <w:szCs w:val="30"/>
        </w:rPr>
        <w:t>1.4.4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การพิสูจน์โดยใช้หลักอุปนัยเชิงคณิตศาสตร์</w:t>
      </w:r>
      <w:r w:rsidR="009A5758" w:rsidRPr="00AB3CE0">
        <w:rPr>
          <w:rFonts w:ascii="TH SarabunPSK" w:hAnsi="TH SarabunPSK" w:cs="TH SarabunPSK"/>
          <w:sz w:val="30"/>
          <w:szCs w:val="30"/>
        </w:rPr>
        <w:t>……………………………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</w:t>
      </w:r>
      <w:r w:rsidR="009A5758" w:rsidRPr="00AB3CE0">
        <w:rPr>
          <w:rFonts w:ascii="TH SarabunPSK" w:hAnsi="TH SarabunPSK" w:cs="TH SarabunPSK"/>
          <w:sz w:val="30"/>
          <w:szCs w:val="30"/>
        </w:rPr>
        <w:t xml:space="preserve">    1-</w:t>
      </w:r>
      <w:r w:rsidR="008D049E" w:rsidRPr="00AB3CE0">
        <w:rPr>
          <w:rFonts w:ascii="TH SarabunPSK" w:hAnsi="TH SarabunPSK" w:cs="TH SarabunPSK"/>
          <w:sz w:val="30"/>
          <w:szCs w:val="30"/>
        </w:rPr>
        <w:t>96</w:t>
      </w:r>
    </w:p>
    <w:p w:rsidR="004A7802" w:rsidRPr="00AB3CE0" w:rsidRDefault="00486617" w:rsidP="004A7802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>บรรณานุกรม...................................</w:t>
      </w:r>
      <w:r w:rsidR="004A7802" w:rsidRPr="00AB3CE0">
        <w:rPr>
          <w:rFonts w:ascii="TH SarabunPSK" w:hAnsi="TH SarabunPSK" w:cs="TH SarabunPSK"/>
          <w:sz w:val="30"/>
          <w:szCs w:val="30"/>
          <w:cs/>
        </w:rPr>
        <w:t>................................................</w:t>
      </w:r>
      <w:r w:rsidR="004A7802" w:rsidRPr="00AB3CE0">
        <w:rPr>
          <w:rFonts w:ascii="TH SarabunPSK" w:hAnsi="TH SarabunPSK" w:cs="TH SarabunPSK"/>
          <w:sz w:val="30"/>
          <w:szCs w:val="30"/>
        </w:rPr>
        <w:t>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4A7802" w:rsidRPr="00AB3CE0">
        <w:rPr>
          <w:rFonts w:ascii="TH SarabunPSK" w:hAnsi="TH SarabunPSK" w:cs="TH SarabunPSK"/>
          <w:sz w:val="30"/>
          <w:szCs w:val="30"/>
          <w:cs/>
        </w:rPr>
        <w:tab/>
      </w:r>
      <w:r w:rsidR="004A7802" w:rsidRPr="00AB3CE0">
        <w:rPr>
          <w:rFonts w:ascii="TH SarabunPSK" w:hAnsi="TH SarabunPSK" w:cs="TH SarabunPSK"/>
          <w:sz w:val="30"/>
          <w:szCs w:val="30"/>
        </w:rPr>
        <w:t>1-</w:t>
      </w:r>
      <w:r w:rsidR="008D049E" w:rsidRPr="00AB3CE0">
        <w:rPr>
          <w:rFonts w:ascii="TH SarabunPSK" w:hAnsi="TH SarabunPSK" w:cs="TH SarabunPSK"/>
          <w:sz w:val="30"/>
          <w:szCs w:val="30"/>
        </w:rPr>
        <w:t>102</w:t>
      </w:r>
    </w:p>
    <w:p w:rsidR="00203CD3" w:rsidRPr="00AB3CE0" w:rsidRDefault="00203CD3" w:rsidP="006443C7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443C7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443C7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443C7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443C7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443C7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E6529" w:rsidRPr="00AB3CE0" w:rsidRDefault="003D1FFD" w:rsidP="006443C7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 xml:space="preserve">หน่วยที่ </w:t>
      </w:r>
      <w:r w:rsidR="009A5758" w:rsidRPr="00AB3CE0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9A5758" w:rsidRPr="00AB3CE0">
        <w:rPr>
          <w:rFonts w:ascii="TH SarabunPSK" w:hAnsi="TH SarabunPSK" w:cs="TH SarabunPSK"/>
          <w:b/>
          <w:bCs/>
          <w:sz w:val="34"/>
          <w:szCs w:val="34"/>
          <w:cs/>
        </w:rPr>
        <w:t>ทฤษฎีจำนวน...........................</w:t>
      </w:r>
      <w:r w:rsidR="00A77A1E" w:rsidRPr="00AB3CE0">
        <w:rPr>
          <w:rFonts w:ascii="TH SarabunPSK" w:hAnsi="TH SarabunPSK" w:cs="TH SarabunPSK"/>
          <w:b/>
          <w:bCs/>
          <w:sz w:val="34"/>
          <w:szCs w:val="34"/>
          <w:cs/>
        </w:rPr>
        <w:t>...................................................................</w:t>
      </w:r>
      <w:r w:rsidR="00A31A79">
        <w:rPr>
          <w:rFonts w:ascii="TH SarabunPSK" w:hAnsi="TH SarabunPSK" w:cs="TH SarabunPSK"/>
          <w:b/>
          <w:bCs/>
          <w:sz w:val="34"/>
          <w:szCs w:val="34"/>
          <w:cs/>
        </w:rPr>
        <w:t>..</w:t>
      </w:r>
      <w:r w:rsidR="001E6529" w:rsidRPr="00AB3CE0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9A5758" w:rsidRPr="00AB3CE0">
        <w:rPr>
          <w:rFonts w:ascii="TH SarabunPSK" w:hAnsi="TH SarabunPSK" w:cs="TH SarabunPSK"/>
          <w:b/>
          <w:bCs/>
          <w:sz w:val="34"/>
          <w:szCs w:val="34"/>
        </w:rPr>
        <w:t>2</w:t>
      </w:r>
      <w:r w:rsidR="00754A9E" w:rsidRPr="00AB3CE0">
        <w:rPr>
          <w:rFonts w:ascii="TH SarabunPSK" w:hAnsi="TH SarabunPSK" w:cs="TH SarabunPSK"/>
          <w:b/>
          <w:bCs/>
          <w:sz w:val="34"/>
          <w:szCs w:val="34"/>
        </w:rPr>
        <w:t>-1</w:t>
      </w:r>
    </w:p>
    <w:p w:rsidR="001E6529" w:rsidRPr="00AB3CE0" w:rsidRDefault="009A5758" w:rsidP="009A575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2.1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ะบบจำนวนเต็ม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..</w:t>
      </w:r>
      <w:r w:rsidR="00A06A9D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...........................</w:t>
      </w:r>
      <w:r w:rsidR="00C01895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......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ab/>
      </w:r>
      <w:r w:rsidR="007E207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5</w:t>
      </w:r>
    </w:p>
    <w:p w:rsidR="001E6529" w:rsidRPr="00AB3CE0" w:rsidRDefault="009A5758" w:rsidP="00584467">
      <w:pPr>
        <w:pStyle w:val="a0"/>
        <w:tabs>
          <w:tab w:val="left" w:pos="709"/>
          <w:tab w:val="left" w:pos="1134"/>
          <w:tab w:val="left" w:pos="2552"/>
          <w:tab w:val="right" w:pos="8505"/>
        </w:tabs>
        <w:spacing w:before="0"/>
        <w:ind w:firstLine="1560"/>
        <w:jc w:val="left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2.1.1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มบัติของจำนวนเต็ม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</w:t>
      </w:r>
      <w:r w:rsidR="003E03EC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</w:t>
      </w:r>
      <w:r w:rsidR="00BA7DDF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</w:t>
      </w:r>
      <w:r w:rsidR="003E03EC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.</w:t>
      </w:r>
      <w:r w:rsidR="00C01895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</w:t>
      </w:r>
      <w:r w:rsidR="007026C3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ab/>
      </w:r>
      <w:r w:rsidR="007E207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7</w:t>
      </w:r>
    </w:p>
    <w:p w:rsidR="001E6529" w:rsidRPr="00AB3CE0" w:rsidRDefault="009A5758" w:rsidP="00584467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</w:rPr>
        <w:t>2.1.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ขั้นตอนวิธีการหาร</w:t>
      </w:r>
      <w:r w:rsidR="003E03EC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.......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</w:t>
      </w:r>
      <w:r w:rsidR="003E03EC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</w:t>
      </w:r>
      <w:r w:rsidR="00BA7DDF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ab/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12</w:t>
      </w:r>
    </w:p>
    <w:p w:rsidR="009A5758" w:rsidRPr="00AB3CE0" w:rsidRDefault="009A5758" w:rsidP="00584467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.1.3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หารลงตัว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2-18</w:t>
      </w:r>
    </w:p>
    <w:p w:rsidR="009A5758" w:rsidRPr="00AB3CE0" w:rsidRDefault="009A5758" w:rsidP="009A5758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.1.</w:t>
      </w:r>
      <w:r w:rsidR="006C029D" w:rsidRPr="00AB3CE0">
        <w:rPr>
          <w:rFonts w:ascii="TH SarabunPSK" w:hAnsi="TH SarabunPSK" w:cs="TH SarabunPSK"/>
          <w:b w:val="0"/>
          <w:bCs w:val="0"/>
          <w:sz w:val="30"/>
          <w:szCs w:val="30"/>
        </w:rPr>
        <w:t>4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จำนวนเฉพาะ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…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2-29</w:t>
      </w:r>
    </w:p>
    <w:p w:rsidR="009A5758" w:rsidRPr="00AB3CE0" w:rsidRDefault="009A5758" w:rsidP="009A5758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.1.</w:t>
      </w:r>
      <w:r w:rsidR="006C029D" w:rsidRPr="00AB3CE0">
        <w:rPr>
          <w:rFonts w:ascii="TH SarabunPSK" w:hAnsi="TH SarabunPSK" w:cs="TH SarabunPSK"/>
          <w:b w:val="0"/>
          <w:bCs w:val="0"/>
          <w:sz w:val="30"/>
          <w:szCs w:val="30"/>
        </w:rPr>
        <w:t>5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ตัวหารร่วมมาก และตัวคูณร่วมน้อย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2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>38</w:t>
      </w:r>
    </w:p>
    <w:p w:rsidR="00584467" w:rsidRPr="00AB3CE0" w:rsidRDefault="009A5758" w:rsidP="00584467">
      <w:pPr>
        <w:pStyle w:val="a0"/>
        <w:tabs>
          <w:tab w:val="left" w:pos="709"/>
          <w:tab w:val="left" w:pos="1985"/>
          <w:tab w:val="left" w:pos="2835"/>
          <w:tab w:val="right" w:pos="8505"/>
        </w:tabs>
        <w:spacing w:before="0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มภาคเบื้องต้น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.........</w:t>
      </w:r>
      <w:r w:rsidR="007026C3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</w:t>
      </w:r>
      <w:r w:rsidR="00BA7DDF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="00C01895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ab/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51</w:t>
      </w:r>
    </w:p>
    <w:p w:rsidR="001E6529" w:rsidRPr="00AB3CE0" w:rsidRDefault="009A5758" w:rsidP="003E03EC">
      <w:pPr>
        <w:pStyle w:val="a0"/>
        <w:tabs>
          <w:tab w:val="left" w:pos="709"/>
          <w:tab w:val="left" w:pos="2410"/>
          <w:tab w:val="right" w:pos="8505"/>
        </w:tabs>
        <w:spacing w:before="0"/>
        <w:ind w:left="2552" w:hanging="992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2.2.1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แนวคิดเกี่ยวกับสมภาคเบื้องต้น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</w:t>
      </w:r>
      <w:r w:rsidR="007026C3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</w:t>
      </w:r>
      <w:r w:rsidR="003E03EC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</w:t>
      </w:r>
      <w:r w:rsidR="00C01895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....</w:t>
      </w:r>
      <w:r w:rsidR="00BA7DDF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</w:t>
      </w:r>
      <w:r w:rsidR="001E6529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ab/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52</w:t>
      </w:r>
    </w:p>
    <w:p w:rsidR="001E6529" w:rsidRPr="00AB3CE0" w:rsidRDefault="009A5758" w:rsidP="00584467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2.2.2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มการไดโอแฟนไทน์</w:t>
      </w:r>
      <w:r w:rsidR="003E03EC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="007026C3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...................</w:t>
      </w:r>
      <w:r w:rsidR="00BA7DDF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="00D109D5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</w:t>
      </w:r>
      <w:r w:rsidR="00C01895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ab/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59</w:t>
      </w:r>
    </w:p>
    <w:p w:rsidR="009A5758" w:rsidRPr="00AB3CE0" w:rsidRDefault="009A5758" w:rsidP="00584467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.2.3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สมภาคเชิงเส้น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2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>62</w:t>
      </w:r>
    </w:p>
    <w:p w:rsidR="009A5758" w:rsidRPr="00AB3CE0" w:rsidRDefault="009A5758" w:rsidP="00584467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.2.</w:t>
      </w:r>
      <w:r w:rsidR="006C029D" w:rsidRPr="00AB3CE0">
        <w:rPr>
          <w:rFonts w:ascii="TH SarabunPSK" w:hAnsi="TH SarabunPSK" w:cs="TH SarabunPSK"/>
          <w:b w:val="0"/>
          <w:bCs w:val="0"/>
          <w:sz w:val="30"/>
          <w:szCs w:val="30"/>
        </w:rPr>
        <w:t>4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ฤษฎีบทเศษเหลือของจีน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2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>66</w:t>
      </w:r>
    </w:p>
    <w:p w:rsidR="00584467" w:rsidRPr="00AB3CE0" w:rsidRDefault="009A5758" w:rsidP="00584467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="00BA7DDF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โจทย์ประยุกต์ของทฤษฎีจำนวน</w:t>
      </w:r>
      <w:r w:rsidR="006A7919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</w:t>
      </w:r>
      <w:r w:rsidR="006A7919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................</w:t>
      </w:r>
      <w:r w:rsidR="006A7919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</w:t>
      </w:r>
      <w:r w:rsidR="00BA7DDF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</w:t>
      </w:r>
      <w:r w:rsidR="006A7919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</w:t>
      </w:r>
      <w:r w:rsidR="00C01895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</w:t>
      </w:r>
      <w:r w:rsidR="00584467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ab/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72</w:t>
      </w:r>
    </w:p>
    <w:p w:rsidR="006A7919" w:rsidRPr="00AB3CE0" w:rsidRDefault="00584467" w:rsidP="009A575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ab/>
      </w:r>
      <w:r w:rsidR="009A575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เรื่องที่</w:t>
      </w:r>
      <w:r w:rsidR="009A5758"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6C029D" w:rsidRPr="00AB3CE0">
        <w:rPr>
          <w:rFonts w:ascii="TH SarabunPSK" w:hAnsi="TH SarabunPSK" w:cs="TH SarabunPSK"/>
          <w:b w:val="0"/>
          <w:bCs w:val="0"/>
          <w:sz w:val="30"/>
          <w:szCs w:val="30"/>
        </w:rPr>
        <w:t>2</w:t>
      </w:r>
      <w:r w:rsidR="009A575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9A5758"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="009A575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9A5758" w:rsidRPr="00AB3CE0">
        <w:rPr>
          <w:rFonts w:ascii="TH SarabunPSK" w:hAnsi="TH SarabunPSK" w:cs="TH SarabunPSK"/>
          <w:b w:val="0"/>
          <w:bCs w:val="0"/>
          <w:sz w:val="30"/>
          <w:szCs w:val="30"/>
        </w:rPr>
        <w:t>1</w:t>
      </w:r>
      <w:r w:rsidR="009A575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โจทย์ประยุกต์เกี่ยวกับจำนวนเฉพาะและการหารลงตัว</w:t>
      </w:r>
      <w:r w:rsidR="006A7919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</w:t>
      </w:r>
      <w:r w:rsidR="005C265B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</w:t>
      </w:r>
      <w:r w:rsidR="009A5758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</w:t>
      </w:r>
      <w:r w:rsidR="005C265B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ab/>
      </w:r>
      <w:r w:rsidR="009A5758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73</w:t>
      </w:r>
    </w:p>
    <w:p w:rsidR="006A7919" w:rsidRPr="00AB3CE0" w:rsidRDefault="009A5758" w:rsidP="005C265B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เรื่องที่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="006C029D" w:rsidRPr="00AB3CE0">
        <w:rPr>
          <w:rFonts w:ascii="TH SarabunPSK" w:hAnsi="TH SarabunPSK" w:cs="TH SarabunPSK"/>
          <w:b w:val="0"/>
          <w:bCs w:val="0"/>
          <w:sz w:val="30"/>
          <w:szCs w:val="30"/>
        </w:rPr>
        <w:t>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โจทย์ประยุกต์เกี่ยวกับตัวหารร่วมมากและตัวคูณร่วมน้อย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</w:t>
      </w:r>
      <w:r w:rsidR="005C265B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ab/>
      </w:r>
      <w:r w:rsidR="00BA7DDF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2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75</w:t>
      </w:r>
    </w:p>
    <w:p w:rsidR="00BA7DDF" w:rsidRPr="00AB3CE0" w:rsidRDefault="00BA7DDF" w:rsidP="005C265B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2.3.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โจทย์ประยุกต์เกี่ยวกับสมภาค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2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>80</w:t>
      </w:r>
    </w:p>
    <w:p w:rsidR="001E6529" w:rsidRPr="00AB3CE0" w:rsidRDefault="008D049E" w:rsidP="005662E0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บรรณานุกรม.....................................</w:t>
      </w:r>
      <w:r w:rsidR="005662E0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</w:t>
      </w:r>
      <w:r w:rsidR="005662E0" w:rsidRPr="00AB3CE0">
        <w:rPr>
          <w:rFonts w:ascii="TH SarabunPSK" w:hAnsi="TH SarabunPSK" w:cs="TH SarabunPSK"/>
          <w:b w:val="0"/>
          <w:bCs w:val="0"/>
          <w:sz w:val="30"/>
          <w:szCs w:val="30"/>
        </w:rPr>
        <w:t>.....................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="005662E0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5662E0" w:rsidRPr="00AB3CE0">
        <w:rPr>
          <w:rFonts w:ascii="TH SarabunPSK" w:hAnsi="TH SarabunPSK" w:cs="TH SarabunPSK"/>
          <w:b w:val="0"/>
          <w:bCs w:val="0"/>
          <w:sz w:val="30"/>
          <w:szCs w:val="30"/>
        </w:rPr>
        <w:t>2-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83</w:t>
      </w:r>
    </w:p>
    <w:p w:rsidR="006E3FD8" w:rsidRPr="00AB3CE0" w:rsidRDefault="006E3FD8" w:rsidP="006443C7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</w:p>
    <w:p w:rsidR="001E6529" w:rsidRPr="00AB3CE0" w:rsidRDefault="001E6529" w:rsidP="006443C7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rPr>
          <w:rFonts w:ascii="TH SarabunPSK" w:hAnsi="TH SarabunPSK" w:cs="TH SarabunPSK"/>
        </w:rPr>
      </w:pPr>
      <w:r w:rsidRPr="00AB3CE0">
        <w:rPr>
          <w:rFonts w:ascii="TH SarabunPSK" w:hAnsi="TH SarabunPSK" w:cs="TH SarabunPSK"/>
          <w:cs/>
        </w:rPr>
        <w:t xml:space="preserve">หน่วยที่ </w:t>
      </w:r>
      <w:r w:rsidR="00BA7DDF" w:rsidRPr="00AB3CE0">
        <w:rPr>
          <w:rFonts w:ascii="TH SarabunPSK" w:hAnsi="TH SarabunPSK" w:cs="TH SarabunPSK"/>
        </w:rPr>
        <w:t>3</w:t>
      </w:r>
      <w:r w:rsidRPr="00AB3CE0">
        <w:rPr>
          <w:rFonts w:ascii="TH SarabunPSK" w:hAnsi="TH SarabunPSK" w:cs="TH SarabunPSK"/>
          <w:cs/>
        </w:rPr>
        <w:t xml:space="preserve"> </w:t>
      </w:r>
      <w:r w:rsidR="00BA7DDF" w:rsidRPr="00AB3CE0">
        <w:rPr>
          <w:rFonts w:ascii="TH SarabunPSK" w:hAnsi="TH SarabunPSK" w:cs="TH SarabunPSK"/>
          <w:cs/>
        </w:rPr>
        <w:t>พีชคณิตเชิงเส้น</w:t>
      </w:r>
      <w:r w:rsidR="00056D9F" w:rsidRPr="00AB3CE0">
        <w:rPr>
          <w:rFonts w:ascii="TH SarabunPSK" w:hAnsi="TH SarabunPSK" w:cs="TH SarabunPSK"/>
          <w:cs/>
        </w:rPr>
        <w:t>...............................................................</w:t>
      </w:r>
      <w:r w:rsidR="00A31A79">
        <w:rPr>
          <w:rFonts w:ascii="TH SarabunPSK" w:hAnsi="TH SarabunPSK" w:cs="TH SarabunPSK"/>
          <w:cs/>
        </w:rPr>
        <w:t>.............................</w:t>
      </w:r>
      <w:r w:rsidR="00A31A79">
        <w:rPr>
          <w:rFonts w:ascii="TH SarabunPSK" w:hAnsi="TH SarabunPSK" w:cs="TH SarabunPSK" w:hint="cs"/>
          <w:cs/>
        </w:rPr>
        <w:t>.</w:t>
      </w:r>
      <w:r w:rsidR="00A31A79">
        <w:rPr>
          <w:rFonts w:ascii="TH SarabunPSK" w:hAnsi="TH SarabunPSK" w:cs="TH SarabunPSK"/>
          <w:cs/>
        </w:rPr>
        <w:tab/>
      </w:r>
      <w:r w:rsidR="00BA7DDF" w:rsidRPr="00AB3CE0">
        <w:rPr>
          <w:rFonts w:ascii="TH SarabunPSK" w:hAnsi="TH SarabunPSK" w:cs="TH SarabunPSK"/>
        </w:rPr>
        <w:t>3</w:t>
      </w:r>
      <w:r w:rsidR="00754A9E" w:rsidRPr="00AB3CE0">
        <w:rPr>
          <w:rFonts w:ascii="TH SarabunPSK" w:hAnsi="TH SarabunPSK" w:cs="TH SarabunPSK"/>
        </w:rPr>
        <w:t>-1</w:t>
      </w:r>
    </w:p>
    <w:p w:rsidR="001E6529" w:rsidRPr="00AB3CE0" w:rsidRDefault="00CB4A38" w:rsidP="00E80B49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firstLine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1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เมทริกซ์และการดำเนินการบนเมทริกซ์</w:t>
      </w:r>
      <w:r w:rsidR="00D109D5" w:rsidRPr="00AB3CE0">
        <w:rPr>
          <w:rFonts w:ascii="TH SarabunPSK" w:hAnsi="TH SarabunPSK" w:cs="TH SarabunPSK"/>
          <w:sz w:val="30"/>
          <w:szCs w:val="30"/>
          <w:cs/>
        </w:rPr>
        <w:t>...................................</w:t>
      </w:r>
      <w:r w:rsidR="00E97CF7" w:rsidRPr="00AB3CE0">
        <w:rPr>
          <w:rFonts w:ascii="TH SarabunPSK" w:hAnsi="TH SarabunPSK" w:cs="TH SarabunPSK"/>
          <w:sz w:val="30"/>
          <w:szCs w:val="30"/>
          <w:cs/>
        </w:rPr>
        <w:t>.......</w:t>
      </w:r>
      <w:r w:rsidR="00C01895" w:rsidRPr="00AB3CE0">
        <w:rPr>
          <w:rFonts w:ascii="TH SarabunPSK" w:hAnsi="TH SarabunPSK" w:cs="TH SarabunPSK"/>
          <w:sz w:val="30"/>
          <w:szCs w:val="30"/>
          <w:cs/>
        </w:rPr>
        <w:t>..</w:t>
      </w:r>
      <w:r w:rsidRPr="00AB3CE0">
        <w:rPr>
          <w:rFonts w:ascii="TH SarabunPSK" w:hAnsi="TH SarabunPSK" w:cs="TH SarabunPSK"/>
          <w:sz w:val="30"/>
          <w:szCs w:val="30"/>
        </w:rPr>
        <w:t>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</w:t>
      </w:r>
      <w:r w:rsidR="001E6529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3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7</w:t>
      </w:r>
    </w:p>
    <w:p w:rsidR="001E6529" w:rsidRPr="00AB3CE0" w:rsidRDefault="00CB4A38" w:rsidP="00056D9F">
      <w:pPr>
        <w:pStyle w:val="NoSpacing"/>
        <w:tabs>
          <w:tab w:val="left" w:pos="709"/>
          <w:tab w:val="left" w:pos="1134"/>
          <w:tab w:val="left" w:pos="1560"/>
          <w:tab w:val="left" w:pos="2694"/>
          <w:tab w:val="right" w:pos="8505"/>
        </w:tabs>
        <w:ind w:firstLine="1560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1.1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เมทริกซ์</w:t>
      </w:r>
      <w:r w:rsidR="00D109D5" w:rsidRPr="00AB3CE0">
        <w:rPr>
          <w:rFonts w:ascii="TH SarabunPSK" w:hAnsi="TH SarabunPSK" w:cs="TH SarabunPSK"/>
          <w:sz w:val="30"/>
          <w:szCs w:val="30"/>
          <w:cs/>
        </w:rPr>
        <w:t>.</w:t>
      </w:r>
      <w:r w:rsidR="00C01895" w:rsidRPr="00AB3CE0">
        <w:rPr>
          <w:rFonts w:ascii="TH SarabunPSK" w:hAnsi="TH SarabunPSK" w:cs="TH SarabunPSK"/>
          <w:sz w:val="30"/>
          <w:szCs w:val="30"/>
          <w:cs/>
        </w:rPr>
        <w:t>.......................</w:t>
      </w:r>
      <w:r w:rsidRPr="00AB3CE0">
        <w:rPr>
          <w:rFonts w:ascii="TH SarabunPSK" w:hAnsi="TH SarabunPSK" w:cs="TH SarabunPSK"/>
          <w:sz w:val="30"/>
          <w:szCs w:val="30"/>
        </w:rPr>
        <w:t>.....................................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1E6529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3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9</w:t>
      </w:r>
    </w:p>
    <w:p w:rsidR="001E6529" w:rsidRPr="00AB3CE0" w:rsidRDefault="00CB4A38" w:rsidP="00056D9F">
      <w:pPr>
        <w:pStyle w:val="NoSpacing"/>
        <w:tabs>
          <w:tab w:val="left" w:pos="709"/>
          <w:tab w:val="left" w:pos="1134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1.2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การดำเนินการบนเมทริกซ์</w:t>
      </w:r>
      <w:r w:rsidR="00D109D5" w:rsidRPr="00AB3CE0">
        <w:rPr>
          <w:rFonts w:ascii="TH SarabunPSK" w:hAnsi="TH SarabunPSK" w:cs="TH SarabunPSK"/>
          <w:sz w:val="30"/>
          <w:szCs w:val="30"/>
          <w:cs/>
        </w:rPr>
        <w:t>.............</w:t>
      </w:r>
      <w:r w:rsidR="00C01895" w:rsidRPr="00AB3CE0">
        <w:rPr>
          <w:rFonts w:ascii="TH SarabunPSK" w:hAnsi="TH SarabunPSK" w:cs="TH SarabunPSK"/>
          <w:sz w:val="30"/>
          <w:szCs w:val="30"/>
          <w:cs/>
        </w:rPr>
        <w:t>..........</w:t>
      </w:r>
      <w:r w:rsidR="00056D9F"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..........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</w:t>
      </w:r>
      <w:r w:rsidR="001E6529" w:rsidRPr="00AB3CE0">
        <w:rPr>
          <w:rFonts w:ascii="TH SarabunPSK" w:hAnsi="TH SarabunPSK" w:cs="TH SarabunPSK"/>
          <w:sz w:val="30"/>
          <w:szCs w:val="30"/>
        </w:rPr>
        <w:tab/>
      </w:r>
      <w:r w:rsidR="008D049E" w:rsidRPr="00AB3CE0">
        <w:rPr>
          <w:rFonts w:ascii="TH SarabunPSK" w:hAnsi="TH SarabunPSK" w:cs="TH SarabunPSK"/>
          <w:sz w:val="30"/>
          <w:szCs w:val="30"/>
        </w:rPr>
        <w:t>3-1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3</w:t>
      </w:r>
    </w:p>
    <w:p w:rsidR="001E6529" w:rsidRPr="00AB3CE0" w:rsidRDefault="00CB4A38" w:rsidP="00056D9F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1.3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การดำเนินการเบื้องต้นเชิงแถว</w:t>
      </w:r>
      <w:r w:rsidR="006528D4" w:rsidRPr="00AB3CE0">
        <w:rPr>
          <w:rFonts w:ascii="TH SarabunPSK" w:hAnsi="TH SarabunPSK" w:cs="TH SarabunPSK"/>
          <w:sz w:val="30"/>
          <w:szCs w:val="30"/>
        </w:rPr>
        <w:t>..</w:t>
      </w:r>
      <w:r w:rsidR="00C01895" w:rsidRPr="00AB3CE0">
        <w:rPr>
          <w:rFonts w:ascii="TH SarabunPSK" w:hAnsi="TH SarabunPSK" w:cs="TH SarabunPSK"/>
          <w:sz w:val="30"/>
          <w:szCs w:val="30"/>
        </w:rPr>
        <w:t>...............................</w:t>
      </w:r>
      <w:r w:rsidRPr="00AB3CE0">
        <w:rPr>
          <w:rFonts w:ascii="TH SarabunPSK" w:hAnsi="TH SarabunPSK" w:cs="TH SarabunPSK"/>
          <w:sz w:val="30"/>
          <w:szCs w:val="30"/>
        </w:rPr>
        <w:t>.....................</w:t>
      </w:r>
      <w:r w:rsidR="006528D4" w:rsidRPr="00AB3CE0">
        <w:rPr>
          <w:rFonts w:ascii="TH SarabunPSK" w:hAnsi="TH SarabunPSK" w:cs="TH SarabunPSK"/>
          <w:sz w:val="30"/>
          <w:szCs w:val="30"/>
        </w:rPr>
        <w:t>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</w:t>
      </w:r>
      <w:r w:rsidR="001E6529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3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36</w:t>
      </w:r>
    </w:p>
    <w:p w:rsidR="001E6529" w:rsidRPr="00AB3CE0" w:rsidRDefault="00CB4A38" w:rsidP="00F62830">
      <w:pPr>
        <w:pStyle w:val="NoSpacing"/>
        <w:tabs>
          <w:tab w:val="left" w:pos="709"/>
          <w:tab w:val="left" w:pos="1134"/>
          <w:tab w:val="right" w:pos="8505"/>
        </w:tabs>
        <w:ind w:left="2127" w:hanging="993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2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ระบบสมการเชิงเส้น</w:t>
      </w:r>
      <w:r w:rsidR="00AA25F3" w:rsidRPr="00AB3CE0">
        <w:rPr>
          <w:rFonts w:ascii="TH SarabunPSK" w:hAnsi="TH SarabunPSK" w:cs="TH SarabunPSK"/>
          <w:sz w:val="30"/>
          <w:szCs w:val="30"/>
        </w:rPr>
        <w:t>.............</w:t>
      </w:r>
      <w:r w:rsidR="00F62830" w:rsidRPr="00AB3CE0">
        <w:rPr>
          <w:rFonts w:ascii="TH SarabunPSK" w:hAnsi="TH SarabunPSK" w:cs="TH SarabunPSK"/>
          <w:sz w:val="30"/>
          <w:szCs w:val="30"/>
        </w:rPr>
        <w:t>........</w:t>
      </w:r>
      <w:r w:rsidR="00C01895" w:rsidRPr="00AB3CE0">
        <w:rPr>
          <w:rFonts w:ascii="TH SarabunPSK" w:hAnsi="TH SarabunPSK" w:cs="TH SarabunPSK"/>
          <w:sz w:val="30"/>
          <w:szCs w:val="30"/>
        </w:rPr>
        <w:t>..</w:t>
      </w:r>
      <w:r w:rsidRPr="00AB3CE0">
        <w:rPr>
          <w:rFonts w:ascii="TH SarabunPSK" w:hAnsi="TH SarabunPSK" w:cs="TH SarabunPSK"/>
          <w:sz w:val="30"/>
          <w:szCs w:val="30"/>
        </w:rPr>
        <w:t>...............................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</w:t>
      </w:r>
      <w:r w:rsidR="00F62830"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3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49</w:t>
      </w:r>
    </w:p>
    <w:p w:rsidR="001E6529" w:rsidRPr="00AB3CE0" w:rsidRDefault="00CB4A38" w:rsidP="003E03EC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2.1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สมการเมทริกซ์และระบบสมการเชิงเส้น</w:t>
      </w:r>
      <w:r w:rsidR="003E03EC" w:rsidRPr="00AB3CE0">
        <w:rPr>
          <w:rFonts w:ascii="TH SarabunPSK" w:hAnsi="TH SarabunPSK" w:cs="TH SarabunPSK"/>
          <w:sz w:val="30"/>
          <w:szCs w:val="30"/>
          <w:cs/>
        </w:rPr>
        <w:t>.</w:t>
      </w:r>
      <w:r w:rsidR="00047DBE" w:rsidRPr="00AB3CE0">
        <w:rPr>
          <w:rFonts w:ascii="TH SarabunPSK" w:hAnsi="TH SarabunPSK" w:cs="TH SarabunPSK"/>
          <w:sz w:val="30"/>
          <w:szCs w:val="30"/>
          <w:cs/>
        </w:rPr>
        <w:t>................</w:t>
      </w:r>
      <w:r w:rsidRPr="00AB3CE0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</w:t>
      </w:r>
      <w:r w:rsidR="001E6529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3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51</w:t>
      </w:r>
    </w:p>
    <w:p w:rsidR="008D049E" w:rsidRPr="00AB3CE0" w:rsidRDefault="008D049E" w:rsidP="006E3FD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E3FD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E3FD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E3FD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E3FD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</w:p>
    <w:p w:rsidR="008D049E" w:rsidRPr="00AB3CE0" w:rsidRDefault="008D049E" w:rsidP="006E3FD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10"/>
          <w:szCs w:val="10"/>
        </w:rPr>
      </w:pPr>
    </w:p>
    <w:p w:rsidR="001E6529" w:rsidRPr="00AB3CE0" w:rsidRDefault="00CB4A38" w:rsidP="006E3FD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2.2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การหาผลเฉลยของระบบสมการเชิงเส้น</w:t>
      </w:r>
      <w:r w:rsidR="006E3FD8" w:rsidRPr="00AB3CE0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AB3CE0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</w:t>
      </w:r>
      <w:r w:rsidR="006E3FD8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3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56</w:t>
      </w:r>
    </w:p>
    <w:p w:rsidR="00CB4A38" w:rsidRPr="00AB3CE0" w:rsidRDefault="00CB4A38" w:rsidP="00CB4A3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2.3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การหาผลเฉลยของระบบสมการเชิงเส้นโดยวิธีกำจัด</w:t>
      </w:r>
    </w:p>
    <w:p w:rsidR="00CB4A38" w:rsidRPr="00AB3CE0" w:rsidRDefault="00CB4A38" w:rsidP="00CB4A3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552" w:hanging="992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ab/>
        <w:t xml:space="preserve"> ของเกาส์...........................................................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sz w:val="30"/>
          <w:szCs w:val="30"/>
        </w:rPr>
        <w:tab/>
        <w:t>3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59</w:t>
      </w:r>
    </w:p>
    <w:p w:rsidR="00CB4A38" w:rsidRPr="00AB3CE0" w:rsidRDefault="00CB4A38" w:rsidP="006E3FD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>3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>.</w:t>
      </w:r>
      <w:r w:rsidR="006C029D" w:rsidRPr="00AB3CE0">
        <w:rPr>
          <w:rFonts w:ascii="TH SarabunPSK" w:hAnsi="TH SarabunPSK" w:cs="TH SarabunPSK"/>
          <w:sz w:val="30"/>
          <w:szCs w:val="30"/>
        </w:rPr>
        <w:t>2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>4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การหาผลเฉลยของระบบสมการเชิงเส้นโดยวิธีกำจัด</w:t>
      </w:r>
    </w:p>
    <w:p w:rsidR="00CB4A38" w:rsidRPr="00AB3CE0" w:rsidRDefault="00CB4A38" w:rsidP="00CB4A3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552" w:hanging="992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>ของเกาส์</w:t>
      </w:r>
      <w:r w:rsidRPr="00AB3CE0">
        <w:rPr>
          <w:rFonts w:ascii="TH SarabunPSK" w:hAnsi="TH SarabunPSK" w:cs="TH SarabunPSK"/>
          <w:sz w:val="30"/>
          <w:szCs w:val="30"/>
        </w:rPr>
        <w:t>-</w:t>
      </w:r>
      <w:r w:rsidRPr="00AB3CE0">
        <w:rPr>
          <w:rFonts w:ascii="TH SarabunPSK" w:hAnsi="TH SarabunPSK" w:cs="TH SarabunPSK"/>
          <w:sz w:val="30"/>
          <w:szCs w:val="30"/>
          <w:cs/>
        </w:rPr>
        <w:t>จอร์แดน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sz w:val="30"/>
          <w:szCs w:val="30"/>
        </w:rPr>
        <w:tab/>
        <w:t>3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62</w:t>
      </w:r>
    </w:p>
    <w:p w:rsidR="006528D4" w:rsidRPr="00AB3CE0" w:rsidRDefault="00CB4A38" w:rsidP="006528D4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="006C029D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พื้นฐานทางพีช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คณิตเชิงเส้นเบื้องต้น</w:t>
      </w:r>
      <w:r w:rsidR="006528D4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................</w:t>
      </w:r>
      <w:r w:rsidR="007F5CB9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</w:t>
      </w:r>
      <w:r w:rsidR="006528D4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ab/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3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70</w:t>
      </w:r>
    </w:p>
    <w:p w:rsidR="00CB4A38" w:rsidRPr="00AB3CE0" w:rsidRDefault="00CB4A38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.1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ปริภูมิ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n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มิติ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……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3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72</w:t>
      </w:r>
    </w:p>
    <w:p w:rsidR="00CB4A38" w:rsidRPr="00AB3CE0" w:rsidRDefault="00CB4A38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.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ปริภูมิเวกเตอร์ และปริภูมิย่อย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3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79</w:t>
      </w:r>
    </w:p>
    <w:p w:rsidR="00CB4A38" w:rsidRPr="00AB3CE0" w:rsidRDefault="00CB4A38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.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การรวมเชิงเส้น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อิสระเชิงเส้น และฐาน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3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87</w:t>
      </w:r>
    </w:p>
    <w:p w:rsidR="00CB4A38" w:rsidRPr="00AB3CE0" w:rsidRDefault="00CB4A38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3.3.4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แปลงเชิงเส้น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3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110</w:t>
      </w:r>
    </w:p>
    <w:p w:rsidR="006C5FC8" w:rsidRPr="00AB3CE0" w:rsidRDefault="008D049E" w:rsidP="006C5FC8">
      <w:pPr>
        <w:tabs>
          <w:tab w:val="left" w:pos="709"/>
          <w:tab w:val="left" w:pos="1134"/>
          <w:tab w:val="left" w:pos="1560"/>
          <w:tab w:val="right" w:pos="8505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>บรรณานุกรม...................</w:t>
      </w:r>
      <w:r w:rsidR="006C5FC8" w:rsidRPr="00AB3CE0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</w:t>
      </w:r>
      <w:r w:rsidR="006C5FC8" w:rsidRPr="00AB3CE0">
        <w:rPr>
          <w:rFonts w:ascii="TH SarabunPSK" w:hAnsi="TH SarabunPSK" w:cs="TH SarabunPSK"/>
          <w:sz w:val="30"/>
          <w:szCs w:val="30"/>
        </w:rPr>
        <w:t>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6C5FC8" w:rsidRPr="00AB3CE0">
        <w:rPr>
          <w:rFonts w:ascii="TH SarabunPSK" w:hAnsi="TH SarabunPSK" w:cs="TH SarabunPSK"/>
          <w:sz w:val="30"/>
          <w:szCs w:val="30"/>
          <w:cs/>
        </w:rPr>
        <w:tab/>
      </w:r>
      <w:r w:rsidR="006C5FC8" w:rsidRPr="00AB3CE0">
        <w:rPr>
          <w:rFonts w:ascii="TH SarabunPSK" w:hAnsi="TH SarabunPSK" w:cs="TH SarabunPSK"/>
          <w:sz w:val="30"/>
          <w:szCs w:val="30"/>
        </w:rPr>
        <w:t>3-</w:t>
      </w:r>
      <w:r w:rsidRPr="00AB3CE0">
        <w:rPr>
          <w:rFonts w:ascii="TH SarabunPSK" w:hAnsi="TH SarabunPSK" w:cs="TH SarabunPSK"/>
          <w:sz w:val="30"/>
          <w:szCs w:val="30"/>
          <w:cs/>
        </w:rPr>
        <w:t>119</w:t>
      </w:r>
    </w:p>
    <w:p w:rsidR="006C5FC8" w:rsidRPr="00AB3CE0" w:rsidRDefault="006C5FC8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CB4A38" w:rsidRPr="00AB3CE0" w:rsidRDefault="00CB4A38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rPr>
          <w:rFonts w:ascii="TH SarabunPSK" w:hAnsi="TH SarabunPSK" w:cs="TH SarabunPSK"/>
        </w:rPr>
      </w:pPr>
      <w:r w:rsidRPr="00AB3CE0">
        <w:rPr>
          <w:rFonts w:ascii="TH SarabunPSK" w:hAnsi="TH SarabunPSK" w:cs="TH SarabunPSK"/>
          <w:cs/>
        </w:rPr>
        <w:t xml:space="preserve">หน่วยที่ </w:t>
      </w:r>
      <w:r w:rsidRPr="00AB3CE0">
        <w:rPr>
          <w:rFonts w:ascii="TH SarabunPSK" w:hAnsi="TH SarabunPSK" w:cs="TH SarabunPSK"/>
        </w:rPr>
        <w:t>4</w:t>
      </w:r>
      <w:r w:rsidRPr="00AB3CE0">
        <w:rPr>
          <w:rFonts w:ascii="TH SarabunPSK" w:hAnsi="TH SarabunPSK" w:cs="TH SarabunPSK"/>
          <w:cs/>
        </w:rPr>
        <w:t xml:space="preserve"> การพิสูจน์ทางเรขาคณิต...................................................</w:t>
      </w:r>
      <w:r w:rsidR="00A31A79">
        <w:rPr>
          <w:rFonts w:ascii="TH SarabunPSK" w:hAnsi="TH SarabunPSK" w:cs="TH SarabunPSK"/>
          <w:cs/>
        </w:rPr>
        <w:t>.............................</w:t>
      </w:r>
      <w:r w:rsidRPr="00AB3CE0">
        <w:rPr>
          <w:rFonts w:ascii="TH SarabunPSK" w:hAnsi="TH SarabunPSK" w:cs="TH SarabunPSK"/>
        </w:rPr>
        <w:tab/>
        <w:t>4-1</w:t>
      </w:r>
    </w:p>
    <w:p w:rsidR="00CB4A38" w:rsidRPr="00AB3CE0" w:rsidRDefault="00CB4A38" w:rsidP="00CB4A3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firstLine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="007C2EEC" w:rsidRPr="00AB3CE0">
        <w:rPr>
          <w:rFonts w:ascii="TH SarabunPSK" w:hAnsi="TH SarabunPSK" w:cs="TH SarabunPSK"/>
          <w:sz w:val="30"/>
          <w:szCs w:val="30"/>
        </w:rPr>
        <w:t>4.1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แนวคิดการพิสูจน์ทางเรขาคณิต............................................</w:t>
      </w:r>
      <w:r w:rsidRPr="00AB3CE0">
        <w:rPr>
          <w:rFonts w:ascii="TH SarabunPSK" w:hAnsi="TH SarabunPSK" w:cs="TH SarabunPSK"/>
          <w:sz w:val="30"/>
          <w:szCs w:val="30"/>
        </w:rPr>
        <w:t>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sz w:val="30"/>
          <w:szCs w:val="30"/>
          <w:cs/>
        </w:rPr>
        <w:tab/>
      </w:r>
      <w:r w:rsidR="006C5FC8" w:rsidRPr="00AB3CE0">
        <w:rPr>
          <w:rFonts w:ascii="TH SarabunPSK" w:hAnsi="TH SarabunPSK" w:cs="TH SarabunPSK"/>
          <w:sz w:val="30"/>
          <w:szCs w:val="30"/>
        </w:rPr>
        <w:t>4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5</w:t>
      </w:r>
    </w:p>
    <w:p w:rsidR="00CB4A38" w:rsidRPr="00AB3CE0" w:rsidRDefault="00CB4A38" w:rsidP="00CB4A38">
      <w:pPr>
        <w:pStyle w:val="NoSpacing"/>
        <w:tabs>
          <w:tab w:val="left" w:pos="709"/>
          <w:tab w:val="left" w:pos="1134"/>
          <w:tab w:val="left" w:pos="1560"/>
          <w:tab w:val="left" w:pos="2694"/>
          <w:tab w:val="right" w:pos="8505"/>
        </w:tabs>
        <w:ind w:firstLine="1560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4.1.1 </w:t>
      </w:r>
      <w:r w:rsidRPr="00AB3CE0">
        <w:rPr>
          <w:rFonts w:ascii="TH SarabunPSK" w:hAnsi="TH SarabunPSK" w:cs="TH SarabunPSK"/>
          <w:sz w:val="30"/>
          <w:szCs w:val="30"/>
          <w:cs/>
        </w:rPr>
        <w:t>องค์ประกอบพื้นฐานในการพิสูจน์ทางเรขาคณิต........................</w:t>
      </w:r>
      <w:r w:rsidRPr="00AB3CE0">
        <w:rPr>
          <w:rFonts w:ascii="TH SarabunPSK" w:hAnsi="TH SarabunPSK" w:cs="TH SarabunPSK"/>
          <w:sz w:val="30"/>
          <w:szCs w:val="30"/>
        </w:rPr>
        <w:t>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</w:t>
      </w:r>
      <w:r w:rsidRPr="00AB3CE0">
        <w:rPr>
          <w:rFonts w:ascii="TH SarabunPSK" w:hAnsi="TH SarabunPSK" w:cs="TH SarabunPSK"/>
          <w:sz w:val="30"/>
          <w:szCs w:val="30"/>
          <w:cs/>
        </w:rPr>
        <w:tab/>
      </w:r>
      <w:r w:rsidR="006C5FC8" w:rsidRPr="00AB3CE0">
        <w:rPr>
          <w:rFonts w:ascii="TH SarabunPSK" w:hAnsi="TH SarabunPSK" w:cs="TH SarabunPSK"/>
          <w:sz w:val="30"/>
          <w:szCs w:val="30"/>
        </w:rPr>
        <w:t>4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6</w:t>
      </w:r>
    </w:p>
    <w:p w:rsidR="00CB4A38" w:rsidRPr="00AB3CE0" w:rsidRDefault="007C2EEC" w:rsidP="00CB4A38">
      <w:pPr>
        <w:pStyle w:val="NoSpacing"/>
        <w:tabs>
          <w:tab w:val="left" w:pos="709"/>
          <w:tab w:val="left" w:pos="1134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4.1.2 </w:t>
      </w:r>
      <w:r w:rsidRPr="00AB3CE0">
        <w:rPr>
          <w:rFonts w:ascii="TH SarabunPSK" w:hAnsi="TH SarabunPSK" w:cs="TH SarabunPSK"/>
          <w:sz w:val="30"/>
          <w:szCs w:val="30"/>
          <w:cs/>
        </w:rPr>
        <w:t>ตัวอย่างการพิสูจน์ทางเรขาคณิต</w:t>
      </w:r>
      <w:r w:rsidR="00CB4A38" w:rsidRPr="00AB3CE0">
        <w:rPr>
          <w:rFonts w:ascii="TH SarabunPSK" w:hAnsi="TH SarabunPSK" w:cs="TH SarabunPSK"/>
          <w:sz w:val="30"/>
          <w:szCs w:val="30"/>
          <w:cs/>
        </w:rPr>
        <w:t>...............</w:t>
      </w:r>
      <w:r w:rsidR="00CB4A38" w:rsidRPr="00AB3CE0">
        <w:rPr>
          <w:rFonts w:ascii="TH SarabunPSK" w:hAnsi="TH SarabunPSK" w:cs="TH SarabunPSK"/>
          <w:sz w:val="30"/>
          <w:szCs w:val="30"/>
        </w:rPr>
        <w:t>..........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</w:t>
      </w:r>
      <w:r w:rsidR="00CB4A38" w:rsidRPr="00AB3CE0">
        <w:rPr>
          <w:rFonts w:ascii="TH SarabunPSK" w:hAnsi="TH SarabunPSK" w:cs="TH SarabunPSK"/>
          <w:sz w:val="30"/>
          <w:szCs w:val="30"/>
        </w:rPr>
        <w:tab/>
      </w:r>
      <w:r w:rsidR="008D049E" w:rsidRPr="00AB3CE0">
        <w:rPr>
          <w:rFonts w:ascii="TH SarabunPSK" w:hAnsi="TH SarabunPSK" w:cs="TH SarabunPSK"/>
          <w:sz w:val="30"/>
          <w:szCs w:val="30"/>
        </w:rPr>
        <w:t>4-1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0</w:t>
      </w:r>
    </w:p>
    <w:p w:rsidR="00CB4A38" w:rsidRPr="00AB3CE0" w:rsidRDefault="007C2EEC" w:rsidP="00CB4A38">
      <w:pPr>
        <w:pStyle w:val="NoSpacing"/>
        <w:tabs>
          <w:tab w:val="left" w:pos="709"/>
          <w:tab w:val="left" w:pos="1134"/>
          <w:tab w:val="right" w:pos="8505"/>
        </w:tabs>
        <w:ind w:left="2127" w:hanging="993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>4.2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สมบัติความเท่ากันทุกประการของรูปสามเหลี่ยม</w:t>
      </w:r>
      <w:r w:rsidR="00CB4A38" w:rsidRPr="00AB3CE0">
        <w:rPr>
          <w:rFonts w:ascii="TH SarabunPSK" w:hAnsi="TH SarabunPSK" w:cs="TH SarabunPSK"/>
          <w:sz w:val="30"/>
          <w:szCs w:val="30"/>
        </w:rPr>
        <w:t>.............</w:t>
      </w:r>
      <w:r w:rsidRPr="00AB3CE0">
        <w:rPr>
          <w:rFonts w:ascii="TH SarabunPSK" w:hAnsi="TH SarabunPSK" w:cs="TH SarabunPSK"/>
          <w:sz w:val="30"/>
          <w:szCs w:val="30"/>
        </w:rPr>
        <w:t>......</w:t>
      </w:r>
      <w:r w:rsidR="00CB4A38" w:rsidRPr="00AB3CE0">
        <w:rPr>
          <w:rFonts w:ascii="TH SarabunPSK" w:hAnsi="TH SarabunPSK" w:cs="TH SarabunPSK"/>
          <w:sz w:val="30"/>
          <w:szCs w:val="30"/>
        </w:rPr>
        <w:t>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</w:t>
      </w:r>
      <w:r w:rsidR="00CB4A38"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4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14</w:t>
      </w:r>
    </w:p>
    <w:p w:rsidR="007C2EEC" w:rsidRPr="00AB3CE0" w:rsidRDefault="007C2EEC" w:rsidP="007C2EEC">
      <w:pPr>
        <w:tabs>
          <w:tab w:val="left" w:pos="709"/>
          <w:tab w:val="left" w:pos="1134"/>
          <w:tab w:val="left" w:pos="2160"/>
          <w:tab w:val="right" w:leader="dot" w:pos="8930"/>
        </w:tabs>
        <w:spacing w:after="0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4.2.1 </w:t>
      </w:r>
      <w:r w:rsidRPr="00AB3CE0">
        <w:rPr>
          <w:rFonts w:ascii="TH SarabunPSK" w:hAnsi="TH SarabunPSK" w:cs="TH SarabunPSK"/>
          <w:sz w:val="30"/>
          <w:szCs w:val="30"/>
          <w:cs/>
        </w:rPr>
        <w:t>การทับกันสนิท การสมมาตร</w:t>
      </w:r>
      <w:r w:rsidRPr="00AB3CE0">
        <w:rPr>
          <w:rFonts w:ascii="TH SarabunPSK" w:hAnsi="TH SarabunPSK" w:cs="TH SarabunPSK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>และทฤษฎีบทเกี่ยวกับ</w:t>
      </w:r>
    </w:p>
    <w:p w:rsidR="00CB4A38" w:rsidRPr="00AB3CE0" w:rsidRDefault="007C2EEC" w:rsidP="003F0C1A">
      <w:pPr>
        <w:tabs>
          <w:tab w:val="left" w:pos="709"/>
          <w:tab w:val="left" w:pos="1134"/>
          <w:tab w:val="left" w:pos="2552"/>
          <w:tab w:val="right" w:leader="dot" w:pos="893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="003F0C1A" w:rsidRPr="00AB3CE0">
        <w:rPr>
          <w:rFonts w:ascii="TH SarabunPSK" w:hAnsi="TH SarabunPSK" w:cs="TH SarabunPSK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>สมบัติความเท่ากันทุกประการของรูปสามเหลี่ยม</w:t>
      </w:r>
      <w:r w:rsidR="003F0C1A" w:rsidRPr="00AB3CE0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</w:t>
      </w:r>
      <w:r w:rsidR="003F0C1A" w:rsidRPr="00AB3CE0">
        <w:rPr>
          <w:rFonts w:ascii="TH SarabunPSK" w:hAnsi="TH SarabunPSK" w:cs="TH SarabunPSK"/>
          <w:sz w:val="30"/>
          <w:szCs w:val="30"/>
        </w:rPr>
        <w:t xml:space="preserve">    4-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15</w:t>
      </w:r>
    </w:p>
    <w:p w:rsidR="00CB4A38" w:rsidRPr="00AB3CE0" w:rsidRDefault="003F0C1A" w:rsidP="00CB4A3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4.2.2 </w:t>
      </w:r>
      <w:r w:rsidRPr="00AB3CE0">
        <w:rPr>
          <w:rFonts w:ascii="TH SarabunPSK" w:hAnsi="TH SarabunPSK" w:cs="TH SarabunPSK"/>
          <w:sz w:val="30"/>
          <w:szCs w:val="30"/>
          <w:cs/>
        </w:rPr>
        <w:t>สมบัติของรูปสามเหลี่ยมหน้าจั่ว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</w:t>
      </w:r>
      <w:r w:rsidR="00CB4A38" w:rsidRPr="00AB3CE0">
        <w:rPr>
          <w:rFonts w:ascii="TH SarabunPSK" w:hAnsi="TH SarabunPSK" w:cs="TH SarabunPSK"/>
          <w:sz w:val="30"/>
          <w:szCs w:val="30"/>
          <w:cs/>
        </w:rPr>
        <w:tab/>
      </w:r>
      <w:r w:rsidR="008D049E" w:rsidRPr="00AB3CE0">
        <w:rPr>
          <w:rFonts w:ascii="TH SarabunPSK" w:hAnsi="TH SarabunPSK" w:cs="TH SarabunPSK"/>
          <w:sz w:val="30"/>
          <w:szCs w:val="30"/>
        </w:rPr>
        <w:t>4-2</w:t>
      </w:r>
      <w:r w:rsidR="008D049E" w:rsidRPr="00AB3CE0">
        <w:rPr>
          <w:rFonts w:ascii="TH SarabunPSK" w:hAnsi="TH SarabunPSK" w:cs="TH SarabunPSK"/>
          <w:sz w:val="30"/>
          <w:szCs w:val="30"/>
          <w:cs/>
        </w:rPr>
        <w:t>3</w:t>
      </w:r>
    </w:p>
    <w:p w:rsidR="00CB4A38" w:rsidRPr="00AB3CE0" w:rsidRDefault="00CB4A38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="003F0C1A" w:rsidRPr="00AB3CE0">
        <w:rPr>
          <w:rFonts w:ascii="TH SarabunPSK" w:hAnsi="TH SarabunPSK" w:cs="TH SarabunPSK"/>
          <w:b w:val="0"/>
          <w:bCs w:val="0"/>
          <w:sz w:val="30"/>
          <w:szCs w:val="30"/>
        </w:rPr>
        <w:t>4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3F0C1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ความคล้าย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....................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..</w:t>
      </w:r>
      <w:r w:rsidR="003F0C1A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....................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.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ab/>
      </w:r>
      <w:r w:rsidR="006C5FC8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4-</w:t>
      </w:r>
      <w:r w:rsidR="008D049E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25</w:t>
      </w:r>
    </w:p>
    <w:p w:rsidR="00CB4A38" w:rsidRPr="00AB3CE0" w:rsidRDefault="003F0C1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4.3.1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ย่อ การขยาย และความคล้ายของรูปสามเหลี่ย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CB4A38"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</w:rPr>
        <w:t>4-</w:t>
      </w:r>
      <w:r w:rsidR="008D049E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6</w:t>
      </w:r>
    </w:p>
    <w:p w:rsidR="00CB4A38" w:rsidRPr="00AB3CE0" w:rsidRDefault="003F0C1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4.3.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ทฤษฎีบทเกี่ยวกับความคล้ายของรูปสามเหลี่ย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="00CB4A38"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28</w:t>
      </w:r>
    </w:p>
    <w:p w:rsidR="003F0C1A" w:rsidRPr="00AB3CE0" w:rsidRDefault="003F0C1A" w:rsidP="003F0C1A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4.4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ทฤษฎีบทพีทาโกรัสและบทกลับ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6</w:t>
      </w:r>
    </w:p>
    <w:p w:rsidR="00CB4A38" w:rsidRPr="00AB3CE0" w:rsidRDefault="003F0C1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4.4.1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พีทาโกรัส และจำนวนพีทาโกรัส</w:t>
      </w:r>
      <w:r w:rsidR="00CB4A38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CB4A38"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</w:rPr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7</w:t>
      </w:r>
    </w:p>
    <w:p w:rsidR="0074330A" w:rsidRPr="00AB3CE0" w:rsidRDefault="0074330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330A" w:rsidRPr="00AB3CE0" w:rsidRDefault="0074330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330A" w:rsidRPr="00AB3CE0" w:rsidRDefault="0074330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330A" w:rsidRPr="00AB3CE0" w:rsidRDefault="0074330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330A" w:rsidRPr="00AB3CE0" w:rsidRDefault="0074330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330A" w:rsidRPr="00AB3CE0" w:rsidRDefault="0074330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10"/>
          <w:szCs w:val="10"/>
        </w:rPr>
      </w:pPr>
    </w:p>
    <w:p w:rsidR="00CB4A38" w:rsidRPr="00AB3CE0" w:rsidRDefault="003F0C1A" w:rsidP="00CB4A3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4.4.2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ฤษฎีบทพีทาโกรัส และการพิสูจน์แบบต่างๆ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="00CB4A38"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39</w:t>
      </w:r>
    </w:p>
    <w:p w:rsidR="003F0C1A" w:rsidRPr="00AB3CE0" w:rsidRDefault="003F0C1A" w:rsidP="003F0C1A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4.5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วงกล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………………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49</w:t>
      </w:r>
    </w:p>
    <w:p w:rsidR="003F0C1A" w:rsidRPr="00AB3CE0" w:rsidRDefault="003F0C1A" w:rsidP="003F0C1A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4.5.1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วงกลมและศิลปะที่เกิดจากวงกล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51</w:t>
      </w:r>
    </w:p>
    <w:p w:rsidR="003F0C1A" w:rsidRPr="00AB3CE0" w:rsidRDefault="003F0C1A" w:rsidP="003F0C1A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4.5.2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มุม ส่วนโค้ง และคอร์ดของวงกล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52</w:t>
      </w:r>
    </w:p>
    <w:p w:rsidR="003F0C1A" w:rsidRPr="00AB3CE0" w:rsidRDefault="003F0C1A" w:rsidP="003F0C1A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4.5.3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เส้นสัมผัสวงกล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5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</w:rPr>
        <w:t>9</w:t>
      </w:r>
    </w:p>
    <w:p w:rsidR="003F0C1A" w:rsidRPr="00AB3CE0" w:rsidRDefault="003F0C1A" w:rsidP="003F0C1A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4.5.4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รูปสี่เหลี่ยมที่แนบในวงกล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65</w:t>
      </w:r>
    </w:p>
    <w:p w:rsidR="003F0C1A" w:rsidRPr="00AB3CE0" w:rsidRDefault="003F0C1A" w:rsidP="003F0C1A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4.5.5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พื้นที่ของรูปสี่เหลี่ยมผืนผ้าและพื้นที่ของรูปสี่เหลี่ยมจัตุรัส</w:t>
      </w:r>
    </w:p>
    <w:p w:rsidR="006C5FC8" w:rsidRPr="00AB3CE0" w:rsidRDefault="003F0C1A" w:rsidP="0074330A">
      <w:pPr>
        <w:pStyle w:val="a0"/>
        <w:tabs>
          <w:tab w:val="left" w:pos="709"/>
          <w:tab w:val="left" w:pos="1134"/>
          <w:tab w:val="left" w:pos="1560"/>
          <w:tab w:val="left" w:pos="2552"/>
          <w:tab w:val="right" w:pos="8505"/>
        </w:tabs>
        <w:spacing w:before="0"/>
        <w:ind w:firstLine="1560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 xml:space="preserve">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ที่เกี่ยวกับวงกล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4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68</w:t>
      </w:r>
    </w:p>
    <w:p w:rsidR="00CB4A38" w:rsidRPr="00AB3CE0" w:rsidRDefault="0074330A" w:rsidP="0074330A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บรรณานุกรม...................................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</w:rPr>
        <w:t>................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</w:rPr>
        <w:t>4-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76</w:t>
      </w:r>
    </w:p>
    <w:p w:rsidR="003F0C1A" w:rsidRPr="00AB3CE0" w:rsidRDefault="003F0C1A" w:rsidP="006C5FC8">
      <w:pPr>
        <w:spacing w:after="0" w:line="19" w:lineRule="atLeast"/>
        <w:rPr>
          <w:rFonts w:ascii="TH SarabunPSK" w:hAnsi="TH SarabunPSK" w:cs="TH SarabunPSK"/>
          <w:sz w:val="30"/>
          <w:szCs w:val="30"/>
        </w:rPr>
      </w:pPr>
    </w:p>
    <w:p w:rsidR="003F0C1A" w:rsidRPr="00AB3CE0" w:rsidRDefault="003F0C1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rPr>
          <w:rFonts w:ascii="TH SarabunPSK" w:hAnsi="TH SarabunPSK" w:cs="TH SarabunPSK"/>
        </w:rPr>
      </w:pPr>
      <w:r w:rsidRPr="00AB3CE0">
        <w:rPr>
          <w:rFonts w:ascii="TH SarabunPSK" w:hAnsi="TH SarabunPSK" w:cs="TH SarabunPSK"/>
          <w:cs/>
        </w:rPr>
        <w:t xml:space="preserve">หน่วยที่ </w:t>
      </w:r>
      <w:r w:rsidRPr="00AB3CE0">
        <w:rPr>
          <w:rFonts w:ascii="TH SarabunPSK" w:hAnsi="TH SarabunPSK" w:cs="TH SarabunPSK"/>
        </w:rPr>
        <w:t>5</w:t>
      </w:r>
      <w:r w:rsidRPr="00AB3CE0">
        <w:rPr>
          <w:rFonts w:ascii="TH SarabunPSK" w:hAnsi="TH SarabunPSK" w:cs="TH SarabunPSK"/>
          <w:cs/>
        </w:rPr>
        <w:t xml:space="preserve"> เรขาคณิตและการประยุกต์...............................................</w:t>
      </w:r>
      <w:r w:rsidR="00A31A79">
        <w:rPr>
          <w:rFonts w:ascii="TH SarabunPSK" w:hAnsi="TH SarabunPSK" w:cs="TH SarabunPSK"/>
          <w:cs/>
        </w:rPr>
        <w:t>.............................</w:t>
      </w:r>
      <w:r w:rsidRPr="00AB3CE0">
        <w:rPr>
          <w:rFonts w:ascii="TH SarabunPSK" w:hAnsi="TH SarabunPSK" w:cs="TH SarabunPSK"/>
        </w:rPr>
        <w:tab/>
        <w:t>5-1</w:t>
      </w:r>
    </w:p>
    <w:p w:rsidR="003F0C1A" w:rsidRPr="00AB3CE0" w:rsidRDefault="00F93C65" w:rsidP="006C5FC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spacing w:line="19" w:lineRule="atLeast"/>
        <w:ind w:firstLine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>5.1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รูปเรขาคณิต</w:t>
      </w:r>
      <w:r w:rsidRPr="00AB3CE0">
        <w:rPr>
          <w:rFonts w:ascii="TH SarabunPSK" w:hAnsi="TH SarabunPSK" w:cs="TH SarabunPSK"/>
          <w:sz w:val="30"/>
          <w:szCs w:val="30"/>
        </w:rPr>
        <w:t>……………………….</w:t>
      </w:r>
      <w:r w:rsidR="003F0C1A" w:rsidRPr="00AB3CE0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="003F0C1A" w:rsidRPr="00AB3CE0">
        <w:rPr>
          <w:rFonts w:ascii="TH SarabunPSK" w:hAnsi="TH SarabunPSK" w:cs="TH SarabunPSK"/>
          <w:sz w:val="30"/>
          <w:szCs w:val="30"/>
        </w:rPr>
        <w:t>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3F0C1A" w:rsidRPr="00AB3CE0">
        <w:rPr>
          <w:rFonts w:ascii="TH SarabunPSK" w:hAnsi="TH SarabunPSK" w:cs="TH SarabunPSK"/>
          <w:sz w:val="30"/>
          <w:szCs w:val="30"/>
          <w:cs/>
        </w:rPr>
        <w:tab/>
      </w:r>
      <w:r w:rsidR="006C5FC8" w:rsidRPr="00AB3CE0">
        <w:rPr>
          <w:rFonts w:ascii="TH SarabunPSK" w:hAnsi="TH SarabunPSK" w:cs="TH SarabunPSK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sz w:val="30"/>
          <w:szCs w:val="30"/>
          <w:cs/>
        </w:rPr>
        <w:t>4</w:t>
      </w:r>
    </w:p>
    <w:p w:rsidR="003F0C1A" w:rsidRPr="00AB3CE0" w:rsidRDefault="00F93C65" w:rsidP="006C5FC8">
      <w:pPr>
        <w:pStyle w:val="NoSpacing"/>
        <w:tabs>
          <w:tab w:val="left" w:pos="709"/>
          <w:tab w:val="left" w:pos="1134"/>
          <w:tab w:val="left" w:pos="1560"/>
          <w:tab w:val="left" w:pos="2694"/>
          <w:tab w:val="right" w:pos="8505"/>
        </w:tabs>
        <w:spacing w:line="19" w:lineRule="atLeast"/>
        <w:ind w:firstLine="1560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>5.1.1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รูปบนระนาบ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</w:t>
      </w:r>
      <w:r w:rsidR="003F0C1A" w:rsidRPr="00AB3CE0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3F0C1A" w:rsidRPr="00AB3CE0">
        <w:rPr>
          <w:rFonts w:ascii="TH SarabunPSK" w:hAnsi="TH SarabunPSK" w:cs="TH SarabunPSK"/>
          <w:sz w:val="30"/>
          <w:szCs w:val="30"/>
        </w:rPr>
        <w:t>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F0C1A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5</w:t>
      </w:r>
      <w:r w:rsidR="006C5FC8" w:rsidRPr="00AB3CE0">
        <w:rPr>
          <w:rFonts w:ascii="TH SarabunPSK" w:hAnsi="TH SarabunPSK" w:cs="TH SarabunPSK"/>
          <w:sz w:val="30"/>
          <w:szCs w:val="30"/>
        </w:rPr>
        <w:t>-</w:t>
      </w:r>
      <w:r w:rsidR="0074330A" w:rsidRPr="00AB3CE0">
        <w:rPr>
          <w:rFonts w:ascii="TH SarabunPSK" w:hAnsi="TH SarabunPSK" w:cs="TH SarabunPSK"/>
          <w:sz w:val="30"/>
          <w:szCs w:val="30"/>
          <w:cs/>
        </w:rPr>
        <w:t>6</w:t>
      </w:r>
    </w:p>
    <w:p w:rsidR="003F0C1A" w:rsidRPr="00AB3CE0" w:rsidRDefault="00F93C65" w:rsidP="006C5FC8">
      <w:pPr>
        <w:pStyle w:val="NoSpacing"/>
        <w:tabs>
          <w:tab w:val="left" w:pos="709"/>
          <w:tab w:val="left" w:pos="1134"/>
          <w:tab w:val="right" w:pos="8505"/>
        </w:tabs>
        <w:spacing w:line="19" w:lineRule="atLeast"/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6C029D" w:rsidRPr="00AB3CE0">
        <w:rPr>
          <w:rFonts w:ascii="TH SarabunPSK" w:hAnsi="TH SarabunPSK" w:cs="TH SarabunPSK"/>
          <w:sz w:val="30"/>
          <w:szCs w:val="30"/>
        </w:rPr>
        <w:t>5.1.2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เส้นโค้งและรูปหลายเหลี่ยมบนระนาบ</w:t>
      </w:r>
      <w:r w:rsidR="003F0C1A" w:rsidRPr="00AB3CE0">
        <w:rPr>
          <w:rFonts w:ascii="TH SarabunPSK" w:hAnsi="TH SarabunPSK" w:cs="TH SarabunPSK"/>
          <w:sz w:val="30"/>
          <w:szCs w:val="30"/>
          <w:cs/>
        </w:rPr>
        <w:t>...............</w:t>
      </w:r>
      <w:r w:rsidR="003F0C1A" w:rsidRPr="00AB3CE0">
        <w:rPr>
          <w:rFonts w:ascii="TH SarabunPSK" w:hAnsi="TH SarabunPSK" w:cs="TH SarabunPSK"/>
          <w:sz w:val="30"/>
          <w:szCs w:val="30"/>
        </w:rPr>
        <w:t>...</w:t>
      </w:r>
      <w:r w:rsidRPr="00AB3CE0">
        <w:rPr>
          <w:rFonts w:ascii="TH SarabunPSK" w:hAnsi="TH SarabunPSK" w:cs="TH SarabunPSK"/>
          <w:sz w:val="30"/>
          <w:szCs w:val="30"/>
        </w:rPr>
        <w:t>........................</w:t>
      </w:r>
      <w:r w:rsidR="003F0C1A" w:rsidRPr="00AB3CE0">
        <w:rPr>
          <w:rFonts w:ascii="TH SarabunPSK" w:hAnsi="TH SarabunPSK" w:cs="TH SarabunPSK"/>
          <w:sz w:val="30"/>
          <w:szCs w:val="30"/>
        </w:rPr>
        <w:t>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</w:t>
      </w:r>
      <w:r w:rsidR="003F0C1A" w:rsidRPr="00AB3CE0">
        <w:rPr>
          <w:rFonts w:ascii="TH SarabunPSK" w:hAnsi="TH SarabunPSK" w:cs="TH SarabunPSK"/>
          <w:sz w:val="30"/>
          <w:szCs w:val="30"/>
        </w:rPr>
        <w:tab/>
      </w:r>
      <w:r w:rsidR="0074330A" w:rsidRPr="00AB3CE0">
        <w:rPr>
          <w:rFonts w:ascii="TH SarabunPSK" w:hAnsi="TH SarabunPSK" w:cs="TH SarabunPSK"/>
          <w:sz w:val="30"/>
          <w:szCs w:val="30"/>
        </w:rPr>
        <w:t>5-1</w:t>
      </w:r>
      <w:r w:rsidR="0074330A" w:rsidRPr="00AB3CE0">
        <w:rPr>
          <w:rFonts w:ascii="TH SarabunPSK" w:hAnsi="TH SarabunPSK" w:cs="TH SarabunPSK"/>
          <w:sz w:val="30"/>
          <w:szCs w:val="30"/>
          <w:cs/>
        </w:rPr>
        <w:t>9</w:t>
      </w:r>
    </w:p>
    <w:p w:rsidR="00F93C65" w:rsidRPr="00AB3CE0" w:rsidRDefault="00F93C65" w:rsidP="006C5FC8">
      <w:pPr>
        <w:pStyle w:val="NoSpacing"/>
        <w:tabs>
          <w:tab w:val="left" w:pos="709"/>
          <w:tab w:val="left" w:pos="1134"/>
          <w:tab w:val="right" w:pos="8505"/>
        </w:tabs>
        <w:spacing w:line="19" w:lineRule="atLeast"/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6C029D" w:rsidRPr="00AB3CE0">
        <w:rPr>
          <w:rFonts w:ascii="TH SarabunPSK" w:hAnsi="TH SarabunPSK" w:cs="TH SarabunPSK"/>
          <w:sz w:val="30"/>
          <w:szCs w:val="30"/>
        </w:rPr>
        <w:t>5.1</w:t>
      </w:r>
      <w:r w:rsidRPr="00AB3CE0">
        <w:rPr>
          <w:rFonts w:ascii="TH SarabunPSK" w:hAnsi="TH SarabunPSK" w:cs="TH SarabunPSK"/>
          <w:sz w:val="30"/>
          <w:szCs w:val="30"/>
          <w:cs/>
        </w:rPr>
        <w:t>.</w:t>
      </w:r>
      <w:r w:rsidRPr="00AB3CE0">
        <w:rPr>
          <w:rFonts w:ascii="TH SarabunPSK" w:hAnsi="TH SarabunPSK" w:cs="TH SarabunPSK"/>
          <w:sz w:val="30"/>
          <w:szCs w:val="30"/>
        </w:rPr>
        <w:t xml:space="preserve">3 </w:t>
      </w:r>
      <w:r w:rsidRPr="00AB3CE0">
        <w:rPr>
          <w:rFonts w:ascii="TH SarabunPSK" w:hAnsi="TH SarabunPSK" w:cs="TH SarabunPSK"/>
          <w:sz w:val="30"/>
          <w:szCs w:val="30"/>
          <w:cs/>
        </w:rPr>
        <w:t>รูปในปริภูมิ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3CE0">
        <w:rPr>
          <w:rFonts w:ascii="TH SarabunPSK" w:hAnsi="TH SarabunPSK" w:cs="TH SarabunPSK"/>
          <w:sz w:val="30"/>
          <w:szCs w:val="30"/>
        </w:rPr>
        <w:tab/>
        <w:t>5-</w:t>
      </w:r>
      <w:r w:rsidR="0074330A" w:rsidRPr="00AB3CE0">
        <w:rPr>
          <w:rFonts w:ascii="TH SarabunPSK" w:hAnsi="TH SarabunPSK" w:cs="TH SarabunPSK"/>
          <w:sz w:val="30"/>
          <w:szCs w:val="30"/>
          <w:cs/>
        </w:rPr>
        <w:t>29</w:t>
      </w:r>
    </w:p>
    <w:p w:rsidR="003F0C1A" w:rsidRPr="00AB3CE0" w:rsidRDefault="00F93C65" w:rsidP="006C5FC8">
      <w:pPr>
        <w:pStyle w:val="NoSpacing"/>
        <w:tabs>
          <w:tab w:val="left" w:pos="709"/>
          <w:tab w:val="left" w:pos="1134"/>
          <w:tab w:val="right" w:pos="8505"/>
        </w:tabs>
        <w:spacing w:line="19" w:lineRule="atLeast"/>
        <w:ind w:left="2127" w:hanging="993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sz w:val="30"/>
          <w:szCs w:val="30"/>
        </w:rPr>
        <w:t>5.2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การวัดในเรขาคณิต</w:t>
      </w:r>
      <w:r w:rsidR="003F0C1A" w:rsidRPr="00AB3CE0">
        <w:rPr>
          <w:rFonts w:ascii="TH SarabunPSK" w:hAnsi="TH SarabunPSK" w:cs="TH SarabunPSK"/>
          <w:sz w:val="30"/>
          <w:szCs w:val="30"/>
        </w:rPr>
        <w:t>..........</w:t>
      </w:r>
      <w:r w:rsidRPr="00AB3CE0">
        <w:rPr>
          <w:rFonts w:ascii="TH SarabunPSK" w:hAnsi="TH SarabunPSK" w:cs="TH SarabunPSK"/>
          <w:sz w:val="30"/>
          <w:szCs w:val="30"/>
        </w:rPr>
        <w:t>...........................................</w:t>
      </w:r>
      <w:r w:rsidR="003F0C1A" w:rsidRPr="00AB3CE0">
        <w:rPr>
          <w:rFonts w:ascii="TH SarabunPSK" w:hAnsi="TH SarabunPSK" w:cs="TH SarabunPSK"/>
          <w:sz w:val="30"/>
          <w:szCs w:val="30"/>
        </w:rPr>
        <w:t>..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F0C1A"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sz w:val="30"/>
          <w:szCs w:val="30"/>
          <w:cs/>
        </w:rPr>
        <w:t>40</w:t>
      </w:r>
    </w:p>
    <w:p w:rsidR="003F0C1A" w:rsidRPr="00AB3CE0" w:rsidRDefault="003F0C1A" w:rsidP="006C5FC8">
      <w:pPr>
        <w:tabs>
          <w:tab w:val="left" w:pos="709"/>
          <w:tab w:val="left" w:pos="1134"/>
          <w:tab w:val="left" w:pos="2160"/>
          <w:tab w:val="right" w:leader="dot" w:pos="8930"/>
        </w:tabs>
        <w:spacing w:after="0" w:line="19" w:lineRule="atLeast"/>
        <w:ind w:firstLine="156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F93C65" w:rsidRPr="00AB3CE0">
        <w:rPr>
          <w:rFonts w:ascii="TH SarabunPSK" w:hAnsi="TH SarabunPSK" w:cs="TH SarabunPSK"/>
          <w:sz w:val="30"/>
          <w:szCs w:val="30"/>
        </w:rPr>
        <w:t>5.2.1</w:t>
      </w:r>
      <w:r w:rsidR="00F93C65" w:rsidRPr="00AB3CE0">
        <w:rPr>
          <w:rFonts w:ascii="TH SarabunPSK" w:hAnsi="TH SarabunPSK" w:cs="TH SarabunPSK"/>
          <w:sz w:val="30"/>
          <w:szCs w:val="30"/>
          <w:cs/>
        </w:rPr>
        <w:t xml:space="preserve"> พื้นที่และเส้นรอบรูป</w:t>
      </w:r>
      <w:r w:rsidR="00F93C65" w:rsidRPr="00AB3CE0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Pr="00AB3CE0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sz w:val="30"/>
          <w:szCs w:val="30"/>
        </w:rPr>
        <w:t xml:space="preserve">    </w:t>
      </w:r>
      <w:r w:rsidR="00F93C65" w:rsidRPr="00AB3CE0">
        <w:rPr>
          <w:rFonts w:ascii="TH SarabunPSK" w:hAnsi="TH SarabunPSK" w:cs="TH SarabunPSK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sz w:val="30"/>
          <w:szCs w:val="30"/>
          <w:cs/>
        </w:rPr>
        <w:t>42</w:t>
      </w:r>
    </w:p>
    <w:p w:rsidR="003F0C1A" w:rsidRPr="00AB3CE0" w:rsidRDefault="003F0C1A" w:rsidP="006C5FC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spacing w:line="19" w:lineRule="atLeast"/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="00F93C65" w:rsidRPr="00AB3CE0">
        <w:rPr>
          <w:rFonts w:ascii="TH SarabunPSK" w:hAnsi="TH SarabunPSK" w:cs="TH SarabunPSK"/>
          <w:sz w:val="30"/>
          <w:szCs w:val="30"/>
        </w:rPr>
        <w:t>5.2.2</w:t>
      </w:r>
      <w:r w:rsidR="00F93C65" w:rsidRPr="00AB3CE0">
        <w:rPr>
          <w:rFonts w:ascii="TH SarabunPSK" w:hAnsi="TH SarabunPSK" w:cs="TH SarabunPSK"/>
          <w:sz w:val="30"/>
          <w:szCs w:val="30"/>
          <w:cs/>
        </w:rPr>
        <w:t xml:space="preserve"> ทฤษฎีบทพีทาโกรัส</w:t>
      </w:r>
      <w:r w:rsidR="00F93C65" w:rsidRPr="00AB3CE0">
        <w:rPr>
          <w:rFonts w:ascii="TH SarabunPSK" w:hAnsi="TH SarabunPSK" w:cs="TH SarabunPSK"/>
          <w:sz w:val="30"/>
          <w:szCs w:val="30"/>
        </w:rPr>
        <w:t>………………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3CE0">
        <w:rPr>
          <w:rFonts w:ascii="TH SarabunPSK" w:hAnsi="TH SarabunPSK" w:cs="TH SarabunPSK"/>
          <w:sz w:val="30"/>
          <w:szCs w:val="30"/>
          <w:cs/>
        </w:rPr>
        <w:tab/>
      </w:r>
      <w:r w:rsidR="00F93C65" w:rsidRPr="00AB3CE0">
        <w:rPr>
          <w:rFonts w:ascii="TH SarabunPSK" w:hAnsi="TH SarabunPSK" w:cs="TH SarabunPSK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sz w:val="30"/>
          <w:szCs w:val="30"/>
          <w:cs/>
        </w:rPr>
        <w:t>52</w:t>
      </w:r>
    </w:p>
    <w:p w:rsidR="00F93C65" w:rsidRPr="00AB3CE0" w:rsidRDefault="00F93C65" w:rsidP="006C5FC8">
      <w:pPr>
        <w:pStyle w:val="NoSpacing"/>
        <w:tabs>
          <w:tab w:val="left" w:pos="709"/>
          <w:tab w:val="left" w:pos="1134"/>
          <w:tab w:val="left" w:pos="1560"/>
          <w:tab w:val="right" w:pos="8505"/>
        </w:tabs>
        <w:spacing w:line="19" w:lineRule="atLeast"/>
        <w:ind w:left="2694" w:hanging="1134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sz w:val="30"/>
          <w:szCs w:val="30"/>
        </w:rPr>
        <w:t xml:space="preserve">5.2.3 </w:t>
      </w:r>
      <w:r w:rsidRPr="00AB3CE0">
        <w:rPr>
          <w:rFonts w:ascii="TH SarabunPSK" w:hAnsi="TH SarabunPSK" w:cs="TH SarabunPSK"/>
          <w:sz w:val="30"/>
          <w:szCs w:val="30"/>
          <w:cs/>
        </w:rPr>
        <w:t>พื้นที่ผิวและปริมาตร</w:t>
      </w:r>
      <w:r w:rsidRPr="00AB3CE0">
        <w:rPr>
          <w:rFonts w:ascii="TH SarabunPSK" w:hAnsi="TH SarabunPSK" w:cs="TH SarabunPSK"/>
          <w:sz w:val="30"/>
          <w:szCs w:val="30"/>
        </w:rPr>
        <w:t>…………………………………………………………..</w:t>
      </w:r>
      <w:r w:rsidR="00A31A7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3CE0">
        <w:rPr>
          <w:rFonts w:ascii="TH SarabunPSK" w:hAnsi="TH SarabunPSK" w:cs="TH SarabunPSK"/>
          <w:sz w:val="30"/>
          <w:szCs w:val="30"/>
        </w:rPr>
        <w:tab/>
        <w:t>5-</w:t>
      </w:r>
      <w:r w:rsidR="0074330A" w:rsidRPr="00AB3CE0">
        <w:rPr>
          <w:rFonts w:ascii="TH SarabunPSK" w:hAnsi="TH SarabunPSK" w:cs="TH SarabunPSK"/>
          <w:sz w:val="30"/>
          <w:szCs w:val="30"/>
          <w:cs/>
        </w:rPr>
        <w:t>57</w:t>
      </w:r>
    </w:p>
    <w:p w:rsidR="003F0C1A" w:rsidRPr="00AB3CE0" w:rsidRDefault="008017C8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5.3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การแปลงทางเรขาคณิต</w:t>
      </w:r>
      <w:r w:rsidR="003F0C1A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..........................................</w:t>
      </w:r>
      <w:r w:rsidR="003F0C1A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..</w:t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</w:t>
      </w:r>
      <w:r w:rsidR="003F0C1A"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.............</w:t>
      </w:r>
      <w:r w:rsidR="00A31A79">
        <w:rPr>
          <w:rFonts w:ascii="TH SarabunPSK" w:eastAsia="Calibri" w:hAnsi="TH SarabunPSK" w:cs="TH SarabunPSK" w:hint="cs"/>
          <w:b w:val="0"/>
          <w:bCs w:val="0"/>
          <w:sz w:val="30"/>
          <w:szCs w:val="30"/>
          <w:cs/>
        </w:rPr>
        <w:t>.......</w:t>
      </w:r>
      <w:r w:rsidR="003F0C1A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ab/>
      </w:r>
      <w:r w:rsidRPr="00AB3CE0">
        <w:rPr>
          <w:rFonts w:ascii="TH SarabunPSK" w:eastAsia="Calibri" w:hAnsi="TH SarabunPSK" w:cs="TH SarabunPSK"/>
          <w:b w:val="0"/>
          <w:bCs w:val="0"/>
          <w:sz w:val="30"/>
          <w:szCs w:val="30"/>
        </w:rPr>
        <w:t>5-</w:t>
      </w:r>
      <w:r w:rsidR="0074330A" w:rsidRPr="00AB3CE0">
        <w:rPr>
          <w:rFonts w:ascii="TH SarabunPSK" w:eastAsia="Calibri" w:hAnsi="TH SarabunPSK" w:cs="TH SarabunPSK"/>
          <w:b w:val="0"/>
          <w:bCs w:val="0"/>
          <w:sz w:val="30"/>
          <w:szCs w:val="30"/>
          <w:cs/>
        </w:rPr>
        <w:t>68</w:t>
      </w:r>
    </w:p>
    <w:p w:rsidR="003F0C1A" w:rsidRPr="00AB3CE0" w:rsidRDefault="003F0C1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.3.1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แปลงและการเคลื่อนที่คงรูปของระนาบ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70</w:t>
      </w:r>
    </w:p>
    <w:p w:rsidR="003F0C1A" w:rsidRPr="00AB3CE0" w:rsidRDefault="003F0C1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.3.2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เลื่อนขนาน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72</w:t>
      </w:r>
    </w:p>
    <w:p w:rsidR="008017C8" w:rsidRPr="00AB3CE0" w:rsidRDefault="008017C8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5.3.3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หมุน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…………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5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78</w:t>
      </w:r>
    </w:p>
    <w:p w:rsidR="008017C8" w:rsidRPr="00AB3CE0" w:rsidRDefault="008017C8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5.3.4 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การสะท้อน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………………………………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  <w:t>5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81</w:t>
      </w:r>
    </w:p>
    <w:p w:rsidR="0074330A" w:rsidRPr="00AB3CE0" w:rsidRDefault="0074330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br w:type="page"/>
      </w:r>
    </w:p>
    <w:p w:rsidR="0074330A" w:rsidRPr="00AB3CE0" w:rsidRDefault="0074330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330A" w:rsidRDefault="0074330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A31A79" w:rsidRPr="00AB3CE0" w:rsidRDefault="00A31A79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 w:hint="cs"/>
          <w:b w:val="0"/>
          <w:bCs w:val="0"/>
          <w:sz w:val="30"/>
          <w:szCs w:val="30"/>
        </w:rPr>
      </w:pPr>
    </w:p>
    <w:p w:rsidR="0074330A" w:rsidRPr="00AB3CE0" w:rsidRDefault="0074330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330A" w:rsidRPr="00AB3CE0" w:rsidRDefault="0074330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330A" w:rsidRPr="00AB3CE0" w:rsidRDefault="0074330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/>
          <w:b w:val="0"/>
          <w:bCs w:val="0"/>
          <w:sz w:val="10"/>
          <w:szCs w:val="10"/>
        </w:rPr>
      </w:pPr>
    </w:p>
    <w:p w:rsidR="003F0C1A" w:rsidRPr="00AB3CE0" w:rsidRDefault="003F0C1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ตอนที่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.4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ความเท่ากันทุกประการ และความคล้าย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………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86</w:t>
      </w:r>
    </w:p>
    <w:p w:rsidR="003F0C1A" w:rsidRPr="00AB3CE0" w:rsidRDefault="003F0C1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.4.1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ความเท่ากันทุกประการของรูปสามเหลี่ยม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87</w:t>
      </w:r>
    </w:p>
    <w:p w:rsidR="003F0C1A" w:rsidRPr="00AB3CE0" w:rsidRDefault="003F0C1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560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เรื่องที่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 xml:space="preserve">.4.2 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ความคล้ายของรูปสามเหลี่ยม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</w:t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="008017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-</w:t>
      </w:r>
      <w:r w:rsidR="0074330A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101</w:t>
      </w:r>
    </w:p>
    <w:p w:rsidR="003F0C1A" w:rsidRPr="00AB3CE0" w:rsidRDefault="0074330A" w:rsidP="006C5FC8">
      <w:pPr>
        <w:pStyle w:val="a0"/>
        <w:tabs>
          <w:tab w:val="left" w:pos="709"/>
          <w:tab w:val="left" w:pos="1134"/>
          <w:tab w:val="left" w:pos="1560"/>
          <w:tab w:val="right" w:pos="8505"/>
        </w:tabs>
        <w:spacing w:before="0" w:line="19" w:lineRule="atLeast"/>
        <w:ind w:firstLine="1134"/>
        <w:rPr>
          <w:rFonts w:ascii="TH SarabunPSK" w:eastAsia="Calibri" w:hAnsi="TH SarabunPSK" w:cs="TH SarabunPSK"/>
          <w:b w:val="0"/>
          <w:bCs w:val="0"/>
          <w:sz w:val="30"/>
          <w:szCs w:val="30"/>
        </w:rPr>
      </w:pP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บรรณานุกรม...................................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..........................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</w:rPr>
        <w:t>.......................</w:t>
      </w:r>
      <w:r w:rsidR="00A31A79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</w:t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6C5FC8" w:rsidRPr="00AB3CE0">
        <w:rPr>
          <w:rFonts w:ascii="TH SarabunPSK" w:hAnsi="TH SarabunPSK" w:cs="TH SarabunPSK"/>
          <w:b w:val="0"/>
          <w:bCs w:val="0"/>
          <w:sz w:val="30"/>
          <w:szCs w:val="30"/>
        </w:rPr>
        <w:t>5-</w:t>
      </w:r>
      <w:r w:rsidRPr="00AB3CE0">
        <w:rPr>
          <w:rFonts w:ascii="TH SarabunPSK" w:hAnsi="TH SarabunPSK" w:cs="TH SarabunPSK"/>
          <w:b w:val="0"/>
          <w:bCs w:val="0"/>
          <w:sz w:val="30"/>
          <w:szCs w:val="30"/>
          <w:cs/>
        </w:rPr>
        <w:t>105</w:t>
      </w:r>
    </w:p>
    <w:p w:rsidR="00A31A79" w:rsidRDefault="00A31A79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  <w:r>
        <w:rPr>
          <w:rFonts w:ascii="TH SarabunPSK" w:hAnsi="TH SarabunPSK" w:cs="TH SarabunPSK"/>
          <w:b/>
          <w:bCs/>
          <w:sz w:val="10"/>
          <w:szCs w:val="10"/>
          <w:cs/>
        </w:rPr>
        <w:br w:type="page"/>
      </w:r>
    </w:p>
    <w:p w:rsidR="00A31A79" w:rsidRDefault="00A31A79" w:rsidP="000B0D16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10"/>
          <w:szCs w:val="10"/>
        </w:rPr>
      </w:pPr>
      <w:r w:rsidRPr="00AB3CE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038A604" wp14:editId="7845D11A">
                <wp:simplePos x="0" y="0"/>
                <wp:positionH relativeFrom="column">
                  <wp:posOffset>-16510</wp:posOffset>
                </wp:positionH>
                <wp:positionV relativeFrom="paragraph">
                  <wp:posOffset>41436</wp:posOffset>
                </wp:positionV>
                <wp:extent cx="5404485" cy="0"/>
                <wp:effectExtent l="0" t="19050" r="43815" b="38100"/>
                <wp:wrapNone/>
                <wp:docPr id="6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44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FC0AF" id="Straight Arrow Connector 2" o:spid="_x0000_s1026" type="#_x0000_t32" style="position:absolute;margin-left:-1.3pt;margin-top:3.25pt;width:425.5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" strokeweight="4pt"/>
            </w:pict>
          </mc:Fallback>
        </mc:AlternateContent>
      </w:r>
    </w:p>
    <w:p w:rsidR="000B0D16" w:rsidRPr="00AB3CE0" w:rsidRDefault="000B0D16" w:rsidP="000B0D16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after="0" w:line="240" w:lineRule="auto"/>
        <w:outlineLvl w:val="0"/>
        <w:rPr>
          <w:rFonts w:ascii="TH SarabunPSK" w:hAnsi="TH SarabunPSK" w:cs="TH SarabunPSK"/>
          <w:b/>
          <w:bCs/>
          <w:sz w:val="10"/>
          <w:szCs w:val="10"/>
        </w:rPr>
      </w:pPr>
    </w:p>
    <w:p w:rsidR="000B0D16" w:rsidRPr="00AB3CE0" w:rsidRDefault="000B0D16" w:rsidP="00E130AB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spacing w:before="240" w:after="0" w:line="120" w:lineRule="auto"/>
        <w:outlineLvl w:val="0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AB3CE0">
        <w:rPr>
          <w:rFonts w:ascii="TH SarabunPSK" w:hAnsi="TH SarabunPSK" w:cs="TH SarabunPSK"/>
          <w:b/>
          <w:bCs/>
          <w:sz w:val="72"/>
          <w:szCs w:val="72"/>
          <w:cs/>
        </w:rPr>
        <w:t>รายละเอียดชุดวิชา</w:t>
      </w:r>
    </w:p>
    <w:p w:rsidR="000B0D16" w:rsidRPr="00AB3CE0" w:rsidRDefault="000B0D16" w:rsidP="006443C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017C8" w:rsidRPr="00AB3CE0" w:rsidRDefault="008017C8" w:rsidP="006443C7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017C8" w:rsidRPr="00AB3CE0" w:rsidRDefault="008017C8" w:rsidP="008017C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B3CE0">
        <w:rPr>
          <w:rFonts w:ascii="TH SarabunPSK" w:hAnsi="TH SarabunPSK" w:cs="TH SarabunPSK"/>
          <w:b/>
          <w:bCs/>
          <w:sz w:val="34"/>
          <w:szCs w:val="34"/>
        </w:rPr>
        <w:t xml:space="preserve">1. </w:t>
      </w: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>คำอธิบายชุดวิชา</w:t>
      </w:r>
    </w:p>
    <w:p w:rsidR="008017C8" w:rsidRPr="00AB3CE0" w:rsidRDefault="008017C8" w:rsidP="008017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AB3CE0">
        <w:rPr>
          <w:rFonts w:ascii="TH SarabunPSK" w:hAnsi="TH SarabunPSK" w:cs="TH SarabunPSK"/>
          <w:b/>
          <w:bCs/>
          <w:sz w:val="30"/>
          <w:szCs w:val="30"/>
        </w:rPr>
        <w:t>22752</w:t>
      </w:r>
      <w:r w:rsidR="006C029D" w:rsidRPr="00AB3CE0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C029D" w:rsidRPr="00AB3CE0">
        <w:rPr>
          <w:rFonts w:ascii="TH SarabunPSK" w:hAnsi="TH SarabunPSK" w:cs="TH SarabunPSK"/>
          <w:b/>
          <w:bCs/>
          <w:sz w:val="30"/>
          <w:szCs w:val="30"/>
          <w:cs/>
        </w:rPr>
        <w:tab/>
        <w:t>คณิตศาสตร์สำหรับ</w:t>
      </w:r>
      <w:r w:rsidRPr="00AB3CE0">
        <w:rPr>
          <w:rFonts w:ascii="TH SarabunPSK" w:hAnsi="TH SarabunPSK" w:cs="TH SarabunPSK"/>
          <w:b/>
          <w:bCs/>
          <w:sz w:val="30"/>
          <w:szCs w:val="30"/>
          <w:cs/>
        </w:rPr>
        <w:t>ครู</w:t>
      </w:r>
    </w:p>
    <w:p w:rsidR="008017C8" w:rsidRPr="00AB3CE0" w:rsidRDefault="006C029D" w:rsidP="006C029D">
      <w:pPr>
        <w:spacing w:after="0" w:line="240" w:lineRule="auto"/>
        <w:ind w:left="720" w:firstLine="55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B3CE0">
        <w:rPr>
          <w:rFonts w:ascii="TH SarabunPSK" w:hAnsi="TH SarabunPSK" w:cs="TH SarabunPSK"/>
          <w:b/>
          <w:bCs/>
          <w:sz w:val="30"/>
          <w:szCs w:val="30"/>
        </w:rPr>
        <w:t>(</w:t>
      </w:r>
      <w:r w:rsidR="008017C8" w:rsidRPr="00AB3CE0">
        <w:rPr>
          <w:rFonts w:ascii="TH SarabunPSK" w:hAnsi="TH SarabunPSK" w:cs="TH SarabunPSK"/>
          <w:b/>
          <w:bCs/>
          <w:sz w:val="30"/>
          <w:szCs w:val="30"/>
        </w:rPr>
        <w:t>Mathematics for Teachers</w:t>
      </w:r>
      <w:r w:rsidRPr="00AB3CE0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8017C8" w:rsidRPr="00AB3CE0" w:rsidRDefault="008017C8" w:rsidP="008017C8">
      <w:pPr>
        <w:pStyle w:val="BodyTextIndent3"/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>แนวคิดสำคัญ สาระและหลักการของคณิตศาสตร</w:t>
      </w:r>
      <w:r w:rsidR="00E81298" w:rsidRPr="00AB3CE0">
        <w:rPr>
          <w:rFonts w:ascii="TH SarabunPSK" w:hAnsi="TH SarabunPSK" w:cs="TH SarabunPSK"/>
          <w:sz w:val="30"/>
          <w:szCs w:val="30"/>
          <w:cs/>
        </w:rPr>
        <w:t>์</w:t>
      </w:r>
      <w:r w:rsidRPr="00AB3CE0">
        <w:rPr>
          <w:rFonts w:ascii="TH SarabunPSK" w:hAnsi="TH SarabunPSK" w:cs="TH SarabunPSK"/>
          <w:sz w:val="30"/>
          <w:szCs w:val="30"/>
          <w:cs/>
        </w:rPr>
        <w:t>พื้นฐานในเรื่อง เซตและตรรกศาสตร์</w:t>
      </w:r>
      <w:r w:rsidR="006C029D" w:rsidRPr="00AB3CE0">
        <w:rPr>
          <w:rFonts w:ascii="TH SarabunPSK" w:hAnsi="TH SarabunPSK" w:cs="TH SarabunPSK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>ทฤษฎีจำนวน พหุนาม สมการและ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>อสมการ การพิสูจน์และการประยุกต์ท</w:t>
      </w:r>
      <w:r w:rsidRPr="00AB3CE0">
        <w:rPr>
          <w:rFonts w:ascii="TH SarabunPSK" w:hAnsi="TH SarabunPSK" w:cs="TH SarabunPSK"/>
          <w:sz w:val="30"/>
          <w:szCs w:val="30"/>
          <w:cs/>
        </w:rPr>
        <w:t>างเรขาคณิต เรขาคณิตวิคราะห์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>แบบรูป ความสัมพันธ์และฟังก์ชัน แคลคูลัสเบื้องต้น สถิติและความน่าจะเป็น และสาระอื่นๆ ของคณิตศาสตร์ที่สำคัญ การวิเคราะห์และเชื่อมโยง สาระและหลักการของคณิตศาสตร์พื้นฐานกับคณิตศาสตร์ในระดับโรงเรียน</w:t>
      </w:r>
    </w:p>
    <w:p w:rsidR="008017C8" w:rsidRPr="00AB3CE0" w:rsidRDefault="008017C8" w:rsidP="008017C8">
      <w:pPr>
        <w:pStyle w:val="BodyTextIndent3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017C8" w:rsidRPr="00AB3CE0" w:rsidRDefault="008017C8" w:rsidP="008017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B3CE0">
        <w:rPr>
          <w:rFonts w:ascii="TH SarabunPSK" w:hAnsi="TH SarabunPSK" w:cs="TH SarabunPSK"/>
          <w:b/>
          <w:bCs/>
          <w:sz w:val="34"/>
          <w:szCs w:val="34"/>
        </w:rPr>
        <w:t xml:space="preserve">2. </w:t>
      </w:r>
      <w:r w:rsidR="00A31A79">
        <w:rPr>
          <w:rFonts w:ascii="TH SarabunPSK" w:hAnsi="TH SarabunPSK" w:cs="TH SarabunPSK" w:hint="cs"/>
          <w:b/>
          <w:bCs/>
          <w:sz w:val="34"/>
          <w:szCs w:val="34"/>
          <w:cs/>
        </w:rPr>
        <w:t>ผลลัพธ์การเรียนรู้</w:t>
      </w:r>
    </w:p>
    <w:p w:rsidR="008017C8" w:rsidRPr="00AB3CE0" w:rsidRDefault="008017C8" w:rsidP="008017C8">
      <w:pPr>
        <w:pStyle w:val="BodyTextIndent3"/>
        <w:tabs>
          <w:tab w:val="left" w:pos="1134"/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</w:rPr>
        <w:t>2.1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ab/>
        <w:t>อธิบายเกี่ยวกับสาระและหลักการของคณิตศาสตร์พื้นฐานในเรื่อง เซตและตรรกศาสตร์ ทฤษฎีจำนวน พหุนาม สมการและอสมการ การพิสูจน์และการประยุกต์ทางเรขาคณิต เรขาคณิตวิเคราะห์ แบบรูป ความสัมพันธ์และฟังก์ชัน แคลคูลัสเบื้องต้น สถิติและความน่าจะเป็น และสาระอื่นๆ ของคณิตศาสตร์</w:t>
      </w:r>
      <w:r w:rsidRPr="00AB3CE0">
        <w:rPr>
          <w:rFonts w:ascii="TH SarabunPSK" w:hAnsi="TH SarabunPSK" w:cs="TH SarabunPSK"/>
          <w:sz w:val="30"/>
          <w:szCs w:val="30"/>
          <w:cs/>
        </w:rPr>
        <w:br/>
        <w:t>ที่สำคัญ</w:t>
      </w:r>
    </w:p>
    <w:p w:rsidR="008017C8" w:rsidRPr="00AB3CE0" w:rsidRDefault="008017C8" w:rsidP="008017C8">
      <w:pPr>
        <w:pStyle w:val="BodyTextIndent3"/>
        <w:tabs>
          <w:tab w:val="left" w:pos="1134"/>
          <w:tab w:val="left" w:pos="9072"/>
        </w:tabs>
        <w:spacing w:after="0" w:line="240" w:lineRule="auto"/>
        <w:ind w:left="0"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</w:rPr>
        <w:t>2.2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  <w:cs/>
        </w:rPr>
        <w:tab/>
        <w:t>วิเคราะห์ และเชื่อมโยงสาระและหลักการของ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>คณิตศาสตร</w:t>
      </w:r>
      <w:r w:rsidR="00E81298" w:rsidRPr="00AB3CE0">
        <w:rPr>
          <w:rFonts w:ascii="TH SarabunPSK" w:hAnsi="TH SarabunPSK" w:cs="TH SarabunPSK"/>
          <w:sz w:val="30"/>
          <w:szCs w:val="30"/>
          <w:cs/>
        </w:rPr>
        <w:t>์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>พื้นฐานกับคณิตศาสตร์ใน</w:t>
      </w:r>
      <w:r w:rsidRPr="00AB3CE0">
        <w:rPr>
          <w:rFonts w:ascii="TH SarabunPSK" w:hAnsi="TH SarabunPSK" w:cs="TH SarabunPSK"/>
          <w:sz w:val="30"/>
          <w:szCs w:val="30"/>
          <w:cs/>
        </w:rPr>
        <w:t>ระดับโรงเรียน</w:t>
      </w:r>
    </w:p>
    <w:p w:rsidR="008017C8" w:rsidRPr="00AB3CE0" w:rsidRDefault="008017C8" w:rsidP="008017C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017C8" w:rsidRPr="00AB3CE0" w:rsidRDefault="008017C8" w:rsidP="008017C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AB3CE0">
        <w:rPr>
          <w:rFonts w:ascii="TH SarabunPSK" w:hAnsi="TH SarabunPSK" w:cs="TH SarabunPSK"/>
          <w:b/>
          <w:bCs/>
          <w:sz w:val="34"/>
          <w:szCs w:val="34"/>
        </w:rPr>
        <w:t xml:space="preserve">3. </w:t>
      </w:r>
      <w:r w:rsidRPr="00AB3CE0">
        <w:rPr>
          <w:rFonts w:ascii="TH SarabunPSK" w:hAnsi="TH SarabunPSK" w:cs="TH SarabunPSK"/>
          <w:b/>
          <w:bCs/>
          <w:sz w:val="34"/>
          <w:szCs w:val="34"/>
          <w:cs/>
        </w:rPr>
        <w:t>รายชื่อหน่วยการสอน</w:t>
      </w:r>
    </w:p>
    <w:p w:rsidR="008017C8" w:rsidRPr="00AB3CE0" w:rsidRDefault="006C029D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 </w:t>
      </w:r>
      <w:r w:rsidR="008017C8" w:rsidRPr="00AB3CE0">
        <w:rPr>
          <w:rFonts w:ascii="TH SarabunPSK" w:hAnsi="TH SarabunPSK" w:cs="TH SarabunPSK"/>
          <w:sz w:val="30"/>
          <w:szCs w:val="30"/>
        </w:rPr>
        <w:t xml:space="preserve">1 </w:t>
      </w:r>
      <w:r w:rsidRPr="00AB3CE0">
        <w:rPr>
          <w:rFonts w:ascii="TH SarabunPSK" w:hAnsi="TH SarabunPSK" w:cs="TH SarabunPSK"/>
          <w:sz w:val="30"/>
          <w:szCs w:val="30"/>
          <w:cs/>
        </w:rPr>
        <w:tab/>
      </w:r>
      <w:r w:rsidR="008017C8" w:rsidRPr="00AB3CE0">
        <w:rPr>
          <w:rFonts w:ascii="TH SarabunPSK" w:hAnsi="TH SarabunPSK" w:cs="TH SarabunPSK"/>
          <w:sz w:val="30"/>
          <w:szCs w:val="30"/>
          <w:cs/>
        </w:rPr>
        <w:t>เซต ตรรกศาสตร์ และการพิสูจน์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2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ทฤษฎีจำนวน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3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พีชคณิตเชิงเส้น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4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การพิสูจน์ทางเรขาคณิต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5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เรขาคณิตและการประยุกต์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6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แบบรูปทางคณิตศาสตร์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7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ความสัมพันธ์ และฟังก์ชัน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8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ฟังก์ชันอดิศัย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8017C8" w:rsidRPr="00A31A79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8017C8" w:rsidRPr="00A31A79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8017C8" w:rsidRPr="00A31A79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8017C8" w:rsidRPr="00A31A79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A31A79" w:rsidRPr="00A31A79" w:rsidRDefault="00A31A79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0"/>
          <w:szCs w:val="30"/>
        </w:rPr>
      </w:pP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9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พื้นฐานเรขาคณิตวิเคราะห์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10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ลิมิต ความต่อเนื่อง และอนุพันธ์ของฟังก์ชัน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11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อินทิกรัล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12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กราฟและการประยุกต์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13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คอมบินาทอริกเบื้องต้น</w:t>
      </w:r>
    </w:p>
    <w:p w:rsidR="008017C8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14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ความน่าจะเป็น</w:t>
      </w:r>
    </w:p>
    <w:p w:rsidR="001E6529" w:rsidRPr="00AB3CE0" w:rsidRDefault="008017C8" w:rsidP="006C029D">
      <w:pPr>
        <w:tabs>
          <w:tab w:val="left" w:pos="1560"/>
          <w:tab w:val="left" w:pos="1985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 xml:space="preserve">15 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สถิติอนุมานสำหรับครู</w:t>
      </w:r>
    </w:p>
    <w:p w:rsidR="00A31A79" w:rsidRDefault="00A31A7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A31A79" w:rsidRPr="00A31A79" w:rsidRDefault="00A31A79" w:rsidP="00314C1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AB3CE0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7AB203A" wp14:editId="3B003507">
                <wp:simplePos x="0" y="0"/>
                <wp:positionH relativeFrom="column">
                  <wp:posOffset>-16510</wp:posOffset>
                </wp:positionH>
                <wp:positionV relativeFrom="paragraph">
                  <wp:posOffset>41114</wp:posOffset>
                </wp:positionV>
                <wp:extent cx="5404485" cy="0"/>
                <wp:effectExtent l="0" t="19050" r="43815" b="38100"/>
                <wp:wrapNone/>
                <wp:docPr id="10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44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382DA" id="Straight Arrow Connector 2" o:spid="_x0000_s1026" type="#_x0000_t32" style="position:absolute;margin-left:-1.3pt;margin-top:3.25pt;width:425.5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" strokeweight="4pt"/>
            </w:pict>
          </mc:Fallback>
        </mc:AlternateContent>
      </w:r>
    </w:p>
    <w:p w:rsidR="00CA2938" w:rsidRPr="00AB3CE0" w:rsidRDefault="00CA7756" w:rsidP="00314C1F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AB3CE0">
        <w:rPr>
          <w:rFonts w:ascii="TH SarabunPSK" w:hAnsi="TH SarabunPSK" w:cs="TH SarabunPSK"/>
          <w:b/>
          <w:bCs/>
          <w:sz w:val="72"/>
          <w:szCs w:val="72"/>
          <w:cs/>
        </w:rPr>
        <w:t>วิธีการศึกษา</w:t>
      </w:r>
    </w:p>
    <w:p w:rsidR="00CA2938" w:rsidRPr="00AB3CE0" w:rsidRDefault="00CA2938" w:rsidP="00CA293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8017C8" w:rsidRPr="00AB3CE0" w:rsidRDefault="008017C8" w:rsidP="00CA2938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8017C8" w:rsidRPr="00AB3CE0" w:rsidRDefault="008017C8" w:rsidP="008017C8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ab/>
        <w:t>ประมวลสาระชุดวิชา เป็นเอกสารที่บรรจุเนื้อหาสาระของแต่ละหน่วยอย่างละเอียด โดยใช้ควบคู่กับแผนกิจกรรมการศึกษาและแนวการศึกษา ดังมีลำดับขั้นตอนการใช้ ดังนี้</w:t>
      </w:r>
    </w:p>
    <w:p w:rsidR="008017C8" w:rsidRPr="00AB3CE0" w:rsidRDefault="008017C8" w:rsidP="008017C8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1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ศึกษารายละเอียดชุดวิชา</w:t>
      </w:r>
    </w:p>
    <w:p w:rsidR="008017C8" w:rsidRPr="00AB3CE0" w:rsidRDefault="008017C8" w:rsidP="008017C8">
      <w:pPr>
        <w:tabs>
          <w:tab w:val="left" w:pos="709"/>
          <w:tab w:val="left" w:pos="993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ab/>
      </w:r>
      <w:r w:rsidRPr="00AB3CE0">
        <w:rPr>
          <w:rFonts w:ascii="TH SarabunPSK" w:hAnsi="TH SarabunPSK" w:cs="TH SarabunPSK"/>
          <w:sz w:val="30"/>
          <w:szCs w:val="30"/>
        </w:rPr>
        <w:t>2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ศึกษาแผนกิจกรรมการศึกษาและแนวการศึกษาในส่วนวิธีการศึกษาในชุดวิชานั้นๆ</w:t>
      </w:r>
    </w:p>
    <w:p w:rsidR="008017C8" w:rsidRPr="00AB3CE0" w:rsidRDefault="008017C8" w:rsidP="008017C8">
      <w:pPr>
        <w:tabs>
          <w:tab w:val="left" w:pos="709"/>
          <w:tab w:val="left" w:pos="993"/>
        </w:tabs>
        <w:spacing w:after="0"/>
        <w:ind w:firstLine="709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</w:rPr>
        <w:t>3</w:t>
      </w:r>
      <w:r w:rsidRPr="00AB3CE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ศึกษารายละเอียดของแต่ละหน่วย โดยมีขั้นตอนดังนี้</w:t>
      </w:r>
    </w:p>
    <w:p w:rsidR="008017C8" w:rsidRPr="00AB3CE0" w:rsidRDefault="008017C8" w:rsidP="008017C8">
      <w:pPr>
        <w:tabs>
          <w:tab w:val="left" w:pos="709"/>
          <w:tab w:val="left" w:pos="1418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ก.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ศึกษาแผนผังแนวคิด แผนการสอนประจำหน่วย และทำแบบประเมินผลตนเองก่อนเรียนพร้อมทั้งตรวจคำตอบจากเฉลยในแนวการศึกษา</w:t>
      </w:r>
    </w:p>
    <w:p w:rsidR="008017C8" w:rsidRPr="00AB3CE0" w:rsidRDefault="008017C8" w:rsidP="008017C8">
      <w:pPr>
        <w:tabs>
          <w:tab w:val="left" w:pos="709"/>
          <w:tab w:val="left" w:pos="1418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ข.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ศึกษาแผนการสอนประจำหน่วยที่ปรากฏในประมวลสาระชุดวิชาให้เข้าใจก่อน</w:t>
      </w:r>
    </w:p>
    <w:p w:rsidR="008017C8" w:rsidRPr="00AB3CE0" w:rsidRDefault="008017C8" w:rsidP="008017C8">
      <w:pPr>
        <w:tabs>
          <w:tab w:val="left" w:pos="709"/>
          <w:tab w:val="left" w:pos="1418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ค.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ศึกษาแผนการสอนประจำตอน ทั้งจากแนวการศึกษา และประมวลสาระชุดวิชา</w:t>
      </w:r>
    </w:p>
    <w:p w:rsidR="008017C8" w:rsidRPr="00AB3CE0" w:rsidRDefault="008017C8" w:rsidP="008017C8">
      <w:pPr>
        <w:tabs>
          <w:tab w:val="left" w:pos="709"/>
          <w:tab w:val="left" w:pos="1418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>ง.</w:t>
      </w:r>
      <w:r w:rsidRPr="00AB3CE0">
        <w:rPr>
          <w:rFonts w:ascii="TH SarabunPSK" w:hAnsi="TH SarabunPSK" w:cs="TH SarabunPSK"/>
          <w:sz w:val="30"/>
          <w:szCs w:val="30"/>
        </w:rPr>
        <w:t xml:space="preserve">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ศึกษารายละเอียดของเนื้อหาส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t>า</w:t>
      </w:r>
      <w:r w:rsidRPr="00AB3CE0">
        <w:rPr>
          <w:rFonts w:ascii="TH SarabunPSK" w:hAnsi="TH SarabunPSK" w:cs="TH SarabunPSK"/>
          <w:sz w:val="30"/>
          <w:szCs w:val="30"/>
          <w:cs/>
        </w:rPr>
        <w:t>ระในแต่ละเรื่องในประมวลสาระชุดวิชา พร้อมทั้งศึกษา</w:t>
      </w:r>
      <w:r w:rsidR="006C029D" w:rsidRPr="00AB3CE0">
        <w:rPr>
          <w:rFonts w:ascii="TH SarabunPSK" w:hAnsi="TH SarabunPSK" w:cs="TH SarabunPSK"/>
          <w:sz w:val="30"/>
          <w:szCs w:val="30"/>
          <w:cs/>
        </w:rPr>
        <w:br/>
      </w:r>
      <w:r w:rsidRPr="00AB3CE0">
        <w:rPr>
          <w:rFonts w:ascii="TH SarabunPSK" w:hAnsi="TH SarabunPSK" w:cs="TH SarabunPSK"/>
          <w:sz w:val="30"/>
          <w:szCs w:val="30"/>
          <w:cs/>
        </w:rPr>
        <w:t>จากสาระสังเขปในแต่ละหัวเรื่องที่ปรากฏในแนวการศึกษา</w:t>
      </w:r>
    </w:p>
    <w:p w:rsidR="008017C8" w:rsidRPr="00AB3CE0" w:rsidRDefault="008017C8" w:rsidP="008017C8">
      <w:pPr>
        <w:tabs>
          <w:tab w:val="left" w:pos="709"/>
          <w:tab w:val="left" w:pos="1418"/>
        </w:tabs>
        <w:spacing w:after="0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จ.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ปฏิบัติกิจกรรมที่ปรากฏในท้ายเรื่องแต่ละเรื่องในแนวการศึกษา พร้อมทั้งตรววจสอบคำตอบจากแนวตอบไปด้วย</w:t>
      </w:r>
    </w:p>
    <w:p w:rsidR="003E03EC" w:rsidRPr="00AB3CE0" w:rsidRDefault="008017C8" w:rsidP="008017C8">
      <w:pPr>
        <w:tabs>
          <w:tab w:val="left" w:pos="1418"/>
        </w:tabs>
        <w:spacing w:after="0" w:line="240" w:lineRule="auto"/>
        <w:ind w:firstLine="1134"/>
        <w:rPr>
          <w:rFonts w:ascii="TH SarabunPSK" w:hAnsi="TH SarabunPSK" w:cs="TH SarabunPSK"/>
          <w:spacing w:val="-4"/>
          <w:sz w:val="30"/>
          <w:szCs w:val="30"/>
          <w:cs/>
        </w:rPr>
      </w:pPr>
      <w:r w:rsidRPr="00AB3CE0">
        <w:rPr>
          <w:rFonts w:ascii="TH SarabunPSK" w:hAnsi="TH SarabunPSK" w:cs="TH SarabunPSK"/>
          <w:sz w:val="30"/>
          <w:szCs w:val="30"/>
          <w:cs/>
        </w:rPr>
        <w:t xml:space="preserve">ฉ. </w:t>
      </w:r>
      <w:r w:rsidRPr="00AB3CE0">
        <w:rPr>
          <w:rFonts w:ascii="TH SarabunPSK" w:hAnsi="TH SarabunPSK" w:cs="TH SarabunPSK"/>
          <w:sz w:val="30"/>
          <w:szCs w:val="30"/>
        </w:rPr>
        <w:tab/>
      </w:r>
      <w:r w:rsidRPr="00AB3CE0">
        <w:rPr>
          <w:rFonts w:ascii="TH SarabunPSK" w:hAnsi="TH SarabunPSK" w:cs="TH SarabunPSK"/>
          <w:sz w:val="30"/>
          <w:szCs w:val="30"/>
          <w:cs/>
        </w:rPr>
        <w:t>ทำแบบประเมินผล</w:t>
      </w:r>
      <w:r w:rsidR="009226A4" w:rsidRPr="00AB3CE0">
        <w:rPr>
          <w:rFonts w:ascii="TH SarabunPSK" w:hAnsi="TH SarabunPSK" w:cs="TH SarabunPSK"/>
          <w:sz w:val="30"/>
          <w:szCs w:val="30"/>
          <w:cs/>
        </w:rPr>
        <w:t>ตนเอง</w:t>
      </w:r>
      <w:r w:rsidRPr="00AB3CE0">
        <w:rPr>
          <w:rFonts w:ascii="TH SarabunPSK" w:hAnsi="TH SarabunPSK" w:cs="TH SarabunPSK"/>
          <w:sz w:val="30"/>
          <w:szCs w:val="30"/>
          <w:cs/>
        </w:rPr>
        <w:t>หลังเรียน ภายหลังจากศึกษาเนื้อหาในหน่วยนั้นๆ จบแล้ว</w:t>
      </w:r>
    </w:p>
    <w:sectPr w:rsidR="003E03EC" w:rsidRPr="00AB3CE0" w:rsidSect="00C37269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0773" w:h="14742" w:code="9"/>
      <w:pgMar w:top="1418" w:right="1134" w:bottom="1134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FE7" w:rsidRDefault="009D1FE7" w:rsidP="008F447F">
      <w:pPr>
        <w:spacing w:after="0" w:line="240" w:lineRule="auto"/>
      </w:pPr>
      <w:r>
        <w:separator/>
      </w:r>
    </w:p>
  </w:endnote>
  <w:endnote w:type="continuationSeparator" w:id="0">
    <w:p w:rsidR="009D1FE7" w:rsidRDefault="009D1FE7" w:rsidP="008F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F Pimai">
    <w:panose1 w:val="02000506000000020004"/>
    <w:charset w:val="00"/>
    <w:family w:val="auto"/>
    <w:pitch w:val="variable"/>
    <w:sig w:usb0="A10000AF" w:usb1="5000205B" w:usb2="00000004" w:usb3="00000000" w:csb0="000101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Pr="001A5749" w:rsidRDefault="00CB4A38" w:rsidP="001A5749">
    <w:pPr>
      <w:pStyle w:val="Footer"/>
      <w:jc w:val="right"/>
      <w:rPr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F-EX</w:t>
    </w:r>
    <w:r w:rsidRPr="001A5749"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/>
        <w:sz w:val="24"/>
        <w:szCs w:val="24"/>
      </w:rPr>
      <w:t>41719-1-7</w:t>
    </w:r>
    <w:r w:rsidRPr="001A5749">
      <w:rPr>
        <w:rFonts w:ascii="TH SarabunPSK" w:hAnsi="TH SarabunPSK" w:cs="TH SarabunPSK" w:hint="cs"/>
        <w:sz w:val="24"/>
        <w:szCs w:val="24"/>
        <w:cs/>
      </w:rPr>
      <w:t xml:space="preserve"> </w:t>
    </w:r>
    <w:r w:rsidRPr="001A5749">
      <w:rPr>
        <w:rFonts w:ascii="TH SarabunPSK" w:hAnsi="TH SarabunPSK" w:cs="TH SarabunPSK"/>
        <w:sz w:val="24"/>
        <w:szCs w:val="24"/>
      </w:rPr>
      <w:t xml:space="preserve">  </w:t>
    </w:r>
    <w:r>
      <w:rPr>
        <w:rFonts w:ascii="TH SarabunPSK" w:hAnsi="TH SarabunPSK" w:cs="TH SarabunPSK"/>
        <w:sz w:val="24"/>
        <w:szCs w:val="24"/>
      </w:rPr>
      <w:t>pum  A/W-3   01</w:t>
    </w:r>
    <w:r w:rsidRPr="001A5749">
      <w:rPr>
        <w:rFonts w:ascii="TH SarabunPSK" w:hAnsi="TH SarabunPSK" w:cs="TH SarabunPSK"/>
        <w:b/>
        <w:sz w:val="24"/>
        <w:szCs w:val="24"/>
        <w:cs/>
      </w:rPr>
      <w:t>/</w:t>
    </w:r>
    <w:r w:rsidRPr="00AD06D1">
      <w:rPr>
        <w:rFonts w:ascii="TH SarabunPSK" w:hAnsi="TH SarabunPSK" w:cs="TH SarabunPSK" w:hint="cs"/>
        <w:b/>
        <w:sz w:val="24"/>
        <w:szCs w:val="24"/>
      </w:rPr>
      <w:t>0</w:t>
    </w:r>
    <w:r w:rsidRPr="008A39A3">
      <w:rPr>
        <w:rFonts w:ascii="TH SarabunPSK" w:hAnsi="TH SarabunPSK" w:cs="TH SarabunPSK"/>
        <w:bCs/>
        <w:sz w:val="24"/>
        <w:szCs w:val="24"/>
      </w:rPr>
      <w:t>5</w:t>
    </w:r>
    <w:r w:rsidRPr="001A5749">
      <w:rPr>
        <w:rFonts w:ascii="TH SarabunPSK" w:hAnsi="TH SarabunPSK" w:cs="TH SarabunPSK"/>
        <w:sz w:val="24"/>
        <w:szCs w:val="24"/>
      </w:rPr>
      <w:t>/6</w:t>
    </w:r>
    <w:r w:rsidRPr="001A5749">
      <w:rPr>
        <w:rFonts w:ascii="TH SarabunPSK" w:hAnsi="TH SarabunPSK" w:cs="TH SarabunPSK"/>
        <w:bCs/>
        <w:sz w:val="24"/>
        <w:szCs w:val="24"/>
      </w:rPr>
      <w:t>3</w:t>
    </w:r>
    <w:r>
      <w:rPr>
        <w:rFonts w:ascii="TH SarabunPSK" w:hAnsi="TH SarabunPSK" w:cs="TH SarabunPSK"/>
        <w:bCs/>
        <w:sz w:val="24"/>
        <w:szCs w:val="24"/>
      </w:rPr>
      <w:t xml:space="preserve">    -pdf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Pr="001A5749" w:rsidRDefault="00CB4A38" w:rsidP="001A5749">
    <w:pPr>
      <w:pStyle w:val="Footer"/>
      <w:jc w:val="right"/>
      <w:rPr>
        <w:sz w:val="24"/>
        <w:szCs w:val="24"/>
      </w:rPr>
    </w:pPr>
    <w:r>
      <w:rPr>
        <w:rFonts w:ascii="TH SarabunPSK" w:hAnsi="TH SarabunPSK" w:cs="TH SarabunPSK"/>
        <w:sz w:val="24"/>
        <w:szCs w:val="24"/>
      </w:rPr>
      <w:t>F-EX</w:t>
    </w:r>
    <w:r w:rsidRPr="001A5749">
      <w:rPr>
        <w:rFonts w:ascii="TH SarabunPSK" w:hAnsi="TH SarabunPSK" w:cs="TH SarabunPSK"/>
        <w:sz w:val="24"/>
        <w:szCs w:val="24"/>
      </w:rPr>
      <w:t>-</w:t>
    </w:r>
    <w:r>
      <w:rPr>
        <w:rFonts w:ascii="TH SarabunPSK" w:hAnsi="TH SarabunPSK" w:cs="TH SarabunPSK"/>
        <w:sz w:val="24"/>
        <w:szCs w:val="24"/>
      </w:rPr>
      <w:t>41719-1-7</w:t>
    </w:r>
    <w:r w:rsidRPr="001A5749">
      <w:rPr>
        <w:rFonts w:ascii="TH SarabunPSK" w:hAnsi="TH SarabunPSK" w:cs="TH SarabunPSK" w:hint="cs"/>
        <w:sz w:val="24"/>
        <w:szCs w:val="24"/>
        <w:cs/>
      </w:rPr>
      <w:t xml:space="preserve"> </w:t>
    </w:r>
    <w:r w:rsidRPr="001A5749">
      <w:rPr>
        <w:rFonts w:ascii="TH SarabunPSK" w:hAnsi="TH SarabunPSK" w:cs="TH SarabunPSK"/>
        <w:sz w:val="24"/>
        <w:szCs w:val="24"/>
      </w:rPr>
      <w:t xml:space="preserve">  </w:t>
    </w:r>
    <w:r>
      <w:rPr>
        <w:rFonts w:ascii="TH SarabunPSK" w:hAnsi="TH SarabunPSK" w:cs="TH SarabunPSK"/>
        <w:sz w:val="24"/>
        <w:szCs w:val="24"/>
      </w:rPr>
      <w:t>pum  A/W-3   01</w:t>
    </w:r>
    <w:r w:rsidRPr="001A5749">
      <w:rPr>
        <w:rFonts w:ascii="TH SarabunPSK" w:hAnsi="TH SarabunPSK" w:cs="TH SarabunPSK"/>
        <w:b/>
        <w:sz w:val="24"/>
        <w:szCs w:val="24"/>
        <w:cs/>
      </w:rPr>
      <w:t>/</w:t>
    </w:r>
    <w:r w:rsidRPr="00AD06D1">
      <w:rPr>
        <w:rFonts w:ascii="TH SarabunPSK" w:hAnsi="TH SarabunPSK" w:cs="TH SarabunPSK" w:hint="cs"/>
        <w:b/>
        <w:sz w:val="24"/>
        <w:szCs w:val="24"/>
      </w:rPr>
      <w:t>0</w:t>
    </w:r>
    <w:r w:rsidRPr="008A39A3">
      <w:rPr>
        <w:rFonts w:ascii="TH SarabunPSK" w:hAnsi="TH SarabunPSK" w:cs="TH SarabunPSK"/>
        <w:bCs/>
        <w:sz w:val="24"/>
        <w:szCs w:val="24"/>
      </w:rPr>
      <w:t>5</w:t>
    </w:r>
    <w:r w:rsidRPr="001A5749">
      <w:rPr>
        <w:rFonts w:ascii="TH SarabunPSK" w:hAnsi="TH SarabunPSK" w:cs="TH SarabunPSK"/>
        <w:sz w:val="24"/>
        <w:szCs w:val="24"/>
      </w:rPr>
      <w:t>/6</w:t>
    </w:r>
    <w:r w:rsidRPr="001A5749">
      <w:rPr>
        <w:rFonts w:ascii="TH SarabunPSK" w:hAnsi="TH SarabunPSK" w:cs="TH SarabunPSK"/>
        <w:bCs/>
        <w:sz w:val="24"/>
        <w:szCs w:val="24"/>
      </w:rPr>
      <w:t>3</w:t>
    </w:r>
    <w:r>
      <w:rPr>
        <w:rFonts w:ascii="TH SarabunPSK" w:hAnsi="TH SarabunPSK" w:cs="TH SarabunPSK"/>
        <w:bCs/>
        <w:sz w:val="24"/>
        <w:szCs w:val="24"/>
      </w:rPr>
      <w:t xml:space="preserve">    -pdf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Pr="001A5749" w:rsidRDefault="00CB4A38" w:rsidP="006D3985">
    <w:pPr>
      <w:pStyle w:val="Footer"/>
      <w:jc w:val="right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Pr="001A5749" w:rsidRDefault="00CB4A38" w:rsidP="001A5749">
    <w:pPr>
      <w:pStyle w:val="Footer"/>
      <w:jc w:val="right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Pr="00AB3CE0" w:rsidRDefault="00CB4A38" w:rsidP="00AB3CE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Pr="00625BCF" w:rsidRDefault="00CB4A38" w:rsidP="00625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FE7" w:rsidRDefault="009D1FE7" w:rsidP="008F447F">
      <w:pPr>
        <w:spacing w:after="0" w:line="240" w:lineRule="auto"/>
      </w:pPr>
      <w:r>
        <w:separator/>
      </w:r>
    </w:p>
  </w:footnote>
  <w:footnote w:type="continuationSeparator" w:id="0">
    <w:p w:rsidR="009D1FE7" w:rsidRDefault="009D1FE7" w:rsidP="008F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Default="00CB4A38" w:rsidP="004B5338">
    <w:pPr>
      <w:spacing w:after="0" w:line="240" w:lineRule="auto"/>
    </w:pPr>
    <w:r>
      <w:rPr>
        <w:rFonts w:ascii="Angsana New" w:hAnsi="Angsana New" w:cs="Angsana New"/>
        <w:i/>
        <w:iCs/>
        <w:sz w:val="30"/>
      </w:rPr>
      <w:t>(</w:t>
    </w:r>
    <w:r w:rsidRPr="00E537E7">
      <w:rPr>
        <w:rFonts w:ascii="Angsana New" w:hAnsi="Angsana New" w:cs="Angsana New"/>
        <w:i/>
        <w:iCs/>
        <w:sz w:val="30"/>
      </w:rPr>
      <w:fldChar w:fldCharType="begin"/>
    </w:r>
    <w:r w:rsidRPr="00E537E7">
      <w:rPr>
        <w:rFonts w:ascii="Angsana New" w:hAnsi="Angsana New" w:cs="Angsana New"/>
        <w:i/>
        <w:iCs/>
        <w:sz w:val="30"/>
      </w:rPr>
      <w:instrText xml:space="preserve"> PAGE   \* MERGEFORMAT </w:instrText>
    </w:r>
    <w:r w:rsidRPr="00E537E7">
      <w:rPr>
        <w:rFonts w:ascii="Angsana New" w:hAnsi="Angsana New" w:cs="Angsana New"/>
        <w:i/>
        <w:iCs/>
        <w:sz w:val="30"/>
      </w:rPr>
      <w:fldChar w:fldCharType="separate"/>
    </w:r>
    <w:r>
      <w:rPr>
        <w:rFonts w:ascii="Angsana New" w:hAnsi="Angsana New" w:cs="Angsana New"/>
        <w:i/>
        <w:iCs/>
        <w:noProof/>
        <w:sz w:val="30"/>
      </w:rPr>
      <w:t>2</w:t>
    </w:r>
    <w:r w:rsidRPr="00E537E7">
      <w:rPr>
        <w:rFonts w:ascii="Angsana New" w:hAnsi="Angsana New" w:cs="Angsana New"/>
        <w:i/>
        <w:iCs/>
        <w:sz w:val="30"/>
      </w:rPr>
      <w:fldChar w:fldCharType="end"/>
    </w:r>
    <w:r>
      <w:rPr>
        <w:rFonts w:ascii="Angsana New" w:hAnsi="Angsana New" w:cs="Angsana New"/>
        <w:i/>
        <w:iCs/>
        <w:sz w:val="3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Pr="00E537E7" w:rsidRDefault="00CB4A38" w:rsidP="001E0E54">
    <w:pPr>
      <w:tabs>
        <w:tab w:val="left" w:pos="2506"/>
      </w:tabs>
      <w:spacing w:after="0" w:line="240" w:lineRule="auto"/>
      <w:jc w:val="right"/>
    </w:pPr>
    <w:r>
      <w:rPr>
        <w:rFonts w:ascii="AngsanaUPC" w:hAnsi="AngsanaUPC" w:cs="AngsanaUPC"/>
        <w:i/>
        <w:iCs/>
        <w:sz w:val="30"/>
        <w:szCs w:val="30"/>
      </w:rPr>
      <w:t>(</w:t>
    </w:r>
    <w:r w:rsidRPr="00E537E7">
      <w:rPr>
        <w:rFonts w:ascii="AngsanaUPC" w:hAnsi="AngsanaUPC" w:cs="AngsanaUPC"/>
        <w:i/>
        <w:iCs/>
        <w:sz w:val="30"/>
        <w:szCs w:val="30"/>
      </w:rPr>
      <w:fldChar w:fldCharType="begin"/>
    </w:r>
    <w:r w:rsidRPr="00E537E7">
      <w:rPr>
        <w:rFonts w:ascii="AngsanaUPC" w:hAnsi="AngsanaUPC" w:cs="AngsanaUPC"/>
        <w:i/>
        <w:iCs/>
        <w:sz w:val="30"/>
        <w:szCs w:val="30"/>
      </w:rPr>
      <w:instrText xml:space="preserve"> PAGE   \* MERGEFORMAT </w:instrText>
    </w:r>
    <w:r w:rsidRPr="00E537E7">
      <w:rPr>
        <w:rFonts w:ascii="AngsanaUPC" w:hAnsi="AngsanaUPC" w:cs="AngsanaUPC"/>
        <w:i/>
        <w:iCs/>
        <w:sz w:val="30"/>
        <w:szCs w:val="30"/>
      </w:rPr>
      <w:fldChar w:fldCharType="separate"/>
    </w:r>
    <w:r w:rsidRPr="00383B3C">
      <w:rPr>
        <w:rFonts w:ascii="AngsanaUPC" w:hAnsi="AngsanaUPC" w:cs="Angsana New"/>
        <w:i/>
        <w:iCs/>
        <w:noProof/>
        <w:sz w:val="30"/>
        <w:szCs w:val="30"/>
      </w:rPr>
      <w:t>7</w:t>
    </w:r>
    <w:r w:rsidRPr="00E537E7">
      <w:rPr>
        <w:rFonts w:ascii="AngsanaUPC" w:hAnsi="AngsanaUPC" w:cs="AngsanaUPC"/>
        <w:i/>
        <w:iCs/>
        <w:sz w:val="30"/>
        <w:szCs w:val="30"/>
      </w:rPr>
      <w:fldChar w:fldCharType="end"/>
    </w:r>
    <w:r>
      <w:rPr>
        <w:rFonts w:ascii="AngsanaUPC" w:hAnsi="AngsanaUPC" w:cs="AngsanaUPC"/>
        <w:i/>
        <w:iCs/>
        <w:sz w:val="30"/>
        <w:szCs w:val="30"/>
      </w:rPr>
      <w:t>)</w:t>
    </w:r>
    <w:r w:rsidRPr="00E537E7">
      <w:rPr>
        <w:rFonts w:hint="cs"/>
        <w:cs/>
      </w:rPr>
      <w:t xml:space="preserve">    </w:t>
    </w:r>
  </w:p>
  <w:p w:rsidR="00CB4A38" w:rsidRPr="001E0E54" w:rsidRDefault="00CB4A38" w:rsidP="001E0E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Default="00CB4A38" w:rsidP="004B5338">
    <w:pPr>
      <w:spacing w:after="0" w:line="240" w:lineRule="auto"/>
    </w:pPr>
    <w:r>
      <w:rPr>
        <w:rFonts w:ascii="Angsana New" w:hAnsi="Angsana New" w:cs="Angsana New"/>
        <w:i/>
        <w:iCs/>
        <w:sz w:val="30"/>
      </w:rPr>
      <w:t>(</w:t>
    </w:r>
    <w:r w:rsidRPr="00E537E7">
      <w:rPr>
        <w:rFonts w:ascii="Angsana New" w:hAnsi="Angsana New" w:cs="Angsana New"/>
        <w:i/>
        <w:iCs/>
        <w:sz w:val="30"/>
      </w:rPr>
      <w:fldChar w:fldCharType="begin"/>
    </w:r>
    <w:r w:rsidRPr="00E537E7">
      <w:rPr>
        <w:rFonts w:ascii="Angsana New" w:hAnsi="Angsana New" w:cs="Angsana New"/>
        <w:i/>
        <w:iCs/>
        <w:sz w:val="30"/>
      </w:rPr>
      <w:instrText xml:space="preserve"> PAGE   \* MERGEFORMAT </w:instrText>
    </w:r>
    <w:r w:rsidRPr="00E537E7">
      <w:rPr>
        <w:rFonts w:ascii="Angsana New" w:hAnsi="Angsana New" w:cs="Angsana New"/>
        <w:i/>
        <w:iCs/>
        <w:sz w:val="30"/>
      </w:rPr>
      <w:fldChar w:fldCharType="separate"/>
    </w:r>
    <w:r w:rsidR="00D726F6">
      <w:rPr>
        <w:rFonts w:ascii="Angsana New" w:hAnsi="Angsana New" w:cs="Angsana New"/>
        <w:i/>
        <w:iCs/>
        <w:noProof/>
        <w:sz w:val="30"/>
      </w:rPr>
      <w:t>10</w:t>
    </w:r>
    <w:r w:rsidRPr="00E537E7">
      <w:rPr>
        <w:rFonts w:ascii="Angsana New" w:hAnsi="Angsana New" w:cs="Angsana New"/>
        <w:i/>
        <w:iCs/>
        <w:sz w:val="30"/>
      </w:rPr>
      <w:fldChar w:fldCharType="end"/>
    </w:r>
    <w:r>
      <w:rPr>
        <w:rFonts w:ascii="Angsana New" w:hAnsi="Angsana New" w:cs="Angsana New"/>
        <w:i/>
        <w:iCs/>
        <w:sz w:val="30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A38" w:rsidRPr="00E537E7" w:rsidRDefault="00CB4A38" w:rsidP="001E0E54">
    <w:pPr>
      <w:tabs>
        <w:tab w:val="left" w:pos="2506"/>
      </w:tabs>
      <w:spacing w:after="0" w:line="240" w:lineRule="auto"/>
      <w:jc w:val="right"/>
    </w:pPr>
    <w:r>
      <w:rPr>
        <w:rFonts w:ascii="AngsanaUPC" w:hAnsi="AngsanaUPC" w:cs="AngsanaUPC"/>
        <w:i/>
        <w:iCs/>
        <w:sz w:val="30"/>
        <w:szCs w:val="30"/>
      </w:rPr>
      <w:t>(</w:t>
    </w:r>
    <w:r w:rsidRPr="00E537E7">
      <w:rPr>
        <w:rFonts w:ascii="AngsanaUPC" w:hAnsi="AngsanaUPC" w:cs="AngsanaUPC"/>
        <w:i/>
        <w:iCs/>
        <w:sz w:val="30"/>
        <w:szCs w:val="30"/>
      </w:rPr>
      <w:fldChar w:fldCharType="begin"/>
    </w:r>
    <w:r w:rsidRPr="00E537E7">
      <w:rPr>
        <w:rFonts w:ascii="AngsanaUPC" w:hAnsi="AngsanaUPC" w:cs="AngsanaUPC"/>
        <w:i/>
        <w:iCs/>
        <w:sz w:val="30"/>
        <w:szCs w:val="30"/>
      </w:rPr>
      <w:instrText xml:space="preserve"> PAGE   \* MERGEFORMAT </w:instrText>
    </w:r>
    <w:r w:rsidRPr="00E537E7">
      <w:rPr>
        <w:rFonts w:ascii="AngsanaUPC" w:hAnsi="AngsanaUPC" w:cs="AngsanaUPC"/>
        <w:i/>
        <w:iCs/>
        <w:sz w:val="30"/>
        <w:szCs w:val="30"/>
      </w:rPr>
      <w:fldChar w:fldCharType="separate"/>
    </w:r>
    <w:r w:rsidR="00D726F6" w:rsidRPr="00D726F6">
      <w:rPr>
        <w:rFonts w:ascii="AngsanaUPC" w:hAnsi="AngsanaUPC" w:cs="Angsana New"/>
        <w:i/>
        <w:iCs/>
        <w:noProof/>
        <w:sz w:val="30"/>
        <w:szCs w:val="30"/>
      </w:rPr>
      <w:t>11</w:t>
    </w:r>
    <w:r w:rsidRPr="00E537E7">
      <w:rPr>
        <w:rFonts w:ascii="AngsanaUPC" w:hAnsi="AngsanaUPC" w:cs="AngsanaUPC"/>
        <w:i/>
        <w:iCs/>
        <w:sz w:val="30"/>
        <w:szCs w:val="30"/>
      </w:rPr>
      <w:fldChar w:fldCharType="end"/>
    </w:r>
    <w:r>
      <w:rPr>
        <w:rFonts w:ascii="AngsanaUPC" w:hAnsi="AngsanaUPC" w:cs="AngsanaUPC"/>
        <w:i/>
        <w:iCs/>
        <w:sz w:val="30"/>
        <w:szCs w:val="30"/>
      </w:rPr>
      <w:t>)</w:t>
    </w:r>
    <w:r w:rsidRPr="00E537E7">
      <w:rPr>
        <w:rFonts w:hint="cs"/>
        <w:cs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7A"/>
    <w:multiLevelType w:val="hybridMultilevel"/>
    <w:tmpl w:val="A1F48FD2"/>
    <w:lvl w:ilvl="0" w:tplc="E51A9720">
      <w:start w:val="1"/>
      <w:numFmt w:val="thaiLetters"/>
      <w:lvlText w:val="%1."/>
      <w:lvlJc w:val="left"/>
      <w:pPr>
        <w:ind w:left="644" w:hanging="360"/>
      </w:pPr>
      <w:rPr>
        <w:rFonts w:ascii="Angsana New" w:hAnsi="Angsana New" w:cs="Angsana New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A2420"/>
    <w:multiLevelType w:val="hybridMultilevel"/>
    <w:tmpl w:val="545248F6"/>
    <w:lvl w:ilvl="0" w:tplc="0409001B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13458BE"/>
    <w:multiLevelType w:val="hybridMultilevel"/>
    <w:tmpl w:val="8F6A4710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F2777"/>
    <w:multiLevelType w:val="hybridMultilevel"/>
    <w:tmpl w:val="D50A7DF8"/>
    <w:lvl w:ilvl="0" w:tplc="9A10CCA0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2C56CB8"/>
    <w:multiLevelType w:val="hybridMultilevel"/>
    <w:tmpl w:val="CD12B1D8"/>
    <w:lvl w:ilvl="0" w:tplc="C45A2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339BB"/>
    <w:multiLevelType w:val="hybridMultilevel"/>
    <w:tmpl w:val="6EFAFE58"/>
    <w:lvl w:ilvl="0" w:tplc="A4389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290CAA8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B2A43"/>
    <w:multiLevelType w:val="hybridMultilevel"/>
    <w:tmpl w:val="7AACAB32"/>
    <w:lvl w:ilvl="0" w:tplc="C45A2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D24"/>
    <w:multiLevelType w:val="hybridMultilevel"/>
    <w:tmpl w:val="D0BE843E"/>
    <w:lvl w:ilvl="0" w:tplc="0409001B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0D4A056D"/>
    <w:multiLevelType w:val="hybridMultilevel"/>
    <w:tmpl w:val="78DE370E"/>
    <w:lvl w:ilvl="0" w:tplc="D2DA6E5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E665E4"/>
    <w:multiLevelType w:val="hybridMultilevel"/>
    <w:tmpl w:val="C276AC0A"/>
    <w:lvl w:ilvl="0" w:tplc="B822A1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F50464"/>
    <w:multiLevelType w:val="hybridMultilevel"/>
    <w:tmpl w:val="5BA2BE6E"/>
    <w:lvl w:ilvl="0" w:tplc="4CB2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160D642">
      <w:start w:val="1"/>
      <w:numFmt w:val="decimal"/>
      <w:lvlText w:val="(%2)"/>
      <w:lvlJc w:val="left"/>
      <w:pPr>
        <w:ind w:left="1440" w:hanging="360"/>
      </w:pPr>
      <w:rPr>
        <w:rFonts w:ascii="TF Pimai" w:eastAsia="Calibri" w:hAnsi="TF Pimai" w:cs="TF Pimai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505AB"/>
    <w:multiLevelType w:val="hybridMultilevel"/>
    <w:tmpl w:val="37E0FDA8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F6314"/>
    <w:multiLevelType w:val="hybridMultilevel"/>
    <w:tmpl w:val="7B562DA6"/>
    <w:lvl w:ilvl="0" w:tplc="0409001B">
      <w:start w:val="1"/>
      <w:numFmt w:val="thaiLetters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842885"/>
    <w:multiLevelType w:val="hybridMultilevel"/>
    <w:tmpl w:val="4E080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09F8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4469D"/>
    <w:multiLevelType w:val="hybridMultilevel"/>
    <w:tmpl w:val="5D70065E"/>
    <w:lvl w:ilvl="0" w:tplc="A4389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D7FC7"/>
    <w:multiLevelType w:val="hybridMultilevel"/>
    <w:tmpl w:val="E64E015E"/>
    <w:lvl w:ilvl="0" w:tplc="57F2791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414EF"/>
    <w:multiLevelType w:val="hybridMultilevel"/>
    <w:tmpl w:val="8F4244AC"/>
    <w:lvl w:ilvl="0" w:tplc="0409001B">
      <w:start w:val="1"/>
      <w:numFmt w:val="thaiLetters"/>
      <w:lvlText w:val="%1."/>
      <w:lvlJc w:val="left"/>
      <w:pPr>
        <w:ind w:left="10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717CEE"/>
    <w:multiLevelType w:val="hybridMultilevel"/>
    <w:tmpl w:val="10B427C8"/>
    <w:lvl w:ilvl="0" w:tplc="4176E23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7982DFE"/>
    <w:multiLevelType w:val="hybridMultilevel"/>
    <w:tmpl w:val="8C38CBCC"/>
    <w:lvl w:ilvl="0" w:tplc="B556416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2C54AA"/>
    <w:multiLevelType w:val="hybridMultilevel"/>
    <w:tmpl w:val="A490A336"/>
    <w:lvl w:ilvl="0" w:tplc="0409001B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9835076"/>
    <w:multiLevelType w:val="hybridMultilevel"/>
    <w:tmpl w:val="B586551E"/>
    <w:lvl w:ilvl="0" w:tplc="5136158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72720"/>
    <w:multiLevelType w:val="hybridMultilevel"/>
    <w:tmpl w:val="65C6F3CC"/>
    <w:lvl w:ilvl="0" w:tplc="A4389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2C9"/>
    <w:multiLevelType w:val="hybridMultilevel"/>
    <w:tmpl w:val="6B8EA83E"/>
    <w:lvl w:ilvl="0" w:tplc="CC6C02EC">
      <w:start w:val="1"/>
      <w:numFmt w:val="thaiLetters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 w15:restartNumberingAfterBreak="0">
    <w:nsid w:val="2ACF01C8"/>
    <w:multiLevelType w:val="hybridMultilevel"/>
    <w:tmpl w:val="EB98AAEC"/>
    <w:lvl w:ilvl="0" w:tplc="0409001B">
      <w:start w:val="1"/>
      <w:numFmt w:val="thaiLett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AA4C73"/>
    <w:multiLevelType w:val="hybridMultilevel"/>
    <w:tmpl w:val="CEAAD206"/>
    <w:lvl w:ilvl="0" w:tplc="F32468B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AF0E71"/>
    <w:multiLevelType w:val="hybridMultilevel"/>
    <w:tmpl w:val="7B3C34F0"/>
    <w:lvl w:ilvl="0" w:tplc="0409001B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F00956"/>
    <w:multiLevelType w:val="hybridMultilevel"/>
    <w:tmpl w:val="3F62049E"/>
    <w:lvl w:ilvl="0" w:tplc="1EA033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FD6C85"/>
    <w:multiLevelType w:val="hybridMultilevel"/>
    <w:tmpl w:val="D368F3A0"/>
    <w:lvl w:ilvl="0" w:tplc="A4389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D60BA"/>
    <w:multiLevelType w:val="hybridMultilevel"/>
    <w:tmpl w:val="524C8D90"/>
    <w:lvl w:ilvl="0" w:tplc="88DE135E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4E5AA3"/>
    <w:multiLevelType w:val="hybridMultilevel"/>
    <w:tmpl w:val="E64ED328"/>
    <w:lvl w:ilvl="0" w:tplc="4CB2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B6CA8"/>
    <w:multiLevelType w:val="hybridMultilevel"/>
    <w:tmpl w:val="1778CF24"/>
    <w:lvl w:ilvl="0" w:tplc="85E4F8CA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C88620C"/>
    <w:multiLevelType w:val="hybridMultilevel"/>
    <w:tmpl w:val="E722B672"/>
    <w:lvl w:ilvl="0" w:tplc="A22ABF06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D1B00CE"/>
    <w:multiLevelType w:val="hybridMultilevel"/>
    <w:tmpl w:val="F86AC34A"/>
    <w:lvl w:ilvl="0" w:tplc="0409001B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3D762175"/>
    <w:multiLevelType w:val="hybridMultilevel"/>
    <w:tmpl w:val="87C07B1C"/>
    <w:lvl w:ilvl="0" w:tplc="0409001B">
      <w:start w:val="1"/>
      <w:numFmt w:val="thaiLetters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3E4D4AF8"/>
    <w:multiLevelType w:val="hybridMultilevel"/>
    <w:tmpl w:val="362ECBC6"/>
    <w:lvl w:ilvl="0" w:tplc="C5443E8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B030C"/>
    <w:multiLevelType w:val="hybridMultilevel"/>
    <w:tmpl w:val="F440DD74"/>
    <w:lvl w:ilvl="0" w:tplc="260C0232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0E42213"/>
    <w:multiLevelType w:val="hybridMultilevel"/>
    <w:tmpl w:val="B33CB5EE"/>
    <w:lvl w:ilvl="0" w:tplc="0409001B">
      <w:start w:val="1"/>
      <w:numFmt w:val="thaiLetters"/>
      <w:lvlText w:val="%1."/>
      <w:lvlJc w:val="left"/>
      <w:pPr>
        <w:ind w:left="720" w:hanging="360"/>
      </w:pPr>
      <w:rPr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C6A52"/>
    <w:multiLevelType w:val="hybridMultilevel"/>
    <w:tmpl w:val="2A4E6996"/>
    <w:lvl w:ilvl="0" w:tplc="166233E4">
      <w:start w:val="1"/>
      <w:numFmt w:val="thaiLetters"/>
      <w:lvlText w:val="%1."/>
      <w:lvlJc w:val="left"/>
      <w:pPr>
        <w:ind w:left="644" w:hanging="360"/>
      </w:pPr>
      <w:rPr>
        <w:rFonts w:ascii="TF Pimai" w:hAnsi="TF Pimai" w:cs="TF Pima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C26B12"/>
    <w:multiLevelType w:val="hybridMultilevel"/>
    <w:tmpl w:val="12F22CAE"/>
    <w:lvl w:ilvl="0" w:tplc="CD7CAA2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4D3B27"/>
    <w:multiLevelType w:val="hybridMultilevel"/>
    <w:tmpl w:val="F7A4F36C"/>
    <w:lvl w:ilvl="0" w:tplc="0409001B">
      <w:start w:val="1"/>
      <w:numFmt w:val="thaiLetters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0" w15:restartNumberingAfterBreak="0">
    <w:nsid w:val="46C94B40"/>
    <w:multiLevelType w:val="hybridMultilevel"/>
    <w:tmpl w:val="262CA7E6"/>
    <w:lvl w:ilvl="0" w:tplc="0409001B">
      <w:start w:val="1"/>
      <w:numFmt w:val="thaiLetters"/>
      <w:lvlText w:val="%1."/>
      <w:lvlJc w:val="left"/>
      <w:pPr>
        <w:ind w:left="135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4DD813D0"/>
    <w:multiLevelType w:val="hybridMultilevel"/>
    <w:tmpl w:val="393C0700"/>
    <w:lvl w:ilvl="0" w:tplc="F7CABB8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E47A18"/>
    <w:multiLevelType w:val="multilevel"/>
    <w:tmpl w:val="27D693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515F030B"/>
    <w:multiLevelType w:val="hybridMultilevel"/>
    <w:tmpl w:val="D16A578E"/>
    <w:lvl w:ilvl="0" w:tplc="A4389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B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A43DE"/>
    <w:multiLevelType w:val="hybridMultilevel"/>
    <w:tmpl w:val="AD38EFAC"/>
    <w:lvl w:ilvl="0" w:tplc="0409001B">
      <w:start w:val="1"/>
      <w:numFmt w:val="thaiLetters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35767"/>
    <w:multiLevelType w:val="hybridMultilevel"/>
    <w:tmpl w:val="AF96A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435BF9"/>
    <w:multiLevelType w:val="hybridMultilevel"/>
    <w:tmpl w:val="F3D24E02"/>
    <w:lvl w:ilvl="0" w:tplc="562E880E">
      <w:start w:val="1"/>
      <w:numFmt w:val="thaiLetters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7" w15:restartNumberingAfterBreak="0">
    <w:nsid w:val="551F4C90"/>
    <w:multiLevelType w:val="hybridMultilevel"/>
    <w:tmpl w:val="5B289B88"/>
    <w:lvl w:ilvl="0" w:tplc="9A3C81C8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5AE3154"/>
    <w:multiLevelType w:val="hybridMultilevel"/>
    <w:tmpl w:val="59C406FC"/>
    <w:lvl w:ilvl="0" w:tplc="0409001B">
      <w:start w:val="1"/>
      <w:numFmt w:val="thaiLetters"/>
      <w:lvlText w:val="%1."/>
      <w:lvlJc w:val="left"/>
      <w:pPr>
        <w:ind w:left="9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9" w15:restartNumberingAfterBreak="0">
    <w:nsid w:val="56A82F29"/>
    <w:multiLevelType w:val="hybridMultilevel"/>
    <w:tmpl w:val="4C7A55FE"/>
    <w:lvl w:ilvl="0" w:tplc="26864B98">
      <w:start w:val="1"/>
      <w:numFmt w:val="thaiLetters"/>
      <w:lvlText w:val="%1."/>
      <w:lvlJc w:val="left"/>
      <w:pPr>
        <w:ind w:left="5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20" w:hanging="360"/>
      </w:pPr>
    </w:lvl>
    <w:lvl w:ilvl="2" w:tplc="0409001B" w:tentative="1">
      <w:start w:val="1"/>
      <w:numFmt w:val="lowerRoman"/>
      <w:lvlText w:val="%3."/>
      <w:lvlJc w:val="right"/>
      <w:pPr>
        <w:ind w:left="7240" w:hanging="180"/>
      </w:pPr>
    </w:lvl>
    <w:lvl w:ilvl="3" w:tplc="0409000F" w:tentative="1">
      <w:start w:val="1"/>
      <w:numFmt w:val="decimal"/>
      <w:lvlText w:val="%4."/>
      <w:lvlJc w:val="left"/>
      <w:pPr>
        <w:ind w:left="7960" w:hanging="360"/>
      </w:pPr>
    </w:lvl>
    <w:lvl w:ilvl="4" w:tplc="04090019" w:tentative="1">
      <w:start w:val="1"/>
      <w:numFmt w:val="lowerLetter"/>
      <w:lvlText w:val="%5."/>
      <w:lvlJc w:val="left"/>
      <w:pPr>
        <w:ind w:left="8680" w:hanging="360"/>
      </w:pPr>
    </w:lvl>
    <w:lvl w:ilvl="5" w:tplc="0409001B" w:tentative="1">
      <w:start w:val="1"/>
      <w:numFmt w:val="lowerRoman"/>
      <w:lvlText w:val="%6."/>
      <w:lvlJc w:val="right"/>
      <w:pPr>
        <w:ind w:left="9400" w:hanging="180"/>
      </w:pPr>
    </w:lvl>
    <w:lvl w:ilvl="6" w:tplc="0409000F" w:tentative="1">
      <w:start w:val="1"/>
      <w:numFmt w:val="decimal"/>
      <w:lvlText w:val="%7."/>
      <w:lvlJc w:val="left"/>
      <w:pPr>
        <w:ind w:left="10120" w:hanging="360"/>
      </w:pPr>
    </w:lvl>
    <w:lvl w:ilvl="7" w:tplc="04090019" w:tentative="1">
      <w:start w:val="1"/>
      <w:numFmt w:val="lowerLetter"/>
      <w:lvlText w:val="%8."/>
      <w:lvlJc w:val="left"/>
      <w:pPr>
        <w:ind w:left="10840" w:hanging="360"/>
      </w:pPr>
    </w:lvl>
    <w:lvl w:ilvl="8" w:tplc="0409001B" w:tentative="1">
      <w:start w:val="1"/>
      <w:numFmt w:val="lowerRoman"/>
      <w:lvlText w:val="%9."/>
      <w:lvlJc w:val="right"/>
      <w:pPr>
        <w:ind w:left="11560" w:hanging="180"/>
      </w:pPr>
    </w:lvl>
  </w:abstractNum>
  <w:abstractNum w:abstractNumId="50" w15:restartNumberingAfterBreak="0">
    <w:nsid w:val="5AD60564"/>
    <w:multiLevelType w:val="hybridMultilevel"/>
    <w:tmpl w:val="08367D1C"/>
    <w:lvl w:ilvl="0" w:tplc="0409001B">
      <w:start w:val="1"/>
      <w:numFmt w:val="thaiLetters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5B6048D0"/>
    <w:multiLevelType w:val="hybridMultilevel"/>
    <w:tmpl w:val="4ECEBE74"/>
    <w:lvl w:ilvl="0" w:tplc="8DB60230">
      <w:start w:val="1"/>
      <w:numFmt w:val="thaiLetters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2" w15:restartNumberingAfterBreak="0">
    <w:nsid w:val="5B7C7DC3"/>
    <w:multiLevelType w:val="hybridMultilevel"/>
    <w:tmpl w:val="455EB3F0"/>
    <w:lvl w:ilvl="0" w:tplc="7374A5C6">
      <w:start w:val="1"/>
      <w:numFmt w:val="thaiLetters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3" w15:restartNumberingAfterBreak="0">
    <w:nsid w:val="5C317D08"/>
    <w:multiLevelType w:val="hybridMultilevel"/>
    <w:tmpl w:val="9CE6C3CA"/>
    <w:lvl w:ilvl="0" w:tplc="564E8764">
      <w:start w:val="1"/>
      <w:numFmt w:val="thaiLett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CF852BD"/>
    <w:multiLevelType w:val="hybridMultilevel"/>
    <w:tmpl w:val="CDFE2CBE"/>
    <w:lvl w:ilvl="0" w:tplc="0409001B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E4E191F"/>
    <w:multiLevelType w:val="hybridMultilevel"/>
    <w:tmpl w:val="1BDC2CC6"/>
    <w:lvl w:ilvl="0" w:tplc="64D229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F271DB4"/>
    <w:multiLevelType w:val="hybridMultilevel"/>
    <w:tmpl w:val="EBDE6036"/>
    <w:lvl w:ilvl="0" w:tplc="34D6736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8CA5029"/>
    <w:multiLevelType w:val="hybridMultilevel"/>
    <w:tmpl w:val="FF9233F8"/>
    <w:lvl w:ilvl="0" w:tplc="0409001B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AD589E"/>
    <w:multiLevelType w:val="singleLevel"/>
    <w:tmpl w:val="8DDEE602"/>
    <w:lvl w:ilvl="0">
      <w:start w:val="8"/>
      <w:numFmt w:val="decimal"/>
      <w:pStyle w:val="Heading8"/>
      <w:lvlText w:val="%1"/>
      <w:lvlJc w:val="left"/>
      <w:pPr>
        <w:tabs>
          <w:tab w:val="num" w:pos="1005"/>
        </w:tabs>
        <w:ind w:left="1005" w:hanging="525"/>
      </w:pPr>
      <w:rPr>
        <w:sz w:val="32"/>
        <w:szCs w:val="32"/>
      </w:rPr>
    </w:lvl>
  </w:abstractNum>
  <w:abstractNum w:abstractNumId="59" w15:restartNumberingAfterBreak="0">
    <w:nsid w:val="6A45274A"/>
    <w:multiLevelType w:val="hybridMultilevel"/>
    <w:tmpl w:val="2B3A950C"/>
    <w:lvl w:ilvl="0" w:tplc="274849D6">
      <w:start w:val="1"/>
      <w:numFmt w:val="thaiLetters"/>
      <w:lvlText w:val="%1."/>
      <w:lvlJc w:val="left"/>
      <w:pPr>
        <w:ind w:left="5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80" w:hanging="360"/>
      </w:pPr>
    </w:lvl>
    <w:lvl w:ilvl="2" w:tplc="0409001B" w:tentative="1">
      <w:start w:val="1"/>
      <w:numFmt w:val="lowerRoman"/>
      <w:lvlText w:val="%3."/>
      <w:lvlJc w:val="right"/>
      <w:pPr>
        <w:ind w:left="7000" w:hanging="180"/>
      </w:pPr>
    </w:lvl>
    <w:lvl w:ilvl="3" w:tplc="0409000F" w:tentative="1">
      <w:start w:val="1"/>
      <w:numFmt w:val="decimal"/>
      <w:lvlText w:val="%4."/>
      <w:lvlJc w:val="left"/>
      <w:pPr>
        <w:ind w:left="7720" w:hanging="360"/>
      </w:pPr>
    </w:lvl>
    <w:lvl w:ilvl="4" w:tplc="04090019" w:tentative="1">
      <w:start w:val="1"/>
      <w:numFmt w:val="lowerLetter"/>
      <w:lvlText w:val="%5."/>
      <w:lvlJc w:val="left"/>
      <w:pPr>
        <w:ind w:left="8440" w:hanging="360"/>
      </w:pPr>
    </w:lvl>
    <w:lvl w:ilvl="5" w:tplc="0409001B" w:tentative="1">
      <w:start w:val="1"/>
      <w:numFmt w:val="lowerRoman"/>
      <w:lvlText w:val="%6."/>
      <w:lvlJc w:val="right"/>
      <w:pPr>
        <w:ind w:left="9160" w:hanging="180"/>
      </w:pPr>
    </w:lvl>
    <w:lvl w:ilvl="6" w:tplc="0409000F" w:tentative="1">
      <w:start w:val="1"/>
      <w:numFmt w:val="decimal"/>
      <w:lvlText w:val="%7."/>
      <w:lvlJc w:val="left"/>
      <w:pPr>
        <w:ind w:left="9880" w:hanging="360"/>
      </w:pPr>
    </w:lvl>
    <w:lvl w:ilvl="7" w:tplc="04090019" w:tentative="1">
      <w:start w:val="1"/>
      <w:numFmt w:val="lowerLetter"/>
      <w:lvlText w:val="%8."/>
      <w:lvlJc w:val="left"/>
      <w:pPr>
        <w:ind w:left="10600" w:hanging="360"/>
      </w:pPr>
    </w:lvl>
    <w:lvl w:ilvl="8" w:tplc="0409001B" w:tentative="1">
      <w:start w:val="1"/>
      <w:numFmt w:val="lowerRoman"/>
      <w:lvlText w:val="%9."/>
      <w:lvlJc w:val="right"/>
      <w:pPr>
        <w:ind w:left="11320" w:hanging="180"/>
      </w:pPr>
    </w:lvl>
  </w:abstractNum>
  <w:abstractNum w:abstractNumId="60" w15:restartNumberingAfterBreak="0">
    <w:nsid w:val="6A9E7156"/>
    <w:multiLevelType w:val="hybridMultilevel"/>
    <w:tmpl w:val="70B8A35E"/>
    <w:lvl w:ilvl="0" w:tplc="C532CA18">
      <w:start w:val="1"/>
      <w:numFmt w:val="thaiLetters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1" w15:restartNumberingAfterBreak="0">
    <w:nsid w:val="6C3D406C"/>
    <w:multiLevelType w:val="hybridMultilevel"/>
    <w:tmpl w:val="3C1EBC20"/>
    <w:lvl w:ilvl="0" w:tplc="69042D0A">
      <w:start w:val="1"/>
      <w:numFmt w:val="thaiLetters"/>
      <w:lvlText w:val="%1."/>
      <w:lvlJc w:val="left"/>
      <w:pPr>
        <w:ind w:left="69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2" w15:restartNumberingAfterBreak="0">
    <w:nsid w:val="705F3BB7"/>
    <w:multiLevelType w:val="hybridMultilevel"/>
    <w:tmpl w:val="7FA0A87C"/>
    <w:lvl w:ilvl="0" w:tplc="7F2C619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FC7BC4"/>
    <w:multiLevelType w:val="hybridMultilevel"/>
    <w:tmpl w:val="E0CC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F502C"/>
    <w:multiLevelType w:val="hybridMultilevel"/>
    <w:tmpl w:val="1D8CE242"/>
    <w:lvl w:ilvl="0" w:tplc="AB4ADB3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B75400"/>
    <w:multiLevelType w:val="hybridMultilevel"/>
    <w:tmpl w:val="CC16F48E"/>
    <w:lvl w:ilvl="0" w:tplc="600AD17A">
      <w:start w:val="1"/>
      <w:numFmt w:val="thaiLetters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4C507C5"/>
    <w:multiLevelType w:val="hybridMultilevel"/>
    <w:tmpl w:val="0A744E98"/>
    <w:lvl w:ilvl="0" w:tplc="D5D613E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8A36594"/>
    <w:multiLevelType w:val="hybridMultilevel"/>
    <w:tmpl w:val="343E8D36"/>
    <w:lvl w:ilvl="0" w:tplc="5B32248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060306"/>
    <w:multiLevelType w:val="hybridMultilevel"/>
    <w:tmpl w:val="32D80232"/>
    <w:lvl w:ilvl="0" w:tplc="0409001B">
      <w:start w:val="1"/>
      <w:numFmt w:val="thaiLetters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7AF55DBA"/>
    <w:multiLevelType w:val="hybridMultilevel"/>
    <w:tmpl w:val="F8D81CC8"/>
    <w:lvl w:ilvl="0" w:tplc="88DE135E">
      <w:start w:val="1"/>
      <w:numFmt w:val="thaiLett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7806B2"/>
    <w:multiLevelType w:val="hybridMultilevel"/>
    <w:tmpl w:val="0FB27FC0"/>
    <w:lvl w:ilvl="0" w:tplc="0409001B">
      <w:start w:val="1"/>
      <w:numFmt w:val="thaiLetters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1" w15:restartNumberingAfterBreak="0">
    <w:nsid w:val="7B8022DA"/>
    <w:multiLevelType w:val="hybridMultilevel"/>
    <w:tmpl w:val="A85A13A0"/>
    <w:lvl w:ilvl="0" w:tplc="45624D9A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8"/>
  </w:num>
  <w:num w:numId="2">
    <w:abstractNumId w:val="4"/>
  </w:num>
  <w:num w:numId="3">
    <w:abstractNumId w:val="28"/>
  </w:num>
  <w:num w:numId="4">
    <w:abstractNumId w:val="6"/>
  </w:num>
  <w:num w:numId="5">
    <w:abstractNumId w:val="31"/>
  </w:num>
  <w:num w:numId="6">
    <w:abstractNumId w:val="30"/>
  </w:num>
  <w:num w:numId="7">
    <w:abstractNumId w:val="53"/>
  </w:num>
  <w:num w:numId="8">
    <w:abstractNumId w:val="0"/>
  </w:num>
  <w:num w:numId="9">
    <w:abstractNumId w:val="37"/>
  </w:num>
  <w:num w:numId="10">
    <w:abstractNumId w:val="3"/>
  </w:num>
  <w:num w:numId="11">
    <w:abstractNumId w:val="47"/>
  </w:num>
  <w:num w:numId="12">
    <w:abstractNumId w:val="65"/>
  </w:num>
  <w:num w:numId="13">
    <w:abstractNumId w:val="17"/>
  </w:num>
  <w:num w:numId="14">
    <w:abstractNumId w:val="22"/>
  </w:num>
  <w:num w:numId="15">
    <w:abstractNumId w:val="42"/>
  </w:num>
  <w:num w:numId="16">
    <w:abstractNumId w:val="61"/>
  </w:num>
  <w:num w:numId="17">
    <w:abstractNumId w:val="52"/>
  </w:num>
  <w:num w:numId="18">
    <w:abstractNumId w:val="46"/>
  </w:num>
  <w:num w:numId="19">
    <w:abstractNumId w:val="60"/>
  </w:num>
  <w:num w:numId="20">
    <w:abstractNumId w:val="5"/>
  </w:num>
  <w:num w:numId="21">
    <w:abstractNumId w:val="13"/>
  </w:num>
  <w:num w:numId="22">
    <w:abstractNumId w:val="59"/>
  </w:num>
  <w:num w:numId="23">
    <w:abstractNumId w:val="35"/>
  </w:num>
  <w:num w:numId="24">
    <w:abstractNumId w:val="49"/>
  </w:num>
  <w:num w:numId="25">
    <w:abstractNumId w:val="51"/>
  </w:num>
  <w:num w:numId="26">
    <w:abstractNumId w:val="18"/>
  </w:num>
  <w:num w:numId="27">
    <w:abstractNumId w:val="66"/>
  </w:num>
  <w:num w:numId="28">
    <w:abstractNumId w:val="41"/>
  </w:num>
  <w:num w:numId="29">
    <w:abstractNumId w:val="64"/>
  </w:num>
  <w:num w:numId="30">
    <w:abstractNumId w:val="55"/>
  </w:num>
  <w:num w:numId="31">
    <w:abstractNumId w:val="29"/>
  </w:num>
  <w:num w:numId="32">
    <w:abstractNumId w:val="15"/>
  </w:num>
  <w:num w:numId="33">
    <w:abstractNumId w:val="71"/>
  </w:num>
  <w:num w:numId="34">
    <w:abstractNumId w:val="26"/>
  </w:num>
  <w:num w:numId="35">
    <w:abstractNumId w:val="62"/>
  </w:num>
  <w:num w:numId="36">
    <w:abstractNumId w:val="8"/>
  </w:num>
  <w:num w:numId="37">
    <w:abstractNumId w:val="56"/>
  </w:num>
  <w:num w:numId="38">
    <w:abstractNumId w:val="67"/>
  </w:num>
  <w:num w:numId="39">
    <w:abstractNumId w:val="9"/>
  </w:num>
  <w:num w:numId="40">
    <w:abstractNumId w:val="38"/>
  </w:num>
  <w:num w:numId="41">
    <w:abstractNumId w:val="34"/>
  </w:num>
  <w:num w:numId="42">
    <w:abstractNumId w:val="24"/>
  </w:num>
  <w:num w:numId="43">
    <w:abstractNumId w:val="20"/>
  </w:num>
  <w:num w:numId="44">
    <w:abstractNumId w:val="10"/>
  </w:num>
  <w:num w:numId="45">
    <w:abstractNumId w:val="39"/>
  </w:num>
  <w:num w:numId="46">
    <w:abstractNumId w:val="27"/>
  </w:num>
  <w:num w:numId="47">
    <w:abstractNumId w:val="21"/>
  </w:num>
  <w:num w:numId="48">
    <w:abstractNumId w:val="43"/>
  </w:num>
  <w:num w:numId="49">
    <w:abstractNumId w:val="14"/>
  </w:num>
  <w:num w:numId="50">
    <w:abstractNumId w:val="63"/>
  </w:num>
  <w:num w:numId="51">
    <w:abstractNumId w:val="45"/>
  </w:num>
  <w:num w:numId="52">
    <w:abstractNumId w:val="50"/>
  </w:num>
  <w:num w:numId="53">
    <w:abstractNumId w:val="69"/>
  </w:num>
  <w:num w:numId="54">
    <w:abstractNumId w:val="40"/>
  </w:num>
  <w:num w:numId="55">
    <w:abstractNumId w:val="12"/>
  </w:num>
  <w:num w:numId="56">
    <w:abstractNumId w:val="33"/>
  </w:num>
  <w:num w:numId="57">
    <w:abstractNumId w:val="36"/>
  </w:num>
  <w:num w:numId="58">
    <w:abstractNumId w:val="57"/>
  </w:num>
  <w:num w:numId="59">
    <w:abstractNumId w:val="54"/>
  </w:num>
  <w:num w:numId="60">
    <w:abstractNumId w:val="7"/>
  </w:num>
  <w:num w:numId="61">
    <w:abstractNumId w:val="32"/>
  </w:num>
  <w:num w:numId="62">
    <w:abstractNumId w:val="1"/>
  </w:num>
  <w:num w:numId="63">
    <w:abstractNumId w:val="44"/>
  </w:num>
  <w:num w:numId="64">
    <w:abstractNumId w:val="70"/>
  </w:num>
  <w:num w:numId="65">
    <w:abstractNumId w:val="16"/>
  </w:num>
  <w:num w:numId="66">
    <w:abstractNumId w:val="48"/>
  </w:num>
  <w:num w:numId="67">
    <w:abstractNumId w:val="2"/>
  </w:num>
  <w:num w:numId="68">
    <w:abstractNumId w:val="23"/>
  </w:num>
  <w:num w:numId="69">
    <w:abstractNumId w:val="25"/>
  </w:num>
  <w:num w:numId="70">
    <w:abstractNumId w:val="19"/>
  </w:num>
  <w:num w:numId="71">
    <w:abstractNumId w:val="68"/>
  </w:num>
  <w:num w:numId="72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7C"/>
    <w:rsid w:val="000000A3"/>
    <w:rsid w:val="00001132"/>
    <w:rsid w:val="0000190B"/>
    <w:rsid w:val="000042D5"/>
    <w:rsid w:val="00004365"/>
    <w:rsid w:val="0000551A"/>
    <w:rsid w:val="0000589C"/>
    <w:rsid w:val="000067EF"/>
    <w:rsid w:val="00006D44"/>
    <w:rsid w:val="00007084"/>
    <w:rsid w:val="00007ABE"/>
    <w:rsid w:val="00010C09"/>
    <w:rsid w:val="00011227"/>
    <w:rsid w:val="00011FDD"/>
    <w:rsid w:val="000129B3"/>
    <w:rsid w:val="00015548"/>
    <w:rsid w:val="000174D8"/>
    <w:rsid w:val="00020348"/>
    <w:rsid w:val="00021127"/>
    <w:rsid w:val="00021614"/>
    <w:rsid w:val="00022854"/>
    <w:rsid w:val="00022EB8"/>
    <w:rsid w:val="0002323C"/>
    <w:rsid w:val="00024686"/>
    <w:rsid w:val="00026414"/>
    <w:rsid w:val="00026C8D"/>
    <w:rsid w:val="000271B1"/>
    <w:rsid w:val="0002772E"/>
    <w:rsid w:val="0003112D"/>
    <w:rsid w:val="00031F06"/>
    <w:rsid w:val="00033B0C"/>
    <w:rsid w:val="000352A5"/>
    <w:rsid w:val="00036B52"/>
    <w:rsid w:val="00036BD4"/>
    <w:rsid w:val="00036C4B"/>
    <w:rsid w:val="00037C91"/>
    <w:rsid w:val="00040C06"/>
    <w:rsid w:val="000418A7"/>
    <w:rsid w:val="00041FD3"/>
    <w:rsid w:val="00042921"/>
    <w:rsid w:val="000448F1"/>
    <w:rsid w:val="000463BB"/>
    <w:rsid w:val="00046B58"/>
    <w:rsid w:val="00047DBE"/>
    <w:rsid w:val="00051629"/>
    <w:rsid w:val="00052383"/>
    <w:rsid w:val="00052878"/>
    <w:rsid w:val="000533AF"/>
    <w:rsid w:val="000533FD"/>
    <w:rsid w:val="00053637"/>
    <w:rsid w:val="000536AF"/>
    <w:rsid w:val="00053CCA"/>
    <w:rsid w:val="000548E1"/>
    <w:rsid w:val="00056619"/>
    <w:rsid w:val="00056D9F"/>
    <w:rsid w:val="00057374"/>
    <w:rsid w:val="00061064"/>
    <w:rsid w:val="00061C96"/>
    <w:rsid w:val="00061EBD"/>
    <w:rsid w:val="00062F9A"/>
    <w:rsid w:val="00063009"/>
    <w:rsid w:val="000640CE"/>
    <w:rsid w:val="00064822"/>
    <w:rsid w:val="00065F24"/>
    <w:rsid w:val="0006649B"/>
    <w:rsid w:val="00067762"/>
    <w:rsid w:val="0007215D"/>
    <w:rsid w:val="000736EA"/>
    <w:rsid w:val="00074E11"/>
    <w:rsid w:val="00080411"/>
    <w:rsid w:val="00080652"/>
    <w:rsid w:val="00082525"/>
    <w:rsid w:val="000827EF"/>
    <w:rsid w:val="000839E8"/>
    <w:rsid w:val="00083C66"/>
    <w:rsid w:val="00083EA1"/>
    <w:rsid w:val="000846F1"/>
    <w:rsid w:val="0008583D"/>
    <w:rsid w:val="00087E2C"/>
    <w:rsid w:val="00093A1F"/>
    <w:rsid w:val="00093E56"/>
    <w:rsid w:val="00094A01"/>
    <w:rsid w:val="00095B2A"/>
    <w:rsid w:val="000A191E"/>
    <w:rsid w:val="000A1945"/>
    <w:rsid w:val="000A21B1"/>
    <w:rsid w:val="000A4334"/>
    <w:rsid w:val="000A6760"/>
    <w:rsid w:val="000A679F"/>
    <w:rsid w:val="000A778E"/>
    <w:rsid w:val="000A7CA7"/>
    <w:rsid w:val="000B0D16"/>
    <w:rsid w:val="000B2DB8"/>
    <w:rsid w:val="000B3D09"/>
    <w:rsid w:val="000B5E46"/>
    <w:rsid w:val="000B7F07"/>
    <w:rsid w:val="000C05E1"/>
    <w:rsid w:val="000C0D43"/>
    <w:rsid w:val="000C11E2"/>
    <w:rsid w:val="000C2416"/>
    <w:rsid w:val="000C24EF"/>
    <w:rsid w:val="000C2BFC"/>
    <w:rsid w:val="000C2CDF"/>
    <w:rsid w:val="000C51B1"/>
    <w:rsid w:val="000C6CE3"/>
    <w:rsid w:val="000C7183"/>
    <w:rsid w:val="000C7185"/>
    <w:rsid w:val="000C7723"/>
    <w:rsid w:val="000D0DAF"/>
    <w:rsid w:val="000D117F"/>
    <w:rsid w:val="000D14D2"/>
    <w:rsid w:val="000D1923"/>
    <w:rsid w:val="000D29F6"/>
    <w:rsid w:val="000D365C"/>
    <w:rsid w:val="000D4229"/>
    <w:rsid w:val="000D4F8F"/>
    <w:rsid w:val="000D6091"/>
    <w:rsid w:val="000D6A2A"/>
    <w:rsid w:val="000D7988"/>
    <w:rsid w:val="000E03EA"/>
    <w:rsid w:val="000E32B8"/>
    <w:rsid w:val="000E407F"/>
    <w:rsid w:val="000E41DF"/>
    <w:rsid w:val="000E48DE"/>
    <w:rsid w:val="000E4A93"/>
    <w:rsid w:val="000E4C7B"/>
    <w:rsid w:val="000E582D"/>
    <w:rsid w:val="000E5E7F"/>
    <w:rsid w:val="000E5FE4"/>
    <w:rsid w:val="000E7750"/>
    <w:rsid w:val="000F3680"/>
    <w:rsid w:val="000F36DE"/>
    <w:rsid w:val="000F4C96"/>
    <w:rsid w:val="000F5A09"/>
    <w:rsid w:val="000F66FE"/>
    <w:rsid w:val="00100C86"/>
    <w:rsid w:val="001013B9"/>
    <w:rsid w:val="001017C6"/>
    <w:rsid w:val="00102185"/>
    <w:rsid w:val="00102265"/>
    <w:rsid w:val="00103AF6"/>
    <w:rsid w:val="00103F94"/>
    <w:rsid w:val="00104F55"/>
    <w:rsid w:val="00112711"/>
    <w:rsid w:val="00112FBE"/>
    <w:rsid w:val="001134C8"/>
    <w:rsid w:val="0011364B"/>
    <w:rsid w:val="001143D4"/>
    <w:rsid w:val="00114B99"/>
    <w:rsid w:val="00115F00"/>
    <w:rsid w:val="00116349"/>
    <w:rsid w:val="00116F16"/>
    <w:rsid w:val="00121108"/>
    <w:rsid w:val="00121EDE"/>
    <w:rsid w:val="00122234"/>
    <w:rsid w:val="00122D64"/>
    <w:rsid w:val="001236D9"/>
    <w:rsid w:val="00124CAC"/>
    <w:rsid w:val="00124F6B"/>
    <w:rsid w:val="00126100"/>
    <w:rsid w:val="001267C3"/>
    <w:rsid w:val="00130C72"/>
    <w:rsid w:val="00130E71"/>
    <w:rsid w:val="001321B4"/>
    <w:rsid w:val="001329E3"/>
    <w:rsid w:val="001333E6"/>
    <w:rsid w:val="00134943"/>
    <w:rsid w:val="001349DD"/>
    <w:rsid w:val="00136007"/>
    <w:rsid w:val="001362D1"/>
    <w:rsid w:val="00136AD5"/>
    <w:rsid w:val="00140920"/>
    <w:rsid w:val="0014172B"/>
    <w:rsid w:val="001421B1"/>
    <w:rsid w:val="001426A8"/>
    <w:rsid w:val="00142E09"/>
    <w:rsid w:val="00143A5A"/>
    <w:rsid w:val="001458AD"/>
    <w:rsid w:val="00146ECD"/>
    <w:rsid w:val="001471D7"/>
    <w:rsid w:val="00147A02"/>
    <w:rsid w:val="001500DA"/>
    <w:rsid w:val="00150772"/>
    <w:rsid w:val="00150A75"/>
    <w:rsid w:val="00150D8E"/>
    <w:rsid w:val="00150FBC"/>
    <w:rsid w:val="0015332D"/>
    <w:rsid w:val="00153514"/>
    <w:rsid w:val="00153F2D"/>
    <w:rsid w:val="00154832"/>
    <w:rsid w:val="00154A8C"/>
    <w:rsid w:val="00155A63"/>
    <w:rsid w:val="001560AD"/>
    <w:rsid w:val="00156202"/>
    <w:rsid w:val="00157827"/>
    <w:rsid w:val="00160C30"/>
    <w:rsid w:val="001625A3"/>
    <w:rsid w:val="00162EB0"/>
    <w:rsid w:val="0016536F"/>
    <w:rsid w:val="00166069"/>
    <w:rsid w:val="001663F1"/>
    <w:rsid w:val="0016661F"/>
    <w:rsid w:val="00170920"/>
    <w:rsid w:val="00170A73"/>
    <w:rsid w:val="00170AA4"/>
    <w:rsid w:val="0017141F"/>
    <w:rsid w:val="0017339C"/>
    <w:rsid w:val="00173548"/>
    <w:rsid w:val="0017406F"/>
    <w:rsid w:val="001745AD"/>
    <w:rsid w:val="00175049"/>
    <w:rsid w:val="00175BB2"/>
    <w:rsid w:val="001801F5"/>
    <w:rsid w:val="00180454"/>
    <w:rsid w:val="00180BCA"/>
    <w:rsid w:val="00180CFE"/>
    <w:rsid w:val="00181367"/>
    <w:rsid w:val="001818AD"/>
    <w:rsid w:val="00182189"/>
    <w:rsid w:val="0018225A"/>
    <w:rsid w:val="00182317"/>
    <w:rsid w:val="00183294"/>
    <w:rsid w:val="00183EBF"/>
    <w:rsid w:val="0018628C"/>
    <w:rsid w:val="00186CF0"/>
    <w:rsid w:val="00187201"/>
    <w:rsid w:val="001875DC"/>
    <w:rsid w:val="001920DE"/>
    <w:rsid w:val="00194F77"/>
    <w:rsid w:val="00195C46"/>
    <w:rsid w:val="001969C7"/>
    <w:rsid w:val="001970FB"/>
    <w:rsid w:val="00197E52"/>
    <w:rsid w:val="001A07A3"/>
    <w:rsid w:val="001A0A31"/>
    <w:rsid w:val="001A2B90"/>
    <w:rsid w:val="001A2B99"/>
    <w:rsid w:val="001A2C65"/>
    <w:rsid w:val="001A3117"/>
    <w:rsid w:val="001A35B5"/>
    <w:rsid w:val="001A5516"/>
    <w:rsid w:val="001A573F"/>
    <w:rsid w:val="001A5749"/>
    <w:rsid w:val="001A57B6"/>
    <w:rsid w:val="001B2F24"/>
    <w:rsid w:val="001B304B"/>
    <w:rsid w:val="001B3852"/>
    <w:rsid w:val="001B439D"/>
    <w:rsid w:val="001B44AB"/>
    <w:rsid w:val="001B499E"/>
    <w:rsid w:val="001B4E62"/>
    <w:rsid w:val="001B506C"/>
    <w:rsid w:val="001B799B"/>
    <w:rsid w:val="001B7CA2"/>
    <w:rsid w:val="001C16C7"/>
    <w:rsid w:val="001C30B1"/>
    <w:rsid w:val="001C362F"/>
    <w:rsid w:val="001C3869"/>
    <w:rsid w:val="001C64C1"/>
    <w:rsid w:val="001C6778"/>
    <w:rsid w:val="001C703D"/>
    <w:rsid w:val="001D00CF"/>
    <w:rsid w:val="001D0A4A"/>
    <w:rsid w:val="001D1030"/>
    <w:rsid w:val="001D132F"/>
    <w:rsid w:val="001D1643"/>
    <w:rsid w:val="001D449B"/>
    <w:rsid w:val="001D6293"/>
    <w:rsid w:val="001E0E54"/>
    <w:rsid w:val="001E1FF4"/>
    <w:rsid w:val="001E24A1"/>
    <w:rsid w:val="001E3F13"/>
    <w:rsid w:val="001E4332"/>
    <w:rsid w:val="001E4996"/>
    <w:rsid w:val="001E4D24"/>
    <w:rsid w:val="001E5C4C"/>
    <w:rsid w:val="001E6529"/>
    <w:rsid w:val="001E66A8"/>
    <w:rsid w:val="001E7809"/>
    <w:rsid w:val="001E7FBE"/>
    <w:rsid w:val="001F1C7C"/>
    <w:rsid w:val="001F2563"/>
    <w:rsid w:val="001F29EB"/>
    <w:rsid w:val="001F3B7F"/>
    <w:rsid w:val="001F504D"/>
    <w:rsid w:val="001F5462"/>
    <w:rsid w:val="001F5619"/>
    <w:rsid w:val="001F5A1D"/>
    <w:rsid w:val="001F5C9B"/>
    <w:rsid w:val="001F61E4"/>
    <w:rsid w:val="001F66F6"/>
    <w:rsid w:val="001F6880"/>
    <w:rsid w:val="001F6D6D"/>
    <w:rsid w:val="001F731F"/>
    <w:rsid w:val="001F7EAC"/>
    <w:rsid w:val="001F7F7D"/>
    <w:rsid w:val="002038B7"/>
    <w:rsid w:val="00203A2E"/>
    <w:rsid w:val="00203CD3"/>
    <w:rsid w:val="00204619"/>
    <w:rsid w:val="0020543C"/>
    <w:rsid w:val="00205F9C"/>
    <w:rsid w:val="00206FA2"/>
    <w:rsid w:val="00212453"/>
    <w:rsid w:val="00212E53"/>
    <w:rsid w:val="0021338D"/>
    <w:rsid w:val="00213F8C"/>
    <w:rsid w:val="002142EB"/>
    <w:rsid w:val="00214D84"/>
    <w:rsid w:val="00215CED"/>
    <w:rsid w:val="0022069B"/>
    <w:rsid w:val="0022091A"/>
    <w:rsid w:val="00221B7D"/>
    <w:rsid w:val="00221FF7"/>
    <w:rsid w:val="00222CCB"/>
    <w:rsid w:val="00223304"/>
    <w:rsid w:val="00224296"/>
    <w:rsid w:val="00224C7D"/>
    <w:rsid w:val="002250CD"/>
    <w:rsid w:val="00225D7A"/>
    <w:rsid w:val="00227AF9"/>
    <w:rsid w:val="00227E5F"/>
    <w:rsid w:val="002305B9"/>
    <w:rsid w:val="0023128E"/>
    <w:rsid w:val="002321B9"/>
    <w:rsid w:val="00232E31"/>
    <w:rsid w:val="0023324E"/>
    <w:rsid w:val="00234209"/>
    <w:rsid w:val="002351CB"/>
    <w:rsid w:val="00235573"/>
    <w:rsid w:val="00235797"/>
    <w:rsid w:val="00235FAC"/>
    <w:rsid w:val="00236299"/>
    <w:rsid w:val="002365C4"/>
    <w:rsid w:val="00237756"/>
    <w:rsid w:val="00237BB8"/>
    <w:rsid w:val="00241EBB"/>
    <w:rsid w:val="002429CF"/>
    <w:rsid w:val="002431D2"/>
    <w:rsid w:val="00243AF7"/>
    <w:rsid w:val="00244BB1"/>
    <w:rsid w:val="00245358"/>
    <w:rsid w:val="0024719D"/>
    <w:rsid w:val="00250E50"/>
    <w:rsid w:val="00253917"/>
    <w:rsid w:val="00254368"/>
    <w:rsid w:val="00257EB7"/>
    <w:rsid w:val="002602B0"/>
    <w:rsid w:val="00262E95"/>
    <w:rsid w:val="002634D1"/>
    <w:rsid w:val="00265629"/>
    <w:rsid w:val="00266333"/>
    <w:rsid w:val="00267313"/>
    <w:rsid w:val="00267BFA"/>
    <w:rsid w:val="002703B2"/>
    <w:rsid w:val="00270A69"/>
    <w:rsid w:val="002710C4"/>
    <w:rsid w:val="0027133D"/>
    <w:rsid w:val="00271576"/>
    <w:rsid w:val="0027172E"/>
    <w:rsid w:val="0027233A"/>
    <w:rsid w:val="00273DAB"/>
    <w:rsid w:val="002745BC"/>
    <w:rsid w:val="00274849"/>
    <w:rsid w:val="00274D2A"/>
    <w:rsid w:val="0027575B"/>
    <w:rsid w:val="00276E1F"/>
    <w:rsid w:val="00277332"/>
    <w:rsid w:val="00277CD9"/>
    <w:rsid w:val="00280955"/>
    <w:rsid w:val="00281EEE"/>
    <w:rsid w:val="00282843"/>
    <w:rsid w:val="00283C30"/>
    <w:rsid w:val="0028520B"/>
    <w:rsid w:val="00285658"/>
    <w:rsid w:val="00285D84"/>
    <w:rsid w:val="00287411"/>
    <w:rsid w:val="00287477"/>
    <w:rsid w:val="002875B0"/>
    <w:rsid w:val="00291942"/>
    <w:rsid w:val="00292D87"/>
    <w:rsid w:val="00295EEC"/>
    <w:rsid w:val="002960D1"/>
    <w:rsid w:val="00296612"/>
    <w:rsid w:val="0029747B"/>
    <w:rsid w:val="002979D6"/>
    <w:rsid w:val="002A03B8"/>
    <w:rsid w:val="002A08EC"/>
    <w:rsid w:val="002A3436"/>
    <w:rsid w:val="002A3B74"/>
    <w:rsid w:val="002A453B"/>
    <w:rsid w:val="002A50D7"/>
    <w:rsid w:val="002A5317"/>
    <w:rsid w:val="002A5EF0"/>
    <w:rsid w:val="002A70DB"/>
    <w:rsid w:val="002A738C"/>
    <w:rsid w:val="002A7470"/>
    <w:rsid w:val="002A7505"/>
    <w:rsid w:val="002A7539"/>
    <w:rsid w:val="002B076F"/>
    <w:rsid w:val="002B07A6"/>
    <w:rsid w:val="002B0841"/>
    <w:rsid w:val="002B211A"/>
    <w:rsid w:val="002B3B24"/>
    <w:rsid w:val="002B3B88"/>
    <w:rsid w:val="002B4527"/>
    <w:rsid w:val="002B5679"/>
    <w:rsid w:val="002C15FC"/>
    <w:rsid w:val="002C187F"/>
    <w:rsid w:val="002C1A3F"/>
    <w:rsid w:val="002C254C"/>
    <w:rsid w:val="002C29A4"/>
    <w:rsid w:val="002C374E"/>
    <w:rsid w:val="002C4B9E"/>
    <w:rsid w:val="002C5A36"/>
    <w:rsid w:val="002C5B2D"/>
    <w:rsid w:val="002C6831"/>
    <w:rsid w:val="002C728B"/>
    <w:rsid w:val="002D38AF"/>
    <w:rsid w:val="002D3FA9"/>
    <w:rsid w:val="002D5348"/>
    <w:rsid w:val="002D5D4F"/>
    <w:rsid w:val="002D6A39"/>
    <w:rsid w:val="002D7081"/>
    <w:rsid w:val="002D7526"/>
    <w:rsid w:val="002E069E"/>
    <w:rsid w:val="002E0795"/>
    <w:rsid w:val="002E1185"/>
    <w:rsid w:val="002E13E7"/>
    <w:rsid w:val="002E15F2"/>
    <w:rsid w:val="002E2062"/>
    <w:rsid w:val="002E5306"/>
    <w:rsid w:val="002F12C0"/>
    <w:rsid w:val="002F1AD6"/>
    <w:rsid w:val="002F1E4D"/>
    <w:rsid w:val="002F3990"/>
    <w:rsid w:val="002F41F9"/>
    <w:rsid w:val="002F4335"/>
    <w:rsid w:val="002F6C6A"/>
    <w:rsid w:val="002F7D84"/>
    <w:rsid w:val="002F7F24"/>
    <w:rsid w:val="00301130"/>
    <w:rsid w:val="00301320"/>
    <w:rsid w:val="003018DB"/>
    <w:rsid w:val="003035CC"/>
    <w:rsid w:val="00303931"/>
    <w:rsid w:val="00304268"/>
    <w:rsid w:val="00304C28"/>
    <w:rsid w:val="00305F1E"/>
    <w:rsid w:val="003066C0"/>
    <w:rsid w:val="00310095"/>
    <w:rsid w:val="003114D2"/>
    <w:rsid w:val="00313E7C"/>
    <w:rsid w:val="00314358"/>
    <w:rsid w:val="00314C1F"/>
    <w:rsid w:val="00315D30"/>
    <w:rsid w:val="0031620C"/>
    <w:rsid w:val="0031658A"/>
    <w:rsid w:val="00316776"/>
    <w:rsid w:val="00316D6F"/>
    <w:rsid w:val="00317D8C"/>
    <w:rsid w:val="00320DB1"/>
    <w:rsid w:val="00321120"/>
    <w:rsid w:val="00321654"/>
    <w:rsid w:val="003228D8"/>
    <w:rsid w:val="0032628F"/>
    <w:rsid w:val="00326436"/>
    <w:rsid w:val="00327320"/>
    <w:rsid w:val="003278A5"/>
    <w:rsid w:val="00330266"/>
    <w:rsid w:val="00330B8B"/>
    <w:rsid w:val="00331D8F"/>
    <w:rsid w:val="00332007"/>
    <w:rsid w:val="00332B26"/>
    <w:rsid w:val="00333442"/>
    <w:rsid w:val="003345FE"/>
    <w:rsid w:val="003347F8"/>
    <w:rsid w:val="00335DDA"/>
    <w:rsid w:val="00337455"/>
    <w:rsid w:val="003405A9"/>
    <w:rsid w:val="003406FC"/>
    <w:rsid w:val="0034208C"/>
    <w:rsid w:val="00342557"/>
    <w:rsid w:val="0034271D"/>
    <w:rsid w:val="00344209"/>
    <w:rsid w:val="00344966"/>
    <w:rsid w:val="00344B57"/>
    <w:rsid w:val="00346DB4"/>
    <w:rsid w:val="00350335"/>
    <w:rsid w:val="00350636"/>
    <w:rsid w:val="00352FCE"/>
    <w:rsid w:val="00353DD1"/>
    <w:rsid w:val="003551D5"/>
    <w:rsid w:val="0035542D"/>
    <w:rsid w:val="00355E06"/>
    <w:rsid w:val="00356B14"/>
    <w:rsid w:val="00356DA1"/>
    <w:rsid w:val="00357084"/>
    <w:rsid w:val="003577F7"/>
    <w:rsid w:val="00361E26"/>
    <w:rsid w:val="00361FEE"/>
    <w:rsid w:val="00362F33"/>
    <w:rsid w:val="00363DEF"/>
    <w:rsid w:val="00364382"/>
    <w:rsid w:val="003668E5"/>
    <w:rsid w:val="0036772D"/>
    <w:rsid w:val="00367853"/>
    <w:rsid w:val="00370A9B"/>
    <w:rsid w:val="00371277"/>
    <w:rsid w:val="00371683"/>
    <w:rsid w:val="0037273D"/>
    <w:rsid w:val="00373904"/>
    <w:rsid w:val="00374386"/>
    <w:rsid w:val="00374763"/>
    <w:rsid w:val="0037497E"/>
    <w:rsid w:val="00375E12"/>
    <w:rsid w:val="003764BE"/>
    <w:rsid w:val="00377365"/>
    <w:rsid w:val="00377A02"/>
    <w:rsid w:val="00380078"/>
    <w:rsid w:val="003827A1"/>
    <w:rsid w:val="0038286F"/>
    <w:rsid w:val="00383C7C"/>
    <w:rsid w:val="00383FF9"/>
    <w:rsid w:val="00385A9F"/>
    <w:rsid w:val="00385C56"/>
    <w:rsid w:val="0038679F"/>
    <w:rsid w:val="00386D2F"/>
    <w:rsid w:val="00387F9C"/>
    <w:rsid w:val="00392012"/>
    <w:rsid w:val="003921B8"/>
    <w:rsid w:val="00392D87"/>
    <w:rsid w:val="003934AC"/>
    <w:rsid w:val="003939D5"/>
    <w:rsid w:val="00396DDE"/>
    <w:rsid w:val="00396E76"/>
    <w:rsid w:val="003970C3"/>
    <w:rsid w:val="0039742E"/>
    <w:rsid w:val="003A1E47"/>
    <w:rsid w:val="003A2696"/>
    <w:rsid w:val="003A4B57"/>
    <w:rsid w:val="003A4DC6"/>
    <w:rsid w:val="003A795F"/>
    <w:rsid w:val="003B0E4F"/>
    <w:rsid w:val="003B0ED6"/>
    <w:rsid w:val="003B3571"/>
    <w:rsid w:val="003B39AD"/>
    <w:rsid w:val="003B3DDA"/>
    <w:rsid w:val="003B4017"/>
    <w:rsid w:val="003B64AA"/>
    <w:rsid w:val="003B666E"/>
    <w:rsid w:val="003B7589"/>
    <w:rsid w:val="003C1582"/>
    <w:rsid w:val="003C2061"/>
    <w:rsid w:val="003C279E"/>
    <w:rsid w:val="003C55B7"/>
    <w:rsid w:val="003C56AB"/>
    <w:rsid w:val="003C57E3"/>
    <w:rsid w:val="003C582D"/>
    <w:rsid w:val="003C63BA"/>
    <w:rsid w:val="003C6F13"/>
    <w:rsid w:val="003C7964"/>
    <w:rsid w:val="003C79CD"/>
    <w:rsid w:val="003D1F49"/>
    <w:rsid w:val="003D1FFD"/>
    <w:rsid w:val="003D4BAB"/>
    <w:rsid w:val="003D5091"/>
    <w:rsid w:val="003D55E1"/>
    <w:rsid w:val="003D59C7"/>
    <w:rsid w:val="003D5A95"/>
    <w:rsid w:val="003D74A1"/>
    <w:rsid w:val="003D7BA2"/>
    <w:rsid w:val="003D7E4E"/>
    <w:rsid w:val="003E03EC"/>
    <w:rsid w:val="003E2B57"/>
    <w:rsid w:val="003E2E8A"/>
    <w:rsid w:val="003E3B65"/>
    <w:rsid w:val="003E41F9"/>
    <w:rsid w:val="003E43AC"/>
    <w:rsid w:val="003E4E71"/>
    <w:rsid w:val="003E5AC9"/>
    <w:rsid w:val="003E5E4E"/>
    <w:rsid w:val="003E7D9F"/>
    <w:rsid w:val="003F044D"/>
    <w:rsid w:val="003F0C1A"/>
    <w:rsid w:val="003F0C77"/>
    <w:rsid w:val="003F15F2"/>
    <w:rsid w:val="003F1E74"/>
    <w:rsid w:val="003F3332"/>
    <w:rsid w:val="003F42BE"/>
    <w:rsid w:val="003F48FA"/>
    <w:rsid w:val="003F5020"/>
    <w:rsid w:val="003F5829"/>
    <w:rsid w:val="003F59F7"/>
    <w:rsid w:val="003F76FA"/>
    <w:rsid w:val="004002A6"/>
    <w:rsid w:val="00400BFD"/>
    <w:rsid w:val="00401149"/>
    <w:rsid w:val="0040183C"/>
    <w:rsid w:val="0040251D"/>
    <w:rsid w:val="004028AD"/>
    <w:rsid w:val="00403D51"/>
    <w:rsid w:val="00403DE1"/>
    <w:rsid w:val="0040578B"/>
    <w:rsid w:val="0040591F"/>
    <w:rsid w:val="00405A1E"/>
    <w:rsid w:val="00406592"/>
    <w:rsid w:val="00411400"/>
    <w:rsid w:val="00412048"/>
    <w:rsid w:val="004122BA"/>
    <w:rsid w:val="00412563"/>
    <w:rsid w:val="00412831"/>
    <w:rsid w:val="00413E13"/>
    <w:rsid w:val="0041455E"/>
    <w:rsid w:val="00415422"/>
    <w:rsid w:val="00415C6A"/>
    <w:rsid w:val="00415EC4"/>
    <w:rsid w:val="004168DA"/>
    <w:rsid w:val="0041707B"/>
    <w:rsid w:val="004204B7"/>
    <w:rsid w:val="00421FD4"/>
    <w:rsid w:val="004231B0"/>
    <w:rsid w:val="00424AAA"/>
    <w:rsid w:val="00424F06"/>
    <w:rsid w:val="00426595"/>
    <w:rsid w:val="00426666"/>
    <w:rsid w:val="00426D96"/>
    <w:rsid w:val="004276BF"/>
    <w:rsid w:val="00427F5A"/>
    <w:rsid w:val="004327B2"/>
    <w:rsid w:val="004349C5"/>
    <w:rsid w:val="004350E8"/>
    <w:rsid w:val="00435EDA"/>
    <w:rsid w:val="00435F0F"/>
    <w:rsid w:val="004361F8"/>
    <w:rsid w:val="00437D95"/>
    <w:rsid w:val="00437E40"/>
    <w:rsid w:val="004409AD"/>
    <w:rsid w:val="00441581"/>
    <w:rsid w:val="0044342E"/>
    <w:rsid w:val="00443E1C"/>
    <w:rsid w:val="004457EC"/>
    <w:rsid w:val="00450F05"/>
    <w:rsid w:val="00451D9C"/>
    <w:rsid w:val="0045203D"/>
    <w:rsid w:val="00452C0E"/>
    <w:rsid w:val="004549B2"/>
    <w:rsid w:val="00455E0E"/>
    <w:rsid w:val="00455FF3"/>
    <w:rsid w:val="00456E2E"/>
    <w:rsid w:val="004603D7"/>
    <w:rsid w:val="00460DE3"/>
    <w:rsid w:val="00460F8E"/>
    <w:rsid w:val="004642E6"/>
    <w:rsid w:val="0046439E"/>
    <w:rsid w:val="00467FB5"/>
    <w:rsid w:val="004703F4"/>
    <w:rsid w:val="00470C49"/>
    <w:rsid w:val="00471A42"/>
    <w:rsid w:val="004723CB"/>
    <w:rsid w:val="004734AD"/>
    <w:rsid w:val="00474458"/>
    <w:rsid w:val="004748C7"/>
    <w:rsid w:val="004751C3"/>
    <w:rsid w:val="0047521E"/>
    <w:rsid w:val="004763DB"/>
    <w:rsid w:val="00480A3C"/>
    <w:rsid w:val="00480CBE"/>
    <w:rsid w:val="00481366"/>
    <w:rsid w:val="00481495"/>
    <w:rsid w:val="00482070"/>
    <w:rsid w:val="004835E8"/>
    <w:rsid w:val="00483DAA"/>
    <w:rsid w:val="00484713"/>
    <w:rsid w:val="00486617"/>
    <w:rsid w:val="00487457"/>
    <w:rsid w:val="00490222"/>
    <w:rsid w:val="00490F06"/>
    <w:rsid w:val="00491D95"/>
    <w:rsid w:val="00493705"/>
    <w:rsid w:val="00493D92"/>
    <w:rsid w:val="00493F90"/>
    <w:rsid w:val="0049419F"/>
    <w:rsid w:val="004956C8"/>
    <w:rsid w:val="00495C78"/>
    <w:rsid w:val="004A26C9"/>
    <w:rsid w:val="004A29AA"/>
    <w:rsid w:val="004A2BB5"/>
    <w:rsid w:val="004A3094"/>
    <w:rsid w:val="004A3F51"/>
    <w:rsid w:val="004A5E3E"/>
    <w:rsid w:val="004A704B"/>
    <w:rsid w:val="004A7802"/>
    <w:rsid w:val="004B11F7"/>
    <w:rsid w:val="004B29E9"/>
    <w:rsid w:val="004B301E"/>
    <w:rsid w:val="004B39F2"/>
    <w:rsid w:val="004B448C"/>
    <w:rsid w:val="004B5338"/>
    <w:rsid w:val="004B56A1"/>
    <w:rsid w:val="004B5757"/>
    <w:rsid w:val="004B74AC"/>
    <w:rsid w:val="004C0308"/>
    <w:rsid w:val="004C0E95"/>
    <w:rsid w:val="004C2C44"/>
    <w:rsid w:val="004C4032"/>
    <w:rsid w:val="004C47CB"/>
    <w:rsid w:val="004C4EBD"/>
    <w:rsid w:val="004C5000"/>
    <w:rsid w:val="004C54E0"/>
    <w:rsid w:val="004C58C6"/>
    <w:rsid w:val="004C6FA4"/>
    <w:rsid w:val="004D0568"/>
    <w:rsid w:val="004D20D1"/>
    <w:rsid w:val="004D289D"/>
    <w:rsid w:val="004D2F54"/>
    <w:rsid w:val="004D327E"/>
    <w:rsid w:val="004D3C65"/>
    <w:rsid w:val="004D4314"/>
    <w:rsid w:val="004D5964"/>
    <w:rsid w:val="004D6659"/>
    <w:rsid w:val="004D6E24"/>
    <w:rsid w:val="004D7244"/>
    <w:rsid w:val="004D79F8"/>
    <w:rsid w:val="004E1770"/>
    <w:rsid w:val="004E3043"/>
    <w:rsid w:val="004E364E"/>
    <w:rsid w:val="004E5EC9"/>
    <w:rsid w:val="004E6FEB"/>
    <w:rsid w:val="004F00E2"/>
    <w:rsid w:val="004F1DF0"/>
    <w:rsid w:val="004F2F99"/>
    <w:rsid w:val="004F3B79"/>
    <w:rsid w:val="004F49EB"/>
    <w:rsid w:val="004F5D85"/>
    <w:rsid w:val="00500206"/>
    <w:rsid w:val="00500914"/>
    <w:rsid w:val="00503E00"/>
    <w:rsid w:val="00504E5D"/>
    <w:rsid w:val="00506CA8"/>
    <w:rsid w:val="00507129"/>
    <w:rsid w:val="0051020B"/>
    <w:rsid w:val="005127F8"/>
    <w:rsid w:val="00512939"/>
    <w:rsid w:val="00512DA9"/>
    <w:rsid w:val="00513C10"/>
    <w:rsid w:val="00513E2A"/>
    <w:rsid w:val="00513EC9"/>
    <w:rsid w:val="00515932"/>
    <w:rsid w:val="00516A2C"/>
    <w:rsid w:val="0051797A"/>
    <w:rsid w:val="0052061C"/>
    <w:rsid w:val="005226E6"/>
    <w:rsid w:val="00525D5B"/>
    <w:rsid w:val="00526956"/>
    <w:rsid w:val="0053039E"/>
    <w:rsid w:val="005348C4"/>
    <w:rsid w:val="00542EA7"/>
    <w:rsid w:val="00545C7B"/>
    <w:rsid w:val="00545DA6"/>
    <w:rsid w:val="005476EB"/>
    <w:rsid w:val="00547F19"/>
    <w:rsid w:val="00550471"/>
    <w:rsid w:val="005506F8"/>
    <w:rsid w:val="00551616"/>
    <w:rsid w:val="00551DED"/>
    <w:rsid w:val="00552828"/>
    <w:rsid w:val="005550A3"/>
    <w:rsid w:val="00555C7F"/>
    <w:rsid w:val="00557A76"/>
    <w:rsid w:val="00557BA3"/>
    <w:rsid w:val="0056075A"/>
    <w:rsid w:val="005619F0"/>
    <w:rsid w:val="0056283A"/>
    <w:rsid w:val="00563E28"/>
    <w:rsid w:val="005652E0"/>
    <w:rsid w:val="00565AE1"/>
    <w:rsid w:val="005662E0"/>
    <w:rsid w:val="00566C22"/>
    <w:rsid w:val="00567144"/>
    <w:rsid w:val="005672D3"/>
    <w:rsid w:val="005704D2"/>
    <w:rsid w:val="00571F48"/>
    <w:rsid w:val="00572770"/>
    <w:rsid w:val="0057340E"/>
    <w:rsid w:val="00573A8E"/>
    <w:rsid w:val="00573C68"/>
    <w:rsid w:val="00576329"/>
    <w:rsid w:val="00576B52"/>
    <w:rsid w:val="0057731A"/>
    <w:rsid w:val="00577C74"/>
    <w:rsid w:val="0058019A"/>
    <w:rsid w:val="00581631"/>
    <w:rsid w:val="00581799"/>
    <w:rsid w:val="005817ED"/>
    <w:rsid w:val="00582DAC"/>
    <w:rsid w:val="0058306B"/>
    <w:rsid w:val="00584467"/>
    <w:rsid w:val="00585354"/>
    <w:rsid w:val="005900F8"/>
    <w:rsid w:val="00591D22"/>
    <w:rsid w:val="00592C2E"/>
    <w:rsid w:val="00593200"/>
    <w:rsid w:val="005938F4"/>
    <w:rsid w:val="00595725"/>
    <w:rsid w:val="00595B6A"/>
    <w:rsid w:val="005A058E"/>
    <w:rsid w:val="005A0CCD"/>
    <w:rsid w:val="005A1714"/>
    <w:rsid w:val="005A1DCE"/>
    <w:rsid w:val="005A3451"/>
    <w:rsid w:val="005A36EE"/>
    <w:rsid w:val="005A3DD3"/>
    <w:rsid w:val="005A517B"/>
    <w:rsid w:val="005A59F6"/>
    <w:rsid w:val="005A5CC6"/>
    <w:rsid w:val="005B017B"/>
    <w:rsid w:val="005B0D65"/>
    <w:rsid w:val="005B1F16"/>
    <w:rsid w:val="005B2BE4"/>
    <w:rsid w:val="005B3670"/>
    <w:rsid w:val="005B577B"/>
    <w:rsid w:val="005B5BAD"/>
    <w:rsid w:val="005B64D7"/>
    <w:rsid w:val="005B6729"/>
    <w:rsid w:val="005B77F0"/>
    <w:rsid w:val="005C0C26"/>
    <w:rsid w:val="005C14F8"/>
    <w:rsid w:val="005C265B"/>
    <w:rsid w:val="005C3656"/>
    <w:rsid w:val="005C3CB8"/>
    <w:rsid w:val="005C4A95"/>
    <w:rsid w:val="005C4B4C"/>
    <w:rsid w:val="005C4EB3"/>
    <w:rsid w:val="005C56D7"/>
    <w:rsid w:val="005C6AD1"/>
    <w:rsid w:val="005C7068"/>
    <w:rsid w:val="005C73FD"/>
    <w:rsid w:val="005D2B10"/>
    <w:rsid w:val="005D310A"/>
    <w:rsid w:val="005D3239"/>
    <w:rsid w:val="005D404E"/>
    <w:rsid w:val="005D4575"/>
    <w:rsid w:val="005D7ADE"/>
    <w:rsid w:val="005D7E54"/>
    <w:rsid w:val="005D7EAB"/>
    <w:rsid w:val="005E1004"/>
    <w:rsid w:val="005E150D"/>
    <w:rsid w:val="005E17CF"/>
    <w:rsid w:val="005E59F0"/>
    <w:rsid w:val="005E5B48"/>
    <w:rsid w:val="005E5E81"/>
    <w:rsid w:val="005E6A0B"/>
    <w:rsid w:val="005E6E88"/>
    <w:rsid w:val="005E6F69"/>
    <w:rsid w:val="005E7BAF"/>
    <w:rsid w:val="005F1C1D"/>
    <w:rsid w:val="005F2D64"/>
    <w:rsid w:val="005F5D24"/>
    <w:rsid w:val="005F6864"/>
    <w:rsid w:val="005F705A"/>
    <w:rsid w:val="005F7767"/>
    <w:rsid w:val="00603A04"/>
    <w:rsid w:val="00603ACB"/>
    <w:rsid w:val="00604376"/>
    <w:rsid w:val="00606B82"/>
    <w:rsid w:val="00606DA1"/>
    <w:rsid w:val="00607134"/>
    <w:rsid w:val="00607808"/>
    <w:rsid w:val="00607F16"/>
    <w:rsid w:val="00612492"/>
    <w:rsid w:val="00612678"/>
    <w:rsid w:val="00612681"/>
    <w:rsid w:val="0061268F"/>
    <w:rsid w:val="00612F11"/>
    <w:rsid w:val="006132DA"/>
    <w:rsid w:val="006147C1"/>
    <w:rsid w:val="00614B51"/>
    <w:rsid w:val="00614E0B"/>
    <w:rsid w:val="0061655B"/>
    <w:rsid w:val="00616642"/>
    <w:rsid w:val="00616CAB"/>
    <w:rsid w:val="00617027"/>
    <w:rsid w:val="0061722C"/>
    <w:rsid w:val="00617AFC"/>
    <w:rsid w:val="00620F12"/>
    <w:rsid w:val="006211E9"/>
    <w:rsid w:val="006217F2"/>
    <w:rsid w:val="00621E50"/>
    <w:rsid w:val="00625BCF"/>
    <w:rsid w:val="00626747"/>
    <w:rsid w:val="006268DA"/>
    <w:rsid w:val="00627394"/>
    <w:rsid w:val="00630CB1"/>
    <w:rsid w:val="00630EC6"/>
    <w:rsid w:val="00632675"/>
    <w:rsid w:val="00633F5A"/>
    <w:rsid w:val="00634CAB"/>
    <w:rsid w:val="0063536B"/>
    <w:rsid w:val="00635478"/>
    <w:rsid w:val="00635D03"/>
    <w:rsid w:val="0064167C"/>
    <w:rsid w:val="00641AB1"/>
    <w:rsid w:val="006427BA"/>
    <w:rsid w:val="00643E93"/>
    <w:rsid w:val="006443C7"/>
    <w:rsid w:val="00647533"/>
    <w:rsid w:val="006475CA"/>
    <w:rsid w:val="00647AC3"/>
    <w:rsid w:val="00651E0E"/>
    <w:rsid w:val="006528D4"/>
    <w:rsid w:val="00652AD4"/>
    <w:rsid w:val="006539CB"/>
    <w:rsid w:val="00655191"/>
    <w:rsid w:val="006558D5"/>
    <w:rsid w:val="00655BE5"/>
    <w:rsid w:val="0065602A"/>
    <w:rsid w:val="0065698C"/>
    <w:rsid w:val="00660393"/>
    <w:rsid w:val="006604C2"/>
    <w:rsid w:val="00660514"/>
    <w:rsid w:val="0066102C"/>
    <w:rsid w:val="006628FE"/>
    <w:rsid w:val="00663CE1"/>
    <w:rsid w:val="006671BE"/>
    <w:rsid w:val="00671434"/>
    <w:rsid w:val="0067160C"/>
    <w:rsid w:val="00671C65"/>
    <w:rsid w:val="00671E7D"/>
    <w:rsid w:val="00672654"/>
    <w:rsid w:val="00673903"/>
    <w:rsid w:val="006747FE"/>
    <w:rsid w:val="00676323"/>
    <w:rsid w:val="00676A25"/>
    <w:rsid w:val="0068001E"/>
    <w:rsid w:val="006802DA"/>
    <w:rsid w:val="006805D7"/>
    <w:rsid w:val="00682AEC"/>
    <w:rsid w:val="006834B8"/>
    <w:rsid w:val="00686C7C"/>
    <w:rsid w:val="00686D56"/>
    <w:rsid w:val="00687B61"/>
    <w:rsid w:val="006917E9"/>
    <w:rsid w:val="00691A37"/>
    <w:rsid w:val="006936F0"/>
    <w:rsid w:val="006945A2"/>
    <w:rsid w:val="00695265"/>
    <w:rsid w:val="006959B6"/>
    <w:rsid w:val="00695EFF"/>
    <w:rsid w:val="00695F92"/>
    <w:rsid w:val="00697298"/>
    <w:rsid w:val="00697419"/>
    <w:rsid w:val="00697B35"/>
    <w:rsid w:val="006A20E3"/>
    <w:rsid w:val="006A4D6A"/>
    <w:rsid w:val="006A51B7"/>
    <w:rsid w:val="006A616A"/>
    <w:rsid w:val="006A62E2"/>
    <w:rsid w:val="006A691C"/>
    <w:rsid w:val="006A7251"/>
    <w:rsid w:val="006A7749"/>
    <w:rsid w:val="006A7919"/>
    <w:rsid w:val="006B09B9"/>
    <w:rsid w:val="006B16E8"/>
    <w:rsid w:val="006B187C"/>
    <w:rsid w:val="006B228B"/>
    <w:rsid w:val="006B3038"/>
    <w:rsid w:val="006B39EE"/>
    <w:rsid w:val="006B39F1"/>
    <w:rsid w:val="006B4273"/>
    <w:rsid w:val="006B54F1"/>
    <w:rsid w:val="006B5A87"/>
    <w:rsid w:val="006B691E"/>
    <w:rsid w:val="006B6FFC"/>
    <w:rsid w:val="006B7080"/>
    <w:rsid w:val="006C004B"/>
    <w:rsid w:val="006C029D"/>
    <w:rsid w:val="006C0D79"/>
    <w:rsid w:val="006C126A"/>
    <w:rsid w:val="006C185A"/>
    <w:rsid w:val="006C18B2"/>
    <w:rsid w:val="006C1E11"/>
    <w:rsid w:val="006C28B0"/>
    <w:rsid w:val="006C320A"/>
    <w:rsid w:val="006C5872"/>
    <w:rsid w:val="006C5A2D"/>
    <w:rsid w:val="006C5C8D"/>
    <w:rsid w:val="006C5FC8"/>
    <w:rsid w:val="006C640D"/>
    <w:rsid w:val="006C6872"/>
    <w:rsid w:val="006C7A75"/>
    <w:rsid w:val="006D0D09"/>
    <w:rsid w:val="006D0F70"/>
    <w:rsid w:val="006D273F"/>
    <w:rsid w:val="006D2D08"/>
    <w:rsid w:val="006D33E5"/>
    <w:rsid w:val="006D3787"/>
    <w:rsid w:val="006D3985"/>
    <w:rsid w:val="006D3D0D"/>
    <w:rsid w:val="006D5AB1"/>
    <w:rsid w:val="006D5E76"/>
    <w:rsid w:val="006E0179"/>
    <w:rsid w:val="006E1693"/>
    <w:rsid w:val="006E1EE3"/>
    <w:rsid w:val="006E2291"/>
    <w:rsid w:val="006E37E9"/>
    <w:rsid w:val="006E3FD8"/>
    <w:rsid w:val="006E687F"/>
    <w:rsid w:val="006E713F"/>
    <w:rsid w:val="006F097E"/>
    <w:rsid w:val="006F201A"/>
    <w:rsid w:val="006F22F7"/>
    <w:rsid w:val="006F4287"/>
    <w:rsid w:val="006F6482"/>
    <w:rsid w:val="00700066"/>
    <w:rsid w:val="007000BD"/>
    <w:rsid w:val="00700137"/>
    <w:rsid w:val="007011F4"/>
    <w:rsid w:val="00701681"/>
    <w:rsid w:val="007023D1"/>
    <w:rsid w:val="007026C3"/>
    <w:rsid w:val="0070295E"/>
    <w:rsid w:val="00702CA7"/>
    <w:rsid w:val="00703E99"/>
    <w:rsid w:val="00704461"/>
    <w:rsid w:val="00704C11"/>
    <w:rsid w:val="00705802"/>
    <w:rsid w:val="007067BE"/>
    <w:rsid w:val="00711160"/>
    <w:rsid w:val="00711814"/>
    <w:rsid w:val="0071195D"/>
    <w:rsid w:val="0071237A"/>
    <w:rsid w:val="00713AAA"/>
    <w:rsid w:val="007168EE"/>
    <w:rsid w:val="0071695B"/>
    <w:rsid w:val="007177A0"/>
    <w:rsid w:val="007225BD"/>
    <w:rsid w:val="0072328C"/>
    <w:rsid w:val="0072393E"/>
    <w:rsid w:val="00724153"/>
    <w:rsid w:val="00725489"/>
    <w:rsid w:val="007256F7"/>
    <w:rsid w:val="007257CF"/>
    <w:rsid w:val="007259A5"/>
    <w:rsid w:val="00725F17"/>
    <w:rsid w:val="00727D40"/>
    <w:rsid w:val="00727E82"/>
    <w:rsid w:val="0073187A"/>
    <w:rsid w:val="00731B76"/>
    <w:rsid w:val="00733E1E"/>
    <w:rsid w:val="00735449"/>
    <w:rsid w:val="007367D4"/>
    <w:rsid w:val="00740018"/>
    <w:rsid w:val="00740C55"/>
    <w:rsid w:val="00741136"/>
    <w:rsid w:val="0074330A"/>
    <w:rsid w:val="00743603"/>
    <w:rsid w:val="007444C2"/>
    <w:rsid w:val="00744D90"/>
    <w:rsid w:val="00744FCD"/>
    <w:rsid w:val="0074607F"/>
    <w:rsid w:val="0074672D"/>
    <w:rsid w:val="007470C6"/>
    <w:rsid w:val="007476DE"/>
    <w:rsid w:val="007502ED"/>
    <w:rsid w:val="00750338"/>
    <w:rsid w:val="0075125D"/>
    <w:rsid w:val="007523C1"/>
    <w:rsid w:val="00752765"/>
    <w:rsid w:val="007528EF"/>
    <w:rsid w:val="00753282"/>
    <w:rsid w:val="007534F4"/>
    <w:rsid w:val="0075436E"/>
    <w:rsid w:val="00754A9E"/>
    <w:rsid w:val="00755CBE"/>
    <w:rsid w:val="00755D00"/>
    <w:rsid w:val="00756CB7"/>
    <w:rsid w:val="00757E62"/>
    <w:rsid w:val="00760A72"/>
    <w:rsid w:val="0076170E"/>
    <w:rsid w:val="00762E9C"/>
    <w:rsid w:val="00763195"/>
    <w:rsid w:val="0076352A"/>
    <w:rsid w:val="007636A8"/>
    <w:rsid w:val="00763B56"/>
    <w:rsid w:val="00765EFD"/>
    <w:rsid w:val="007668C6"/>
    <w:rsid w:val="007675F0"/>
    <w:rsid w:val="00767CF1"/>
    <w:rsid w:val="00767E5D"/>
    <w:rsid w:val="00767FC3"/>
    <w:rsid w:val="0077048F"/>
    <w:rsid w:val="00771E12"/>
    <w:rsid w:val="00773220"/>
    <w:rsid w:val="007743FC"/>
    <w:rsid w:val="00775C1C"/>
    <w:rsid w:val="007762D8"/>
    <w:rsid w:val="00777202"/>
    <w:rsid w:val="00777737"/>
    <w:rsid w:val="007808B1"/>
    <w:rsid w:val="0078117F"/>
    <w:rsid w:val="007811D1"/>
    <w:rsid w:val="00782292"/>
    <w:rsid w:val="007824CB"/>
    <w:rsid w:val="00782774"/>
    <w:rsid w:val="00783322"/>
    <w:rsid w:val="0078424D"/>
    <w:rsid w:val="00784684"/>
    <w:rsid w:val="00784B93"/>
    <w:rsid w:val="0078623A"/>
    <w:rsid w:val="00786417"/>
    <w:rsid w:val="00787AB9"/>
    <w:rsid w:val="00791437"/>
    <w:rsid w:val="007914FE"/>
    <w:rsid w:val="00792A66"/>
    <w:rsid w:val="0079317B"/>
    <w:rsid w:val="00793A29"/>
    <w:rsid w:val="00795259"/>
    <w:rsid w:val="00795A6D"/>
    <w:rsid w:val="00796450"/>
    <w:rsid w:val="007A084C"/>
    <w:rsid w:val="007A1F51"/>
    <w:rsid w:val="007A2412"/>
    <w:rsid w:val="007A33D5"/>
    <w:rsid w:val="007A3747"/>
    <w:rsid w:val="007A42E2"/>
    <w:rsid w:val="007A5731"/>
    <w:rsid w:val="007A5D20"/>
    <w:rsid w:val="007A6C9B"/>
    <w:rsid w:val="007A7BCB"/>
    <w:rsid w:val="007B0084"/>
    <w:rsid w:val="007B0419"/>
    <w:rsid w:val="007B0616"/>
    <w:rsid w:val="007B070E"/>
    <w:rsid w:val="007B17BE"/>
    <w:rsid w:val="007B25E6"/>
    <w:rsid w:val="007B32F9"/>
    <w:rsid w:val="007B653D"/>
    <w:rsid w:val="007B6798"/>
    <w:rsid w:val="007B6D8A"/>
    <w:rsid w:val="007C05B2"/>
    <w:rsid w:val="007C1156"/>
    <w:rsid w:val="007C1B7D"/>
    <w:rsid w:val="007C1CC5"/>
    <w:rsid w:val="007C22B6"/>
    <w:rsid w:val="007C2867"/>
    <w:rsid w:val="007C2EEC"/>
    <w:rsid w:val="007C3EE3"/>
    <w:rsid w:val="007C41C6"/>
    <w:rsid w:val="007C460F"/>
    <w:rsid w:val="007C48D6"/>
    <w:rsid w:val="007C4BBB"/>
    <w:rsid w:val="007C4F89"/>
    <w:rsid w:val="007C5B9A"/>
    <w:rsid w:val="007C61F8"/>
    <w:rsid w:val="007D04F4"/>
    <w:rsid w:val="007D0B7C"/>
    <w:rsid w:val="007D1A07"/>
    <w:rsid w:val="007D20B3"/>
    <w:rsid w:val="007D2596"/>
    <w:rsid w:val="007D2762"/>
    <w:rsid w:val="007D3439"/>
    <w:rsid w:val="007D59F0"/>
    <w:rsid w:val="007D6F28"/>
    <w:rsid w:val="007D787E"/>
    <w:rsid w:val="007E0F81"/>
    <w:rsid w:val="007E207E"/>
    <w:rsid w:val="007E290B"/>
    <w:rsid w:val="007E3234"/>
    <w:rsid w:val="007E36D1"/>
    <w:rsid w:val="007E478D"/>
    <w:rsid w:val="007E4C63"/>
    <w:rsid w:val="007E50C5"/>
    <w:rsid w:val="007E57BC"/>
    <w:rsid w:val="007E5A2C"/>
    <w:rsid w:val="007E79AF"/>
    <w:rsid w:val="007E7D0C"/>
    <w:rsid w:val="007E7D9A"/>
    <w:rsid w:val="007F0A18"/>
    <w:rsid w:val="007F1951"/>
    <w:rsid w:val="007F1CBC"/>
    <w:rsid w:val="007F1F9B"/>
    <w:rsid w:val="007F2167"/>
    <w:rsid w:val="007F22D3"/>
    <w:rsid w:val="007F4C8C"/>
    <w:rsid w:val="007F5CB9"/>
    <w:rsid w:val="007F66D3"/>
    <w:rsid w:val="007F67FA"/>
    <w:rsid w:val="0080164C"/>
    <w:rsid w:val="008017C8"/>
    <w:rsid w:val="0080261A"/>
    <w:rsid w:val="00803151"/>
    <w:rsid w:val="0080351C"/>
    <w:rsid w:val="00803970"/>
    <w:rsid w:val="0080583D"/>
    <w:rsid w:val="008061BE"/>
    <w:rsid w:val="008068E4"/>
    <w:rsid w:val="00806ACF"/>
    <w:rsid w:val="00811966"/>
    <w:rsid w:val="00812043"/>
    <w:rsid w:val="00812486"/>
    <w:rsid w:val="00812D3A"/>
    <w:rsid w:val="00813974"/>
    <w:rsid w:val="0081422E"/>
    <w:rsid w:val="008157C2"/>
    <w:rsid w:val="008160A8"/>
    <w:rsid w:val="00816300"/>
    <w:rsid w:val="008169AF"/>
    <w:rsid w:val="008169E4"/>
    <w:rsid w:val="00816C34"/>
    <w:rsid w:val="008170B7"/>
    <w:rsid w:val="0081745A"/>
    <w:rsid w:val="008179A7"/>
    <w:rsid w:val="00817E12"/>
    <w:rsid w:val="0082092D"/>
    <w:rsid w:val="0082198D"/>
    <w:rsid w:val="00821D6F"/>
    <w:rsid w:val="008222AA"/>
    <w:rsid w:val="0082245A"/>
    <w:rsid w:val="008226FA"/>
    <w:rsid w:val="008231BC"/>
    <w:rsid w:val="0082412E"/>
    <w:rsid w:val="008264B4"/>
    <w:rsid w:val="00826832"/>
    <w:rsid w:val="00826F5E"/>
    <w:rsid w:val="0082747C"/>
    <w:rsid w:val="00830627"/>
    <w:rsid w:val="00830BFF"/>
    <w:rsid w:val="00830DAA"/>
    <w:rsid w:val="0083133A"/>
    <w:rsid w:val="00831734"/>
    <w:rsid w:val="008320C6"/>
    <w:rsid w:val="00832B08"/>
    <w:rsid w:val="00833680"/>
    <w:rsid w:val="00833D16"/>
    <w:rsid w:val="00833DBB"/>
    <w:rsid w:val="00833FB3"/>
    <w:rsid w:val="00835499"/>
    <w:rsid w:val="0083755E"/>
    <w:rsid w:val="00843682"/>
    <w:rsid w:val="00844F0A"/>
    <w:rsid w:val="00845574"/>
    <w:rsid w:val="0084585D"/>
    <w:rsid w:val="00846661"/>
    <w:rsid w:val="008474B2"/>
    <w:rsid w:val="00847D57"/>
    <w:rsid w:val="00847EAF"/>
    <w:rsid w:val="0085074B"/>
    <w:rsid w:val="00850F91"/>
    <w:rsid w:val="00852D2C"/>
    <w:rsid w:val="00854275"/>
    <w:rsid w:val="00854EC0"/>
    <w:rsid w:val="00855CDC"/>
    <w:rsid w:val="008562A2"/>
    <w:rsid w:val="0085680C"/>
    <w:rsid w:val="008603D8"/>
    <w:rsid w:val="00860D35"/>
    <w:rsid w:val="00862452"/>
    <w:rsid w:val="00862B33"/>
    <w:rsid w:val="00862B9A"/>
    <w:rsid w:val="008634F2"/>
    <w:rsid w:val="00863658"/>
    <w:rsid w:val="00863ECA"/>
    <w:rsid w:val="008642F6"/>
    <w:rsid w:val="00864CBE"/>
    <w:rsid w:val="0086621B"/>
    <w:rsid w:val="00870622"/>
    <w:rsid w:val="00870D02"/>
    <w:rsid w:val="00872C6C"/>
    <w:rsid w:val="00873668"/>
    <w:rsid w:val="0087448D"/>
    <w:rsid w:val="00874F9C"/>
    <w:rsid w:val="0087634B"/>
    <w:rsid w:val="008766A8"/>
    <w:rsid w:val="0088189A"/>
    <w:rsid w:val="008900D9"/>
    <w:rsid w:val="00890522"/>
    <w:rsid w:val="00890A5F"/>
    <w:rsid w:val="008912B8"/>
    <w:rsid w:val="00891BC1"/>
    <w:rsid w:val="00895261"/>
    <w:rsid w:val="00896104"/>
    <w:rsid w:val="008966A8"/>
    <w:rsid w:val="00896D35"/>
    <w:rsid w:val="00896FCE"/>
    <w:rsid w:val="00897C8C"/>
    <w:rsid w:val="008A14E1"/>
    <w:rsid w:val="008A15E7"/>
    <w:rsid w:val="008A2F2A"/>
    <w:rsid w:val="008A39A3"/>
    <w:rsid w:val="008A3E05"/>
    <w:rsid w:val="008A402D"/>
    <w:rsid w:val="008A4CF1"/>
    <w:rsid w:val="008A537C"/>
    <w:rsid w:val="008A7D4D"/>
    <w:rsid w:val="008B00A4"/>
    <w:rsid w:val="008B31F5"/>
    <w:rsid w:val="008B3BA9"/>
    <w:rsid w:val="008B3F49"/>
    <w:rsid w:val="008B423F"/>
    <w:rsid w:val="008B65FF"/>
    <w:rsid w:val="008B6786"/>
    <w:rsid w:val="008B725F"/>
    <w:rsid w:val="008B7360"/>
    <w:rsid w:val="008B73FC"/>
    <w:rsid w:val="008C08F0"/>
    <w:rsid w:val="008C0FD8"/>
    <w:rsid w:val="008C1A31"/>
    <w:rsid w:val="008C6256"/>
    <w:rsid w:val="008C713E"/>
    <w:rsid w:val="008D049E"/>
    <w:rsid w:val="008D2010"/>
    <w:rsid w:val="008D2503"/>
    <w:rsid w:val="008D4485"/>
    <w:rsid w:val="008D6C05"/>
    <w:rsid w:val="008D6D94"/>
    <w:rsid w:val="008E029B"/>
    <w:rsid w:val="008E2760"/>
    <w:rsid w:val="008E2DD0"/>
    <w:rsid w:val="008E3DAE"/>
    <w:rsid w:val="008E576D"/>
    <w:rsid w:val="008E5F33"/>
    <w:rsid w:val="008E68C9"/>
    <w:rsid w:val="008E6DEA"/>
    <w:rsid w:val="008E6FBD"/>
    <w:rsid w:val="008F281A"/>
    <w:rsid w:val="008F2D83"/>
    <w:rsid w:val="008F33B7"/>
    <w:rsid w:val="008F447F"/>
    <w:rsid w:val="008F6C1F"/>
    <w:rsid w:val="009003A7"/>
    <w:rsid w:val="00900905"/>
    <w:rsid w:val="00900EC1"/>
    <w:rsid w:val="009057CC"/>
    <w:rsid w:val="009068DC"/>
    <w:rsid w:val="00907104"/>
    <w:rsid w:val="00907233"/>
    <w:rsid w:val="0091210A"/>
    <w:rsid w:val="00914080"/>
    <w:rsid w:val="009140AB"/>
    <w:rsid w:val="009153B6"/>
    <w:rsid w:val="009159B9"/>
    <w:rsid w:val="00915E40"/>
    <w:rsid w:val="00916324"/>
    <w:rsid w:val="009167AB"/>
    <w:rsid w:val="009168EA"/>
    <w:rsid w:val="00916ABE"/>
    <w:rsid w:val="00916F46"/>
    <w:rsid w:val="0091749C"/>
    <w:rsid w:val="009212CD"/>
    <w:rsid w:val="009226A4"/>
    <w:rsid w:val="009251ED"/>
    <w:rsid w:val="0092622B"/>
    <w:rsid w:val="00926B7A"/>
    <w:rsid w:val="00926FB9"/>
    <w:rsid w:val="00930962"/>
    <w:rsid w:val="00930A33"/>
    <w:rsid w:val="00931803"/>
    <w:rsid w:val="009318B1"/>
    <w:rsid w:val="0093298A"/>
    <w:rsid w:val="00932AC8"/>
    <w:rsid w:val="00932B65"/>
    <w:rsid w:val="00933159"/>
    <w:rsid w:val="00934F95"/>
    <w:rsid w:val="009354B9"/>
    <w:rsid w:val="0093599F"/>
    <w:rsid w:val="00937441"/>
    <w:rsid w:val="009406DA"/>
    <w:rsid w:val="0094422B"/>
    <w:rsid w:val="009443B6"/>
    <w:rsid w:val="00947235"/>
    <w:rsid w:val="00947BB8"/>
    <w:rsid w:val="00950239"/>
    <w:rsid w:val="00950254"/>
    <w:rsid w:val="009504AD"/>
    <w:rsid w:val="00951147"/>
    <w:rsid w:val="00951669"/>
    <w:rsid w:val="00951AE3"/>
    <w:rsid w:val="00954918"/>
    <w:rsid w:val="00960B34"/>
    <w:rsid w:val="009613B1"/>
    <w:rsid w:val="00961714"/>
    <w:rsid w:val="009625D5"/>
    <w:rsid w:val="009629BE"/>
    <w:rsid w:val="00963E65"/>
    <w:rsid w:val="00965545"/>
    <w:rsid w:val="00965DE9"/>
    <w:rsid w:val="0096652D"/>
    <w:rsid w:val="009672F6"/>
    <w:rsid w:val="009702B3"/>
    <w:rsid w:val="00970AF2"/>
    <w:rsid w:val="00970BB1"/>
    <w:rsid w:val="00970BBC"/>
    <w:rsid w:val="0097281A"/>
    <w:rsid w:val="00972A62"/>
    <w:rsid w:val="00973B00"/>
    <w:rsid w:val="00974B5D"/>
    <w:rsid w:val="009754F0"/>
    <w:rsid w:val="0097769D"/>
    <w:rsid w:val="009776C0"/>
    <w:rsid w:val="009803EB"/>
    <w:rsid w:val="0098131C"/>
    <w:rsid w:val="00981622"/>
    <w:rsid w:val="00981EC1"/>
    <w:rsid w:val="00982168"/>
    <w:rsid w:val="00982626"/>
    <w:rsid w:val="0098718E"/>
    <w:rsid w:val="00987610"/>
    <w:rsid w:val="009930F7"/>
    <w:rsid w:val="009952EE"/>
    <w:rsid w:val="00995EFD"/>
    <w:rsid w:val="009964DF"/>
    <w:rsid w:val="00996CD1"/>
    <w:rsid w:val="009973B0"/>
    <w:rsid w:val="009A0106"/>
    <w:rsid w:val="009A05EE"/>
    <w:rsid w:val="009A1229"/>
    <w:rsid w:val="009A145B"/>
    <w:rsid w:val="009A172D"/>
    <w:rsid w:val="009A326A"/>
    <w:rsid w:val="009A4CE0"/>
    <w:rsid w:val="009A5758"/>
    <w:rsid w:val="009A589C"/>
    <w:rsid w:val="009B047B"/>
    <w:rsid w:val="009B18BB"/>
    <w:rsid w:val="009B366F"/>
    <w:rsid w:val="009B5413"/>
    <w:rsid w:val="009B6975"/>
    <w:rsid w:val="009B6FBC"/>
    <w:rsid w:val="009B7B07"/>
    <w:rsid w:val="009B7EF2"/>
    <w:rsid w:val="009C125F"/>
    <w:rsid w:val="009C12A6"/>
    <w:rsid w:val="009C18A3"/>
    <w:rsid w:val="009C18A4"/>
    <w:rsid w:val="009C27E7"/>
    <w:rsid w:val="009C4F08"/>
    <w:rsid w:val="009C51E6"/>
    <w:rsid w:val="009C5C34"/>
    <w:rsid w:val="009C5DD7"/>
    <w:rsid w:val="009C6A0E"/>
    <w:rsid w:val="009C6B7C"/>
    <w:rsid w:val="009C79E0"/>
    <w:rsid w:val="009C7B02"/>
    <w:rsid w:val="009D1FE7"/>
    <w:rsid w:val="009D2EEB"/>
    <w:rsid w:val="009D4E67"/>
    <w:rsid w:val="009D5CE4"/>
    <w:rsid w:val="009D5F92"/>
    <w:rsid w:val="009D6A7C"/>
    <w:rsid w:val="009D70DE"/>
    <w:rsid w:val="009D7F53"/>
    <w:rsid w:val="009E0252"/>
    <w:rsid w:val="009E05F8"/>
    <w:rsid w:val="009E0BDC"/>
    <w:rsid w:val="009E5296"/>
    <w:rsid w:val="009E5B5E"/>
    <w:rsid w:val="009E5F4A"/>
    <w:rsid w:val="009F0E0B"/>
    <w:rsid w:val="009F1673"/>
    <w:rsid w:val="009F2FC8"/>
    <w:rsid w:val="009F449A"/>
    <w:rsid w:val="009F5BCE"/>
    <w:rsid w:val="009F6087"/>
    <w:rsid w:val="00A00041"/>
    <w:rsid w:val="00A0454D"/>
    <w:rsid w:val="00A047A2"/>
    <w:rsid w:val="00A048E8"/>
    <w:rsid w:val="00A04A7D"/>
    <w:rsid w:val="00A04D8D"/>
    <w:rsid w:val="00A0691C"/>
    <w:rsid w:val="00A06A9D"/>
    <w:rsid w:val="00A06D43"/>
    <w:rsid w:val="00A07146"/>
    <w:rsid w:val="00A10804"/>
    <w:rsid w:val="00A116EA"/>
    <w:rsid w:val="00A13470"/>
    <w:rsid w:val="00A13AC2"/>
    <w:rsid w:val="00A14AA5"/>
    <w:rsid w:val="00A1771F"/>
    <w:rsid w:val="00A21DE0"/>
    <w:rsid w:val="00A225A5"/>
    <w:rsid w:val="00A22E78"/>
    <w:rsid w:val="00A22EA1"/>
    <w:rsid w:val="00A23B82"/>
    <w:rsid w:val="00A24058"/>
    <w:rsid w:val="00A24894"/>
    <w:rsid w:val="00A26B0C"/>
    <w:rsid w:val="00A27EE4"/>
    <w:rsid w:val="00A27F70"/>
    <w:rsid w:val="00A30421"/>
    <w:rsid w:val="00A31A14"/>
    <w:rsid w:val="00A31A79"/>
    <w:rsid w:val="00A31DBE"/>
    <w:rsid w:val="00A3203C"/>
    <w:rsid w:val="00A33A37"/>
    <w:rsid w:val="00A33E26"/>
    <w:rsid w:val="00A34311"/>
    <w:rsid w:val="00A35669"/>
    <w:rsid w:val="00A35798"/>
    <w:rsid w:val="00A36ADB"/>
    <w:rsid w:val="00A375A0"/>
    <w:rsid w:val="00A41DAB"/>
    <w:rsid w:val="00A41FAD"/>
    <w:rsid w:val="00A424E7"/>
    <w:rsid w:val="00A43258"/>
    <w:rsid w:val="00A444F8"/>
    <w:rsid w:val="00A462C2"/>
    <w:rsid w:val="00A464A7"/>
    <w:rsid w:val="00A46F45"/>
    <w:rsid w:val="00A50210"/>
    <w:rsid w:val="00A51F84"/>
    <w:rsid w:val="00A5289A"/>
    <w:rsid w:val="00A53169"/>
    <w:rsid w:val="00A559A4"/>
    <w:rsid w:val="00A56129"/>
    <w:rsid w:val="00A56B35"/>
    <w:rsid w:val="00A5734F"/>
    <w:rsid w:val="00A57E0C"/>
    <w:rsid w:val="00A600DE"/>
    <w:rsid w:val="00A61A50"/>
    <w:rsid w:val="00A64114"/>
    <w:rsid w:val="00A641FF"/>
    <w:rsid w:val="00A64D04"/>
    <w:rsid w:val="00A664A6"/>
    <w:rsid w:val="00A70F33"/>
    <w:rsid w:val="00A723CB"/>
    <w:rsid w:val="00A727C2"/>
    <w:rsid w:val="00A72FB6"/>
    <w:rsid w:val="00A737CA"/>
    <w:rsid w:val="00A74D66"/>
    <w:rsid w:val="00A767BC"/>
    <w:rsid w:val="00A7681B"/>
    <w:rsid w:val="00A77A1E"/>
    <w:rsid w:val="00A77E21"/>
    <w:rsid w:val="00A82768"/>
    <w:rsid w:val="00A84206"/>
    <w:rsid w:val="00A85A2C"/>
    <w:rsid w:val="00A85F93"/>
    <w:rsid w:val="00A864D8"/>
    <w:rsid w:val="00A911DF"/>
    <w:rsid w:val="00A91413"/>
    <w:rsid w:val="00A916CF"/>
    <w:rsid w:val="00A924E2"/>
    <w:rsid w:val="00A9328F"/>
    <w:rsid w:val="00A9356D"/>
    <w:rsid w:val="00A935E8"/>
    <w:rsid w:val="00A95035"/>
    <w:rsid w:val="00A972ED"/>
    <w:rsid w:val="00A97F10"/>
    <w:rsid w:val="00AA1E2E"/>
    <w:rsid w:val="00AA25F3"/>
    <w:rsid w:val="00AA4AE2"/>
    <w:rsid w:val="00AA6B21"/>
    <w:rsid w:val="00AA7F6A"/>
    <w:rsid w:val="00AB13A3"/>
    <w:rsid w:val="00AB3334"/>
    <w:rsid w:val="00AB3BA0"/>
    <w:rsid w:val="00AB3C37"/>
    <w:rsid w:val="00AB3CE0"/>
    <w:rsid w:val="00AB5330"/>
    <w:rsid w:val="00AB5DC7"/>
    <w:rsid w:val="00AC17E9"/>
    <w:rsid w:val="00AC5136"/>
    <w:rsid w:val="00AC5891"/>
    <w:rsid w:val="00AD06D1"/>
    <w:rsid w:val="00AD26E1"/>
    <w:rsid w:val="00AD3091"/>
    <w:rsid w:val="00AD6006"/>
    <w:rsid w:val="00AD6D86"/>
    <w:rsid w:val="00AD71B7"/>
    <w:rsid w:val="00AD7D8A"/>
    <w:rsid w:val="00AE0041"/>
    <w:rsid w:val="00AE047F"/>
    <w:rsid w:val="00AE07C6"/>
    <w:rsid w:val="00AE0913"/>
    <w:rsid w:val="00AE1B64"/>
    <w:rsid w:val="00AE45B9"/>
    <w:rsid w:val="00AE53A8"/>
    <w:rsid w:val="00AE5DED"/>
    <w:rsid w:val="00AE60CF"/>
    <w:rsid w:val="00AE7A4A"/>
    <w:rsid w:val="00AF0F49"/>
    <w:rsid w:val="00AF2449"/>
    <w:rsid w:val="00AF427A"/>
    <w:rsid w:val="00AF4C12"/>
    <w:rsid w:val="00AF4CA6"/>
    <w:rsid w:val="00AF58AE"/>
    <w:rsid w:val="00B00BDF"/>
    <w:rsid w:val="00B01A75"/>
    <w:rsid w:val="00B01A7B"/>
    <w:rsid w:val="00B033A5"/>
    <w:rsid w:val="00B03709"/>
    <w:rsid w:val="00B058E9"/>
    <w:rsid w:val="00B062E8"/>
    <w:rsid w:val="00B06BF0"/>
    <w:rsid w:val="00B1311C"/>
    <w:rsid w:val="00B13758"/>
    <w:rsid w:val="00B13966"/>
    <w:rsid w:val="00B14265"/>
    <w:rsid w:val="00B142E7"/>
    <w:rsid w:val="00B150EC"/>
    <w:rsid w:val="00B17BA1"/>
    <w:rsid w:val="00B20589"/>
    <w:rsid w:val="00B20A7C"/>
    <w:rsid w:val="00B21788"/>
    <w:rsid w:val="00B21959"/>
    <w:rsid w:val="00B234A2"/>
    <w:rsid w:val="00B23869"/>
    <w:rsid w:val="00B2386E"/>
    <w:rsid w:val="00B25881"/>
    <w:rsid w:val="00B25A94"/>
    <w:rsid w:val="00B272A7"/>
    <w:rsid w:val="00B27FE9"/>
    <w:rsid w:val="00B31173"/>
    <w:rsid w:val="00B332F6"/>
    <w:rsid w:val="00B33B95"/>
    <w:rsid w:val="00B33D6B"/>
    <w:rsid w:val="00B356B0"/>
    <w:rsid w:val="00B359B6"/>
    <w:rsid w:val="00B37494"/>
    <w:rsid w:val="00B4017C"/>
    <w:rsid w:val="00B40AA2"/>
    <w:rsid w:val="00B40EF7"/>
    <w:rsid w:val="00B4130B"/>
    <w:rsid w:val="00B4189D"/>
    <w:rsid w:val="00B42434"/>
    <w:rsid w:val="00B425C6"/>
    <w:rsid w:val="00B429A1"/>
    <w:rsid w:val="00B439F1"/>
    <w:rsid w:val="00B43A49"/>
    <w:rsid w:val="00B4408D"/>
    <w:rsid w:val="00B44196"/>
    <w:rsid w:val="00B44806"/>
    <w:rsid w:val="00B460AD"/>
    <w:rsid w:val="00B46B9F"/>
    <w:rsid w:val="00B50356"/>
    <w:rsid w:val="00B50C5A"/>
    <w:rsid w:val="00B517B4"/>
    <w:rsid w:val="00B51FC8"/>
    <w:rsid w:val="00B52A6A"/>
    <w:rsid w:val="00B5492A"/>
    <w:rsid w:val="00B57586"/>
    <w:rsid w:val="00B60155"/>
    <w:rsid w:val="00B6058B"/>
    <w:rsid w:val="00B61E40"/>
    <w:rsid w:val="00B62976"/>
    <w:rsid w:val="00B64ECF"/>
    <w:rsid w:val="00B6528B"/>
    <w:rsid w:val="00B6741D"/>
    <w:rsid w:val="00B70BA5"/>
    <w:rsid w:val="00B70E6A"/>
    <w:rsid w:val="00B7197C"/>
    <w:rsid w:val="00B71AEC"/>
    <w:rsid w:val="00B71DA4"/>
    <w:rsid w:val="00B71E60"/>
    <w:rsid w:val="00B7250B"/>
    <w:rsid w:val="00B72915"/>
    <w:rsid w:val="00B73BFA"/>
    <w:rsid w:val="00B73D59"/>
    <w:rsid w:val="00B73E1C"/>
    <w:rsid w:val="00B746BA"/>
    <w:rsid w:val="00B74742"/>
    <w:rsid w:val="00B75E94"/>
    <w:rsid w:val="00B76D45"/>
    <w:rsid w:val="00B77501"/>
    <w:rsid w:val="00B77ADA"/>
    <w:rsid w:val="00B813B7"/>
    <w:rsid w:val="00B816AA"/>
    <w:rsid w:val="00B83097"/>
    <w:rsid w:val="00B84691"/>
    <w:rsid w:val="00B84A42"/>
    <w:rsid w:val="00B87134"/>
    <w:rsid w:val="00B8745A"/>
    <w:rsid w:val="00B92FE3"/>
    <w:rsid w:val="00B93E57"/>
    <w:rsid w:val="00B94EF3"/>
    <w:rsid w:val="00BA1D33"/>
    <w:rsid w:val="00BA2062"/>
    <w:rsid w:val="00BA2097"/>
    <w:rsid w:val="00BA261A"/>
    <w:rsid w:val="00BA4048"/>
    <w:rsid w:val="00BA55C9"/>
    <w:rsid w:val="00BA6C00"/>
    <w:rsid w:val="00BA6D23"/>
    <w:rsid w:val="00BA793B"/>
    <w:rsid w:val="00BA7DDF"/>
    <w:rsid w:val="00BB2940"/>
    <w:rsid w:val="00BB2D0C"/>
    <w:rsid w:val="00BB3A29"/>
    <w:rsid w:val="00BB4359"/>
    <w:rsid w:val="00BB4B13"/>
    <w:rsid w:val="00BB4B52"/>
    <w:rsid w:val="00BB58C8"/>
    <w:rsid w:val="00BB5A7F"/>
    <w:rsid w:val="00BB7B99"/>
    <w:rsid w:val="00BC1224"/>
    <w:rsid w:val="00BC221C"/>
    <w:rsid w:val="00BC43BB"/>
    <w:rsid w:val="00BC4BE4"/>
    <w:rsid w:val="00BC4E50"/>
    <w:rsid w:val="00BC5FE6"/>
    <w:rsid w:val="00BC6AF8"/>
    <w:rsid w:val="00BC761E"/>
    <w:rsid w:val="00BD06B0"/>
    <w:rsid w:val="00BD0DB5"/>
    <w:rsid w:val="00BD3C0B"/>
    <w:rsid w:val="00BD49C5"/>
    <w:rsid w:val="00BD7AE5"/>
    <w:rsid w:val="00BE0EFF"/>
    <w:rsid w:val="00BE127A"/>
    <w:rsid w:val="00BE1FDC"/>
    <w:rsid w:val="00BE248E"/>
    <w:rsid w:val="00BE2A64"/>
    <w:rsid w:val="00BE3059"/>
    <w:rsid w:val="00BE31BF"/>
    <w:rsid w:val="00BE34DB"/>
    <w:rsid w:val="00BE38A1"/>
    <w:rsid w:val="00BE38C6"/>
    <w:rsid w:val="00BE4F1D"/>
    <w:rsid w:val="00BE72D0"/>
    <w:rsid w:val="00BE7821"/>
    <w:rsid w:val="00BE791B"/>
    <w:rsid w:val="00BF0A9E"/>
    <w:rsid w:val="00BF1379"/>
    <w:rsid w:val="00BF2148"/>
    <w:rsid w:val="00BF2441"/>
    <w:rsid w:val="00BF3036"/>
    <w:rsid w:val="00BF52D6"/>
    <w:rsid w:val="00BF5887"/>
    <w:rsid w:val="00BF5D34"/>
    <w:rsid w:val="00BF6756"/>
    <w:rsid w:val="00BF70EB"/>
    <w:rsid w:val="00BF726F"/>
    <w:rsid w:val="00BF7A21"/>
    <w:rsid w:val="00BF7AD8"/>
    <w:rsid w:val="00C016F4"/>
    <w:rsid w:val="00C01895"/>
    <w:rsid w:val="00C0202B"/>
    <w:rsid w:val="00C03C6E"/>
    <w:rsid w:val="00C040C0"/>
    <w:rsid w:val="00C04471"/>
    <w:rsid w:val="00C04879"/>
    <w:rsid w:val="00C054A1"/>
    <w:rsid w:val="00C0610F"/>
    <w:rsid w:val="00C06588"/>
    <w:rsid w:val="00C07178"/>
    <w:rsid w:val="00C07A63"/>
    <w:rsid w:val="00C120ED"/>
    <w:rsid w:val="00C12C74"/>
    <w:rsid w:val="00C1426A"/>
    <w:rsid w:val="00C14C37"/>
    <w:rsid w:val="00C14D8F"/>
    <w:rsid w:val="00C15C5D"/>
    <w:rsid w:val="00C16FDD"/>
    <w:rsid w:val="00C17F88"/>
    <w:rsid w:val="00C217E4"/>
    <w:rsid w:val="00C22AD4"/>
    <w:rsid w:val="00C25B9B"/>
    <w:rsid w:val="00C25DB7"/>
    <w:rsid w:val="00C26A48"/>
    <w:rsid w:val="00C31025"/>
    <w:rsid w:val="00C31108"/>
    <w:rsid w:val="00C31DFF"/>
    <w:rsid w:val="00C32419"/>
    <w:rsid w:val="00C34C86"/>
    <w:rsid w:val="00C34E3F"/>
    <w:rsid w:val="00C3580F"/>
    <w:rsid w:val="00C36657"/>
    <w:rsid w:val="00C36C51"/>
    <w:rsid w:val="00C37269"/>
    <w:rsid w:val="00C37974"/>
    <w:rsid w:val="00C40602"/>
    <w:rsid w:val="00C42055"/>
    <w:rsid w:val="00C446CB"/>
    <w:rsid w:val="00C4500A"/>
    <w:rsid w:val="00C45C7C"/>
    <w:rsid w:val="00C45EC5"/>
    <w:rsid w:val="00C466C8"/>
    <w:rsid w:val="00C533F0"/>
    <w:rsid w:val="00C53F3E"/>
    <w:rsid w:val="00C55E37"/>
    <w:rsid w:val="00C56494"/>
    <w:rsid w:val="00C608E4"/>
    <w:rsid w:val="00C612B4"/>
    <w:rsid w:val="00C64750"/>
    <w:rsid w:val="00C65503"/>
    <w:rsid w:val="00C677AB"/>
    <w:rsid w:val="00C67F96"/>
    <w:rsid w:val="00C714C2"/>
    <w:rsid w:val="00C714D1"/>
    <w:rsid w:val="00C71BED"/>
    <w:rsid w:val="00C738A4"/>
    <w:rsid w:val="00C7577A"/>
    <w:rsid w:val="00C759AB"/>
    <w:rsid w:val="00C80430"/>
    <w:rsid w:val="00C808A3"/>
    <w:rsid w:val="00C80AD8"/>
    <w:rsid w:val="00C82079"/>
    <w:rsid w:val="00C823F3"/>
    <w:rsid w:val="00C827A6"/>
    <w:rsid w:val="00C83C2E"/>
    <w:rsid w:val="00C845B7"/>
    <w:rsid w:val="00C84FF4"/>
    <w:rsid w:val="00C85171"/>
    <w:rsid w:val="00C85628"/>
    <w:rsid w:val="00C86AA3"/>
    <w:rsid w:val="00C86D85"/>
    <w:rsid w:val="00C86DAA"/>
    <w:rsid w:val="00C90876"/>
    <w:rsid w:val="00C91E60"/>
    <w:rsid w:val="00C92C91"/>
    <w:rsid w:val="00C93223"/>
    <w:rsid w:val="00C93397"/>
    <w:rsid w:val="00C94024"/>
    <w:rsid w:val="00C94D63"/>
    <w:rsid w:val="00C9565A"/>
    <w:rsid w:val="00CA04FF"/>
    <w:rsid w:val="00CA0B14"/>
    <w:rsid w:val="00CA2373"/>
    <w:rsid w:val="00CA2938"/>
    <w:rsid w:val="00CA325E"/>
    <w:rsid w:val="00CA4717"/>
    <w:rsid w:val="00CA4B0A"/>
    <w:rsid w:val="00CA5461"/>
    <w:rsid w:val="00CA6645"/>
    <w:rsid w:val="00CA7756"/>
    <w:rsid w:val="00CA7E67"/>
    <w:rsid w:val="00CB0013"/>
    <w:rsid w:val="00CB064A"/>
    <w:rsid w:val="00CB1DED"/>
    <w:rsid w:val="00CB20E3"/>
    <w:rsid w:val="00CB2F8B"/>
    <w:rsid w:val="00CB3287"/>
    <w:rsid w:val="00CB38F4"/>
    <w:rsid w:val="00CB3C2E"/>
    <w:rsid w:val="00CB3DBB"/>
    <w:rsid w:val="00CB4285"/>
    <w:rsid w:val="00CB4A38"/>
    <w:rsid w:val="00CB508F"/>
    <w:rsid w:val="00CB5127"/>
    <w:rsid w:val="00CB5425"/>
    <w:rsid w:val="00CB670E"/>
    <w:rsid w:val="00CB6F0B"/>
    <w:rsid w:val="00CB749D"/>
    <w:rsid w:val="00CB75CF"/>
    <w:rsid w:val="00CB7D7F"/>
    <w:rsid w:val="00CC015D"/>
    <w:rsid w:val="00CC0423"/>
    <w:rsid w:val="00CC2074"/>
    <w:rsid w:val="00CC4A19"/>
    <w:rsid w:val="00CC4EB7"/>
    <w:rsid w:val="00CC5E1A"/>
    <w:rsid w:val="00CC6C50"/>
    <w:rsid w:val="00CC797B"/>
    <w:rsid w:val="00CD05BB"/>
    <w:rsid w:val="00CD0974"/>
    <w:rsid w:val="00CD0E1A"/>
    <w:rsid w:val="00CD20BF"/>
    <w:rsid w:val="00CD22EF"/>
    <w:rsid w:val="00CD31A6"/>
    <w:rsid w:val="00CD34CD"/>
    <w:rsid w:val="00CD420F"/>
    <w:rsid w:val="00CD5288"/>
    <w:rsid w:val="00CD55C5"/>
    <w:rsid w:val="00CD75C2"/>
    <w:rsid w:val="00CE02BE"/>
    <w:rsid w:val="00CE0942"/>
    <w:rsid w:val="00CE0DD5"/>
    <w:rsid w:val="00CE1B67"/>
    <w:rsid w:val="00CE3EEA"/>
    <w:rsid w:val="00CE4A11"/>
    <w:rsid w:val="00CE6177"/>
    <w:rsid w:val="00CE6BB1"/>
    <w:rsid w:val="00CE6E59"/>
    <w:rsid w:val="00CE792C"/>
    <w:rsid w:val="00CF069F"/>
    <w:rsid w:val="00CF1230"/>
    <w:rsid w:val="00CF198F"/>
    <w:rsid w:val="00CF2376"/>
    <w:rsid w:val="00CF39AA"/>
    <w:rsid w:val="00CF3E3E"/>
    <w:rsid w:val="00CF428C"/>
    <w:rsid w:val="00D006E9"/>
    <w:rsid w:val="00D00D32"/>
    <w:rsid w:val="00D01284"/>
    <w:rsid w:val="00D0226D"/>
    <w:rsid w:val="00D023E7"/>
    <w:rsid w:val="00D04789"/>
    <w:rsid w:val="00D06450"/>
    <w:rsid w:val="00D075FF"/>
    <w:rsid w:val="00D07C73"/>
    <w:rsid w:val="00D109D5"/>
    <w:rsid w:val="00D10AD6"/>
    <w:rsid w:val="00D112EC"/>
    <w:rsid w:val="00D1229C"/>
    <w:rsid w:val="00D1332E"/>
    <w:rsid w:val="00D13C70"/>
    <w:rsid w:val="00D21960"/>
    <w:rsid w:val="00D21AF8"/>
    <w:rsid w:val="00D2300C"/>
    <w:rsid w:val="00D2750D"/>
    <w:rsid w:val="00D30083"/>
    <w:rsid w:val="00D31200"/>
    <w:rsid w:val="00D313CC"/>
    <w:rsid w:val="00D36826"/>
    <w:rsid w:val="00D36E15"/>
    <w:rsid w:val="00D37ADE"/>
    <w:rsid w:val="00D40C2A"/>
    <w:rsid w:val="00D411FD"/>
    <w:rsid w:val="00D42159"/>
    <w:rsid w:val="00D427B9"/>
    <w:rsid w:val="00D43ABE"/>
    <w:rsid w:val="00D43B9F"/>
    <w:rsid w:val="00D445BF"/>
    <w:rsid w:val="00D450F2"/>
    <w:rsid w:val="00D464FB"/>
    <w:rsid w:val="00D46907"/>
    <w:rsid w:val="00D46E98"/>
    <w:rsid w:val="00D50227"/>
    <w:rsid w:val="00D507F3"/>
    <w:rsid w:val="00D5118E"/>
    <w:rsid w:val="00D51EE8"/>
    <w:rsid w:val="00D533E1"/>
    <w:rsid w:val="00D535EC"/>
    <w:rsid w:val="00D5377C"/>
    <w:rsid w:val="00D554F0"/>
    <w:rsid w:val="00D55883"/>
    <w:rsid w:val="00D56327"/>
    <w:rsid w:val="00D575DF"/>
    <w:rsid w:val="00D5789D"/>
    <w:rsid w:val="00D60AB9"/>
    <w:rsid w:val="00D6280D"/>
    <w:rsid w:val="00D663FE"/>
    <w:rsid w:val="00D66EBF"/>
    <w:rsid w:val="00D67937"/>
    <w:rsid w:val="00D67A20"/>
    <w:rsid w:val="00D67FDE"/>
    <w:rsid w:val="00D70222"/>
    <w:rsid w:val="00D70914"/>
    <w:rsid w:val="00D70AC5"/>
    <w:rsid w:val="00D7103C"/>
    <w:rsid w:val="00D71899"/>
    <w:rsid w:val="00D71DBC"/>
    <w:rsid w:val="00D726F6"/>
    <w:rsid w:val="00D738CD"/>
    <w:rsid w:val="00D741D4"/>
    <w:rsid w:val="00D74A37"/>
    <w:rsid w:val="00D74C09"/>
    <w:rsid w:val="00D74F1E"/>
    <w:rsid w:val="00D761FE"/>
    <w:rsid w:val="00D7678E"/>
    <w:rsid w:val="00D80DE9"/>
    <w:rsid w:val="00D827B5"/>
    <w:rsid w:val="00D82A96"/>
    <w:rsid w:val="00D83E8D"/>
    <w:rsid w:val="00D8506F"/>
    <w:rsid w:val="00D86634"/>
    <w:rsid w:val="00D92F48"/>
    <w:rsid w:val="00D94E96"/>
    <w:rsid w:val="00D94FF8"/>
    <w:rsid w:val="00D95A38"/>
    <w:rsid w:val="00D963AB"/>
    <w:rsid w:val="00D9735D"/>
    <w:rsid w:val="00D97AB4"/>
    <w:rsid w:val="00DA0E60"/>
    <w:rsid w:val="00DA0FA9"/>
    <w:rsid w:val="00DA158D"/>
    <w:rsid w:val="00DA4BC2"/>
    <w:rsid w:val="00DA4F23"/>
    <w:rsid w:val="00DA5372"/>
    <w:rsid w:val="00DA67DF"/>
    <w:rsid w:val="00DA7053"/>
    <w:rsid w:val="00DA7070"/>
    <w:rsid w:val="00DB0F88"/>
    <w:rsid w:val="00DB4892"/>
    <w:rsid w:val="00DB5F25"/>
    <w:rsid w:val="00DB6189"/>
    <w:rsid w:val="00DB78B6"/>
    <w:rsid w:val="00DB7AEF"/>
    <w:rsid w:val="00DC0114"/>
    <w:rsid w:val="00DC0495"/>
    <w:rsid w:val="00DC07AA"/>
    <w:rsid w:val="00DC0E01"/>
    <w:rsid w:val="00DC192D"/>
    <w:rsid w:val="00DC2367"/>
    <w:rsid w:val="00DC2B2E"/>
    <w:rsid w:val="00DC455C"/>
    <w:rsid w:val="00DC4BEE"/>
    <w:rsid w:val="00DC5434"/>
    <w:rsid w:val="00DC6A65"/>
    <w:rsid w:val="00DC7639"/>
    <w:rsid w:val="00DC7AC4"/>
    <w:rsid w:val="00DD172B"/>
    <w:rsid w:val="00DD279C"/>
    <w:rsid w:val="00DD396F"/>
    <w:rsid w:val="00DD45FF"/>
    <w:rsid w:val="00DD52E6"/>
    <w:rsid w:val="00DD6179"/>
    <w:rsid w:val="00DE0083"/>
    <w:rsid w:val="00DE0DF9"/>
    <w:rsid w:val="00DE2AED"/>
    <w:rsid w:val="00DE4C0D"/>
    <w:rsid w:val="00DE5C41"/>
    <w:rsid w:val="00DE5E07"/>
    <w:rsid w:val="00DE6C3A"/>
    <w:rsid w:val="00DE755C"/>
    <w:rsid w:val="00DE7751"/>
    <w:rsid w:val="00DE7E43"/>
    <w:rsid w:val="00DF04C1"/>
    <w:rsid w:val="00DF2E52"/>
    <w:rsid w:val="00DF3B91"/>
    <w:rsid w:val="00DF4AB0"/>
    <w:rsid w:val="00DF75C3"/>
    <w:rsid w:val="00DF7A21"/>
    <w:rsid w:val="00E00B8B"/>
    <w:rsid w:val="00E00FBA"/>
    <w:rsid w:val="00E02F0A"/>
    <w:rsid w:val="00E03814"/>
    <w:rsid w:val="00E05215"/>
    <w:rsid w:val="00E05424"/>
    <w:rsid w:val="00E05610"/>
    <w:rsid w:val="00E06A55"/>
    <w:rsid w:val="00E06C7E"/>
    <w:rsid w:val="00E06D45"/>
    <w:rsid w:val="00E06D9B"/>
    <w:rsid w:val="00E07206"/>
    <w:rsid w:val="00E1051B"/>
    <w:rsid w:val="00E11A14"/>
    <w:rsid w:val="00E130AB"/>
    <w:rsid w:val="00E16079"/>
    <w:rsid w:val="00E17A1A"/>
    <w:rsid w:val="00E201AE"/>
    <w:rsid w:val="00E211A7"/>
    <w:rsid w:val="00E2159D"/>
    <w:rsid w:val="00E2283B"/>
    <w:rsid w:val="00E24FCF"/>
    <w:rsid w:val="00E2520C"/>
    <w:rsid w:val="00E26230"/>
    <w:rsid w:val="00E263E4"/>
    <w:rsid w:val="00E27BB3"/>
    <w:rsid w:val="00E27DAF"/>
    <w:rsid w:val="00E316C8"/>
    <w:rsid w:val="00E31F61"/>
    <w:rsid w:val="00E32167"/>
    <w:rsid w:val="00E32FFA"/>
    <w:rsid w:val="00E338E0"/>
    <w:rsid w:val="00E33F44"/>
    <w:rsid w:val="00E3526B"/>
    <w:rsid w:val="00E357D4"/>
    <w:rsid w:val="00E377B2"/>
    <w:rsid w:val="00E379A7"/>
    <w:rsid w:val="00E40EA0"/>
    <w:rsid w:val="00E40EF0"/>
    <w:rsid w:val="00E40F8A"/>
    <w:rsid w:val="00E41671"/>
    <w:rsid w:val="00E424B3"/>
    <w:rsid w:val="00E42AE4"/>
    <w:rsid w:val="00E43D35"/>
    <w:rsid w:val="00E4470F"/>
    <w:rsid w:val="00E45AB9"/>
    <w:rsid w:val="00E45F99"/>
    <w:rsid w:val="00E50893"/>
    <w:rsid w:val="00E51B01"/>
    <w:rsid w:val="00E51DBA"/>
    <w:rsid w:val="00E52D4B"/>
    <w:rsid w:val="00E5350F"/>
    <w:rsid w:val="00E536F0"/>
    <w:rsid w:val="00E55068"/>
    <w:rsid w:val="00E55382"/>
    <w:rsid w:val="00E560F5"/>
    <w:rsid w:val="00E60552"/>
    <w:rsid w:val="00E60857"/>
    <w:rsid w:val="00E611B3"/>
    <w:rsid w:val="00E61D65"/>
    <w:rsid w:val="00E62598"/>
    <w:rsid w:val="00E62E71"/>
    <w:rsid w:val="00E62FB4"/>
    <w:rsid w:val="00E657D1"/>
    <w:rsid w:val="00E666C3"/>
    <w:rsid w:val="00E67478"/>
    <w:rsid w:val="00E67AE9"/>
    <w:rsid w:val="00E67D04"/>
    <w:rsid w:val="00E72284"/>
    <w:rsid w:val="00E743D1"/>
    <w:rsid w:val="00E8011F"/>
    <w:rsid w:val="00E80878"/>
    <w:rsid w:val="00E80B49"/>
    <w:rsid w:val="00E81298"/>
    <w:rsid w:val="00E81D5A"/>
    <w:rsid w:val="00E81F82"/>
    <w:rsid w:val="00E8252E"/>
    <w:rsid w:val="00E845E7"/>
    <w:rsid w:val="00E84767"/>
    <w:rsid w:val="00E84BB5"/>
    <w:rsid w:val="00E852EF"/>
    <w:rsid w:val="00E85DCB"/>
    <w:rsid w:val="00E865AF"/>
    <w:rsid w:val="00E86A68"/>
    <w:rsid w:val="00E86D70"/>
    <w:rsid w:val="00E87291"/>
    <w:rsid w:val="00E914C6"/>
    <w:rsid w:val="00E940A3"/>
    <w:rsid w:val="00E94AE8"/>
    <w:rsid w:val="00E96708"/>
    <w:rsid w:val="00E97CF7"/>
    <w:rsid w:val="00EA0122"/>
    <w:rsid w:val="00EA032F"/>
    <w:rsid w:val="00EA090F"/>
    <w:rsid w:val="00EA12F3"/>
    <w:rsid w:val="00EA1BB2"/>
    <w:rsid w:val="00EA465B"/>
    <w:rsid w:val="00EA6065"/>
    <w:rsid w:val="00EA6966"/>
    <w:rsid w:val="00EB02BF"/>
    <w:rsid w:val="00EB0A1C"/>
    <w:rsid w:val="00EB58CF"/>
    <w:rsid w:val="00EC1D5A"/>
    <w:rsid w:val="00EC30B0"/>
    <w:rsid w:val="00EC4E05"/>
    <w:rsid w:val="00EC5013"/>
    <w:rsid w:val="00EC5CE6"/>
    <w:rsid w:val="00EC6158"/>
    <w:rsid w:val="00EC7113"/>
    <w:rsid w:val="00EC773A"/>
    <w:rsid w:val="00ED22A4"/>
    <w:rsid w:val="00ED390C"/>
    <w:rsid w:val="00ED5BA0"/>
    <w:rsid w:val="00ED7C74"/>
    <w:rsid w:val="00EE130A"/>
    <w:rsid w:val="00EE23E5"/>
    <w:rsid w:val="00EE2CF5"/>
    <w:rsid w:val="00EE34B2"/>
    <w:rsid w:val="00EE3F04"/>
    <w:rsid w:val="00EE60FC"/>
    <w:rsid w:val="00EE6851"/>
    <w:rsid w:val="00EE6F80"/>
    <w:rsid w:val="00EF0D84"/>
    <w:rsid w:val="00EF259F"/>
    <w:rsid w:val="00EF414C"/>
    <w:rsid w:val="00EF51C7"/>
    <w:rsid w:val="00EF5F15"/>
    <w:rsid w:val="00EF6ED4"/>
    <w:rsid w:val="00EF71F6"/>
    <w:rsid w:val="00F00EC5"/>
    <w:rsid w:val="00F01503"/>
    <w:rsid w:val="00F0299E"/>
    <w:rsid w:val="00F0362A"/>
    <w:rsid w:val="00F03FF5"/>
    <w:rsid w:val="00F04E95"/>
    <w:rsid w:val="00F06C27"/>
    <w:rsid w:val="00F10476"/>
    <w:rsid w:val="00F11257"/>
    <w:rsid w:val="00F12511"/>
    <w:rsid w:val="00F12B0D"/>
    <w:rsid w:val="00F13F03"/>
    <w:rsid w:val="00F15381"/>
    <w:rsid w:val="00F153AE"/>
    <w:rsid w:val="00F1674C"/>
    <w:rsid w:val="00F171BE"/>
    <w:rsid w:val="00F17756"/>
    <w:rsid w:val="00F210E2"/>
    <w:rsid w:val="00F2446A"/>
    <w:rsid w:val="00F244D4"/>
    <w:rsid w:val="00F24898"/>
    <w:rsid w:val="00F30AD2"/>
    <w:rsid w:val="00F30DA0"/>
    <w:rsid w:val="00F313DC"/>
    <w:rsid w:val="00F327B9"/>
    <w:rsid w:val="00F3284A"/>
    <w:rsid w:val="00F33719"/>
    <w:rsid w:val="00F34E4D"/>
    <w:rsid w:val="00F35C51"/>
    <w:rsid w:val="00F4017A"/>
    <w:rsid w:val="00F40FA5"/>
    <w:rsid w:val="00F42325"/>
    <w:rsid w:val="00F43215"/>
    <w:rsid w:val="00F45700"/>
    <w:rsid w:val="00F45D89"/>
    <w:rsid w:val="00F46214"/>
    <w:rsid w:val="00F47BCE"/>
    <w:rsid w:val="00F5054C"/>
    <w:rsid w:val="00F51752"/>
    <w:rsid w:val="00F52A9A"/>
    <w:rsid w:val="00F52B93"/>
    <w:rsid w:val="00F5360D"/>
    <w:rsid w:val="00F53C9A"/>
    <w:rsid w:val="00F53E55"/>
    <w:rsid w:val="00F55570"/>
    <w:rsid w:val="00F56DF7"/>
    <w:rsid w:val="00F56EAB"/>
    <w:rsid w:val="00F57333"/>
    <w:rsid w:val="00F617AC"/>
    <w:rsid w:val="00F61D22"/>
    <w:rsid w:val="00F62775"/>
    <w:rsid w:val="00F62830"/>
    <w:rsid w:val="00F640D4"/>
    <w:rsid w:val="00F64CE3"/>
    <w:rsid w:val="00F65360"/>
    <w:rsid w:val="00F658F8"/>
    <w:rsid w:val="00F665EA"/>
    <w:rsid w:val="00F67578"/>
    <w:rsid w:val="00F700BE"/>
    <w:rsid w:val="00F70189"/>
    <w:rsid w:val="00F703A2"/>
    <w:rsid w:val="00F718D6"/>
    <w:rsid w:val="00F71C03"/>
    <w:rsid w:val="00F71E29"/>
    <w:rsid w:val="00F73F99"/>
    <w:rsid w:val="00F7440B"/>
    <w:rsid w:val="00F76353"/>
    <w:rsid w:val="00F81A8E"/>
    <w:rsid w:val="00F81E72"/>
    <w:rsid w:val="00F82A5B"/>
    <w:rsid w:val="00F82D4E"/>
    <w:rsid w:val="00F82E64"/>
    <w:rsid w:val="00F82EF0"/>
    <w:rsid w:val="00F83105"/>
    <w:rsid w:val="00F84D1B"/>
    <w:rsid w:val="00F8636B"/>
    <w:rsid w:val="00F866B5"/>
    <w:rsid w:val="00F87410"/>
    <w:rsid w:val="00F9039D"/>
    <w:rsid w:val="00F914C2"/>
    <w:rsid w:val="00F923FA"/>
    <w:rsid w:val="00F92FA3"/>
    <w:rsid w:val="00F937E4"/>
    <w:rsid w:val="00F93B65"/>
    <w:rsid w:val="00F93C65"/>
    <w:rsid w:val="00F947A2"/>
    <w:rsid w:val="00F958C8"/>
    <w:rsid w:val="00FA0B76"/>
    <w:rsid w:val="00FA0EF4"/>
    <w:rsid w:val="00FA1338"/>
    <w:rsid w:val="00FA1368"/>
    <w:rsid w:val="00FA13C1"/>
    <w:rsid w:val="00FA2225"/>
    <w:rsid w:val="00FA25EC"/>
    <w:rsid w:val="00FA2ECD"/>
    <w:rsid w:val="00FA2ED6"/>
    <w:rsid w:val="00FA309B"/>
    <w:rsid w:val="00FA3C12"/>
    <w:rsid w:val="00FA46E7"/>
    <w:rsid w:val="00FA54DC"/>
    <w:rsid w:val="00FA565B"/>
    <w:rsid w:val="00FA630A"/>
    <w:rsid w:val="00FA6EEA"/>
    <w:rsid w:val="00FA780B"/>
    <w:rsid w:val="00FB044C"/>
    <w:rsid w:val="00FB0C94"/>
    <w:rsid w:val="00FB19DF"/>
    <w:rsid w:val="00FB2CCD"/>
    <w:rsid w:val="00FB3CCB"/>
    <w:rsid w:val="00FB4728"/>
    <w:rsid w:val="00FB50FA"/>
    <w:rsid w:val="00FB5260"/>
    <w:rsid w:val="00FB5EFD"/>
    <w:rsid w:val="00FC05A7"/>
    <w:rsid w:val="00FC0BA0"/>
    <w:rsid w:val="00FC11AC"/>
    <w:rsid w:val="00FC12E8"/>
    <w:rsid w:val="00FC2147"/>
    <w:rsid w:val="00FC2422"/>
    <w:rsid w:val="00FC2CDD"/>
    <w:rsid w:val="00FC30A7"/>
    <w:rsid w:val="00FC5754"/>
    <w:rsid w:val="00FD0376"/>
    <w:rsid w:val="00FD171A"/>
    <w:rsid w:val="00FD1E54"/>
    <w:rsid w:val="00FD254D"/>
    <w:rsid w:val="00FD3CF8"/>
    <w:rsid w:val="00FD4E3E"/>
    <w:rsid w:val="00FD55F4"/>
    <w:rsid w:val="00FD5880"/>
    <w:rsid w:val="00FD6C67"/>
    <w:rsid w:val="00FD7D0F"/>
    <w:rsid w:val="00FE0564"/>
    <w:rsid w:val="00FE0C4F"/>
    <w:rsid w:val="00FE3291"/>
    <w:rsid w:val="00FE3601"/>
    <w:rsid w:val="00FE410A"/>
    <w:rsid w:val="00FE47AC"/>
    <w:rsid w:val="00FE47FC"/>
    <w:rsid w:val="00FE4C56"/>
    <w:rsid w:val="00FE7AE3"/>
    <w:rsid w:val="00FE7E07"/>
    <w:rsid w:val="00FF6594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7FA34"/>
  <w15:docId w15:val="{85BB8696-8A33-41BC-B721-2099016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7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16FD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F62775"/>
    <w:pPr>
      <w:keepNext/>
      <w:spacing w:after="0" w:line="240" w:lineRule="auto"/>
      <w:outlineLvl w:val="1"/>
    </w:pPr>
    <w:rPr>
      <w:rFonts w:ascii="Angsana New" w:eastAsia="Cordia New" w:hAnsi="Cordia New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B187C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nhideWhenUsed/>
    <w:qFormat/>
    <w:rsid w:val="00F62775"/>
    <w:pPr>
      <w:keepNext/>
      <w:spacing w:after="0" w:line="240" w:lineRule="auto"/>
      <w:outlineLvl w:val="3"/>
    </w:pPr>
    <w:rPr>
      <w:rFonts w:ascii="Cordia New" w:eastAsia="Times New Roman" w:hAnsi="Cordi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62775"/>
    <w:pPr>
      <w:keepNext/>
      <w:spacing w:after="0" w:line="240" w:lineRule="auto"/>
      <w:ind w:left="600"/>
      <w:outlineLvl w:val="4"/>
    </w:pPr>
    <w:rPr>
      <w:rFonts w:ascii="Cordia New" w:eastAsia="Times New Roman" w:hAnsi="Cordia New" w:cs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62775"/>
    <w:pPr>
      <w:keepNext/>
      <w:spacing w:after="0" w:line="240" w:lineRule="auto"/>
      <w:ind w:left="360"/>
      <w:outlineLvl w:val="5"/>
    </w:pPr>
    <w:rPr>
      <w:rFonts w:ascii="Cordia New" w:eastAsia="Times New Roman" w:hAnsi="Cordia New" w:cs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62775"/>
    <w:pPr>
      <w:keepNext/>
      <w:spacing w:after="0" w:line="240" w:lineRule="auto"/>
      <w:ind w:left="1005"/>
      <w:outlineLvl w:val="6"/>
    </w:pPr>
    <w:rPr>
      <w:rFonts w:ascii="Cordia New" w:eastAsia="Cordia New" w:hAnsi="Cordia New" w:cs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62775"/>
    <w:pPr>
      <w:keepNext/>
      <w:numPr>
        <w:numId w:val="1"/>
      </w:numPr>
      <w:spacing w:after="0" w:line="240" w:lineRule="auto"/>
      <w:outlineLvl w:val="7"/>
    </w:pPr>
    <w:rPr>
      <w:rFonts w:ascii="Cordia New" w:eastAsia="Cordia New" w:hAnsi="Cordia New" w:cs="Angsana New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62775"/>
    <w:pPr>
      <w:keepNext/>
      <w:spacing w:after="0" w:line="240" w:lineRule="auto"/>
      <w:ind w:left="360"/>
      <w:outlineLvl w:val="8"/>
    </w:pPr>
    <w:rPr>
      <w:rFonts w:ascii="Cordia New" w:eastAsia="Cordia New" w:hAnsi="Cord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6FD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rsid w:val="00F62775"/>
    <w:rPr>
      <w:rFonts w:ascii="Angsana New" w:eastAsia="Cordia New" w:hAnsi="Cordia New" w:cs="Angsana New"/>
      <w:sz w:val="32"/>
      <w:szCs w:val="32"/>
    </w:rPr>
  </w:style>
  <w:style w:type="character" w:customStyle="1" w:styleId="Heading3Char">
    <w:name w:val="Heading 3 Char"/>
    <w:link w:val="Heading3"/>
    <w:rsid w:val="006B187C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rsid w:val="00F62775"/>
    <w:rPr>
      <w:rFonts w:ascii="Cordia New" w:eastAsia="Times New Roman" w:hAnsi="Cordia New" w:cs="Angsana New"/>
      <w:b/>
      <w:bCs/>
      <w:sz w:val="32"/>
      <w:szCs w:val="32"/>
    </w:rPr>
  </w:style>
  <w:style w:type="character" w:customStyle="1" w:styleId="Heading5Char">
    <w:name w:val="Heading 5 Char"/>
    <w:link w:val="Heading5"/>
    <w:semiHidden/>
    <w:rsid w:val="00F62775"/>
    <w:rPr>
      <w:rFonts w:ascii="Cordia New" w:eastAsia="Times New Roman" w:hAnsi="Cordia New" w:cs="Angsana New"/>
      <w:sz w:val="32"/>
      <w:szCs w:val="32"/>
    </w:rPr>
  </w:style>
  <w:style w:type="character" w:customStyle="1" w:styleId="Heading6Char">
    <w:name w:val="Heading 6 Char"/>
    <w:link w:val="Heading6"/>
    <w:semiHidden/>
    <w:rsid w:val="00F62775"/>
    <w:rPr>
      <w:rFonts w:ascii="Cordia New" w:eastAsia="Times New Roman" w:hAnsi="Cordia New" w:cs="Angsana New"/>
      <w:sz w:val="32"/>
      <w:szCs w:val="32"/>
    </w:rPr>
  </w:style>
  <w:style w:type="character" w:customStyle="1" w:styleId="Heading7Char">
    <w:name w:val="Heading 7 Char"/>
    <w:link w:val="Heading7"/>
    <w:semiHidden/>
    <w:rsid w:val="00F62775"/>
    <w:rPr>
      <w:rFonts w:ascii="Cordia New" w:eastAsia="Cordia New" w:hAnsi="Cordia New" w:cs="Angsana New"/>
      <w:sz w:val="32"/>
      <w:szCs w:val="32"/>
    </w:rPr>
  </w:style>
  <w:style w:type="character" w:customStyle="1" w:styleId="Heading8Char">
    <w:name w:val="Heading 8 Char"/>
    <w:link w:val="Heading8"/>
    <w:semiHidden/>
    <w:rsid w:val="00F62775"/>
    <w:rPr>
      <w:rFonts w:ascii="Cordia New" w:eastAsia="Cordia New" w:hAnsi="Cordia New" w:cs="Angsana New"/>
      <w:b/>
      <w:bCs/>
      <w:sz w:val="24"/>
      <w:szCs w:val="24"/>
    </w:rPr>
  </w:style>
  <w:style w:type="character" w:customStyle="1" w:styleId="Heading9Char">
    <w:name w:val="Heading 9 Char"/>
    <w:link w:val="Heading9"/>
    <w:semiHidden/>
    <w:rsid w:val="00F62775"/>
    <w:rPr>
      <w:rFonts w:ascii="Cordia New" w:eastAsia="Cordia New" w:hAnsi="Cordia New" w:cs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B187C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99"/>
    <w:rsid w:val="009A05EE"/>
    <w:pPr>
      <w:tabs>
        <w:tab w:val="left" w:pos="709"/>
        <w:tab w:val="left" w:pos="993"/>
        <w:tab w:val="left" w:pos="1560"/>
        <w:tab w:val="left" w:pos="1985"/>
        <w:tab w:val="left" w:pos="4253"/>
      </w:tabs>
      <w:spacing w:after="0" w:line="240" w:lineRule="auto"/>
      <w:jc w:val="center"/>
    </w:pPr>
    <w:rPr>
      <w:rFonts w:ascii="AngsanaUPC" w:eastAsia="Cordia New" w:hAnsi="AngsanaUPC" w:cs="AngsanaUPC"/>
      <w:b/>
      <w:bCs/>
      <w:sz w:val="28"/>
    </w:rPr>
  </w:style>
  <w:style w:type="character" w:customStyle="1" w:styleId="BodyTextChar">
    <w:name w:val="Body Text Char"/>
    <w:link w:val="BodyText"/>
    <w:uiPriority w:val="99"/>
    <w:rsid w:val="009A05EE"/>
    <w:rPr>
      <w:rFonts w:ascii="AngsanaUPC" w:eastAsia="Cordia New" w:hAnsi="AngsanaUPC" w:cs="AngsanaUPC"/>
      <w:b/>
      <w:bCs/>
      <w:sz w:val="28"/>
    </w:rPr>
  </w:style>
  <w:style w:type="paragraph" w:styleId="BalloonText">
    <w:name w:val="Balloon Text"/>
    <w:basedOn w:val="Normal"/>
    <w:link w:val="BalloonTextChar"/>
    <w:unhideWhenUsed/>
    <w:rsid w:val="00C16F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C16FDD"/>
    <w:rPr>
      <w:rFonts w:ascii="Tahoma" w:eastAsia="Calibri" w:hAnsi="Tahoma" w:cs="Angsana New"/>
      <w:sz w:val="16"/>
      <w:szCs w:val="20"/>
    </w:rPr>
  </w:style>
  <w:style w:type="paragraph" w:styleId="Header">
    <w:name w:val="header"/>
    <w:aliases w:val="12 เอน"/>
    <w:basedOn w:val="Normal"/>
    <w:link w:val="HeaderChar"/>
    <w:uiPriority w:val="99"/>
    <w:unhideWhenUsed/>
    <w:rsid w:val="008F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12 เอน Char"/>
    <w:link w:val="Header"/>
    <w:uiPriority w:val="99"/>
    <w:rsid w:val="008F447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F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F447F"/>
    <w:rPr>
      <w:rFonts w:ascii="Calibri" w:eastAsia="Calibri" w:hAnsi="Calibri" w:cs="Cordia New"/>
    </w:rPr>
  </w:style>
  <w:style w:type="character" w:styleId="PageNumber">
    <w:name w:val="page number"/>
    <w:basedOn w:val="DefaultParagraphFont"/>
    <w:rsid w:val="00F62775"/>
  </w:style>
  <w:style w:type="paragraph" w:styleId="Title">
    <w:name w:val="Title"/>
    <w:basedOn w:val="Normal"/>
    <w:link w:val="TitleChar"/>
    <w:qFormat/>
    <w:rsid w:val="00F6277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link w:val="Title"/>
    <w:rsid w:val="00F62775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BodyTextIndentChar">
    <w:name w:val="Body Text Indent Char"/>
    <w:link w:val="BodyTextIndent"/>
    <w:semiHidden/>
    <w:rsid w:val="00F62775"/>
    <w:rPr>
      <w:rFonts w:ascii="Cordia New" w:eastAsia="Cordia New" w:hAnsi="Cordia New" w:cs="Angsana New"/>
      <w:sz w:val="28"/>
    </w:rPr>
  </w:style>
  <w:style w:type="paragraph" w:styleId="BodyTextIndent">
    <w:name w:val="Body Text Indent"/>
    <w:basedOn w:val="Normal"/>
    <w:link w:val="BodyTextIndentChar"/>
    <w:semiHidden/>
    <w:unhideWhenUsed/>
    <w:rsid w:val="00F62775"/>
    <w:pPr>
      <w:spacing w:after="120" w:line="240" w:lineRule="auto"/>
      <w:ind w:left="283"/>
    </w:pPr>
    <w:rPr>
      <w:rFonts w:ascii="Cordia New" w:eastAsia="Cordia New" w:hAnsi="Cordia New" w:cs="Angsana New"/>
      <w:sz w:val="28"/>
    </w:rPr>
  </w:style>
  <w:style w:type="character" w:customStyle="1" w:styleId="BodyTextIndentChar1">
    <w:name w:val="Body Text Indent Char1"/>
    <w:uiPriority w:val="99"/>
    <w:semiHidden/>
    <w:rsid w:val="00F62775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612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rcho">
    <w:name w:val="irc_ho"/>
    <w:basedOn w:val="DefaultParagraphFont"/>
    <w:rsid w:val="002E13E7"/>
  </w:style>
  <w:style w:type="character" w:styleId="Hyperlink">
    <w:name w:val="Hyperlink"/>
    <w:uiPriority w:val="99"/>
    <w:unhideWhenUsed/>
    <w:rsid w:val="002E13E7"/>
    <w:rPr>
      <w:color w:val="0000FF"/>
      <w:u w:val="single"/>
    </w:rPr>
  </w:style>
  <w:style w:type="paragraph" w:styleId="NoSpacing">
    <w:name w:val="No Spacing"/>
    <w:uiPriority w:val="1"/>
    <w:qFormat/>
    <w:rsid w:val="007824CB"/>
    <w:rPr>
      <w:sz w:val="22"/>
      <w:szCs w:val="28"/>
    </w:rPr>
  </w:style>
  <w:style w:type="character" w:customStyle="1" w:styleId="mord">
    <w:name w:val="mord"/>
    <w:basedOn w:val="DefaultParagraphFont"/>
    <w:rsid w:val="00FD254D"/>
  </w:style>
  <w:style w:type="character" w:customStyle="1" w:styleId="fontsize-ensurer">
    <w:name w:val="fontsize-ensurer"/>
    <w:basedOn w:val="DefaultParagraphFont"/>
    <w:rsid w:val="00FD254D"/>
  </w:style>
  <w:style w:type="character" w:customStyle="1" w:styleId="baseline-fix">
    <w:name w:val="baseline-fix"/>
    <w:basedOn w:val="DefaultParagraphFont"/>
    <w:rsid w:val="00FD254D"/>
  </w:style>
  <w:style w:type="character" w:customStyle="1" w:styleId="mrel">
    <w:name w:val="mrel"/>
    <w:basedOn w:val="DefaultParagraphFont"/>
    <w:rsid w:val="00FD254D"/>
  </w:style>
  <w:style w:type="character" w:customStyle="1" w:styleId="mbin">
    <w:name w:val="mbin"/>
    <w:basedOn w:val="DefaultParagraphFont"/>
    <w:rsid w:val="00EC6158"/>
  </w:style>
  <w:style w:type="character" w:customStyle="1" w:styleId="mopen">
    <w:name w:val="mopen"/>
    <w:basedOn w:val="DefaultParagraphFont"/>
    <w:rsid w:val="00EC6158"/>
  </w:style>
  <w:style w:type="character" w:customStyle="1" w:styleId="delimsizing">
    <w:name w:val="delimsizing"/>
    <w:basedOn w:val="DefaultParagraphFont"/>
    <w:rsid w:val="00EC6158"/>
  </w:style>
  <w:style w:type="character" w:customStyle="1" w:styleId="mclose">
    <w:name w:val="mclose"/>
    <w:basedOn w:val="DefaultParagraphFont"/>
    <w:rsid w:val="00EC6158"/>
  </w:style>
  <w:style w:type="character" w:customStyle="1" w:styleId="katex-mathml">
    <w:name w:val="katex-mathml"/>
    <w:basedOn w:val="DefaultParagraphFont"/>
    <w:rsid w:val="00EC6158"/>
  </w:style>
  <w:style w:type="character" w:customStyle="1" w:styleId="mop">
    <w:name w:val="mop"/>
    <w:basedOn w:val="DefaultParagraphFont"/>
    <w:rsid w:val="00EC6158"/>
  </w:style>
  <w:style w:type="paragraph" w:styleId="NormalWeb">
    <w:name w:val="Normal (Web)"/>
    <w:basedOn w:val="Normal"/>
    <w:uiPriority w:val="99"/>
    <w:unhideWhenUsed/>
    <w:rsid w:val="00F5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F56EA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DE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21DE0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A21DE0"/>
    <w:rPr>
      <w:sz w:val="32"/>
      <w:szCs w:val="32"/>
      <w:vertAlign w:val="superscript"/>
    </w:rPr>
  </w:style>
  <w:style w:type="paragraph" w:customStyle="1" w:styleId="a">
    <w:name w:val="ชื่อ"/>
    <w:aliases w:val="วุฒิ,ตำแหน่ง,หน่วยที่เขียน 12 หนา Scale 110"/>
    <w:basedOn w:val="Normal"/>
    <w:rsid w:val="001B439D"/>
    <w:pPr>
      <w:tabs>
        <w:tab w:val="left" w:pos="2127"/>
        <w:tab w:val="left" w:pos="3119"/>
      </w:tabs>
      <w:spacing w:after="0" w:line="240" w:lineRule="auto"/>
      <w:jc w:val="thaiDistribute"/>
    </w:pPr>
    <w:rPr>
      <w:rFonts w:ascii="AngsanaUPC" w:eastAsia="Times New Roman" w:hAnsi="AngsanaUPC" w:cs="AngsanaUPC"/>
      <w:b/>
      <w:bCs/>
      <w:w w:val="110"/>
      <w:sz w:val="24"/>
      <w:szCs w:val="24"/>
    </w:rPr>
  </w:style>
  <w:style w:type="paragraph" w:customStyle="1" w:styleId="323scal100">
    <w:name w:val="ชื่อหน่วย 32/3  หนา ชิดขวา scal 100"/>
    <w:basedOn w:val="Heading1"/>
    <w:rsid w:val="001B439D"/>
    <w:pPr>
      <w:keepLines w:val="0"/>
      <w:spacing w:before="0" w:line="240" w:lineRule="auto"/>
      <w:jc w:val="right"/>
    </w:pPr>
    <w:rPr>
      <w:rFonts w:ascii="AngsanaUPC" w:hAnsi="AngsanaUPC" w:cs="AngsanaUPC"/>
      <w:color w:val="auto"/>
      <w:sz w:val="64"/>
      <w:szCs w:val="64"/>
      <w:lang w:val="x-none" w:eastAsia="x-none"/>
    </w:rPr>
  </w:style>
  <w:style w:type="paragraph" w:customStyle="1" w:styleId="183scal100">
    <w:name w:val="ชื่อผู้เขียน 18/3  หนา ชิดขวา scal 100"/>
    <w:basedOn w:val="Heading2"/>
    <w:rsid w:val="001B439D"/>
    <w:pPr>
      <w:jc w:val="right"/>
    </w:pPr>
    <w:rPr>
      <w:rFonts w:eastAsia="Angsana New" w:hAnsi="Angsana New" w:cs="AngsanaUPC"/>
      <w:b/>
      <w:bCs/>
      <w:w w:val="110"/>
      <w:sz w:val="36"/>
      <w:szCs w:val="36"/>
      <w:lang w:val="x-none" w:eastAsia="x-none"/>
    </w:rPr>
  </w:style>
  <w:style w:type="paragraph" w:customStyle="1" w:styleId="24QC">
    <w:name w:val="แผนการสอนประจำหน่วย 24  หนา QC"/>
    <w:basedOn w:val="Normal"/>
    <w:rsid w:val="001B439D"/>
    <w:pPr>
      <w:spacing w:after="0" w:line="240" w:lineRule="auto"/>
      <w:jc w:val="center"/>
    </w:pPr>
    <w:rPr>
      <w:rFonts w:ascii="Angsana New" w:eastAsia="Angsana New" w:hAnsi="Angsana New" w:cs="AngsanaUPC"/>
      <w:b/>
      <w:bCs/>
      <w:w w:val="110"/>
      <w:sz w:val="48"/>
      <w:szCs w:val="48"/>
    </w:rPr>
  </w:style>
  <w:style w:type="paragraph" w:customStyle="1" w:styleId="243scal100">
    <w:name w:val="หน่วยที่ 24/3  หนา เอน ชิดขวา scal 100"/>
    <w:basedOn w:val="Normal"/>
    <w:qFormat/>
    <w:rsid w:val="001B439D"/>
    <w:pPr>
      <w:spacing w:after="0" w:line="240" w:lineRule="auto"/>
      <w:jc w:val="right"/>
    </w:pPr>
    <w:rPr>
      <w:rFonts w:ascii="AngsanaUPC" w:eastAsia="Times New Roman" w:hAnsi="AngsanaUPC" w:cs="AngsanaUPC"/>
      <w:b/>
      <w:bCs/>
      <w:i/>
      <w:iCs/>
      <w:sz w:val="48"/>
      <w:szCs w:val="48"/>
    </w:rPr>
  </w:style>
  <w:style w:type="paragraph" w:customStyle="1" w:styleId="a0">
    <w:name w:val="ชุดวิชา"/>
    <w:aliases w:val="หน่วยที่,ตอนที่,แนวคิด,วัตถุประสงค์,กิจกรรมระหว่างเรียน,สื่อการสอน,การประเมินผล 17 หนา"/>
    <w:basedOn w:val="Normal"/>
    <w:qFormat/>
    <w:rsid w:val="001B439D"/>
    <w:pPr>
      <w:spacing w:before="240" w:after="0" w:line="240" w:lineRule="auto"/>
      <w:jc w:val="thaiDistribute"/>
    </w:pPr>
    <w:rPr>
      <w:rFonts w:ascii="AngsanaUPC" w:eastAsia="Times New Roman" w:hAnsi="AngsanaUPC" w:cs="AngsanaUPC"/>
      <w:b/>
      <w:bCs/>
      <w:sz w:val="34"/>
      <w:szCs w:val="34"/>
    </w:rPr>
  </w:style>
  <w:style w:type="paragraph" w:customStyle="1" w:styleId="17QC">
    <w:name w:val="เมื่ออ่านแผนการสอนแล้ว 17 หนา QC"/>
    <w:basedOn w:val="Normal"/>
    <w:qFormat/>
    <w:rsid w:val="001B439D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36"/>
      <w:szCs w:val="34"/>
    </w:rPr>
  </w:style>
  <w:style w:type="paragraph" w:customStyle="1" w:styleId="243scal1000">
    <w:name w:val="ตอนที่ 24/3  หนา เอน ชิดซ้าย scal 100"/>
    <w:basedOn w:val="Normal"/>
    <w:rsid w:val="004B29E9"/>
    <w:pPr>
      <w:spacing w:after="0" w:line="240" w:lineRule="auto"/>
    </w:pPr>
    <w:rPr>
      <w:rFonts w:ascii="AngsanaUPC" w:eastAsia="Times New Roman" w:hAnsi="AngsanaUPC" w:cs="AngsanaUPC"/>
      <w:b/>
      <w:bCs/>
      <w:i/>
      <w:iCs/>
      <w:w w:val="110"/>
      <w:sz w:val="48"/>
      <w:szCs w:val="48"/>
    </w:rPr>
  </w:style>
  <w:style w:type="paragraph" w:customStyle="1" w:styleId="24QC0">
    <w:name w:val="ความนำ 24 หนา QC"/>
    <w:basedOn w:val="24QC"/>
    <w:rsid w:val="004B29E9"/>
  </w:style>
  <w:style w:type="paragraph" w:customStyle="1" w:styleId="243scal1001">
    <w:name w:val="ชื่อตอนที่ 24/3 หนา ชิดซ้าย scal 100"/>
    <w:basedOn w:val="Normal"/>
    <w:qFormat/>
    <w:rsid w:val="004B29E9"/>
    <w:pPr>
      <w:spacing w:after="0" w:line="240" w:lineRule="auto"/>
    </w:pPr>
    <w:rPr>
      <w:rFonts w:ascii="AngsanaUPC" w:eastAsia="Times New Roman" w:hAnsi="AngsanaUPC" w:cs="AngsanaUPC"/>
      <w:b/>
      <w:bCs/>
      <w:w w:val="110"/>
      <w:sz w:val="48"/>
      <w:szCs w:val="48"/>
    </w:rPr>
  </w:style>
  <w:style w:type="paragraph" w:customStyle="1" w:styleId="14QC">
    <w:name w:val="ตารางที่ 14 หนา QC"/>
    <w:basedOn w:val="Normal"/>
    <w:qFormat/>
    <w:rsid w:val="004B29E9"/>
    <w:pPr>
      <w:spacing w:after="0" w:line="240" w:lineRule="auto"/>
      <w:jc w:val="center"/>
    </w:pPr>
    <w:rPr>
      <w:rFonts w:ascii="DilleniaUPC" w:eastAsia="Times New Roman" w:hAnsi="DilleniaUPC" w:cs="AngsanaUPC"/>
      <w:bCs/>
      <w:w w:val="110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4B29E9"/>
    <w:pPr>
      <w:pBdr>
        <w:bottom w:val="single" w:sz="6" w:space="1" w:color="auto"/>
      </w:pBdr>
      <w:spacing w:after="0" w:line="240" w:lineRule="auto"/>
      <w:jc w:val="center"/>
    </w:pPr>
    <w:rPr>
      <w:rFonts w:ascii="Arial" w:eastAsia="MS Mincho" w:hAnsi="Arial" w:cs="Angsana New"/>
      <w:vanish/>
      <w:w w:val="110"/>
      <w:sz w:val="16"/>
      <w:szCs w:val="18"/>
      <w:lang w:val="x-none" w:eastAsia="ja-JP"/>
    </w:rPr>
  </w:style>
  <w:style w:type="character" w:customStyle="1" w:styleId="z-TopofFormChar">
    <w:name w:val="z-Top of Form Char"/>
    <w:link w:val="z-TopofForm"/>
    <w:rsid w:val="004B29E9"/>
    <w:rPr>
      <w:rFonts w:ascii="Arial" w:eastAsia="MS Mincho" w:hAnsi="Arial" w:cs="Angsana New"/>
      <w:vanish/>
      <w:w w:val="110"/>
      <w:sz w:val="16"/>
      <w:szCs w:val="18"/>
      <w:lang w:val="x-none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4B29E9"/>
    <w:pPr>
      <w:pBdr>
        <w:top w:val="single" w:sz="6" w:space="1" w:color="auto"/>
      </w:pBdr>
      <w:spacing w:after="0" w:line="240" w:lineRule="auto"/>
      <w:jc w:val="center"/>
    </w:pPr>
    <w:rPr>
      <w:rFonts w:ascii="Arial" w:eastAsia="MS Mincho" w:hAnsi="Arial" w:cs="Angsana New"/>
      <w:vanish/>
      <w:w w:val="110"/>
      <w:sz w:val="16"/>
      <w:szCs w:val="18"/>
      <w:lang w:val="x-none" w:eastAsia="ja-JP"/>
    </w:rPr>
  </w:style>
  <w:style w:type="character" w:customStyle="1" w:styleId="z-BottomofFormChar">
    <w:name w:val="z-Bottom of Form Char"/>
    <w:link w:val="z-BottomofForm"/>
    <w:rsid w:val="004B29E9"/>
    <w:rPr>
      <w:rFonts w:ascii="Arial" w:eastAsia="MS Mincho" w:hAnsi="Arial" w:cs="Angsana New"/>
      <w:vanish/>
      <w:w w:val="110"/>
      <w:sz w:val="16"/>
      <w:szCs w:val="18"/>
      <w:lang w:val="x-none" w:eastAsia="ja-JP"/>
    </w:rPr>
  </w:style>
  <w:style w:type="character" w:customStyle="1" w:styleId="1">
    <w:name w:val="ข้อความตัวยึด1"/>
    <w:uiPriority w:val="99"/>
    <w:semiHidden/>
    <w:rsid w:val="004B29E9"/>
    <w:rPr>
      <w:color w:val="808080"/>
    </w:rPr>
  </w:style>
  <w:style w:type="paragraph" w:customStyle="1" w:styleId="142">
    <w:name w:val="14/2"/>
    <w:basedOn w:val="Normal"/>
    <w:link w:val="142Char"/>
    <w:qFormat/>
    <w:rsid w:val="004B29E9"/>
    <w:pPr>
      <w:spacing w:after="0" w:line="240" w:lineRule="auto"/>
    </w:pPr>
    <w:rPr>
      <w:rFonts w:ascii="AngsanaUPC" w:eastAsia="Times New Roman" w:hAnsi="AngsanaUPC" w:cs="Angsana New"/>
      <w:w w:val="110"/>
      <w:sz w:val="32"/>
      <w:lang w:val="x-none" w:eastAsia="x-none"/>
    </w:rPr>
  </w:style>
  <w:style w:type="character" w:customStyle="1" w:styleId="142Char">
    <w:name w:val="14/2 Char"/>
    <w:link w:val="142"/>
    <w:rsid w:val="004B29E9"/>
    <w:rPr>
      <w:rFonts w:ascii="AngsanaUPC" w:eastAsia="Times New Roman" w:hAnsi="AngsanaUPC" w:cs="Angsana New"/>
      <w:w w:val="110"/>
      <w:sz w:val="32"/>
      <w:lang w:val="x-none" w:eastAsia="x-none"/>
    </w:rPr>
  </w:style>
  <w:style w:type="paragraph" w:customStyle="1" w:styleId="15UPCDilleniascale110">
    <w:name w:val="ตัวพื้น 15 UPC Dillenia scale 110"/>
    <w:basedOn w:val="Normal"/>
    <w:rsid w:val="004B29E9"/>
    <w:pPr>
      <w:spacing w:after="0" w:line="240" w:lineRule="auto"/>
    </w:pPr>
    <w:rPr>
      <w:rFonts w:ascii="Times New Roman" w:eastAsia="Times New Roman" w:hAnsi="Times New Roman" w:cs="DilleniaUPC"/>
      <w:w w:val="110"/>
      <w:sz w:val="24"/>
      <w:szCs w:val="30"/>
    </w:rPr>
  </w:style>
  <w:style w:type="character" w:styleId="PlaceholderText">
    <w:name w:val="Placeholder Text"/>
    <w:uiPriority w:val="99"/>
    <w:semiHidden/>
    <w:rsid w:val="004B29E9"/>
    <w:rPr>
      <w:color w:val="808080"/>
    </w:rPr>
  </w:style>
  <w:style w:type="paragraph" w:customStyle="1" w:styleId="243scal1002">
    <w:name w:val="เรื่องที่ 24/3 หนา เอน ชิดซ้าย scal 100"/>
    <w:basedOn w:val="Normal"/>
    <w:rsid w:val="004B29E9"/>
    <w:pPr>
      <w:spacing w:after="0" w:line="240" w:lineRule="auto"/>
    </w:pPr>
    <w:rPr>
      <w:rFonts w:ascii="AngsanaUPC" w:eastAsia="Times New Roman" w:hAnsi="AngsanaUPC" w:cs="AngsanaUPC"/>
      <w:b/>
      <w:bCs/>
      <w:i/>
      <w:iCs/>
      <w:w w:val="110"/>
      <w:sz w:val="48"/>
      <w:szCs w:val="48"/>
    </w:rPr>
  </w:style>
  <w:style w:type="paragraph" w:customStyle="1" w:styleId="243scal1003">
    <w:name w:val="ชื่อเรื่องที่ 24/3 หนา ชิดซ้าย scal 100"/>
    <w:basedOn w:val="243scal1001"/>
    <w:rsid w:val="004B29E9"/>
  </w:style>
  <w:style w:type="paragraph" w:customStyle="1" w:styleId="15">
    <w:name w:val="ตัวพื้น 15"/>
    <w:basedOn w:val="Normal"/>
    <w:rsid w:val="004B29E9"/>
    <w:pPr>
      <w:tabs>
        <w:tab w:val="left" w:pos="851"/>
        <w:tab w:val="left" w:pos="1418"/>
        <w:tab w:val="left" w:pos="1985"/>
      </w:tabs>
      <w:spacing w:after="0" w:line="240" w:lineRule="auto"/>
      <w:jc w:val="thaiDistribute"/>
    </w:pPr>
    <w:rPr>
      <w:rFonts w:ascii="DilleniaUPC" w:eastAsia="Times New Roman" w:hAnsi="DilleniaUPC" w:cs="DilleniaUPC"/>
      <w:w w:val="110"/>
      <w:sz w:val="30"/>
      <w:szCs w:val="30"/>
    </w:rPr>
  </w:style>
  <w:style w:type="paragraph" w:customStyle="1" w:styleId="17">
    <w:name w:val="หัวข้อใหญ่ 17 หนา"/>
    <w:basedOn w:val="Normal"/>
    <w:rsid w:val="004B29E9"/>
    <w:pPr>
      <w:tabs>
        <w:tab w:val="left" w:pos="709"/>
        <w:tab w:val="left" w:pos="1134"/>
      </w:tabs>
      <w:spacing w:after="0" w:line="240" w:lineRule="auto"/>
    </w:pPr>
    <w:rPr>
      <w:rFonts w:ascii="AngsanaUPC" w:eastAsia="Times New Roman" w:hAnsi="AngsanaUPC" w:cs="AngsanaUPC"/>
      <w:b/>
      <w:bCs/>
      <w:w w:val="110"/>
      <w:sz w:val="36"/>
      <w:szCs w:val="34"/>
    </w:rPr>
  </w:style>
  <w:style w:type="paragraph" w:customStyle="1" w:styleId="150">
    <w:name w:val="หัวข้อรอง 15 หนา เอน"/>
    <w:basedOn w:val="Normal"/>
    <w:rsid w:val="004B29E9"/>
    <w:pPr>
      <w:tabs>
        <w:tab w:val="left" w:pos="709"/>
        <w:tab w:val="left" w:pos="1276"/>
        <w:tab w:val="left" w:pos="1843"/>
      </w:tabs>
      <w:spacing w:after="0" w:line="240" w:lineRule="auto"/>
    </w:pPr>
    <w:rPr>
      <w:rFonts w:ascii="AngsanaUPC" w:eastAsia="Times New Roman" w:hAnsi="AngsanaUPC" w:cs="AngsanaUPC"/>
      <w:b/>
      <w:bCs/>
      <w:i/>
      <w:iCs/>
      <w:w w:val="110"/>
      <w:sz w:val="32"/>
      <w:szCs w:val="32"/>
    </w:rPr>
  </w:style>
  <w:style w:type="paragraph" w:customStyle="1" w:styleId="151">
    <w:name w:val="หัวข้อย่อย 15 พื้น เอน"/>
    <w:basedOn w:val="Normal"/>
    <w:rsid w:val="004B29E9"/>
    <w:pPr>
      <w:tabs>
        <w:tab w:val="left" w:pos="709"/>
        <w:tab w:val="left" w:pos="1276"/>
        <w:tab w:val="left" w:pos="1843"/>
      </w:tabs>
      <w:spacing w:after="0" w:line="240" w:lineRule="auto"/>
    </w:pPr>
    <w:rPr>
      <w:rFonts w:ascii="AngsanaUPC" w:eastAsia="Times New Roman" w:hAnsi="AngsanaUPC" w:cs="AngsanaUPC"/>
      <w:i/>
      <w:iCs/>
      <w:w w:val="110"/>
      <w:sz w:val="32"/>
      <w:szCs w:val="24"/>
    </w:rPr>
  </w:style>
  <w:style w:type="paragraph" w:customStyle="1" w:styleId="115">
    <w:name w:val="หัวข้อย่อย 1) 15"/>
    <w:basedOn w:val="Normal"/>
    <w:rsid w:val="004B29E9"/>
    <w:pPr>
      <w:tabs>
        <w:tab w:val="left" w:pos="709"/>
        <w:tab w:val="left" w:pos="1276"/>
        <w:tab w:val="left" w:pos="1843"/>
      </w:tabs>
      <w:spacing w:after="0" w:line="240" w:lineRule="auto"/>
    </w:pPr>
    <w:rPr>
      <w:rFonts w:ascii="AngsanaUPC" w:eastAsia="Times New Roman" w:hAnsi="AngsanaUPC" w:cs="AngsanaUPC"/>
      <w:w w:val="110"/>
      <w:sz w:val="33"/>
      <w:szCs w:val="33"/>
    </w:rPr>
  </w:style>
  <w:style w:type="paragraph" w:customStyle="1" w:styleId="152">
    <w:name w:val="กิจกรรม 15 หนา"/>
    <w:basedOn w:val="Normal"/>
    <w:rsid w:val="004B29E9"/>
    <w:pPr>
      <w:spacing w:after="0" w:line="240" w:lineRule="auto"/>
      <w:jc w:val="thaiDistribute"/>
    </w:pPr>
    <w:rPr>
      <w:rFonts w:ascii="AngsanaUPC" w:eastAsia="Times New Roman" w:hAnsi="AngsanaUPC" w:cs="AngsanaUPC"/>
      <w:b/>
      <w:bCs/>
      <w:w w:val="110"/>
      <w:sz w:val="30"/>
      <w:szCs w:val="24"/>
    </w:rPr>
  </w:style>
  <w:style w:type="paragraph" w:customStyle="1" w:styleId="153">
    <w:name w:val="แนวตอบกิจกรรม 15 หนา"/>
    <w:basedOn w:val="152"/>
    <w:rsid w:val="004B29E9"/>
  </w:style>
  <w:style w:type="paragraph" w:customStyle="1" w:styleId="14QC0">
    <w:name w:val="ภาพที่ 14 หนา QC"/>
    <w:basedOn w:val="14QC"/>
    <w:rsid w:val="004B29E9"/>
  </w:style>
  <w:style w:type="paragraph" w:customStyle="1" w:styleId="24QC1">
    <w:name w:val="เชิงอรรถ 24 หนา QC"/>
    <w:basedOn w:val="24QC"/>
    <w:rsid w:val="004B29E9"/>
  </w:style>
  <w:style w:type="paragraph" w:customStyle="1" w:styleId="243QC">
    <w:name w:val="เชิงอรรถ 24/3 QC หนา กลาง"/>
    <w:basedOn w:val="Normal"/>
    <w:qFormat/>
    <w:rsid w:val="004B29E9"/>
    <w:pPr>
      <w:spacing w:after="0" w:line="240" w:lineRule="auto"/>
      <w:jc w:val="center"/>
    </w:pPr>
    <w:rPr>
      <w:rFonts w:ascii="AngsanaUPC" w:eastAsia="Times New Roman" w:hAnsi="AngsanaUPC" w:cs="AngsanaUPC"/>
      <w:b/>
      <w:bCs/>
      <w:sz w:val="48"/>
      <w:szCs w:val="48"/>
    </w:rPr>
  </w:style>
  <w:style w:type="paragraph" w:customStyle="1" w:styleId="243QC0">
    <w:name w:val="บรรณานุกรม 24/3 QC หนา กลาง"/>
    <w:basedOn w:val="Normal"/>
    <w:qFormat/>
    <w:rsid w:val="004B29E9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</w:tabs>
      <w:spacing w:after="0" w:line="240" w:lineRule="auto"/>
      <w:jc w:val="center"/>
    </w:pPr>
    <w:rPr>
      <w:rFonts w:ascii="AngsanaUPC" w:eastAsia="Times New Roman" w:hAnsi="AngsanaUPC" w:cs="AngsanaUPC"/>
      <w:b/>
      <w:bCs/>
      <w:sz w:val="48"/>
      <w:szCs w:val="48"/>
    </w:rPr>
  </w:style>
  <w:style w:type="character" w:customStyle="1" w:styleId="hps">
    <w:name w:val="hps"/>
    <w:rsid w:val="004B29E9"/>
  </w:style>
  <w:style w:type="character" w:customStyle="1" w:styleId="apple-converted-space">
    <w:name w:val="apple-converted-space"/>
    <w:rsid w:val="004B29E9"/>
  </w:style>
  <w:style w:type="paragraph" w:styleId="Subtitle">
    <w:name w:val="Subtitle"/>
    <w:basedOn w:val="Normal"/>
    <w:next w:val="Normal"/>
    <w:link w:val="SubtitleChar"/>
    <w:qFormat/>
    <w:rsid w:val="001C6778"/>
    <w:pPr>
      <w:numPr>
        <w:ilvl w:val="1"/>
      </w:numPr>
      <w:spacing w:after="160" w:line="240" w:lineRule="auto"/>
    </w:pPr>
    <w:rPr>
      <w:rFonts w:eastAsia="Times New Roman"/>
      <w:color w:val="5A5A5A"/>
      <w:spacing w:val="15"/>
      <w:w w:val="110"/>
    </w:rPr>
  </w:style>
  <w:style w:type="character" w:customStyle="1" w:styleId="SubtitleChar">
    <w:name w:val="Subtitle Char"/>
    <w:link w:val="Subtitle"/>
    <w:rsid w:val="001C6778"/>
    <w:rPr>
      <w:rFonts w:eastAsia="Times New Roman"/>
      <w:color w:val="5A5A5A"/>
      <w:spacing w:val="15"/>
      <w:w w:val="110"/>
    </w:rPr>
  </w:style>
  <w:style w:type="paragraph" w:customStyle="1" w:styleId="a1">
    <w:name w:val="บทนำ"/>
    <w:qFormat/>
    <w:rsid w:val="001C6778"/>
    <w:pPr>
      <w:jc w:val="thaiDistribute"/>
    </w:pPr>
    <w:rPr>
      <w:rFonts w:ascii="DilleniaUPC" w:eastAsia="Times New Roman" w:hAnsi="DilleniaUPC" w:cs="DilleniaUPC"/>
      <w:w w:val="110"/>
      <w:sz w:val="30"/>
      <w:szCs w:val="30"/>
    </w:rPr>
  </w:style>
  <w:style w:type="character" w:customStyle="1" w:styleId="MTEquationSection">
    <w:name w:val="MTEquationSection"/>
    <w:rsid w:val="001C6778"/>
    <w:rPr>
      <w:b/>
      <w:bCs/>
      <w:vanish w:val="0"/>
      <w:color w:val="FF0000"/>
      <w:sz w:val="56"/>
      <w:szCs w:val="56"/>
    </w:rPr>
  </w:style>
  <w:style w:type="paragraph" w:customStyle="1" w:styleId="MTDisplayEquation">
    <w:name w:val="MTDisplayEquation"/>
    <w:basedOn w:val="Normal"/>
    <w:next w:val="Normal"/>
    <w:link w:val="MTDisplayEquationChar"/>
    <w:rsid w:val="001C6778"/>
    <w:pPr>
      <w:tabs>
        <w:tab w:val="center" w:pos="4540"/>
        <w:tab w:val="right" w:pos="9080"/>
      </w:tabs>
      <w:spacing w:after="240" w:line="240" w:lineRule="auto"/>
      <w:jc w:val="center"/>
    </w:pPr>
    <w:rPr>
      <w:rFonts w:ascii="DilleniaUPC" w:eastAsia="Times New Roman" w:hAnsi="DilleniaUPC" w:cs="DilleniaUPC"/>
      <w:w w:val="110"/>
      <w:sz w:val="30"/>
      <w:szCs w:val="30"/>
    </w:rPr>
  </w:style>
  <w:style w:type="character" w:customStyle="1" w:styleId="MTDisplayEquationChar">
    <w:name w:val="MTDisplayEquation Char"/>
    <w:link w:val="MTDisplayEquation"/>
    <w:rsid w:val="001C6778"/>
    <w:rPr>
      <w:rFonts w:ascii="DilleniaUPC" w:eastAsia="Times New Roman" w:hAnsi="DilleniaUPC" w:cs="DilleniaUPC"/>
      <w:w w:val="110"/>
      <w:sz w:val="30"/>
      <w:szCs w:val="30"/>
    </w:rPr>
  </w:style>
  <w:style w:type="paragraph" w:styleId="Caption">
    <w:name w:val="caption"/>
    <w:basedOn w:val="Normal"/>
    <w:next w:val="Normal"/>
    <w:link w:val="CaptionChar"/>
    <w:unhideWhenUsed/>
    <w:qFormat/>
    <w:rsid w:val="00FC5754"/>
    <w:pPr>
      <w:spacing w:line="240" w:lineRule="auto"/>
      <w:jc w:val="center"/>
    </w:pPr>
    <w:rPr>
      <w:rFonts w:ascii="DilleniaUPC" w:eastAsia="Times New Roman" w:hAnsi="DilleniaUPC" w:cs="DilleniaUPC"/>
      <w:b/>
      <w:bCs/>
      <w:w w:val="110"/>
      <w:sz w:val="28"/>
    </w:rPr>
  </w:style>
  <w:style w:type="character" w:customStyle="1" w:styleId="CaptionChar">
    <w:name w:val="Caption Char"/>
    <w:link w:val="Caption"/>
    <w:rsid w:val="00FC5754"/>
    <w:rPr>
      <w:rFonts w:ascii="DilleniaUPC" w:eastAsia="Times New Roman" w:hAnsi="DilleniaUPC" w:cs="DilleniaUPC"/>
      <w:b/>
      <w:bCs/>
      <w:w w:val="110"/>
      <w:sz w:val="28"/>
    </w:rPr>
  </w:style>
  <w:style w:type="paragraph" w:customStyle="1" w:styleId="myFigure">
    <w:name w:val="myFigure"/>
    <w:basedOn w:val="Caption"/>
    <w:link w:val="myFigureChar"/>
    <w:qFormat/>
    <w:rsid w:val="00BF7AD8"/>
    <w:rPr>
      <w:rFonts w:ascii="AngsanaUPC" w:hAnsi="AngsanaUPC" w:cs="AngsanaUPC"/>
      <w:b w:val="0"/>
      <w:bCs w:val="0"/>
      <w:i/>
      <w:iCs/>
    </w:rPr>
  </w:style>
  <w:style w:type="character" w:customStyle="1" w:styleId="myFigureChar">
    <w:name w:val="myFigure Char"/>
    <w:link w:val="myFigure"/>
    <w:rsid w:val="00BF7AD8"/>
    <w:rPr>
      <w:rFonts w:ascii="AngsanaUPC" w:eastAsia="Times New Roman" w:hAnsi="AngsanaUPC" w:cs="AngsanaUPC"/>
      <w:b w:val="0"/>
      <w:bCs w:val="0"/>
      <w:i/>
      <w:iCs/>
      <w:w w:val="110"/>
      <w:sz w:val="28"/>
    </w:rPr>
  </w:style>
  <w:style w:type="character" w:customStyle="1" w:styleId="texhtml">
    <w:name w:val="texhtml"/>
    <w:basedOn w:val="DefaultParagraphFont"/>
    <w:rsid w:val="00BF7AD8"/>
  </w:style>
  <w:style w:type="paragraph" w:customStyle="1" w:styleId="10">
    <w:name w:val="ลักษณะ1"/>
    <w:basedOn w:val="Normal"/>
    <w:autoRedefine/>
    <w:qFormat/>
    <w:rsid w:val="005E59F0"/>
    <w:pPr>
      <w:spacing w:after="0" w:line="240" w:lineRule="auto"/>
      <w:ind w:left="720" w:hanging="360"/>
    </w:pPr>
    <w:rPr>
      <w:rFonts w:ascii="Times New Roman" w:eastAsia="Times New Roman" w:hAnsi="Times New Roman" w:cs="Angsana New"/>
      <w:sz w:val="30"/>
      <w:szCs w:val="24"/>
    </w:rPr>
  </w:style>
  <w:style w:type="paragraph" w:customStyle="1" w:styleId="24">
    <w:name w:val="หน่วยที่  24  หนา  เอน ชิดชวา"/>
    <w:basedOn w:val="BodyText"/>
    <w:rsid w:val="005E59F0"/>
    <w:pPr>
      <w:tabs>
        <w:tab w:val="clear" w:pos="993"/>
        <w:tab w:val="clear" w:pos="1560"/>
        <w:tab w:val="clear" w:pos="1985"/>
        <w:tab w:val="clear" w:pos="4253"/>
        <w:tab w:val="left" w:pos="1276"/>
        <w:tab w:val="left" w:pos="1701"/>
      </w:tabs>
      <w:jc w:val="right"/>
    </w:pPr>
    <w:rPr>
      <w:rFonts w:ascii="Angsana New" w:eastAsia="Times New Roman" w:hAnsi="Angsana New" w:cs="DilleniaUPC"/>
      <w:sz w:val="48"/>
      <w:szCs w:val="48"/>
    </w:rPr>
  </w:style>
  <w:style w:type="paragraph" w:customStyle="1" w:styleId="32">
    <w:name w:val="32  หนา ชิดขวา"/>
    <w:basedOn w:val="Heading1"/>
    <w:rsid w:val="005E59F0"/>
    <w:pPr>
      <w:keepLines w:val="0"/>
      <w:spacing w:before="0" w:line="240" w:lineRule="auto"/>
      <w:jc w:val="right"/>
    </w:pPr>
    <w:rPr>
      <w:rFonts w:ascii="Angsana New" w:hAnsi="Cordia New"/>
      <w:color w:val="auto"/>
      <w:sz w:val="64"/>
      <w:szCs w:val="64"/>
    </w:rPr>
  </w:style>
  <w:style w:type="paragraph" w:customStyle="1" w:styleId="18">
    <w:name w:val="18 หนา ชิดขวา"/>
    <w:basedOn w:val="Heading2"/>
    <w:rsid w:val="005E59F0"/>
    <w:pPr>
      <w:jc w:val="right"/>
    </w:pPr>
    <w:rPr>
      <w:rFonts w:eastAsia="Angsana New" w:hAnsi="Angsana New" w:cs="DilleniaUPC"/>
      <w:b/>
      <w:bCs/>
      <w:sz w:val="36"/>
      <w:szCs w:val="36"/>
    </w:rPr>
  </w:style>
  <w:style w:type="paragraph" w:customStyle="1" w:styleId="24QC2">
    <w:name w:val="24  หนา QC"/>
    <w:basedOn w:val="Normal"/>
    <w:rsid w:val="005E59F0"/>
    <w:pPr>
      <w:spacing w:after="0" w:line="240" w:lineRule="auto"/>
      <w:jc w:val="center"/>
    </w:pPr>
    <w:rPr>
      <w:rFonts w:ascii="Angsana New" w:eastAsia="Angsana New" w:hAnsi="Angsana New" w:cs="Angsana New"/>
      <w:b/>
      <w:bCs/>
      <w:sz w:val="48"/>
      <w:szCs w:val="48"/>
    </w:rPr>
  </w:style>
  <w:style w:type="paragraph" w:customStyle="1" w:styleId="240">
    <w:name w:val="24 หนา เอน"/>
    <w:basedOn w:val="Normal"/>
    <w:qFormat/>
    <w:rsid w:val="005E59F0"/>
    <w:pPr>
      <w:spacing w:after="0" w:line="240" w:lineRule="auto"/>
    </w:pPr>
    <w:rPr>
      <w:rFonts w:ascii="Times New Roman" w:eastAsia="Times New Roman" w:hAnsi="Times New Roman" w:cs="Angsana New"/>
      <w:bCs/>
      <w:sz w:val="48"/>
      <w:szCs w:val="48"/>
    </w:rPr>
  </w:style>
  <w:style w:type="paragraph" w:customStyle="1" w:styleId="241">
    <w:name w:val="24 หนา"/>
    <w:basedOn w:val="Normal"/>
    <w:qFormat/>
    <w:rsid w:val="005E59F0"/>
    <w:pPr>
      <w:spacing w:after="0" w:line="240" w:lineRule="auto"/>
    </w:pPr>
    <w:rPr>
      <w:rFonts w:ascii="Times New Roman" w:eastAsia="Times New Roman" w:hAnsi="Times New Roman" w:cs="Angsana New"/>
      <w:bCs/>
      <w:sz w:val="24"/>
      <w:szCs w:val="48"/>
    </w:rPr>
  </w:style>
  <w:style w:type="paragraph" w:customStyle="1" w:styleId="14QC1">
    <w:name w:val="14 หนา QC"/>
    <w:basedOn w:val="Normal"/>
    <w:qFormat/>
    <w:rsid w:val="005E59F0"/>
    <w:pPr>
      <w:spacing w:after="0" w:line="240" w:lineRule="auto"/>
    </w:pPr>
    <w:rPr>
      <w:rFonts w:ascii="Times New Roman" w:eastAsia="Times New Roman" w:hAnsi="Times New Roman" w:cs="Angsana New"/>
      <w:bCs/>
      <w:sz w:val="24"/>
    </w:rPr>
  </w:style>
  <w:style w:type="paragraph" w:customStyle="1" w:styleId="a2">
    <w:name w:val="ที่มา"/>
    <w:basedOn w:val="Normal"/>
    <w:qFormat/>
    <w:rsid w:val="005E59F0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customStyle="1" w:styleId="154">
    <w:name w:val="15 หนา"/>
    <w:basedOn w:val="Normal"/>
    <w:qFormat/>
    <w:rsid w:val="005E59F0"/>
    <w:pPr>
      <w:spacing w:after="0" w:line="240" w:lineRule="auto"/>
    </w:pPr>
    <w:rPr>
      <w:rFonts w:ascii="Times New Roman" w:eastAsia="Times New Roman" w:hAnsi="Times New Roman" w:cs="Angsana New"/>
      <w:bCs/>
      <w:sz w:val="24"/>
      <w:szCs w:val="24"/>
    </w:rPr>
  </w:style>
  <w:style w:type="paragraph" w:customStyle="1" w:styleId="style2">
    <w:name w:val="style2"/>
    <w:basedOn w:val="Normal"/>
    <w:rsid w:val="005E59F0"/>
    <w:pPr>
      <w:spacing w:before="100" w:beforeAutospacing="1" w:after="100" w:afterAutospacing="1" w:line="240" w:lineRule="auto"/>
    </w:pPr>
    <w:rPr>
      <w:rFonts w:ascii="Tahoma" w:eastAsia="MS Mincho" w:hAnsi="Tahoma" w:cs="Tahoma"/>
      <w:color w:val="000000"/>
      <w:sz w:val="21"/>
      <w:szCs w:val="21"/>
      <w:lang w:eastAsia="ja-JP"/>
    </w:rPr>
  </w:style>
  <w:style w:type="paragraph" w:customStyle="1" w:styleId="style6">
    <w:name w:val="style6"/>
    <w:basedOn w:val="Normal"/>
    <w:rsid w:val="005E59F0"/>
    <w:pPr>
      <w:spacing w:before="100" w:beforeAutospacing="1" w:after="100" w:afterAutospacing="1" w:line="240" w:lineRule="auto"/>
    </w:pPr>
    <w:rPr>
      <w:rFonts w:ascii="Times New Roman" w:eastAsia="Times New Roman" w:hAnsi="Times New Roman" w:cs="BrowalliaUPC"/>
      <w:sz w:val="24"/>
      <w:szCs w:val="24"/>
    </w:rPr>
  </w:style>
  <w:style w:type="paragraph" w:customStyle="1" w:styleId="11">
    <w:name w:val="รายการย่อหน้า1"/>
    <w:basedOn w:val="Normal"/>
    <w:uiPriority w:val="34"/>
    <w:qFormat/>
    <w:rsid w:val="005E59F0"/>
    <w:pPr>
      <w:spacing w:after="0" w:line="240" w:lineRule="auto"/>
      <w:ind w:left="720"/>
      <w:contextualSpacing/>
    </w:pPr>
    <w:rPr>
      <w:rFonts w:ascii="Angsana New" w:eastAsia="Angsana New" w:hAnsi="Angsana New" w:cs="Angsana New"/>
      <w:sz w:val="32"/>
      <w:szCs w:val="40"/>
    </w:rPr>
  </w:style>
  <w:style w:type="paragraph" w:customStyle="1" w:styleId="12">
    <w:name w:val="ไม่มีการเว้นระยะห่าง1"/>
    <w:uiPriority w:val="1"/>
    <w:qFormat/>
    <w:rsid w:val="005E59F0"/>
    <w:rPr>
      <w:rFonts w:ascii="Angsana New" w:eastAsia="Angsana New" w:hAnsi="Angsana New" w:cs="Angsana New"/>
      <w:sz w:val="32"/>
      <w:szCs w:val="40"/>
    </w:rPr>
  </w:style>
  <w:style w:type="paragraph" w:customStyle="1" w:styleId="a3">
    <w:name w:val="ไม่มีการเว้นระยะห่าง"/>
    <w:uiPriority w:val="1"/>
    <w:qFormat/>
    <w:rsid w:val="005E59F0"/>
    <w:rPr>
      <w:rFonts w:ascii="Angsana New" w:eastAsia="Angsana New" w:hAnsi="Angsana New" w:cs="Angsana New"/>
      <w:sz w:val="32"/>
      <w:szCs w:val="40"/>
    </w:rPr>
  </w:style>
  <w:style w:type="paragraph" w:customStyle="1" w:styleId="141">
    <w:name w:val="14/1"/>
    <w:basedOn w:val="142"/>
    <w:qFormat/>
    <w:rsid w:val="005E59F0"/>
    <w:rPr>
      <w:rFonts w:ascii="DilleniaUPC" w:hAnsi="DilleniaUPC" w:cs="DilleniaUPC"/>
      <w:w w:val="100"/>
      <w:sz w:val="28"/>
      <w:lang w:val="en-US" w:eastAsia="en-US"/>
    </w:rPr>
  </w:style>
  <w:style w:type="character" w:customStyle="1" w:styleId="170">
    <w:name w:val="17 หนา"/>
    <w:uiPriority w:val="1"/>
    <w:rsid w:val="005E59F0"/>
    <w:rPr>
      <w:rFonts w:ascii="Angsana New" w:hAnsi="Angsana New" w:cs="Angsana New" w:hint="default"/>
      <w:b/>
      <w:bCs/>
      <w:sz w:val="34"/>
      <w:szCs w:val="34"/>
    </w:rPr>
  </w:style>
  <w:style w:type="paragraph" w:customStyle="1" w:styleId="Default">
    <w:name w:val="Default"/>
    <w:rsid w:val="005E59F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  <w:lang w:eastAsia="zh-TW"/>
    </w:rPr>
  </w:style>
  <w:style w:type="paragraph" w:customStyle="1" w:styleId="tcenter1">
    <w:name w:val="tcenter1"/>
    <w:basedOn w:val="Normal"/>
    <w:rsid w:val="005E5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017C8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8017C8"/>
    <w:rPr>
      <w:rFonts w:ascii="Calibri" w:eastAsia="Calibri" w:hAnsi="Calibri" w:cs="Cordi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E93D-8249-457F-AC46-EC74E7A6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อุไรวรรณ สมสมัย</cp:lastModifiedBy>
  <cp:revision>2</cp:revision>
  <cp:lastPrinted>2020-07-16T04:00:00Z</cp:lastPrinted>
  <dcterms:created xsi:type="dcterms:W3CDTF">2023-10-27T06:23:00Z</dcterms:created>
  <dcterms:modified xsi:type="dcterms:W3CDTF">2023-10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